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13" w:rsidRPr="002301B7" w:rsidRDefault="00014194" w:rsidP="002301B7">
      <w:pPr>
        <w:widowControl w:val="0"/>
        <w:autoSpaceDE w:val="0"/>
        <w:autoSpaceDN w:val="0"/>
        <w:adjustRightInd w:val="0"/>
        <w:jc w:val="center"/>
        <w:rPr>
          <w:rFonts w:ascii="Times New Roman CYR" w:hAnsi="Times New Roman CYR" w:cs="Times New Roman CYR"/>
          <w:b/>
          <w:bCs/>
          <w:lang w:val="uk-UA"/>
        </w:rPr>
      </w:pPr>
      <w:r w:rsidRPr="00014194">
        <w:rPr>
          <w:b/>
          <w:sz w:val="40"/>
          <w:szCs w:val="40"/>
        </w:rPr>
        <w:t xml:space="preserve">Державне комунальне підприємство </w:t>
      </w:r>
      <w:r w:rsidRPr="00014194">
        <w:rPr>
          <w:b/>
          <w:spacing w:val="-6"/>
          <w:sz w:val="40"/>
          <w:szCs w:val="40"/>
        </w:rPr>
        <w:t>«Луцьктепло»</w:t>
      </w:r>
      <w:r w:rsidRPr="00014194">
        <w:rPr>
          <w:noProof/>
          <w:sz w:val="26"/>
          <w:szCs w:val="26"/>
        </w:rPr>
        <w:drawing>
          <wp:anchor distT="0" distB="0" distL="114300" distR="114300" simplePos="0" relativeHeight="251658240" behindDoc="0" locked="0" layoutInCell="1" allowOverlap="1">
            <wp:simplePos x="1078173" y="648269"/>
            <wp:positionH relativeFrom="column">
              <wp:align>left</wp:align>
            </wp:positionH>
            <wp:positionV relativeFrom="paragraph">
              <wp:align>top</wp:align>
            </wp:positionV>
            <wp:extent cx="1073150" cy="10655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65530"/>
                    </a:xfrm>
                    <a:prstGeom prst="rect">
                      <a:avLst/>
                    </a:prstGeom>
                    <a:noFill/>
                    <a:ln>
                      <a:noFill/>
                    </a:ln>
                  </pic:spPr>
                </pic:pic>
              </a:graphicData>
            </a:graphic>
          </wp:anchor>
        </w:drawing>
      </w:r>
      <w:r>
        <w:rPr>
          <w:rFonts w:ascii="Times New Roman CYR" w:hAnsi="Times New Roman CYR" w:cs="Times New Roman CYR"/>
          <w:b/>
          <w:bCs/>
          <w:lang w:val="uk-UA"/>
        </w:rPr>
        <w:br w:type="textWrapping" w:clear="all"/>
      </w:r>
    </w:p>
    <w:p w:rsidR="00B85013" w:rsidRPr="00D235AB" w:rsidRDefault="00B85013" w:rsidP="00B85013">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688"/>
      </w:tblGrid>
      <w:tr w:rsidR="00412EF7" w:rsidRPr="00BE6DBE" w:rsidTr="002301B7">
        <w:trPr>
          <w:cantSplit/>
          <w:trHeight w:val="648"/>
        </w:trPr>
        <w:tc>
          <w:tcPr>
            <w:tcW w:w="5688" w:type="dxa"/>
          </w:tcPr>
          <w:p w:rsidR="00412EF7" w:rsidRPr="00BE6DBE" w:rsidRDefault="00412EF7" w:rsidP="0088647A">
            <w:pPr>
              <w:pStyle w:val="11"/>
              <w:rPr>
                <w:rFonts w:ascii="Times New Roman" w:hAnsi="Times New Roman"/>
                <w:b/>
                <w:caps/>
                <w:sz w:val="28"/>
                <w:lang w:val="uk-UA"/>
              </w:rPr>
            </w:pPr>
          </w:p>
          <w:p w:rsidR="00412EF7" w:rsidRPr="00BE6DBE" w:rsidRDefault="006F383F" w:rsidP="0088647A">
            <w:pPr>
              <w:pStyle w:val="11"/>
              <w:rPr>
                <w:rFonts w:ascii="Times New Roman" w:hAnsi="Times New Roman"/>
                <w:b/>
                <w:caps/>
                <w:szCs w:val="24"/>
                <w:lang w:val="uk-UA"/>
              </w:rPr>
            </w:pPr>
            <w:r>
              <w:rPr>
                <w:rFonts w:ascii="Times New Roman" w:hAnsi="Times New Roman"/>
                <w:b/>
                <w:caps/>
                <w:szCs w:val="24"/>
                <w:lang w:val="uk-UA"/>
              </w:rPr>
              <w:t xml:space="preserve">          </w:t>
            </w:r>
            <w:r w:rsidR="00412EF7" w:rsidRPr="00BE6DBE">
              <w:rPr>
                <w:rFonts w:ascii="Times New Roman" w:hAnsi="Times New Roman"/>
                <w:b/>
                <w:caps/>
                <w:szCs w:val="24"/>
                <w:lang w:val="uk-UA"/>
              </w:rPr>
              <w:t>Затверджено:</w:t>
            </w:r>
          </w:p>
        </w:tc>
      </w:tr>
      <w:tr w:rsidR="00804DCE" w:rsidRPr="00696914" w:rsidTr="002301B7">
        <w:trPr>
          <w:cantSplit/>
          <w:trHeight w:val="2356"/>
        </w:trPr>
        <w:tc>
          <w:tcPr>
            <w:tcW w:w="5688" w:type="dxa"/>
          </w:tcPr>
          <w:p w:rsidR="00804DCE" w:rsidRPr="00CE64D7" w:rsidRDefault="00804DCE" w:rsidP="00804DCE">
            <w:pPr>
              <w:pStyle w:val="11"/>
              <w:rPr>
                <w:rFonts w:ascii="Times New Roman" w:hAnsi="Times New Roman"/>
                <w:sz w:val="28"/>
                <w:lang w:val="uk-UA"/>
              </w:rPr>
            </w:pPr>
          </w:p>
          <w:p w:rsidR="002D1B82" w:rsidRPr="006F383F" w:rsidRDefault="006F383F" w:rsidP="002D1B82">
            <w:pPr>
              <w:rPr>
                <w:rFonts w:eastAsia="Calibri"/>
                <w:bCs/>
                <w:noProof/>
                <w:lang w:val="uk-UA" w:eastAsia="en-US"/>
              </w:rPr>
            </w:pPr>
            <w:r w:rsidRPr="006F383F">
              <w:rPr>
                <w:rFonts w:eastAsia="Calibri"/>
                <w:bCs/>
                <w:noProof/>
                <w:lang w:val="uk-UA" w:eastAsia="en-US"/>
              </w:rPr>
              <w:t xml:space="preserve">          </w:t>
            </w:r>
            <w:r w:rsidR="002D1B82" w:rsidRPr="006F383F">
              <w:rPr>
                <w:rFonts w:eastAsia="Calibri"/>
                <w:bCs/>
                <w:noProof/>
                <w:lang w:val="uk-UA" w:eastAsia="en-US"/>
              </w:rPr>
              <w:t xml:space="preserve"> Рішенням Уповноваженої особи</w:t>
            </w:r>
          </w:p>
          <w:p w:rsidR="002D1B82" w:rsidRPr="00A745D5" w:rsidRDefault="002D1B82" w:rsidP="002D1B82">
            <w:pPr>
              <w:rPr>
                <w:rFonts w:eastAsia="Calibri"/>
                <w:bCs/>
                <w:noProof/>
                <w:lang w:val="uk-UA" w:eastAsia="en-US"/>
              </w:rPr>
            </w:pPr>
            <w:r w:rsidRPr="006F383F">
              <w:rPr>
                <w:rFonts w:eastAsia="Calibri"/>
                <w:bCs/>
                <w:noProof/>
                <w:lang w:val="uk-UA" w:eastAsia="en-US"/>
              </w:rPr>
              <w:t xml:space="preserve">          </w:t>
            </w:r>
            <w:r w:rsidRPr="003B2978">
              <w:rPr>
                <w:rFonts w:eastAsia="Calibri"/>
                <w:bCs/>
                <w:noProof/>
                <w:lang w:val="uk-UA" w:eastAsia="en-US"/>
              </w:rPr>
              <w:t xml:space="preserve">від  </w:t>
            </w:r>
            <w:r w:rsidRPr="00A745D5">
              <w:rPr>
                <w:rFonts w:eastAsia="Calibri"/>
                <w:bCs/>
                <w:noProof/>
                <w:lang w:val="uk-UA" w:eastAsia="en-US"/>
              </w:rPr>
              <w:t>«</w:t>
            </w:r>
            <w:r w:rsidR="00A745D5" w:rsidRPr="00A745D5">
              <w:rPr>
                <w:rFonts w:eastAsia="Calibri"/>
                <w:bCs/>
                <w:noProof/>
                <w:lang w:val="uk-UA" w:eastAsia="en-US"/>
              </w:rPr>
              <w:t>0</w:t>
            </w:r>
            <w:r w:rsidR="00A745D5" w:rsidRPr="00A745D5">
              <w:rPr>
                <w:rFonts w:eastAsia="Calibri"/>
                <w:bCs/>
                <w:noProof/>
                <w:lang w:eastAsia="en-US"/>
              </w:rPr>
              <w:t>8</w:t>
            </w:r>
            <w:r w:rsidRPr="00A745D5">
              <w:rPr>
                <w:rFonts w:eastAsia="Calibri"/>
                <w:bCs/>
                <w:noProof/>
                <w:lang w:val="uk-UA" w:eastAsia="en-US"/>
              </w:rPr>
              <w:t xml:space="preserve">» </w:t>
            </w:r>
            <w:r w:rsidR="00E15B2A" w:rsidRPr="00A745D5">
              <w:rPr>
                <w:rFonts w:eastAsia="Calibri"/>
                <w:bCs/>
                <w:noProof/>
                <w:lang w:val="uk-UA" w:eastAsia="en-US"/>
              </w:rPr>
              <w:t>лютого</w:t>
            </w:r>
            <w:r w:rsidRPr="00A745D5">
              <w:rPr>
                <w:rFonts w:eastAsia="Calibri"/>
                <w:bCs/>
                <w:noProof/>
                <w:lang w:val="uk-UA" w:eastAsia="en-US"/>
              </w:rPr>
              <w:t xml:space="preserve"> 20</w:t>
            </w:r>
            <w:r w:rsidRPr="00A745D5">
              <w:rPr>
                <w:rFonts w:eastAsia="Calibri"/>
                <w:bCs/>
                <w:noProof/>
                <w:lang w:eastAsia="en-US"/>
              </w:rPr>
              <w:t>2</w:t>
            </w:r>
            <w:r w:rsidR="00AC6F9C" w:rsidRPr="00A745D5">
              <w:rPr>
                <w:rFonts w:eastAsia="Calibri"/>
                <w:bCs/>
                <w:noProof/>
                <w:lang w:val="uk-UA" w:eastAsia="en-US"/>
              </w:rPr>
              <w:t>4</w:t>
            </w:r>
            <w:r w:rsidRPr="00A745D5">
              <w:rPr>
                <w:rFonts w:eastAsia="Calibri"/>
                <w:bCs/>
                <w:noProof/>
                <w:lang w:val="uk-UA" w:eastAsia="en-US"/>
              </w:rPr>
              <w:t xml:space="preserve"> року, </w:t>
            </w:r>
          </w:p>
          <w:p w:rsidR="002D1B82" w:rsidRPr="00A745D5" w:rsidRDefault="002D1B82" w:rsidP="002D1B82">
            <w:pPr>
              <w:rPr>
                <w:rFonts w:eastAsia="Calibri"/>
                <w:bCs/>
                <w:noProof/>
                <w:lang w:eastAsia="en-US"/>
              </w:rPr>
            </w:pPr>
            <w:r w:rsidRPr="00A745D5">
              <w:rPr>
                <w:rFonts w:eastAsia="Calibri"/>
                <w:bCs/>
                <w:noProof/>
                <w:lang w:val="uk-UA" w:eastAsia="en-US"/>
              </w:rPr>
              <w:t xml:space="preserve">          </w:t>
            </w:r>
            <w:r w:rsidR="00297B1F" w:rsidRPr="00A745D5">
              <w:rPr>
                <w:rFonts w:eastAsia="Calibri"/>
                <w:bCs/>
                <w:noProof/>
                <w:lang w:val="uk-UA" w:eastAsia="en-US"/>
              </w:rPr>
              <w:t xml:space="preserve">протокол № </w:t>
            </w:r>
            <w:r w:rsidR="00E15B2A" w:rsidRPr="00A745D5">
              <w:rPr>
                <w:rFonts w:eastAsia="Calibri"/>
                <w:bCs/>
                <w:noProof/>
                <w:lang w:val="uk-UA" w:eastAsia="en-US"/>
              </w:rPr>
              <w:t>2</w:t>
            </w:r>
            <w:bookmarkStart w:id="0" w:name="_GoBack"/>
            <w:bookmarkEnd w:id="0"/>
            <w:r w:rsidR="00A745D5" w:rsidRPr="00A745D5">
              <w:rPr>
                <w:rFonts w:eastAsia="Calibri"/>
                <w:bCs/>
                <w:noProof/>
                <w:lang w:eastAsia="en-US"/>
              </w:rPr>
              <w:t>7</w:t>
            </w:r>
          </w:p>
          <w:p w:rsidR="002D1B82" w:rsidRPr="006F383F" w:rsidRDefault="002D1B82" w:rsidP="002D1B82">
            <w:pPr>
              <w:rPr>
                <w:rFonts w:eastAsia="Calibri"/>
                <w:b/>
                <w:bCs/>
                <w:noProof/>
                <w:lang w:val="uk-UA" w:eastAsia="en-US"/>
              </w:rPr>
            </w:pPr>
            <w:r w:rsidRPr="006F383F">
              <w:rPr>
                <w:rFonts w:eastAsia="Calibri"/>
                <w:bCs/>
                <w:noProof/>
                <w:lang w:val="uk-UA" w:eastAsia="en-US"/>
              </w:rPr>
              <w:t xml:space="preserve">          Уповноважена особа з публічних закупівель</w:t>
            </w:r>
          </w:p>
          <w:p w:rsidR="002D1B82" w:rsidRPr="006F383F" w:rsidRDefault="002D1B82" w:rsidP="002D1B82">
            <w:pPr>
              <w:rPr>
                <w:rFonts w:eastAsia="Calibri"/>
                <w:b/>
                <w:bCs/>
                <w:noProof/>
                <w:lang w:val="uk-UA" w:eastAsia="en-US"/>
              </w:rPr>
            </w:pPr>
            <w:r w:rsidRPr="006F383F">
              <w:rPr>
                <w:rFonts w:eastAsia="Calibri"/>
                <w:b/>
                <w:bCs/>
                <w:noProof/>
                <w:lang w:val="uk-UA" w:eastAsia="en-US"/>
              </w:rPr>
              <w:t xml:space="preserve">                    </w:t>
            </w:r>
          </w:p>
          <w:p w:rsidR="006F383F" w:rsidRPr="006F383F" w:rsidRDefault="002D1B82" w:rsidP="002D1B82">
            <w:pPr>
              <w:rPr>
                <w:rFonts w:eastAsia="Calibri"/>
                <w:b/>
                <w:bCs/>
                <w:noProof/>
                <w:lang w:val="uk-UA" w:eastAsia="en-US"/>
              </w:rPr>
            </w:pPr>
            <w:r w:rsidRPr="006F383F">
              <w:rPr>
                <w:rFonts w:eastAsia="Calibri"/>
                <w:b/>
                <w:bCs/>
                <w:noProof/>
                <w:lang w:val="uk-UA" w:eastAsia="en-US"/>
              </w:rPr>
              <w:t xml:space="preserve">          _____________/Петраш О.М./</w:t>
            </w:r>
          </w:p>
          <w:p w:rsidR="00804DCE" w:rsidRPr="002301B7" w:rsidRDefault="006F383F" w:rsidP="00804DCE">
            <w:pPr>
              <w:pStyle w:val="11"/>
              <w:rPr>
                <w:rFonts w:ascii="Times New Roman" w:hAnsi="Times New Roman"/>
                <w:sz w:val="28"/>
                <w:szCs w:val="28"/>
                <w:lang w:val="uk-UA"/>
              </w:rPr>
            </w:pPr>
            <w:r w:rsidRPr="006F383F">
              <w:rPr>
                <w:rFonts w:ascii="Times New Roman" w:eastAsia="Calibri" w:hAnsi="Times New Roman"/>
                <w:bCs/>
                <w:noProof/>
                <w:sz w:val="20"/>
                <w:lang w:val="uk-UA" w:eastAsia="en-US"/>
              </w:rPr>
              <w:t xml:space="preserve">                    </w:t>
            </w:r>
          </w:p>
        </w:tc>
      </w:tr>
    </w:tbl>
    <w:p w:rsidR="0027268F" w:rsidRDefault="00B85013" w:rsidP="00B85013">
      <w:pPr>
        <w:widowControl w:val="0"/>
        <w:autoSpaceDE w:val="0"/>
        <w:autoSpaceDN w:val="0"/>
        <w:adjustRightInd w:val="0"/>
        <w:rPr>
          <w:lang w:val="uk-UA"/>
        </w:rPr>
      </w:pPr>
      <w:r w:rsidRPr="00D235AB">
        <w:rPr>
          <w:lang w:val="uk-UA"/>
        </w:rPr>
        <w:br w:type="textWrapping" w:clear="all"/>
      </w:r>
    </w:p>
    <w:p w:rsidR="00AE1B09" w:rsidRPr="00F57EA7" w:rsidRDefault="00AE1B09" w:rsidP="00B85013">
      <w:pPr>
        <w:widowControl w:val="0"/>
        <w:autoSpaceDE w:val="0"/>
        <w:autoSpaceDN w:val="0"/>
        <w:adjustRightInd w:val="0"/>
        <w:rPr>
          <w:lang w:val="uk-UA"/>
        </w:rPr>
      </w:pPr>
    </w:p>
    <w:p w:rsidR="00B85013" w:rsidRPr="00D235AB" w:rsidRDefault="00B85013" w:rsidP="00B85013">
      <w:pPr>
        <w:widowControl w:val="0"/>
        <w:autoSpaceDE w:val="0"/>
        <w:autoSpaceDN w:val="0"/>
        <w:adjustRightInd w:val="0"/>
        <w:rPr>
          <w:rFonts w:ascii="Times New Roman CYR" w:hAnsi="Times New Roman CYR" w:cs="Times New Roman CYR"/>
          <w:b/>
          <w:bCs/>
          <w:lang w:val="uk-UA"/>
        </w:rPr>
      </w:pPr>
    </w:p>
    <w:p w:rsidR="0027268F" w:rsidRPr="00D235AB" w:rsidRDefault="0027268F" w:rsidP="0027268F">
      <w:pPr>
        <w:jc w:val="center"/>
        <w:rPr>
          <w:rFonts w:ascii="Times New Roman CYR" w:hAnsi="Times New Roman CYR" w:cs="Times New Roman CYR"/>
          <w:b/>
          <w:bCs/>
          <w:sz w:val="32"/>
          <w:szCs w:val="32"/>
          <w:lang w:val="uk-UA"/>
        </w:rPr>
      </w:pPr>
      <w:r w:rsidRPr="00D235AB">
        <w:rPr>
          <w:rFonts w:ascii="Times New Roman CYR" w:hAnsi="Times New Roman CYR" w:cs="Times New Roman CYR"/>
          <w:b/>
          <w:bCs/>
          <w:sz w:val="32"/>
          <w:szCs w:val="32"/>
          <w:lang w:val="uk-UA"/>
        </w:rPr>
        <w:t xml:space="preserve">ТЕНДЕРНА ДОКУМЕНТАЦІЯ </w:t>
      </w:r>
    </w:p>
    <w:p w:rsidR="00BB41E9" w:rsidRPr="00BB41E9" w:rsidRDefault="00BB41E9" w:rsidP="00BB41E9">
      <w:pPr>
        <w:jc w:val="center"/>
        <w:rPr>
          <w:b/>
          <w:bCs/>
          <w:lang w:val="uk-UA"/>
        </w:rPr>
      </w:pPr>
      <w:r w:rsidRPr="00BB41E9">
        <w:rPr>
          <w:b/>
          <w:bCs/>
          <w:lang w:val="uk-UA"/>
        </w:rPr>
        <w:t>(процедура закупівлі – відкриті торги)</w:t>
      </w:r>
    </w:p>
    <w:p w:rsidR="00BB41E9" w:rsidRPr="00BB41E9" w:rsidRDefault="00BB41E9" w:rsidP="00BB41E9">
      <w:pPr>
        <w:jc w:val="center"/>
        <w:rPr>
          <w:b/>
          <w:bCs/>
          <w:lang w:val="uk-UA"/>
        </w:rPr>
      </w:pPr>
    </w:p>
    <w:p w:rsidR="00231750" w:rsidRPr="009A4E91" w:rsidRDefault="00EE49D2" w:rsidP="0020152F">
      <w:pPr>
        <w:jc w:val="center"/>
        <w:rPr>
          <w:b/>
          <w:bCs/>
          <w:lang w:val="uk-UA"/>
        </w:rPr>
      </w:pPr>
      <w:r>
        <w:rPr>
          <w:b/>
          <w:bCs/>
          <w:lang w:val="uk-UA"/>
        </w:rPr>
        <w:t>на закупівлю товару</w:t>
      </w:r>
      <w:r w:rsidR="0096550D" w:rsidRPr="0096550D">
        <w:rPr>
          <w:b/>
          <w:bCs/>
          <w:lang w:val="uk-UA"/>
        </w:rPr>
        <w:t xml:space="preserve"> за кодом ДК 021:2015 код – </w:t>
      </w:r>
      <w:r w:rsidR="00274F80" w:rsidRPr="00274F80">
        <w:rPr>
          <w:b/>
          <w:bCs/>
          <w:lang w:val="uk-UA"/>
        </w:rPr>
        <w:t>09130000-9 Нафта і дистиляти (Дизельне паливо)</w:t>
      </w:r>
    </w:p>
    <w:p w:rsidR="00231750" w:rsidRPr="00231750" w:rsidRDefault="00231750" w:rsidP="00231750">
      <w:pPr>
        <w:widowControl w:val="0"/>
        <w:autoSpaceDE w:val="0"/>
        <w:autoSpaceDN w:val="0"/>
        <w:adjustRightInd w:val="0"/>
        <w:jc w:val="center"/>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Pr="00AF5A4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Default="00B85013"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634E79" w:rsidRDefault="00634E79" w:rsidP="004213C5">
      <w:pPr>
        <w:widowControl w:val="0"/>
        <w:autoSpaceDE w:val="0"/>
        <w:autoSpaceDN w:val="0"/>
        <w:adjustRightInd w:val="0"/>
        <w:rPr>
          <w:rFonts w:eastAsia="SimSun"/>
          <w:color w:val="000000"/>
          <w:sz w:val="28"/>
          <w:szCs w:val="28"/>
          <w:lang w:val="uk-UA" w:eastAsia="uk-UA"/>
        </w:rPr>
      </w:pPr>
    </w:p>
    <w:p w:rsidR="0036311A" w:rsidRDefault="0036311A" w:rsidP="002301B7">
      <w:pPr>
        <w:widowControl w:val="0"/>
        <w:autoSpaceDE w:val="0"/>
        <w:autoSpaceDN w:val="0"/>
        <w:adjustRightInd w:val="0"/>
        <w:jc w:val="center"/>
        <w:rPr>
          <w:rFonts w:eastAsia="SimSun"/>
          <w:color w:val="000000"/>
          <w:sz w:val="28"/>
          <w:szCs w:val="28"/>
          <w:lang w:val="uk-UA" w:eastAsia="uk-UA"/>
        </w:rPr>
      </w:pPr>
    </w:p>
    <w:p w:rsidR="00C1057B" w:rsidRDefault="00C1057B"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86133E" w:rsidRDefault="0086133E" w:rsidP="002301B7">
      <w:pPr>
        <w:widowControl w:val="0"/>
        <w:autoSpaceDE w:val="0"/>
        <w:autoSpaceDN w:val="0"/>
        <w:adjustRightInd w:val="0"/>
        <w:jc w:val="center"/>
        <w:rPr>
          <w:rFonts w:eastAsia="SimSun"/>
          <w:color w:val="000000"/>
          <w:sz w:val="28"/>
          <w:szCs w:val="28"/>
          <w:lang w:val="uk-UA" w:eastAsia="uk-UA"/>
        </w:rPr>
      </w:pPr>
    </w:p>
    <w:p w:rsidR="002301B7" w:rsidRPr="00E23094" w:rsidRDefault="002301B7" w:rsidP="002301B7">
      <w:pPr>
        <w:widowControl w:val="0"/>
        <w:autoSpaceDE w:val="0"/>
        <w:autoSpaceDN w:val="0"/>
        <w:adjustRightInd w:val="0"/>
        <w:jc w:val="center"/>
        <w:rPr>
          <w:rFonts w:ascii="Times New Roman CYR" w:hAnsi="Times New Roman CYR" w:cs="Times New Roman CYR"/>
          <w:b/>
          <w:bCs/>
          <w:sz w:val="28"/>
          <w:szCs w:val="28"/>
          <w:lang w:val="en-US"/>
        </w:rPr>
      </w:pPr>
      <w:r w:rsidRPr="002301B7">
        <w:rPr>
          <w:rFonts w:eastAsia="SimSun"/>
          <w:color w:val="000000"/>
          <w:sz w:val="28"/>
          <w:szCs w:val="28"/>
          <w:lang w:val="uk-UA" w:eastAsia="uk-UA"/>
        </w:rPr>
        <w:t>м. Луцьк – 202</w:t>
      </w:r>
      <w:r w:rsidR="00E23094">
        <w:rPr>
          <w:rFonts w:eastAsia="SimSun"/>
          <w:color w:val="000000"/>
          <w:sz w:val="28"/>
          <w:szCs w:val="28"/>
          <w:lang w:val="en-US" w:eastAsia="uk-UA"/>
        </w:rPr>
        <w:t>4</w:t>
      </w:r>
    </w:p>
    <w:tbl>
      <w:tblPr>
        <w:tblW w:w="97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11"/>
        <w:gridCol w:w="7750"/>
      </w:tblGrid>
      <w:tr w:rsidR="00B85013" w:rsidRPr="00D235AB" w:rsidTr="00C80527">
        <w:trPr>
          <w:trHeight w:val="396"/>
          <w:tblCellSpacing w:w="0" w:type="dxa"/>
          <w:jc w:val="center"/>
        </w:trPr>
        <w:tc>
          <w:tcPr>
            <w:tcW w:w="436" w:type="dxa"/>
          </w:tcPr>
          <w:p w:rsidR="00B85013" w:rsidRPr="00D235AB" w:rsidRDefault="00B85013" w:rsidP="006D281B">
            <w:pPr>
              <w:ind w:left="360"/>
              <w:jc w:val="center"/>
              <w:rPr>
                <w:b/>
                <w:lang w:val="uk-UA"/>
              </w:rPr>
            </w:pPr>
          </w:p>
        </w:tc>
        <w:tc>
          <w:tcPr>
            <w:tcW w:w="9361" w:type="dxa"/>
            <w:gridSpan w:val="2"/>
          </w:tcPr>
          <w:p w:rsidR="00B85013" w:rsidRPr="00D235AB" w:rsidRDefault="00E263FA" w:rsidP="006D281B">
            <w:pPr>
              <w:ind w:left="360"/>
              <w:jc w:val="center"/>
              <w:rPr>
                <w:b/>
                <w:lang w:val="uk-UA"/>
              </w:rPr>
            </w:pPr>
            <w:r w:rsidRPr="00D235AB">
              <w:rPr>
                <w:b/>
                <w:lang w:val="uk-UA"/>
              </w:rPr>
              <w:t xml:space="preserve">Розділ I. </w:t>
            </w:r>
            <w:r w:rsidR="003C2CDF" w:rsidRPr="00D235AB">
              <w:rPr>
                <w:b/>
                <w:lang w:val="uk-UA"/>
              </w:rPr>
              <w:t>Загальні положення</w:t>
            </w:r>
            <w:r w:rsidRPr="00D235AB">
              <w:rPr>
                <w:b/>
                <w:lang w:val="uk-UA"/>
              </w:rPr>
              <w:t>.</w:t>
            </w:r>
          </w:p>
        </w:tc>
      </w:tr>
      <w:tr w:rsidR="00B85013" w:rsidRPr="00A745D5"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1.</w:t>
            </w:r>
          </w:p>
        </w:tc>
        <w:tc>
          <w:tcPr>
            <w:tcW w:w="1611" w:type="dxa"/>
            <w:vAlign w:val="center"/>
          </w:tcPr>
          <w:p w:rsidR="00B85013" w:rsidRPr="00D235AB" w:rsidRDefault="00B85013" w:rsidP="001362E0">
            <w:pPr>
              <w:jc w:val="center"/>
              <w:rPr>
                <w:lang w:val="uk-UA"/>
              </w:rPr>
            </w:pPr>
            <w:r w:rsidRPr="00D235AB">
              <w:rPr>
                <w:lang w:val="uk-UA"/>
              </w:rPr>
              <w:t>Терміни, які вживаються в тендерній документації</w:t>
            </w:r>
          </w:p>
        </w:tc>
        <w:tc>
          <w:tcPr>
            <w:tcW w:w="7750" w:type="dxa"/>
          </w:tcPr>
          <w:p w:rsidR="00B85013" w:rsidRPr="00BE5B61" w:rsidRDefault="00AE6E04" w:rsidP="005635AE">
            <w:pPr>
              <w:ind w:left="151"/>
              <w:jc w:val="both"/>
              <w:rPr>
                <w:lang w:val="uk-UA"/>
              </w:rPr>
            </w:pPr>
            <w:r w:rsidRPr="00AE6E04">
              <w:rPr>
                <w:color w:val="121212"/>
                <w:lang w:val="uk-UA"/>
              </w:rPr>
              <w:t xml:space="preserve">      </w:t>
            </w:r>
            <w:r w:rsidR="009626FC" w:rsidRPr="00113A8B">
              <w:rPr>
                <w:color w:val="121212"/>
                <w:lang w:val="uk-UA"/>
              </w:rPr>
              <w:t>Тендерна документація</w:t>
            </w:r>
            <w:r w:rsidRPr="00113A8B">
              <w:rPr>
                <w:color w:val="000000"/>
                <w:lang w:val="uk-UA"/>
              </w:rPr>
              <w:t xml:space="preserve"> </w:t>
            </w:r>
            <w:r w:rsidR="009626FC" w:rsidRPr="00113A8B">
              <w:rPr>
                <w:color w:val="121212"/>
                <w:lang w:val="uk-UA"/>
              </w:rPr>
              <w:t xml:space="preserve">розроблена на виконання вимог </w:t>
            </w:r>
            <w:r w:rsidR="009626FC" w:rsidRPr="00113A8B">
              <w:rPr>
                <w:color w:val="000000"/>
                <w:lang w:val="uk-UA" w:eastAsia="en-US"/>
              </w:rPr>
              <w:t>Закону України "Про публічні закупівлі"</w:t>
            </w:r>
            <w:r w:rsidR="009626FC" w:rsidRPr="00113A8B">
              <w:rPr>
                <w:color w:val="000000"/>
                <w:lang w:val="uk-UA"/>
              </w:rPr>
              <w:t xml:space="preserve"> (далі – Закон)</w:t>
            </w:r>
            <w:r w:rsidR="00BE5B61" w:rsidRPr="00113A8B">
              <w:rPr>
                <w:color w:val="000000"/>
                <w:lang w:val="uk-UA"/>
              </w:rPr>
              <w:t xml:space="preserve"> з урахуванням </w:t>
            </w:r>
            <w:r w:rsidR="005635AE" w:rsidRPr="00113A8B">
              <w:rPr>
                <w:color w:val="000000"/>
                <w:lang w:val="uk-UA" w:eastAsia="en-US"/>
              </w:rPr>
              <w:t>П</w:t>
            </w:r>
            <w:r w:rsidRPr="00113A8B">
              <w:rPr>
                <w:color w:val="000000"/>
                <w:lang w:val="uk-UA" w:eastAsia="en-US"/>
              </w:rPr>
              <w:t>останов</w:t>
            </w:r>
            <w:r w:rsidR="00221E2E" w:rsidRPr="00113A8B">
              <w:rPr>
                <w:color w:val="000000"/>
                <w:lang w:val="uk-UA" w:eastAsia="en-US"/>
              </w:rPr>
              <w:t>и</w:t>
            </w:r>
            <w:r w:rsidRPr="00113A8B">
              <w:rPr>
                <w:color w:val="000000"/>
                <w:lang w:val="uk-UA" w:eastAsia="en-US"/>
              </w:rPr>
              <w:t xml:space="preserve"> Кабінету Міністрів України від 12 жовтня 2022</w:t>
            </w:r>
            <w:r w:rsidR="00221E2E" w:rsidRPr="00113A8B">
              <w:rPr>
                <w:color w:val="000000"/>
                <w:lang w:eastAsia="en-US"/>
              </w:rPr>
              <w:t> </w:t>
            </w:r>
            <w:r w:rsidRPr="00113A8B">
              <w:rPr>
                <w:color w:val="000000"/>
                <w:lang w:val="uk-UA" w:eastAsia="en-US"/>
              </w:rPr>
              <w:t xml:space="preserve">р. № 1178 </w:t>
            </w:r>
            <w:r w:rsidR="00221E2E" w:rsidRPr="00113A8B">
              <w:rPr>
                <w:color w:val="000000"/>
                <w:lang w:val="uk-UA" w:eastAsia="en-US"/>
              </w:rPr>
              <w:t>"</w:t>
            </w:r>
            <w:r w:rsidRPr="00113A8B">
              <w:rPr>
                <w:color w:val="000000"/>
                <w:lang w:val="uk-UA"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221E2E" w:rsidRPr="00113A8B">
              <w:rPr>
                <w:color w:val="000000"/>
                <w:lang w:val="uk-UA" w:eastAsia="en-US"/>
              </w:rPr>
              <w:t>"</w:t>
            </w:r>
            <w:r w:rsidRPr="00113A8B">
              <w:rPr>
                <w:color w:val="000000"/>
                <w:lang w:val="uk-UA" w:eastAsia="en-US"/>
              </w:rPr>
              <w:t>Про публічні закупівлі</w:t>
            </w:r>
            <w:r w:rsidR="00221E2E" w:rsidRPr="00113A8B">
              <w:rPr>
                <w:color w:val="000000"/>
                <w:lang w:val="uk-UA" w:eastAsia="en-US"/>
              </w:rPr>
              <w:t>"</w:t>
            </w:r>
            <w:r w:rsidRPr="00113A8B">
              <w:rPr>
                <w:color w:val="000000"/>
                <w:lang w:val="uk-UA" w:eastAsia="en-US"/>
              </w:rPr>
              <w:t>, на період дії правового режиму воєнного стану в Україні та протягом 90 днів з дня його припинення або скасування</w:t>
            </w:r>
            <w:r w:rsidR="00221E2E" w:rsidRPr="00113A8B">
              <w:rPr>
                <w:color w:val="000000"/>
                <w:lang w:val="uk-UA" w:eastAsia="en-US"/>
              </w:rPr>
              <w:t>"</w:t>
            </w:r>
            <w:r w:rsidR="00433938" w:rsidRPr="00113A8B">
              <w:rPr>
                <w:lang w:val="uk-UA" w:eastAsia="en-US"/>
              </w:rPr>
              <w:t xml:space="preserve"> (далі – Особливості</w:t>
            </w:r>
            <w:r w:rsidR="00736EFE" w:rsidRPr="00113A8B">
              <w:rPr>
                <w:lang w:val="uk-UA" w:eastAsia="en-US"/>
              </w:rPr>
              <w:t xml:space="preserve"> здійснення публічних закупівель</w:t>
            </w:r>
            <w:r w:rsidR="00433938" w:rsidRPr="00113A8B">
              <w:rPr>
                <w:lang w:val="uk-UA" w:eastAsia="en-US"/>
              </w:rPr>
              <w:t>)</w:t>
            </w:r>
            <w:r w:rsidR="009626FC" w:rsidRPr="00113A8B">
              <w:rPr>
                <w:color w:val="000000"/>
                <w:lang w:val="uk-UA"/>
              </w:rPr>
              <w:t>.</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2.</w:t>
            </w:r>
          </w:p>
        </w:tc>
        <w:tc>
          <w:tcPr>
            <w:tcW w:w="1611" w:type="dxa"/>
            <w:vAlign w:val="center"/>
          </w:tcPr>
          <w:p w:rsidR="00B85013" w:rsidRPr="00D235AB" w:rsidRDefault="00B85013" w:rsidP="001362E0">
            <w:pPr>
              <w:jc w:val="center"/>
              <w:rPr>
                <w:lang w:val="uk-UA"/>
              </w:rPr>
            </w:pPr>
            <w:r w:rsidRPr="00D235AB">
              <w:rPr>
                <w:iCs/>
                <w:lang w:val="uk-UA"/>
              </w:rPr>
              <w:t>Інформація про</w:t>
            </w:r>
            <w:r w:rsidR="006500EC">
              <w:rPr>
                <w:iCs/>
                <w:lang w:val="uk-UA"/>
              </w:rPr>
              <w:t xml:space="preserve"> </w:t>
            </w:r>
            <w:r w:rsidR="00310AA1">
              <w:rPr>
                <w:iCs/>
                <w:lang w:val="uk-UA"/>
              </w:rPr>
              <w:t>з</w:t>
            </w:r>
            <w:r w:rsidRPr="00D235AB">
              <w:rPr>
                <w:iCs/>
                <w:lang w:val="uk-UA"/>
              </w:rPr>
              <w:t>амовника торгів:</w:t>
            </w:r>
          </w:p>
        </w:tc>
        <w:tc>
          <w:tcPr>
            <w:tcW w:w="7750" w:type="dxa"/>
          </w:tcPr>
          <w:p w:rsidR="00B85013" w:rsidRPr="00D235AB" w:rsidRDefault="00E263FA" w:rsidP="00BC02D2">
            <w:pPr>
              <w:ind w:left="151"/>
              <w:rPr>
                <w:lang w:val="uk-UA"/>
              </w:rPr>
            </w:pPr>
            <w:r w:rsidRPr="00D235AB">
              <w:rPr>
                <w:lang w:val="uk-UA"/>
              </w:rPr>
              <w:t> </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1</w:t>
            </w:r>
          </w:p>
        </w:tc>
        <w:tc>
          <w:tcPr>
            <w:tcW w:w="1611" w:type="dxa"/>
            <w:vAlign w:val="center"/>
          </w:tcPr>
          <w:p w:rsidR="00B85013" w:rsidRPr="00D235AB" w:rsidRDefault="00B85013" w:rsidP="001362E0">
            <w:pPr>
              <w:jc w:val="center"/>
              <w:rPr>
                <w:lang w:val="uk-UA"/>
              </w:rPr>
            </w:pPr>
            <w:r w:rsidRPr="00D235AB">
              <w:rPr>
                <w:lang w:val="uk-UA"/>
              </w:rPr>
              <w:t>повне найменування</w:t>
            </w:r>
          </w:p>
        </w:tc>
        <w:tc>
          <w:tcPr>
            <w:tcW w:w="7750" w:type="dxa"/>
            <w:vAlign w:val="center"/>
          </w:tcPr>
          <w:p w:rsidR="00B85013" w:rsidRPr="00B332E7" w:rsidRDefault="00C53A6F" w:rsidP="00B332E7">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 xml:space="preserve"> </w:t>
            </w:r>
            <w:r w:rsidRPr="00C53A6F">
              <w:rPr>
                <w:rFonts w:ascii="Times New Roman CYR" w:hAnsi="Times New Roman CYR" w:cs="Times New Roman CYR"/>
                <w:bCs/>
                <w:lang w:val="uk-UA"/>
              </w:rPr>
              <w:t>Державне комунальне підприємство «ЛУЦЬКТЕПЛО»</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2</w:t>
            </w:r>
          </w:p>
        </w:tc>
        <w:tc>
          <w:tcPr>
            <w:tcW w:w="1611" w:type="dxa"/>
            <w:vAlign w:val="center"/>
          </w:tcPr>
          <w:p w:rsidR="00B85013" w:rsidRPr="00D235AB" w:rsidRDefault="00B85013" w:rsidP="001362E0">
            <w:pPr>
              <w:jc w:val="center"/>
              <w:rPr>
                <w:lang w:val="uk-UA"/>
              </w:rPr>
            </w:pPr>
            <w:r w:rsidRPr="00D235AB">
              <w:rPr>
                <w:lang w:val="uk-UA"/>
              </w:rPr>
              <w:t>місцезнаходження</w:t>
            </w:r>
          </w:p>
        </w:tc>
        <w:tc>
          <w:tcPr>
            <w:tcW w:w="7750" w:type="dxa"/>
          </w:tcPr>
          <w:p w:rsidR="00B85013" w:rsidRPr="00D235AB" w:rsidRDefault="00C53A6F" w:rsidP="00C53A6F">
            <w:pPr>
              <w:rPr>
                <w:lang w:val="uk-UA"/>
              </w:rPr>
            </w:pPr>
            <w:r>
              <w:rPr>
                <w:bCs/>
                <w:lang w:val="uk-UA"/>
              </w:rPr>
              <w:t xml:space="preserve"> </w:t>
            </w:r>
            <w:r w:rsidRPr="00C53A6F">
              <w:rPr>
                <w:bCs/>
              </w:rPr>
              <w:t>43005, м. Луцьк, вул. Гулака-Артемовського, 20</w:t>
            </w:r>
          </w:p>
        </w:tc>
      </w:tr>
      <w:tr w:rsidR="00AA1D0F" w:rsidRPr="00C53A6F" w:rsidTr="00C80527">
        <w:trPr>
          <w:trHeight w:val="1165"/>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2.3</w:t>
            </w:r>
          </w:p>
        </w:tc>
        <w:tc>
          <w:tcPr>
            <w:tcW w:w="1611" w:type="dxa"/>
            <w:vAlign w:val="center"/>
          </w:tcPr>
          <w:p w:rsidR="00AA1D0F" w:rsidRPr="00D235AB" w:rsidRDefault="00310AA1" w:rsidP="006D281B">
            <w:pPr>
              <w:jc w:val="center"/>
              <w:rPr>
                <w:lang w:val="uk-UA"/>
              </w:rPr>
            </w:pPr>
            <w:r>
              <w:rPr>
                <w:lang w:val="uk-UA"/>
              </w:rPr>
              <w:t xml:space="preserve"> посадова особа з</w:t>
            </w:r>
            <w:r w:rsidR="00AA1D0F" w:rsidRPr="00D235AB">
              <w:rPr>
                <w:lang w:val="uk-UA"/>
              </w:rPr>
              <w:t>амовника, упов</w:t>
            </w:r>
            <w:r w:rsidR="00674A58">
              <w:rPr>
                <w:lang w:val="uk-UA"/>
              </w:rPr>
              <w:t>новажена здійснювати зв'язок з у</w:t>
            </w:r>
            <w:r w:rsidR="00AA1D0F" w:rsidRPr="00D235AB">
              <w:rPr>
                <w:lang w:val="uk-UA"/>
              </w:rPr>
              <w:t>часниками</w:t>
            </w:r>
          </w:p>
        </w:tc>
        <w:tc>
          <w:tcPr>
            <w:tcW w:w="7750" w:type="dxa"/>
          </w:tcPr>
          <w:p w:rsidR="0047369E" w:rsidRPr="00B33342" w:rsidRDefault="00C53A6F" w:rsidP="00231750">
            <w:pPr>
              <w:ind w:left="151"/>
              <w:jc w:val="both"/>
              <w:rPr>
                <w:lang w:val="uk-UA"/>
              </w:rPr>
            </w:pPr>
            <w:r w:rsidRPr="00C53A6F">
              <w:rPr>
                <w:color w:val="000000"/>
                <w:lang w:val="uk-UA"/>
              </w:rPr>
              <w:t>Петраш Олександр Миколайович – Уповноважена особа з публічних закупівель, начальник відділу закупівель та закупівельної логістики – вул. Гулака-Артемовського, 20, м. Луцьк, 43005 – тел.: (0332) 28-30-64, e-mail: lutskteplo106@gmail.com</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3.</w:t>
            </w:r>
          </w:p>
        </w:tc>
        <w:tc>
          <w:tcPr>
            <w:tcW w:w="1611" w:type="dxa"/>
            <w:vAlign w:val="center"/>
          </w:tcPr>
          <w:p w:rsidR="00B85013" w:rsidRPr="00D235AB" w:rsidRDefault="00B85013" w:rsidP="006D281B">
            <w:pPr>
              <w:jc w:val="center"/>
              <w:rPr>
                <w:iCs/>
                <w:lang w:val="uk-UA"/>
              </w:rPr>
            </w:pPr>
            <w:r w:rsidRPr="00D235AB">
              <w:rPr>
                <w:iCs/>
                <w:lang w:val="uk-UA"/>
              </w:rPr>
              <w:t>Процедура закупівлі</w:t>
            </w:r>
          </w:p>
        </w:tc>
        <w:tc>
          <w:tcPr>
            <w:tcW w:w="7750" w:type="dxa"/>
          </w:tcPr>
          <w:p w:rsidR="00B85013" w:rsidRPr="00140AE7" w:rsidRDefault="00E039B8" w:rsidP="00E039B8">
            <w:pPr>
              <w:jc w:val="both"/>
              <w:rPr>
                <w:lang w:val="uk-UA"/>
              </w:rPr>
            </w:pPr>
            <w:r>
              <w:rPr>
                <w:lang w:val="uk-UA"/>
              </w:rPr>
              <w:t xml:space="preserve">  </w:t>
            </w:r>
            <w:r w:rsidR="00E263FA" w:rsidRPr="00140AE7">
              <w:rPr>
                <w:lang w:val="uk-UA"/>
              </w:rPr>
              <w:t>Відкриті торги</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4.</w:t>
            </w:r>
          </w:p>
        </w:tc>
        <w:tc>
          <w:tcPr>
            <w:tcW w:w="1611" w:type="dxa"/>
            <w:vAlign w:val="center"/>
          </w:tcPr>
          <w:p w:rsidR="00B85013" w:rsidRPr="00D235AB" w:rsidRDefault="00B85013" w:rsidP="006D281B">
            <w:pPr>
              <w:jc w:val="center"/>
              <w:rPr>
                <w:lang w:val="uk-UA"/>
              </w:rPr>
            </w:pPr>
            <w:r w:rsidRPr="00D235AB">
              <w:rPr>
                <w:iCs/>
                <w:lang w:val="uk-UA"/>
              </w:rPr>
              <w:t>Інформація про предмет закупівлі</w:t>
            </w:r>
          </w:p>
        </w:tc>
        <w:tc>
          <w:tcPr>
            <w:tcW w:w="7750" w:type="dxa"/>
          </w:tcPr>
          <w:p w:rsidR="00B85013" w:rsidRPr="00140AE7" w:rsidRDefault="00E263FA" w:rsidP="00BC02D2">
            <w:pPr>
              <w:ind w:left="151"/>
              <w:jc w:val="both"/>
              <w:rPr>
                <w:lang w:val="uk-UA"/>
              </w:rPr>
            </w:pPr>
            <w:r w:rsidRPr="00140AE7">
              <w:rPr>
                <w:lang w:val="uk-UA"/>
              </w:rPr>
              <w:t> </w:t>
            </w:r>
          </w:p>
        </w:tc>
      </w:tr>
      <w:tr w:rsidR="00AA1D0F" w:rsidRPr="00274F80" w:rsidTr="00C80527">
        <w:trPr>
          <w:trHeight w:val="636"/>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1</w:t>
            </w:r>
          </w:p>
        </w:tc>
        <w:tc>
          <w:tcPr>
            <w:tcW w:w="1611" w:type="dxa"/>
            <w:vAlign w:val="center"/>
          </w:tcPr>
          <w:p w:rsidR="00AA1D0F" w:rsidRPr="00D235AB" w:rsidRDefault="00AA1D0F" w:rsidP="006D281B">
            <w:pPr>
              <w:jc w:val="center"/>
              <w:rPr>
                <w:lang w:val="uk-UA"/>
              </w:rPr>
            </w:pPr>
            <w:r w:rsidRPr="00D235AB">
              <w:rPr>
                <w:lang w:val="uk-UA"/>
              </w:rPr>
              <w:t>назва предмета закупівлі</w:t>
            </w:r>
          </w:p>
        </w:tc>
        <w:tc>
          <w:tcPr>
            <w:tcW w:w="7750" w:type="dxa"/>
          </w:tcPr>
          <w:p w:rsidR="00AA1D0F" w:rsidRPr="004E14DE" w:rsidRDefault="00B26E7B" w:rsidP="001C4253">
            <w:pPr>
              <w:jc w:val="both"/>
              <w:rPr>
                <w:lang w:val="uk-UA"/>
              </w:rPr>
            </w:pPr>
            <w:r>
              <w:rPr>
                <w:bCs/>
                <w:lang w:val="uk-UA"/>
              </w:rPr>
              <w:t xml:space="preserve"> </w:t>
            </w:r>
            <w:r w:rsidR="009B68BA" w:rsidRPr="00B766EE">
              <w:rPr>
                <w:bCs/>
                <w:lang w:val="uk-UA"/>
              </w:rPr>
              <w:t xml:space="preserve">ДК 021:2015 код – </w:t>
            </w:r>
            <w:r w:rsidR="00FB6AF2" w:rsidRPr="00FB6AF2">
              <w:rPr>
                <w:bCs/>
                <w:lang w:val="uk-UA"/>
              </w:rPr>
              <w:t>09130000-9 Нафта і дистиляти (Дизельне паливо)</w:t>
            </w:r>
          </w:p>
        </w:tc>
      </w:tr>
      <w:tr w:rsidR="00AA1D0F" w:rsidRPr="003E541F"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2</w:t>
            </w:r>
          </w:p>
        </w:tc>
        <w:tc>
          <w:tcPr>
            <w:tcW w:w="1611" w:type="dxa"/>
            <w:vAlign w:val="center"/>
          </w:tcPr>
          <w:p w:rsidR="00AA1D0F" w:rsidRPr="00D235AB" w:rsidRDefault="00AA1D0F" w:rsidP="006D281B">
            <w:pPr>
              <w:jc w:val="center"/>
              <w:rPr>
                <w:lang w:val="uk-UA"/>
              </w:rPr>
            </w:pPr>
            <w:r w:rsidRPr="00D235AB">
              <w:rPr>
                <w:lang w:val="uk-UA"/>
              </w:rPr>
              <w:t>опис окремої частини (частин)</w:t>
            </w:r>
            <w:bookmarkStart w:id="1" w:name="61"/>
            <w:bookmarkStart w:id="2" w:name="62"/>
            <w:bookmarkEnd w:id="1"/>
            <w:bookmarkEnd w:id="2"/>
            <w:r w:rsidRPr="00D235AB">
              <w:rPr>
                <w:lang w:val="uk-UA"/>
              </w:rPr>
              <w:t xml:space="preserve"> предмета закупівлі (Лота), щодо якої можуть бути подані тендерні пропозиції</w:t>
            </w:r>
          </w:p>
        </w:tc>
        <w:tc>
          <w:tcPr>
            <w:tcW w:w="7750" w:type="dxa"/>
            <w:vAlign w:val="center"/>
          </w:tcPr>
          <w:p w:rsidR="00AA1D0F" w:rsidRPr="009C6843" w:rsidRDefault="008F3C03" w:rsidP="006F7A07">
            <w:pPr>
              <w:spacing w:line="240" w:lineRule="atLeast"/>
              <w:rPr>
                <w:color w:val="000000"/>
                <w:lang w:val="uk-UA"/>
              </w:rPr>
            </w:pPr>
            <w:r w:rsidRPr="00F92CD2">
              <w:rPr>
                <w:lang w:val="uk-UA"/>
              </w:rPr>
              <w:t>Закупівля здійснюється щодо предмету закупівлі в цілому</w:t>
            </w:r>
          </w:p>
        </w:tc>
      </w:tr>
      <w:tr w:rsidR="00AA1D0F" w:rsidRPr="00B332E7" w:rsidTr="000224CC">
        <w:trPr>
          <w:trHeight w:val="557"/>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3</w:t>
            </w:r>
          </w:p>
        </w:tc>
        <w:tc>
          <w:tcPr>
            <w:tcW w:w="1611" w:type="dxa"/>
            <w:vAlign w:val="center"/>
          </w:tcPr>
          <w:p w:rsidR="00AA1D0F" w:rsidRPr="00D235AB" w:rsidRDefault="00AA1D0F" w:rsidP="006D281B">
            <w:pPr>
              <w:jc w:val="center"/>
              <w:rPr>
                <w:lang w:val="uk-UA"/>
              </w:rPr>
            </w:pPr>
            <w:r w:rsidRPr="00D235AB">
              <w:rPr>
                <w:lang w:val="uk-UA"/>
              </w:rPr>
              <w:t>місце, кількість, обсяг поставки товарів (надання послуг, виконання робіт)</w:t>
            </w:r>
          </w:p>
        </w:tc>
        <w:tc>
          <w:tcPr>
            <w:tcW w:w="7750" w:type="dxa"/>
          </w:tcPr>
          <w:p w:rsidR="005C6CA5" w:rsidRPr="005C6CA5" w:rsidRDefault="005C6CA5" w:rsidP="005C6CA5">
            <w:pPr>
              <w:jc w:val="both"/>
              <w:rPr>
                <w:lang w:val="uk-UA"/>
              </w:rPr>
            </w:pPr>
            <w:r>
              <w:rPr>
                <w:lang w:val="uk-UA"/>
              </w:rPr>
              <w:t xml:space="preserve"> </w:t>
            </w:r>
            <w:r w:rsidRPr="005C6CA5">
              <w:rPr>
                <w:lang w:val="uk-UA"/>
              </w:rPr>
              <w:t xml:space="preserve">43005, м. Луцьк, вул. Гулака-Артемовського, 20; </w:t>
            </w:r>
          </w:p>
          <w:p w:rsidR="00B7752C" w:rsidRPr="0024455A" w:rsidRDefault="005C6CA5" w:rsidP="005C6CA5">
            <w:pPr>
              <w:jc w:val="both"/>
            </w:pPr>
            <w:r w:rsidRPr="005C6CA5">
              <w:rPr>
                <w:lang w:val="uk-UA"/>
              </w:rPr>
              <w:t xml:space="preserve"> </w:t>
            </w:r>
            <w:r w:rsidR="0067478B" w:rsidRPr="0067478B">
              <w:rPr>
                <w:lang w:val="en-US"/>
              </w:rPr>
              <w:t>6</w:t>
            </w:r>
            <w:r w:rsidRPr="0067478B">
              <w:rPr>
                <w:lang w:val="uk-UA"/>
              </w:rPr>
              <w:t>0000 л</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4.4</w:t>
            </w:r>
          </w:p>
        </w:tc>
        <w:tc>
          <w:tcPr>
            <w:tcW w:w="1611" w:type="dxa"/>
            <w:vAlign w:val="center"/>
          </w:tcPr>
          <w:p w:rsidR="00AA1D0F" w:rsidRPr="00D235AB" w:rsidRDefault="00AA1D0F" w:rsidP="006D281B">
            <w:pPr>
              <w:jc w:val="center"/>
              <w:rPr>
                <w:lang w:val="uk-UA"/>
              </w:rPr>
            </w:pPr>
            <w:r w:rsidRPr="00D235AB">
              <w:rPr>
                <w:lang w:val="uk-UA"/>
              </w:rPr>
              <w:t>строк поставки товарів (надання послуг, виконання робіт)</w:t>
            </w:r>
          </w:p>
        </w:tc>
        <w:tc>
          <w:tcPr>
            <w:tcW w:w="7750" w:type="dxa"/>
            <w:vAlign w:val="center"/>
          </w:tcPr>
          <w:p w:rsidR="00AA1D0F" w:rsidRPr="00790C9B" w:rsidRDefault="005A21C7" w:rsidP="005A21C7">
            <w:pPr>
              <w:jc w:val="both"/>
              <w:rPr>
                <w:b/>
                <w:bCs/>
                <w:highlight w:val="yellow"/>
              </w:rPr>
            </w:pPr>
            <w:r w:rsidRPr="005A21C7">
              <w:rPr>
                <w:lang w:val="uk-UA"/>
              </w:rPr>
              <w:t>Строк поставки Товару – у день звернення Покупця на АЗС Постачальника  протягом 202</w:t>
            </w:r>
            <w:r>
              <w:rPr>
                <w:lang w:val="uk-UA"/>
              </w:rPr>
              <w:t>4</w:t>
            </w:r>
            <w:r w:rsidRPr="005A21C7">
              <w:rPr>
                <w:lang w:val="uk-UA"/>
              </w:rPr>
              <w:t xml:space="preserve"> року.</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D235AB" w:rsidRDefault="00674A58" w:rsidP="006D281B">
            <w:pPr>
              <w:jc w:val="center"/>
              <w:rPr>
                <w:iCs/>
                <w:lang w:val="uk-UA"/>
              </w:rPr>
            </w:pPr>
            <w:r>
              <w:rPr>
                <w:iCs/>
                <w:lang w:val="uk-UA"/>
              </w:rPr>
              <w:t>Недискримінація у</w:t>
            </w:r>
            <w:r w:rsidR="00AA1D0F" w:rsidRPr="00D235AB">
              <w:rPr>
                <w:iCs/>
                <w:lang w:val="uk-UA"/>
              </w:rPr>
              <w:t>часників</w:t>
            </w:r>
          </w:p>
        </w:tc>
        <w:tc>
          <w:tcPr>
            <w:tcW w:w="7750" w:type="dxa"/>
          </w:tcPr>
          <w:p w:rsidR="00AA1D0F" w:rsidRDefault="00AA1D0F" w:rsidP="00BC02D2">
            <w:pPr>
              <w:ind w:left="151" w:firstLine="434"/>
              <w:jc w:val="both"/>
              <w:rPr>
                <w:lang w:val="uk-UA" w:eastAsia="uk-UA"/>
              </w:rPr>
            </w:pPr>
            <w:r w:rsidRPr="00A4001F">
              <w:t xml:space="preserve">Учасники (резиденти та нерезиденти) всіх форм власності та організаційно-правових форм беруть участь </w:t>
            </w:r>
            <w:proofErr w:type="gramStart"/>
            <w:r w:rsidRPr="00A4001F">
              <w:t>у процедурах</w:t>
            </w:r>
            <w:proofErr w:type="gramEnd"/>
            <w:r w:rsidRPr="00A4001F">
              <w:t xml:space="preserve"> закупівель на рівних умовах</w:t>
            </w:r>
            <w:r w:rsidRPr="00A4001F">
              <w:rPr>
                <w:lang w:val="uk-UA" w:eastAsia="uk-UA"/>
              </w:rPr>
              <w:t>.</w:t>
            </w:r>
          </w:p>
          <w:p w:rsidR="00CB2E1B" w:rsidRPr="00140AE7" w:rsidRDefault="00CB2E1B" w:rsidP="00BC02D2">
            <w:pPr>
              <w:ind w:left="151" w:firstLine="434"/>
              <w:jc w:val="both"/>
              <w:rPr>
                <w:lang w:val="uk-UA" w:eastAsia="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6.</w:t>
            </w:r>
          </w:p>
        </w:tc>
        <w:tc>
          <w:tcPr>
            <w:tcW w:w="1611" w:type="dxa"/>
            <w:vAlign w:val="center"/>
          </w:tcPr>
          <w:p w:rsidR="00AA1D0F" w:rsidRPr="00D235AB" w:rsidRDefault="00AA1D0F" w:rsidP="006D281B">
            <w:pPr>
              <w:jc w:val="center"/>
              <w:rPr>
                <w:lang w:val="uk-UA"/>
              </w:rPr>
            </w:pPr>
            <w:r w:rsidRPr="00D235AB">
              <w:rPr>
                <w:iCs/>
                <w:lang w:val="uk-UA"/>
              </w:rPr>
              <w:t xml:space="preserve">Інформація про валюту, </w:t>
            </w:r>
            <w:r w:rsidRPr="00D235AB">
              <w:rPr>
                <w:lang w:val="uk-UA"/>
              </w:rPr>
              <w:t>у якій повинно бути розраховано та зазначено ціну тендерної пропозиції</w:t>
            </w:r>
          </w:p>
        </w:tc>
        <w:tc>
          <w:tcPr>
            <w:tcW w:w="7750" w:type="dxa"/>
          </w:tcPr>
          <w:p w:rsidR="009F07CA" w:rsidRPr="00B22427" w:rsidRDefault="009F07CA" w:rsidP="009F07CA">
            <w:pPr>
              <w:ind w:left="151" w:firstLine="434"/>
              <w:jc w:val="both"/>
              <w:rPr>
                <w:lang w:val="uk-UA"/>
              </w:rPr>
            </w:pPr>
            <w:r w:rsidRPr="00B22427">
              <w:rPr>
                <w:lang w:val="uk-UA"/>
              </w:rPr>
              <w:t>Валютою тендерної пропозиції є національна валюта України - гривня.</w:t>
            </w:r>
          </w:p>
          <w:p w:rsidR="00AA1D0F" w:rsidRDefault="009F07CA" w:rsidP="009F07CA">
            <w:pPr>
              <w:ind w:left="151" w:firstLine="434"/>
              <w:jc w:val="both"/>
              <w:rPr>
                <w:rStyle w:val="rvts0"/>
                <w:lang w:val="uk-UA"/>
              </w:rPr>
            </w:pPr>
            <w:r w:rsidRPr="00B22427">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2E1B" w:rsidRPr="00140AE7" w:rsidRDefault="00CB2E1B" w:rsidP="00BC02D2">
            <w:pPr>
              <w:ind w:left="151" w:firstLine="434"/>
              <w:jc w:val="both"/>
              <w:rPr>
                <w:b/>
                <w:lang w:val="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7.</w:t>
            </w:r>
          </w:p>
        </w:tc>
        <w:tc>
          <w:tcPr>
            <w:tcW w:w="1611" w:type="dxa"/>
            <w:vAlign w:val="center"/>
          </w:tcPr>
          <w:p w:rsidR="00AA1D0F" w:rsidRPr="00D235AB" w:rsidRDefault="00AA1D0F" w:rsidP="006D281B">
            <w:pPr>
              <w:jc w:val="center"/>
              <w:rPr>
                <w:lang w:val="uk-UA"/>
              </w:rPr>
            </w:pPr>
            <w:r w:rsidRPr="00D235AB">
              <w:rPr>
                <w:iCs/>
                <w:lang w:val="uk-UA"/>
              </w:rPr>
              <w:t>Інформація про мову (мови), якою (якими)</w:t>
            </w:r>
            <w:r>
              <w:rPr>
                <w:iCs/>
                <w:lang w:val="uk-UA"/>
              </w:rPr>
              <w:t xml:space="preserve"> </w:t>
            </w:r>
            <w:r w:rsidRPr="00D235AB">
              <w:rPr>
                <w:iCs/>
                <w:lang w:val="uk-UA"/>
              </w:rPr>
              <w:t>повинно бути складено тендерні пропозиції</w:t>
            </w:r>
          </w:p>
          <w:p w:rsidR="00AA1D0F" w:rsidRPr="00D235AB" w:rsidRDefault="00AA1D0F" w:rsidP="006D281B">
            <w:pPr>
              <w:jc w:val="center"/>
              <w:rPr>
                <w:lang w:val="uk-UA"/>
              </w:rPr>
            </w:pPr>
          </w:p>
        </w:tc>
        <w:tc>
          <w:tcPr>
            <w:tcW w:w="7750" w:type="dxa"/>
          </w:tcPr>
          <w:p w:rsidR="00A51B37" w:rsidRPr="00A51B37" w:rsidRDefault="00A51B37" w:rsidP="00A51B37">
            <w:pPr>
              <w:ind w:left="151" w:firstLine="434"/>
              <w:jc w:val="both"/>
              <w:rPr>
                <w:color w:val="000000"/>
                <w:lang w:val="uk-UA"/>
              </w:rPr>
            </w:pPr>
            <w:r w:rsidRPr="00B22427">
              <w:rPr>
                <w:color w:val="000000"/>
                <w:lang w:val="uk-UA"/>
              </w:rPr>
              <w:t>Під час проведення процедур закупівель усі документи, що готуються замовником, викладаються українською мовою.</w:t>
            </w:r>
          </w:p>
          <w:p w:rsidR="00A51B37" w:rsidRPr="00B22427" w:rsidRDefault="00A51B37" w:rsidP="00A51B37">
            <w:pPr>
              <w:ind w:left="151" w:firstLine="434"/>
              <w:jc w:val="both"/>
              <w:rPr>
                <w:color w:val="000000"/>
                <w:lang w:val="uk-UA"/>
              </w:rPr>
            </w:pPr>
            <w:r w:rsidRPr="00B22427">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170AF" w:rsidRPr="00A745D5" w:rsidRDefault="00DF2D7A" w:rsidP="00A51B37">
            <w:pPr>
              <w:ind w:left="151" w:firstLine="434"/>
              <w:jc w:val="both"/>
            </w:pPr>
            <w:r w:rsidRPr="00DF2D7A">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A86EB4" w:rsidRPr="00D235AB" w:rsidTr="00C80527">
        <w:trPr>
          <w:tblCellSpacing w:w="0" w:type="dxa"/>
          <w:jc w:val="center"/>
        </w:trPr>
        <w:tc>
          <w:tcPr>
            <w:tcW w:w="436" w:type="dxa"/>
            <w:vAlign w:val="center"/>
          </w:tcPr>
          <w:p w:rsidR="00A86EB4" w:rsidRPr="00AF65FB" w:rsidRDefault="00A86EB4" w:rsidP="006D281B">
            <w:pPr>
              <w:jc w:val="center"/>
              <w:rPr>
                <w:b/>
                <w:iCs/>
                <w:lang w:val="uk-UA"/>
              </w:rPr>
            </w:pPr>
            <w:r w:rsidRPr="00AF65FB">
              <w:rPr>
                <w:b/>
                <w:iCs/>
                <w:lang w:val="uk-UA"/>
              </w:rPr>
              <w:t>8</w:t>
            </w:r>
          </w:p>
        </w:tc>
        <w:tc>
          <w:tcPr>
            <w:tcW w:w="1611" w:type="dxa"/>
            <w:vAlign w:val="center"/>
          </w:tcPr>
          <w:p w:rsidR="00A86EB4" w:rsidRPr="00A56B36" w:rsidRDefault="00AF65FB" w:rsidP="006D281B">
            <w:pPr>
              <w:jc w:val="center"/>
              <w:rPr>
                <w:iCs/>
                <w:lang w:val="uk-UA"/>
              </w:rPr>
            </w:pPr>
            <w:r w:rsidRPr="00A56B36">
              <w:rPr>
                <w:color w:val="000000"/>
                <w:shd w:val="solid" w:color="FFFFFF" w:fill="FFFFFF"/>
                <w:lang w:val="uk-UA" w:eastAsia="en-US"/>
              </w:rPr>
              <w:t>І</w:t>
            </w:r>
            <w:r w:rsidR="00B250E4" w:rsidRPr="00A56B36">
              <w:rPr>
                <w:color w:val="000000"/>
                <w:shd w:val="solid" w:color="FFFFFF" w:fill="FFFFFF"/>
                <w:lang w:eastAsia="en-US"/>
              </w:rPr>
              <w:t>нформаці</w:t>
            </w:r>
            <w:r w:rsidR="00B250E4" w:rsidRPr="00A56B36">
              <w:rPr>
                <w:color w:val="000000"/>
                <w:shd w:val="solid" w:color="FFFFFF" w:fill="FFFFFF"/>
                <w:lang w:val="uk-UA" w:eastAsia="en-US"/>
              </w:rPr>
              <w:t>я</w:t>
            </w:r>
            <w:r w:rsidR="00B250E4" w:rsidRPr="00A56B36">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750" w:type="dxa"/>
          </w:tcPr>
          <w:p w:rsidR="008657DB" w:rsidRPr="00A56B36" w:rsidRDefault="008657DB" w:rsidP="008657DB">
            <w:pPr>
              <w:ind w:left="151" w:firstLine="434"/>
              <w:jc w:val="both"/>
              <w:rPr>
                <w:color w:val="000000"/>
                <w:lang w:val="uk-UA"/>
              </w:rPr>
            </w:pPr>
            <w:r w:rsidRPr="00A56B36">
              <w:rPr>
                <w:color w:val="000000"/>
                <w:lang w:val="uk-UA"/>
              </w:rPr>
              <w:t xml:space="preserve">Тендерна пропозиція, </w:t>
            </w:r>
            <w:r w:rsidR="00ED35EC" w:rsidRPr="00A56B36">
              <w:t>ціна якої є вищою, ніж очікувана вартість предмета закупівлі, визначена замовником в оголошенні про проведення відкритих торгів</w:t>
            </w:r>
            <w:r w:rsidRPr="00A56B36">
              <w:t xml:space="preserve">, </w:t>
            </w:r>
            <w:r w:rsidRPr="00A56B36">
              <w:rPr>
                <w:lang w:val="uk-UA"/>
              </w:rPr>
              <w:t xml:space="preserve">не приймається до розгляду та відхиляється замовником. </w:t>
            </w:r>
          </w:p>
        </w:tc>
      </w:tr>
      <w:tr w:rsidR="00AA1D0F" w:rsidRPr="00D235AB" w:rsidTr="00C80527">
        <w:trPr>
          <w:tblCellSpacing w:w="0" w:type="dxa"/>
          <w:jc w:val="center"/>
        </w:trPr>
        <w:tc>
          <w:tcPr>
            <w:tcW w:w="9797" w:type="dxa"/>
            <w:gridSpan w:val="3"/>
          </w:tcPr>
          <w:p w:rsidR="00AA1D0F" w:rsidRPr="00D235AB" w:rsidRDefault="00AA1D0F" w:rsidP="006D281B">
            <w:pPr>
              <w:keepNext/>
              <w:keepLines/>
              <w:jc w:val="center"/>
              <w:rPr>
                <w:b/>
                <w:bCs/>
                <w:color w:val="000000"/>
                <w:lang w:val="uk-UA" w:eastAsia="en-US"/>
              </w:rPr>
            </w:pPr>
            <w:r w:rsidRPr="00D235AB">
              <w:rPr>
                <w:b/>
                <w:lang w:val="uk-UA"/>
              </w:rPr>
              <w:lastRenderedPageBreak/>
              <w:t xml:space="preserve">Розділ II. </w:t>
            </w:r>
            <w:r w:rsidR="0016639C">
              <w:rPr>
                <w:b/>
                <w:bCs/>
                <w:color w:val="000000"/>
                <w:lang w:val="uk-UA" w:eastAsia="en-US"/>
              </w:rPr>
              <w:t>Порядок в</w:t>
            </w:r>
            <w:r w:rsidRPr="00D235AB">
              <w:rPr>
                <w:b/>
                <w:bCs/>
                <w:color w:val="000000"/>
                <w:lang w:val="uk-UA" w:eastAsia="en-US"/>
              </w:rPr>
              <w:t>несення змін та надання роз’яснень до тендерної документації.</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b/>
                <w:iCs/>
                <w:lang w:val="uk-UA"/>
              </w:rPr>
            </w:pPr>
            <w:r w:rsidRPr="00A56B36">
              <w:rPr>
                <w:lang w:val="uk-UA" w:eastAsia="uk-UA"/>
              </w:rPr>
              <w:t>Процедура надання роз’яснень щодо тендерної документації</w:t>
            </w:r>
          </w:p>
        </w:tc>
        <w:tc>
          <w:tcPr>
            <w:tcW w:w="7750" w:type="dxa"/>
          </w:tcPr>
          <w:p w:rsidR="00A233F5" w:rsidRPr="00A56B36" w:rsidRDefault="00AA1D0F" w:rsidP="00A233F5">
            <w:pPr>
              <w:spacing w:before="120"/>
              <w:ind w:firstLine="567"/>
              <w:jc w:val="both"/>
              <w:rPr>
                <w:strike/>
                <w:color w:val="000000"/>
                <w:shd w:val="solid" w:color="FFFFFF" w:fill="FFFFFF"/>
              </w:rPr>
            </w:pPr>
            <w:r w:rsidRPr="00A56B36">
              <w:rPr>
                <w:color w:val="000000"/>
                <w:lang w:val="uk-UA"/>
              </w:rPr>
              <w:t xml:space="preserve"> </w:t>
            </w:r>
            <w:r w:rsidR="00F24B4E" w:rsidRPr="00A56B36">
              <w:rPr>
                <w:color w:val="000000"/>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AA1D0F" w:rsidRPr="00A56B36" w:rsidRDefault="00AA1D0F" w:rsidP="00BC02D2">
            <w:pPr>
              <w:pStyle w:val="a3"/>
              <w:spacing w:before="0" w:beforeAutospacing="0" w:after="0" w:afterAutospacing="0"/>
              <w:ind w:left="151" w:firstLine="434"/>
              <w:jc w:val="both"/>
              <w:rPr>
                <w:bCs/>
                <w:color w:val="000000"/>
                <w:lang w:val="uk-UA" w:eastAsia="en-US"/>
              </w:rPr>
            </w:pPr>
          </w:p>
        </w:tc>
      </w:tr>
      <w:tr w:rsidR="00AA1D0F" w:rsidRPr="007E2752"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16639C" w:rsidP="006D281B">
            <w:pPr>
              <w:jc w:val="center"/>
              <w:rPr>
                <w:iCs/>
                <w:lang w:val="uk-UA"/>
              </w:rPr>
            </w:pPr>
            <w:r w:rsidRPr="00A56B36">
              <w:rPr>
                <w:iCs/>
                <w:lang w:val="uk-UA"/>
              </w:rPr>
              <w:t>В</w:t>
            </w:r>
            <w:r w:rsidR="00AA1D0F" w:rsidRPr="00A56B36">
              <w:rPr>
                <w:iCs/>
                <w:lang w:val="uk-UA"/>
              </w:rPr>
              <w:t>несення змін до тендерної документації</w:t>
            </w:r>
          </w:p>
        </w:tc>
        <w:tc>
          <w:tcPr>
            <w:tcW w:w="7750" w:type="dxa"/>
          </w:tcPr>
          <w:p w:rsidR="00A233F5" w:rsidRPr="00A56B36" w:rsidRDefault="00AA1D0F" w:rsidP="00A233F5">
            <w:pPr>
              <w:spacing w:before="120"/>
              <w:ind w:firstLine="567"/>
              <w:jc w:val="both"/>
              <w:rPr>
                <w:color w:val="000000"/>
                <w:shd w:val="solid" w:color="FFFFFF" w:fill="FFFFFF"/>
              </w:rPr>
            </w:pPr>
            <w:r w:rsidRPr="00A56B36">
              <w:t xml:space="preserve"> </w:t>
            </w:r>
            <w:r w:rsidR="005376BF" w:rsidRPr="00A56B36">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968A9" w:rsidRPr="00A56B36" w:rsidRDefault="003B5A9B" w:rsidP="00B1106A">
            <w:pPr>
              <w:spacing w:before="120"/>
              <w:ind w:firstLine="567"/>
              <w:jc w:val="both"/>
              <w:rPr>
                <w:color w:val="000000"/>
                <w:shd w:val="solid" w:color="FFFFFF" w:fill="FFFFFF"/>
                <w:lang w:val="uk-UA"/>
              </w:rPr>
            </w:pPr>
            <w:r w:rsidRPr="00A56B36">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1D0F" w:rsidRPr="00D235AB" w:rsidTr="00C80527">
        <w:trPr>
          <w:tblCellSpacing w:w="0" w:type="dxa"/>
          <w:jc w:val="center"/>
        </w:trPr>
        <w:tc>
          <w:tcPr>
            <w:tcW w:w="9797" w:type="dxa"/>
            <w:gridSpan w:val="3"/>
          </w:tcPr>
          <w:p w:rsidR="00AA1D0F" w:rsidRPr="00A56B36" w:rsidRDefault="00AA1D0F" w:rsidP="006D281B">
            <w:pPr>
              <w:keepNext/>
              <w:keepLines/>
              <w:jc w:val="center"/>
              <w:rPr>
                <w:b/>
                <w:bCs/>
                <w:color w:val="000000"/>
                <w:lang w:val="uk-UA" w:eastAsia="en-US"/>
              </w:rPr>
            </w:pPr>
            <w:r w:rsidRPr="00A56B36">
              <w:rPr>
                <w:b/>
                <w:lang w:val="uk-UA"/>
              </w:rPr>
              <w:t xml:space="preserve">Розділ III. </w:t>
            </w:r>
            <w:r w:rsidRPr="00A56B36">
              <w:rPr>
                <w:b/>
                <w:bCs/>
                <w:color w:val="000000"/>
                <w:lang w:val="uk-UA" w:eastAsia="en-US"/>
              </w:rPr>
              <w:t>Інструкція з підготовки тендерної пропозиції.</w:t>
            </w:r>
          </w:p>
        </w:tc>
      </w:tr>
      <w:tr w:rsidR="00AA1D0F" w:rsidRPr="0091028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iCs/>
                <w:lang w:val="uk-UA"/>
              </w:rPr>
            </w:pPr>
            <w:r w:rsidRPr="00A56B36">
              <w:rPr>
                <w:iCs/>
                <w:lang w:val="uk-UA"/>
              </w:rPr>
              <w:t>Зміст і спосіб подання тендерної пропозиції</w:t>
            </w:r>
          </w:p>
        </w:tc>
        <w:tc>
          <w:tcPr>
            <w:tcW w:w="7750" w:type="dxa"/>
          </w:tcPr>
          <w:p w:rsidR="0047367F" w:rsidRPr="00A56B36" w:rsidRDefault="005B6FB5" w:rsidP="004C6D0F">
            <w:pPr>
              <w:shd w:val="clear" w:color="auto" w:fill="FFFFFF"/>
              <w:ind w:left="151" w:firstLine="576"/>
              <w:jc w:val="both"/>
              <w:rPr>
                <w:shd w:val="clear" w:color="auto" w:fill="FFFFFF"/>
                <w:lang w:val="uk-UA"/>
              </w:rPr>
            </w:pPr>
            <w:r w:rsidRPr="00A56B36">
              <w:rPr>
                <w:shd w:val="clear" w:color="auto" w:fill="FFFFFF"/>
                <w:lang w:val="uk-UA"/>
              </w:rPr>
              <w:t xml:space="preserve">1.1. </w:t>
            </w:r>
            <w:r w:rsidR="001E0AEC" w:rsidRPr="00A56B36">
              <w:rPr>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972BCE" w:rsidRPr="00A56B36">
              <w:rPr>
                <w:shd w:val="clear" w:color="auto" w:fill="FFFFFF"/>
                <w:lang w:val="uk-UA"/>
              </w:rPr>
              <w:t xml:space="preserve">Особливостей здійснення публічних закупівель </w:t>
            </w:r>
            <w:r w:rsidR="001E0AEC" w:rsidRPr="00A56B36">
              <w:rPr>
                <w:shd w:val="clear" w:color="auto" w:fill="FFFFFF"/>
                <w:lang w:val="uk-UA"/>
              </w:rPr>
              <w:t xml:space="preserve">і в тендерній документації, та шляхом </w:t>
            </w:r>
            <w:r w:rsidR="001E0AEC" w:rsidRPr="00A56B36">
              <w:rPr>
                <w:shd w:val="clear" w:color="auto" w:fill="FFFFFF"/>
                <w:lang w:val="uk-UA"/>
              </w:rPr>
              <w:lastRenderedPageBreak/>
              <w:t>завантаження необхідних документів, що вимагаються замо</w:t>
            </w:r>
            <w:r w:rsidR="004C6D0F" w:rsidRPr="00A56B36">
              <w:rPr>
                <w:shd w:val="clear" w:color="auto" w:fill="FFFFFF"/>
                <w:lang w:val="uk-UA"/>
              </w:rPr>
              <w:t>вником у тендерній документації, а саме:</w:t>
            </w:r>
          </w:p>
          <w:p w:rsidR="0047367F" w:rsidRPr="00A56B36" w:rsidRDefault="00E23D28" w:rsidP="0047367F">
            <w:pPr>
              <w:shd w:val="clear" w:color="auto" w:fill="FFFFFF"/>
              <w:ind w:left="151" w:firstLine="576"/>
              <w:jc w:val="both"/>
              <w:rPr>
                <w:shd w:val="clear" w:color="auto" w:fill="FFFFFF"/>
                <w:lang w:val="uk-UA"/>
              </w:rPr>
            </w:pPr>
            <w:r w:rsidRPr="00A56B36">
              <w:rPr>
                <w:shd w:val="clear" w:color="auto" w:fill="FFFFFF"/>
                <w:lang w:val="uk-UA"/>
              </w:rPr>
              <w:t>Заповненої та підписаної тендерної</w:t>
            </w:r>
            <w:r w:rsidR="0047367F" w:rsidRPr="00A56B36">
              <w:rPr>
                <w:shd w:val="clear" w:color="auto" w:fill="FFFFFF"/>
                <w:lang w:val="uk-UA"/>
              </w:rPr>
              <w:t xml:space="preserve"> пропо</w:t>
            </w:r>
            <w:r w:rsidRPr="00A56B36">
              <w:rPr>
                <w:shd w:val="clear" w:color="auto" w:fill="FFFFFF"/>
                <w:lang w:val="uk-UA"/>
              </w:rPr>
              <w:t>зиції</w:t>
            </w:r>
            <w:r w:rsidR="00810D3D" w:rsidRPr="00A56B36">
              <w:rPr>
                <w:shd w:val="clear" w:color="auto" w:fill="FFFFFF"/>
                <w:lang w:val="uk-UA"/>
              </w:rPr>
              <w:t xml:space="preserve"> (за формою, встановленою</w:t>
            </w:r>
            <w:r w:rsidR="0047367F" w:rsidRPr="00A56B36">
              <w:rPr>
                <w:shd w:val="clear" w:color="auto" w:fill="FFFFFF"/>
                <w:lang w:val="uk-UA"/>
              </w:rPr>
              <w:t xml:space="preserve"> Додатком 2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та документ</w:t>
            </w:r>
            <w:r w:rsidRPr="00A56B36">
              <w:rPr>
                <w:shd w:val="clear" w:color="auto" w:fill="FFFFFF"/>
                <w:lang w:val="uk-UA"/>
              </w:rPr>
              <w:t>ів</w:t>
            </w:r>
            <w:r w:rsidR="0047367F" w:rsidRPr="00A56B36">
              <w:rPr>
                <w:shd w:val="clear" w:color="auto" w:fill="FFFFFF"/>
                <w:lang w:val="uk-UA"/>
              </w:rPr>
              <w:t>, що підтверджують відпові</w:t>
            </w:r>
            <w:r w:rsidR="004F1619" w:rsidRPr="00A56B36">
              <w:rPr>
                <w:shd w:val="clear" w:color="auto" w:fill="FFFFFF"/>
                <w:lang w:val="uk-UA"/>
              </w:rPr>
              <w:t>дність учасника кваліфікаційним</w:t>
            </w:r>
            <w:r w:rsidR="0047367F" w:rsidRPr="00A56B36">
              <w:rPr>
                <w:shd w:val="clear" w:color="auto" w:fill="FFFFFF"/>
                <w:lang w:val="uk-UA"/>
              </w:rPr>
              <w:t xml:space="preserve"> критеріям (Додаток 1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 xml:space="preserve"> Інші</w:t>
            </w:r>
            <w:r w:rsidR="0047367F" w:rsidRPr="00A56B36">
              <w:rPr>
                <w:shd w:val="clear" w:color="auto" w:fill="FFFFFF"/>
                <w:lang w:val="uk-UA"/>
              </w:rPr>
              <w:t xml:space="preserve"> документи, що має містити тендерна пропозиція (Додаток 1 до цієї тендерної документації).</w:t>
            </w:r>
          </w:p>
          <w:p w:rsidR="0047367F" w:rsidRPr="00A56B36" w:rsidRDefault="00AC1D15" w:rsidP="0047367F">
            <w:pPr>
              <w:shd w:val="clear" w:color="auto" w:fill="FFFFFF"/>
              <w:ind w:left="151" w:firstLine="576"/>
              <w:jc w:val="both"/>
              <w:rPr>
                <w:shd w:val="clear" w:color="auto" w:fill="FFFFFF"/>
                <w:lang w:val="uk-UA"/>
              </w:rPr>
            </w:pPr>
            <w:r w:rsidRPr="00A56B36">
              <w:rPr>
                <w:shd w:val="clear" w:color="auto" w:fill="FFFFFF"/>
                <w:lang w:val="uk-UA"/>
              </w:rPr>
              <w:t xml:space="preserve">1.2. </w:t>
            </w:r>
            <w:r w:rsidR="0047367F" w:rsidRPr="00A56B36">
              <w:rPr>
                <w:shd w:val="clear" w:color="auto" w:fill="FFFFFF"/>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Кожен учасник має право подати тільки одну тендерну пропозицію.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Тобто, документи тендерної пропозиції учасника, що подаються у складі тендерної пропозиції, мають бути надані у формі електронного документа через електронну систему закупівель із накладанням </w:t>
            </w:r>
            <w:r w:rsidRPr="00A56B36">
              <w:rPr>
                <w:shd w:val="clear" w:color="auto" w:fill="FFFFFF"/>
                <w:lang w:val="uk-UA"/>
              </w:rPr>
              <w:lastRenderedPageBreak/>
              <w:t xml:space="preserve">електронного підпису, що базується на кваліфікованому сертифікаті електронного підпису, відповідно до вимог </w:t>
            </w:r>
            <w:hyperlink r:id="rId10" w:tgtFrame="_blank" w:history="1">
              <w:r w:rsidRPr="00A56B36">
                <w:rPr>
                  <w:rStyle w:val="aa"/>
                  <w:color w:val="auto"/>
                  <w:u w:val="none"/>
                  <w:shd w:val="clear" w:color="auto" w:fill="FFFFFF"/>
                  <w:lang w:val="uk-UA"/>
                </w:rPr>
                <w:t>Закону України</w:t>
              </w:r>
            </w:hyperlink>
            <w:r w:rsidRPr="00A56B36">
              <w:rPr>
                <w:shd w:val="clear" w:color="auto" w:fill="FFFFFF"/>
                <w:lang w:val="uk-UA"/>
              </w:rPr>
              <w:t xml:space="preserve"> "Про електронні довірчі послуги".</w:t>
            </w:r>
          </w:p>
          <w:p w:rsidR="0047367F" w:rsidRPr="00A56B36" w:rsidRDefault="0063766A" w:rsidP="0047367F">
            <w:pPr>
              <w:shd w:val="clear" w:color="auto" w:fill="FFFFFF"/>
              <w:ind w:left="151" w:firstLine="576"/>
              <w:jc w:val="both"/>
              <w:rPr>
                <w:shd w:val="clear" w:color="auto" w:fill="FFFFFF"/>
                <w:lang w:val="uk-UA"/>
              </w:rPr>
            </w:pPr>
            <w:r w:rsidRPr="00A56B36">
              <w:rPr>
                <w:shd w:val="clear" w:color="auto" w:fill="FFFFFF"/>
                <w:lang w:val="uk-UA"/>
              </w:rPr>
              <w:t>Повноваження</w:t>
            </w:r>
            <w:r w:rsidR="0047367F" w:rsidRPr="00A56B36">
              <w:rPr>
                <w:shd w:val="clear" w:color="auto" w:fill="FFFFFF"/>
                <w:lang w:val="uk-UA"/>
              </w:rPr>
              <w:t xml:space="preserve"> особи щодо підпису документів тендерної пропозиції підтверджуються відповідно до поданих документ</w:t>
            </w:r>
            <w:r w:rsidR="00AC1D15" w:rsidRPr="00A56B36">
              <w:rPr>
                <w:shd w:val="clear" w:color="auto" w:fill="FFFFFF"/>
                <w:lang w:val="uk-UA"/>
              </w:rPr>
              <w:t>ів, що вимагаються згідно п. 1.2</w:t>
            </w:r>
            <w:r w:rsidRPr="00A56B36">
              <w:rPr>
                <w:shd w:val="clear" w:color="auto" w:fill="FFFFFF"/>
                <w:lang w:val="uk-UA"/>
              </w:rPr>
              <w:t>.</w:t>
            </w:r>
            <w:r w:rsidR="0047367F" w:rsidRPr="00A56B36">
              <w:rPr>
                <w:shd w:val="clear" w:color="auto" w:fill="FFFFFF"/>
                <w:lang w:val="uk-UA"/>
              </w:rPr>
              <w:t xml:space="preserve"> цього розділу тендерної документації. </w:t>
            </w:r>
          </w:p>
          <w:p w:rsidR="003438E2"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rsidR="00AA1D0F" w:rsidRPr="0061065E"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Забезпечення тендерної пропозиції</w:t>
            </w:r>
          </w:p>
        </w:tc>
        <w:tc>
          <w:tcPr>
            <w:tcW w:w="7750" w:type="dxa"/>
            <w:vAlign w:val="center"/>
          </w:tcPr>
          <w:p w:rsidR="00AA1D0F" w:rsidRPr="00A56B36" w:rsidRDefault="00B332E7" w:rsidP="00B332E7">
            <w:pPr>
              <w:widowControl w:val="0"/>
              <w:ind w:left="151"/>
              <w:rPr>
                <w:noProof/>
                <w:snapToGrid w:val="0"/>
                <w:lang w:val="uk-UA"/>
              </w:rPr>
            </w:pPr>
            <w:r w:rsidRPr="00A56B36">
              <w:rPr>
                <w:noProof/>
                <w:snapToGrid w:val="0"/>
                <w:lang w:val="uk-UA"/>
              </w:rPr>
              <w:t>Не вимагається.</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color w:val="000000"/>
                <w:lang w:val="uk-UA"/>
              </w:rPr>
            </w:pPr>
            <w:r w:rsidRPr="00D235AB">
              <w:rPr>
                <w:b/>
                <w:iCs/>
                <w:color w:val="000000"/>
                <w:lang w:val="uk-UA"/>
              </w:rPr>
              <w:t>3.</w:t>
            </w:r>
          </w:p>
        </w:tc>
        <w:tc>
          <w:tcPr>
            <w:tcW w:w="1611" w:type="dxa"/>
            <w:vAlign w:val="center"/>
          </w:tcPr>
          <w:p w:rsidR="00AA1D0F" w:rsidRPr="00A56B36" w:rsidRDefault="00AA1D0F" w:rsidP="006D281B">
            <w:pPr>
              <w:jc w:val="center"/>
              <w:rPr>
                <w:iCs/>
                <w:color w:val="000000"/>
                <w:lang w:val="uk-UA"/>
              </w:rPr>
            </w:pPr>
            <w:r w:rsidRPr="00A56B36">
              <w:rPr>
                <w:iCs/>
                <w:color w:val="000000"/>
                <w:lang w:val="uk-UA"/>
              </w:rPr>
              <w:t>Умови повернення чи неповернення забезпечення тендерної пропозиції</w:t>
            </w:r>
          </w:p>
        </w:tc>
        <w:tc>
          <w:tcPr>
            <w:tcW w:w="7750" w:type="dxa"/>
            <w:vAlign w:val="center"/>
          </w:tcPr>
          <w:p w:rsidR="00AA1D0F" w:rsidRPr="00A56B36" w:rsidRDefault="00B332E7" w:rsidP="00B332E7">
            <w:pPr>
              <w:pStyle w:val="a3"/>
              <w:spacing w:before="0" w:beforeAutospacing="0" w:after="0" w:afterAutospacing="0"/>
              <w:ind w:firstLine="151"/>
            </w:pPr>
            <w:r w:rsidRPr="00A56B36">
              <w:rPr>
                <w:noProof/>
                <w:snapToGrid w:val="0"/>
                <w:lang w:val="uk-UA"/>
              </w:rPr>
              <w:t>Не вимагається.</w:t>
            </w:r>
          </w:p>
        </w:tc>
      </w:tr>
      <w:tr w:rsidR="00AA1D0F" w:rsidRPr="00A745D5"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4.</w:t>
            </w:r>
          </w:p>
        </w:tc>
        <w:tc>
          <w:tcPr>
            <w:tcW w:w="1611" w:type="dxa"/>
            <w:vAlign w:val="center"/>
          </w:tcPr>
          <w:p w:rsidR="00AA1D0F" w:rsidRPr="00A56B36" w:rsidRDefault="00AA1D0F" w:rsidP="006D281B">
            <w:pPr>
              <w:jc w:val="center"/>
              <w:rPr>
                <w:lang w:val="uk-UA"/>
              </w:rPr>
            </w:pPr>
            <w:r w:rsidRPr="00A56B36">
              <w:rPr>
                <w:iCs/>
                <w:lang w:val="uk-UA"/>
              </w:rPr>
              <w:t>Строк, протягом якого тендерні пропозиції є дійсними</w:t>
            </w:r>
          </w:p>
        </w:tc>
        <w:tc>
          <w:tcPr>
            <w:tcW w:w="7750" w:type="dxa"/>
          </w:tcPr>
          <w:p w:rsidR="004E1F4C" w:rsidRPr="00A56B36" w:rsidRDefault="00AA1D0F" w:rsidP="00BC02D2">
            <w:pPr>
              <w:ind w:left="151"/>
              <w:jc w:val="both"/>
              <w:rPr>
                <w:lang w:val="uk-UA"/>
              </w:rPr>
            </w:pPr>
            <w:r w:rsidRPr="00A56B36">
              <w:rPr>
                <w:lang w:val="uk-UA"/>
              </w:rPr>
              <w:t xml:space="preserve">      </w:t>
            </w:r>
            <w:r w:rsidR="004E1F4C" w:rsidRPr="00A56B36">
              <w:rPr>
                <w:lang w:val="uk-UA"/>
              </w:rPr>
              <w:t xml:space="preserve">Строк дії тендерної пропозиції, протягом якого тендерні пропозиції вважаються дійсними, </w:t>
            </w:r>
            <w:r w:rsidR="00FB557A" w:rsidRPr="00A56B36">
              <w:rPr>
                <w:lang w:val="uk-UA"/>
              </w:rPr>
              <w:t>становить</w:t>
            </w:r>
            <w:r w:rsidR="004E1F4C" w:rsidRPr="00A56B36">
              <w:rPr>
                <w:lang w:val="uk-UA"/>
              </w:rPr>
              <w:t xml:space="preserve"> 9</w:t>
            </w:r>
            <w:r w:rsidR="00D71753" w:rsidRPr="00A56B36">
              <w:rPr>
                <w:lang w:val="uk-UA"/>
              </w:rPr>
              <w:t>5</w:t>
            </w:r>
            <w:r w:rsidR="00796B5A" w:rsidRPr="00A56B36">
              <w:rPr>
                <w:lang w:val="uk-UA"/>
              </w:rPr>
              <w:t xml:space="preserve"> днів (…але не менше 90 </w:t>
            </w:r>
            <w:r w:rsidR="004E1F4C" w:rsidRPr="00A56B36">
              <w:rPr>
                <w:lang w:val="uk-UA"/>
              </w:rPr>
              <w:t>днів</w:t>
            </w:r>
            <w:r w:rsidR="00B7254F" w:rsidRPr="00A56B36">
              <w:rPr>
                <w:lang w:val="uk-UA"/>
              </w:rPr>
              <w:t xml:space="preserve"> відповідно до Закону</w:t>
            </w:r>
            <w:r w:rsidR="00796B5A" w:rsidRPr="00A56B36">
              <w:rPr>
                <w:lang w:val="uk-UA"/>
              </w:rPr>
              <w:t>)</w:t>
            </w:r>
            <w:r w:rsidR="004E1F4C" w:rsidRPr="00A56B36">
              <w:rPr>
                <w:lang w:val="uk-UA"/>
              </w:rPr>
              <w:t xml:space="preserve"> із дати кінцевого строку подання тендерних пропозицій</w:t>
            </w:r>
            <w:r w:rsidR="00C13C1B" w:rsidRPr="00A56B36">
              <w:rPr>
                <w:lang w:val="uk-UA"/>
              </w:rPr>
              <w:t>.</w:t>
            </w:r>
          </w:p>
          <w:p w:rsidR="00BF2EA7" w:rsidRPr="00A56B36" w:rsidRDefault="00BF2EA7" w:rsidP="00BF2EA7">
            <w:pPr>
              <w:jc w:val="both"/>
              <w:rPr>
                <w:lang w:val="uk-UA" w:eastAsia="uk-UA"/>
              </w:rPr>
            </w:pPr>
            <w:r w:rsidRPr="00A56B36">
              <w:rPr>
                <w:lang w:val="uk-UA" w:eastAsia="uk-UA"/>
              </w:rPr>
              <w:t xml:space="preserve">       </w:t>
            </w:r>
            <w:r w:rsidR="003679E5" w:rsidRPr="00A56B36">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відхилити таку вимогу, не втрачаючи при цьому наданого ним забезпечення тендерної пропозиції;</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313D91" w:rsidRPr="00A56B36" w:rsidRDefault="00BF2EA7" w:rsidP="00BF2EA7">
            <w:pPr>
              <w:jc w:val="both"/>
              <w:rPr>
                <w:lang w:val="uk-UA" w:eastAsia="uk-UA"/>
              </w:rPr>
            </w:pPr>
            <w:r w:rsidRPr="00A56B36">
              <w:rPr>
                <w:lang w:val="uk-UA" w:eastAsia="uk-UA"/>
              </w:rPr>
              <w:t xml:space="preserve">       </w:t>
            </w:r>
            <w:r w:rsidR="00A9558B" w:rsidRPr="00A56B36">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D0F" w:rsidRPr="00A745D5" w:rsidTr="003C3803">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A56B36" w:rsidRDefault="00674A58" w:rsidP="006D281B">
            <w:pPr>
              <w:jc w:val="center"/>
              <w:rPr>
                <w:iCs/>
                <w:lang w:val="uk-UA"/>
              </w:rPr>
            </w:pPr>
            <w:r w:rsidRPr="00A56B36">
              <w:rPr>
                <w:iCs/>
                <w:lang w:val="uk-UA"/>
              </w:rPr>
              <w:t>Кваліфікаційні критерії до у</w:t>
            </w:r>
            <w:r w:rsidR="00AA1D0F" w:rsidRPr="00A56B36">
              <w:rPr>
                <w:iCs/>
                <w:lang w:val="uk-UA"/>
              </w:rPr>
              <w:t>часників</w:t>
            </w:r>
            <w:r w:rsidR="0016177E" w:rsidRPr="00A56B36">
              <w:t xml:space="preserve"> </w:t>
            </w:r>
          </w:p>
          <w:p w:rsidR="00AA1D0F" w:rsidRPr="00A56B36" w:rsidRDefault="00AA1D0F" w:rsidP="006D281B">
            <w:pPr>
              <w:jc w:val="center"/>
              <w:rPr>
                <w:iCs/>
                <w:color w:val="FF0000"/>
                <w:lang w:val="uk-UA"/>
              </w:rPr>
            </w:pPr>
          </w:p>
          <w:p w:rsidR="00AA1D0F" w:rsidRPr="00A56B36" w:rsidRDefault="00AA1D0F" w:rsidP="006D281B">
            <w:pPr>
              <w:jc w:val="center"/>
              <w:rPr>
                <w:lang w:val="uk-UA"/>
              </w:rPr>
            </w:pPr>
          </w:p>
        </w:tc>
        <w:tc>
          <w:tcPr>
            <w:tcW w:w="7750" w:type="dxa"/>
            <w:shd w:val="clear" w:color="auto" w:fill="auto"/>
          </w:tcPr>
          <w:p w:rsidR="00E934FC" w:rsidRPr="00A56B36" w:rsidRDefault="00E934FC" w:rsidP="00156796">
            <w:pPr>
              <w:pStyle w:val="HTML0"/>
              <w:tabs>
                <w:tab w:val="left" w:pos="375"/>
              </w:tabs>
              <w:ind w:firstLine="434"/>
              <w:jc w:val="both"/>
              <w:rPr>
                <w:rFonts w:ascii="Times New Roman" w:hAnsi="Times New Roman"/>
                <w:sz w:val="24"/>
                <w:szCs w:val="24"/>
                <w:lang w:val="uk-UA"/>
              </w:rPr>
            </w:pPr>
            <w:r w:rsidRPr="00A56B36">
              <w:rPr>
                <w:rFonts w:ascii="Times New Roman" w:hAnsi="Times New Roman"/>
                <w:sz w:val="24"/>
                <w:szCs w:val="24"/>
                <w:lang w:val="uk-UA"/>
              </w:rPr>
              <w:t>В Додатку 1 до цієї тендерної документації обов’язково зазначаються один або кілька кваліфікаційних критеріїв відповідно до статті 16 Закону з урахуванням положень Особливостей здійснення публічних закупівель та інформація про спосіб підтвердження відповідності учасників процедури закупівлі установленим критеріям і в</w:t>
            </w:r>
            <w:r w:rsidR="00810EB9" w:rsidRPr="00A56B36">
              <w:rPr>
                <w:rFonts w:ascii="Times New Roman" w:hAnsi="Times New Roman"/>
                <w:sz w:val="24"/>
                <w:szCs w:val="24"/>
                <w:lang w:val="uk-UA"/>
              </w:rPr>
              <w:t>имогам згідно із законодавством.</w:t>
            </w:r>
          </w:p>
          <w:p w:rsidR="005E28CA" w:rsidRPr="00A56B36" w:rsidRDefault="005E28CA" w:rsidP="004C2FA7">
            <w:pPr>
              <w:pStyle w:val="afa"/>
              <w:keepNext/>
              <w:keepLines/>
              <w:tabs>
                <w:tab w:val="left" w:pos="321"/>
              </w:tabs>
              <w:ind w:left="151" w:firstLine="434"/>
              <w:jc w:val="both"/>
              <w:rPr>
                <w:sz w:val="24"/>
                <w:szCs w:val="24"/>
                <w:lang w:val="uk-UA"/>
              </w:rPr>
            </w:pPr>
          </w:p>
        </w:tc>
      </w:tr>
      <w:tr w:rsidR="00D22572" w:rsidRPr="00607C5F" w:rsidTr="003C3803">
        <w:trPr>
          <w:tblCellSpacing w:w="0" w:type="dxa"/>
          <w:jc w:val="center"/>
        </w:trPr>
        <w:tc>
          <w:tcPr>
            <w:tcW w:w="436" w:type="dxa"/>
            <w:vAlign w:val="center"/>
          </w:tcPr>
          <w:p w:rsidR="00D22572" w:rsidRPr="00D235AB" w:rsidRDefault="00FA5D25" w:rsidP="006D281B">
            <w:pPr>
              <w:jc w:val="center"/>
              <w:rPr>
                <w:b/>
                <w:iCs/>
                <w:lang w:val="uk-UA"/>
              </w:rPr>
            </w:pPr>
            <w:r>
              <w:rPr>
                <w:b/>
                <w:iCs/>
                <w:lang w:val="uk-UA"/>
              </w:rPr>
              <w:t>6.</w:t>
            </w:r>
          </w:p>
        </w:tc>
        <w:tc>
          <w:tcPr>
            <w:tcW w:w="1611" w:type="dxa"/>
            <w:vAlign w:val="center"/>
          </w:tcPr>
          <w:p w:rsidR="00D22572" w:rsidRPr="00A56B36" w:rsidRDefault="00FA5D25" w:rsidP="003810D1">
            <w:pPr>
              <w:jc w:val="center"/>
              <w:rPr>
                <w:iCs/>
                <w:lang w:val="uk-UA"/>
              </w:rPr>
            </w:pPr>
            <w:r w:rsidRPr="00A56B36">
              <w:rPr>
                <w:iCs/>
                <w:lang w:val="uk-UA"/>
              </w:rPr>
              <w:t xml:space="preserve">Підстави, </w:t>
            </w:r>
            <w:r w:rsidR="003810D1" w:rsidRPr="00A56B36">
              <w:rPr>
                <w:iCs/>
                <w:lang w:val="uk-UA"/>
              </w:rPr>
              <w:t>встановлені пунктом 47</w:t>
            </w:r>
            <w:r w:rsidRPr="00A56B36">
              <w:rPr>
                <w:iCs/>
                <w:lang w:val="uk-UA"/>
              </w:rPr>
              <w:t xml:space="preserve"> Особливостей здійснення публічних закупівель</w:t>
            </w:r>
          </w:p>
        </w:tc>
        <w:tc>
          <w:tcPr>
            <w:tcW w:w="7750" w:type="dxa"/>
            <w:shd w:val="clear" w:color="auto" w:fill="auto"/>
          </w:tcPr>
          <w:p w:rsidR="00810EB9" w:rsidRPr="00A56B36" w:rsidRDefault="00100576" w:rsidP="00810EB9">
            <w:pPr>
              <w:shd w:val="clear" w:color="auto" w:fill="FFFFFF"/>
              <w:spacing w:after="150"/>
              <w:ind w:firstLine="450"/>
              <w:jc w:val="both"/>
              <w:rPr>
                <w:color w:val="333333"/>
              </w:rPr>
            </w:pPr>
            <w:r w:rsidRPr="00A56B36">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0EB9" w:rsidRPr="00A56B36" w:rsidRDefault="007A77E6" w:rsidP="00810EB9">
            <w:pPr>
              <w:shd w:val="clear" w:color="auto" w:fill="FFFFFF"/>
              <w:spacing w:after="150"/>
              <w:ind w:firstLine="450"/>
              <w:jc w:val="both"/>
              <w:rPr>
                <w:color w:val="333333"/>
              </w:rPr>
            </w:pPr>
            <w:bookmarkStart w:id="3" w:name="n399"/>
            <w:bookmarkEnd w:id="3"/>
            <w:r w:rsidRPr="00A56B36">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56B36">
              <w:rPr>
                <w:color w:val="333333"/>
              </w:rPr>
              <w:t>в будь</w:t>
            </w:r>
            <w:proofErr w:type="gramEnd"/>
            <w:r w:rsidRPr="00A56B36">
              <w:rPr>
                <w:color w:val="333333"/>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10EB9" w:rsidRPr="00A56B36" w:rsidRDefault="00F32BC0" w:rsidP="00810EB9">
            <w:pPr>
              <w:shd w:val="clear" w:color="auto" w:fill="FFFFFF"/>
              <w:spacing w:after="150"/>
              <w:ind w:firstLine="450"/>
              <w:jc w:val="both"/>
              <w:rPr>
                <w:color w:val="333333"/>
              </w:rPr>
            </w:pPr>
            <w:bookmarkStart w:id="4" w:name="n400"/>
            <w:bookmarkEnd w:id="4"/>
            <w:r w:rsidRPr="00A56B36">
              <w:rPr>
                <w:color w:val="333333"/>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0EB9" w:rsidRPr="00A56B36" w:rsidRDefault="00C35B3B" w:rsidP="00810EB9">
            <w:pPr>
              <w:shd w:val="clear" w:color="auto" w:fill="FFFFFF"/>
              <w:spacing w:after="150"/>
              <w:ind w:firstLine="450"/>
              <w:jc w:val="both"/>
              <w:rPr>
                <w:color w:val="333333"/>
              </w:rPr>
            </w:pPr>
            <w:bookmarkStart w:id="5" w:name="n401"/>
            <w:bookmarkEnd w:id="5"/>
            <w:r w:rsidRPr="00A56B36">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0EB9" w:rsidRPr="00A56B36" w:rsidRDefault="00C35B3B" w:rsidP="00810EB9">
            <w:pPr>
              <w:shd w:val="clear" w:color="auto" w:fill="FFFFFF"/>
              <w:spacing w:after="150"/>
              <w:ind w:firstLine="450"/>
              <w:jc w:val="both"/>
              <w:rPr>
                <w:color w:val="333333"/>
              </w:rPr>
            </w:pPr>
            <w:bookmarkStart w:id="6" w:name="n402"/>
            <w:bookmarkEnd w:id="6"/>
            <w:r w:rsidRPr="00A56B36">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0EB9" w:rsidRPr="00A56B36" w:rsidRDefault="00C35B3B" w:rsidP="00810EB9">
            <w:pPr>
              <w:shd w:val="clear" w:color="auto" w:fill="FFFFFF"/>
              <w:spacing w:after="150"/>
              <w:ind w:firstLine="450"/>
              <w:jc w:val="both"/>
              <w:rPr>
                <w:color w:val="333333"/>
              </w:rPr>
            </w:pPr>
            <w:bookmarkStart w:id="7" w:name="n403"/>
            <w:bookmarkEnd w:id="7"/>
            <w:r w:rsidRPr="00A56B36">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0EB9" w:rsidRPr="00A56B36" w:rsidRDefault="003E6DBC" w:rsidP="00810EB9">
            <w:pPr>
              <w:shd w:val="clear" w:color="auto" w:fill="FFFFFF"/>
              <w:spacing w:after="150"/>
              <w:ind w:firstLine="450"/>
              <w:jc w:val="both"/>
              <w:rPr>
                <w:color w:val="333333"/>
              </w:rPr>
            </w:pPr>
            <w:bookmarkStart w:id="8" w:name="n404"/>
            <w:bookmarkEnd w:id="8"/>
            <w:r w:rsidRPr="00A56B36">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0EB9" w:rsidRPr="00A56B36" w:rsidRDefault="00EF6C78" w:rsidP="00810EB9">
            <w:pPr>
              <w:shd w:val="clear" w:color="auto" w:fill="FFFFFF"/>
              <w:spacing w:after="150"/>
              <w:ind w:firstLine="450"/>
              <w:jc w:val="both"/>
              <w:rPr>
                <w:color w:val="333333"/>
              </w:rPr>
            </w:pPr>
            <w:bookmarkStart w:id="9" w:name="n405"/>
            <w:bookmarkEnd w:id="9"/>
            <w:r w:rsidRPr="00A56B36">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0EB9" w:rsidRPr="00A56B36" w:rsidRDefault="00810EB9" w:rsidP="00810EB9">
            <w:pPr>
              <w:shd w:val="clear" w:color="auto" w:fill="FFFFFF"/>
              <w:spacing w:after="150"/>
              <w:ind w:firstLine="450"/>
              <w:jc w:val="both"/>
              <w:rPr>
                <w:color w:val="333333"/>
              </w:rPr>
            </w:pPr>
            <w:bookmarkStart w:id="10" w:name="n406"/>
            <w:bookmarkEnd w:id="10"/>
            <w:r w:rsidRPr="00A56B36">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810EB9" w:rsidRPr="00A56B36" w:rsidRDefault="00EC28FF" w:rsidP="00810EB9">
            <w:pPr>
              <w:shd w:val="clear" w:color="auto" w:fill="FFFFFF"/>
              <w:spacing w:after="150"/>
              <w:ind w:firstLine="450"/>
              <w:jc w:val="both"/>
              <w:rPr>
                <w:color w:val="333333"/>
              </w:rPr>
            </w:pPr>
            <w:bookmarkStart w:id="11" w:name="n407"/>
            <w:bookmarkEnd w:id="11"/>
            <w:r w:rsidRPr="00A56B36">
              <w:rPr>
                <w:color w:val="33333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0EB9" w:rsidRPr="00A56B36" w:rsidRDefault="002B4593" w:rsidP="00810EB9">
            <w:pPr>
              <w:shd w:val="clear" w:color="auto" w:fill="FFFFFF"/>
              <w:spacing w:after="150"/>
              <w:ind w:firstLine="450"/>
              <w:jc w:val="both"/>
              <w:rPr>
                <w:color w:val="333333"/>
              </w:rPr>
            </w:pPr>
            <w:bookmarkStart w:id="12" w:name="n408"/>
            <w:bookmarkEnd w:id="12"/>
            <w:r w:rsidRPr="00A56B36">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0EB9" w:rsidRPr="00A56B36" w:rsidRDefault="00AD307B" w:rsidP="00810EB9">
            <w:pPr>
              <w:shd w:val="clear" w:color="auto" w:fill="FFFFFF"/>
              <w:spacing w:after="150"/>
              <w:ind w:firstLine="450"/>
              <w:jc w:val="both"/>
              <w:rPr>
                <w:color w:val="333333"/>
              </w:rPr>
            </w:pPr>
            <w:bookmarkStart w:id="13" w:name="n409"/>
            <w:bookmarkEnd w:id="13"/>
            <w:r w:rsidRPr="00AD307B">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10EB9" w:rsidRPr="00A56B36" w:rsidRDefault="00397936" w:rsidP="00810EB9">
            <w:pPr>
              <w:shd w:val="clear" w:color="auto" w:fill="FFFFFF"/>
              <w:spacing w:after="150"/>
              <w:ind w:firstLine="450"/>
              <w:jc w:val="both"/>
              <w:rPr>
                <w:color w:val="333333"/>
              </w:rPr>
            </w:pPr>
            <w:bookmarkStart w:id="14" w:name="n410"/>
            <w:bookmarkEnd w:id="14"/>
            <w:r w:rsidRPr="00A56B36">
              <w:rPr>
                <w:color w:val="333333"/>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A56B36">
              <w:rPr>
                <w:color w:val="333333"/>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810EB9" w:rsidRPr="00A56B36" w:rsidRDefault="007175D4" w:rsidP="00810EB9">
            <w:pPr>
              <w:shd w:val="clear" w:color="auto" w:fill="FFFFFF"/>
              <w:spacing w:after="150"/>
              <w:ind w:firstLine="450"/>
              <w:jc w:val="both"/>
              <w:rPr>
                <w:color w:val="333333"/>
              </w:rPr>
            </w:pPr>
            <w:bookmarkStart w:id="15" w:name="n411"/>
            <w:bookmarkEnd w:id="15"/>
            <w:r w:rsidRPr="00A56B36">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10EB9" w:rsidRPr="00A56B36" w:rsidRDefault="00D30C80" w:rsidP="007969AF">
            <w:pPr>
              <w:shd w:val="clear" w:color="auto" w:fill="FFFFFF"/>
              <w:spacing w:after="150"/>
              <w:ind w:firstLine="450"/>
              <w:jc w:val="both"/>
              <w:rPr>
                <w:color w:val="333333"/>
              </w:rPr>
            </w:pPr>
            <w:r w:rsidRPr="00A56B36">
              <w:rPr>
                <w:color w:val="33333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B25825" w:rsidRPr="00A56B36">
              <w:rPr>
                <w:color w:val="333333"/>
              </w:rPr>
              <w:t>пункту 47</w:t>
            </w:r>
            <w:r w:rsidR="00EE5AB5" w:rsidRPr="00A56B36">
              <w:rPr>
                <w:color w:val="333333"/>
              </w:rPr>
              <w:t xml:space="preserve"> Особливостей здійснення публічних закупівель (згідно Додатку 1 </w:t>
            </w:r>
            <w:r w:rsidR="007969AF" w:rsidRPr="00A56B36">
              <w:rPr>
                <w:color w:val="333333"/>
              </w:rPr>
              <w:t>до цієї тендерної документації)</w:t>
            </w:r>
            <w:r w:rsidRPr="00A56B36">
              <w:rPr>
                <w:color w:val="333333"/>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6" w:name="n412"/>
            <w:bookmarkEnd w:id="16"/>
          </w:p>
          <w:p w:rsidR="00810EB9" w:rsidRPr="00A56B36" w:rsidRDefault="007969AF" w:rsidP="00AF36CC">
            <w:pPr>
              <w:shd w:val="clear" w:color="auto" w:fill="FFFFFF"/>
              <w:spacing w:after="150"/>
              <w:ind w:firstLine="450"/>
              <w:jc w:val="both"/>
              <w:rPr>
                <w:color w:val="333333"/>
              </w:rPr>
            </w:pPr>
            <w:r w:rsidRPr="00A56B36">
              <w:rPr>
                <w:color w:val="333333"/>
              </w:rPr>
              <w:t>Учасник процедури закупівлі підтверджує ві</w:t>
            </w:r>
            <w:r w:rsidR="002C1315" w:rsidRPr="00A56B36">
              <w:rPr>
                <w:color w:val="333333"/>
              </w:rPr>
              <w:t>дсутність підстав, зазначених в пункті 4</w:t>
            </w:r>
            <w:r w:rsidR="002C1315" w:rsidRPr="00A56B36">
              <w:rPr>
                <w:color w:val="333333"/>
                <w:lang w:val="uk-UA"/>
              </w:rPr>
              <w:t>7</w:t>
            </w:r>
            <w:r w:rsidR="002C1315" w:rsidRPr="00A56B36">
              <w:rPr>
                <w:color w:val="333333"/>
              </w:rPr>
              <w:t xml:space="preserve"> Особливостей здійснення публічних закупівель</w:t>
            </w:r>
            <w:r w:rsidRPr="00A56B36">
              <w:rPr>
                <w:color w:val="333333"/>
              </w:rPr>
              <w:t xml:space="preserve"> (крім підпунктів 1 і 7, абзацу чотирнадцятого </w:t>
            </w:r>
            <w:r w:rsidR="002C1315" w:rsidRPr="00A56B36">
              <w:rPr>
                <w:color w:val="333333"/>
              </w:rPr>
              <w:t>пункту 47 Особливостей здійснення публічних закупівель</w:t>
            </w:r>
            <w:r w:rsidRPr="00A56B36">
              <w:rPr>
                <w:color w:val="333333"/>
              </w:rPr>
              <w:t>), шляхом самостійного декларування відсутності таких підстав в електронній системі закупівель під час подання тендерної пропозиції.</w:t>
            </w:r>
            <w:bookmarkStart w:id="17" w:name="n413"/>
            <w:bookmarkEnd w:id="17"/>
          </w:p>
          <w:p w:rsidR="005764D2" w:rsidRPr="00A56B36" w:rsidRDefault="001F7758" w:rsidP="00E86C5F">
            <w:pPr>
              <w:shd w:val="clear" w:color="auto" w:fill="FFFFFF"/>
              <w:spacing w:after="150"/>
              <w:ind w:firstLine="450"/>
              <w:jc w:val="both"/>
              <w:rPr>
                <w:color w:val="333333"/>
              </w:rPr>
            </w:pPr>
            <w:r w:rsidRPr="00A56B36">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Pr="00A56B36">
              <w:rPr>
                <w:color w:val="333333"/>
                <w:lang w:val="uk-UA"/>
              </w:rPr>
              <w:t>7</w:t>
            </w:r>
            <w:r w:rsidRPr="00A56B36">
              <w:rPr>
                <w:color w:val="333333"/>
              </w:rPr>
              <w:t xml:space="preserve"> Особливостей здійснення публічних закупівель (крім абзацу чотирнадцятого пункту 47 Особливостей здійснення публічних закупівель), крім самостійного декларування відсутності таких підстав учасником процедури закупівлі відповідно до абзацу шістнадцятого пункту 47 Особливостей здійснення публічних закупівель.</w:t>
            </w:r>
            <w:bookmarkStart w:id="18" w:name="n414"/>
            <w:bookmarkEnd w:id="18"/>
          </w:p>
          <w:p w:rsidR="00E86C5F" w:rsidRPr="00A56B36" w:rsidRDefault="00E86C5F" w:rsidP="00E86C5F">
            <w:pPr>
              <w:shd w:val="clear" w:color="auto" w:fill="FFFFFF"/>
              <w:spacing w:after="150"/>
              <w:ind w:firstLine="450"/>
              <w:jc w:val="both"/>
              <w:rPr>
                <w:color w:val="333333"/>
              </w:rPr>
            </w:pPr>
            <w:r w:rsidRPr="00A56B36">
              <w:rPr>
                <w:color w:val="333333"/>
              </w:rPr>
              <w:t xml:space="preserve">Замовник самостійно за результатами розгляду тендерної пропозиції учасника процедури закупівлі підтверджує в електронній системі </w:t>
            </w:r>
            <w:r w:rsidRPr="00A56B36">
              <w:rPr>
                <w:color w:val="333333"/>
              </w:rPr>
              <w:lastRenderedPageBreak/>
              <w:t>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D00959" w:rsidRPr="00A56B36" w:rsidRDefault="006A3E26" w:rsidP="006A3E26">
            <w:pPr>
              <w:shd w:val="clear" w:color="auto" w:fill="FFFFFF"/>
              <w:spacing w:after="150"/>
              <w:ind w:firstLine="450"/>
              <w:jc w:val="both"/>
              <w:rPr>
                <w:color w:val="333333"/>
              </w:rPr>
            </w:pPr>
            <w:r w:rsidRPr="00A56B36">
              <w:rPr>
                <w:color w:val="333333"/>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00959" w:rsidRPr="00A56B36" w:rsidRDefault="00360C1C" w:rsidP="00360C1C">
            <w:pPr>
              <w:shd w:val="clear" w:color="auto" w:fill="FFFFFF"/>
              <w:spacing w:after="150"/>
              <w:ind w:firstLine="450"/>
              <w:jc w:val="both"/>
              <w:rPr>
                <w:color w:val="333333"/>
              </w:rPr>
            </w:pPr>
            <w:r w:rsidRPr="00A56B36">
              <w:rPr>
                <w:color w:val="333333"/>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здійснення публічних закупівель.</w:t>
            </w:r>
          </w:p>
          <w:p w:rsidR="00D00959" w:rsidRPr="00A56B36" w:rsidRDefault="00B32DC2" w:rsidP="00F67D8B">
            <w:pPr>
              <w:shd w:val="clear" w:color="auto" w:fill="FFFFFF"/>
              <w:spacing w:after="150"/>
              <w:ind w:firstLine="450"/>
              <w:jc w:val="both"/>
              <w:rPr>
                <w:color w:val="333333"/>
              </w:rPr>
            </w:pPr>
            <w:r w:rsidRPr="00A56B36">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w:t>
            </w:r>
            <w:bookmarkStart w:id="19" w:name="n415"/>
            <w:bookmarkEnd w:id="19"/>
          </w:p>
        </w:tc>
      </w:tr>
      <w:tr w:rsidR="00AA1D0F" w:rsidRPr="004C7A23" w:rsidTr="00C80527">
        <w:trPr>
          <w:tblCellSpacing w:w="0" w:type="dxa"/>
          <w:jc w:val="center"/>
        </w:trPr>
        <w:tc>
          <w:tcPr>
            <w:tcW w:w="436" w:type="dxa"/>
            <w:vAlign w:val="center"/>
          </w:tcPr>
          <w:p w:rsidR="00AA1D0F" w:rsidRPr="00D235AB" w:rsidRDefault="00576346" w:rsidP="006D281B">
            <w:pPr>
              <w:jc w:val="center"/>
              <w:rPr>
                <w:b/>
                <w:iCs/>
                <w:lang w:val="uk-UA"/>
              </w:rPr>
            </w:pPr>
            <w:r>
              <w:rPr>
                <w:b/>
                <w:iCs/>
                <w:lang w:val="uk-UA"/>
              </w:rPr>
              <w:lastRenderedPageBreak/>
              <w:t>7</w:t>
            </w:r>
            <w:r w:rsidR="00AA1D0F" w:rsidRPr="00D235AB">
              <w:rPr>
                <w:b/>
                <w:iCs/>
                <w:lang w:val="uk-UA"/>
              </w:rPr>
              <w:t>.</w:t>
            </w:r>
          </w:p>
        </w:tc>
        <w:tc>
          <w:tcPr>
            <w:tcW w:w="1611" w:type="dxa"/>
            <w:vAlign w:val="center"/>
          </w:tcPr>
          <w:p w:rsidR="00AA1D0F" w:rsidRPr="00A56B36" w:rsidRDefault="00AA1D0F" w:rsidP="006D281B">
            <w:pPr>
              <w:jc w:val="center"/>
              <w:rPr>
                <w:iCs/>
                <w:lang w:val="uk-UA"/>
              </w:rPr>
            </w:pPr>
            <w:r w:rsidRPr="00A56B36">
              <w:rPr>
                <w:iCs/>
                <w:lang w:val="uk-UA"/>
              </w:rPr>
              <w:t>Інформація про технічні, якісні та кількісні характеристики предмета закупівлі</w:t>
            </w:r>
          </w:p>
        </w:tc>
        <w:tc>
          <w:tcPr>
            <w:tcW w:w="7750" w:type="dxa"/>
          </w:tcPr>
          <w:p w:rsidR="00AA1D0F" w:rsidRPr="00A56B36" w:rsidRDefault="00674A58" w:rsidP="00BC02D2">
            <w:pPr>
              <w:ind w:left="151" w:firstLine="434"/>
              <w:jc w:val="both"/>
              <w:rPr>
                <w:lang w:val="uk-UA"/>
              </w:rPr>
            </w:pPr>
            <w:r w:rsidRPr="00A56B36">
              <w:rPr>
                <w:lang w:val="uk-UA"/>
              </w:rPr>
              <w:t>У</w:t>
            </w:r>
            <w:r w:rsidR="00AA1D0F" w:rsidRPr="00A56B36">
              <w:rPr>
                <w:lang w:val="uk-UA"/>
              </w:rPr>
              <w:t>часники процедури закупівлі повинні надати в складі тендерних пропозицій інформацію та документи, які підтверджують відп</w:t>
            </w:r>
            <w:r w:rsidRPr="00A56B36">
              <w:rPr>
                <w:lang w:val="uk-UA"/>
              </w:rPr>
              <w:t>овідність тендерної пропозиції у</w:t>
            </w:r>
            <w:r w:rsidR="00AA1D0F" w:rsidRPr="00A56B36">
              <w:rPr>
                <w:lang w:val="uk-UA"/>
              </w:rPr>
              <w:t xml:space="preserve">часника технічним, якісним, кількісним та іншим вимогам до предмета закупівлі, встановленим </w:t>
            </w:r>
            <w:r w:rsidR="00310AA1" w:rsidRPr="00A56B36">
              <w:rPr>
                <w:lang w:val="uk-UA"/>
              </w:rPr>
              <w:t>з</w:t>
            </w:r>
            <w:r w:rsidR="00AA1D0F" w:rsidRPr="00A56B36">
              <w:rPr>
                <w:lang w:val="uk-UA"/>
              </w:rPr>
              <w:t>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p w:rsidR="008968A9" w:rsidRPr="00A56B36" w:rsidRDefault="006F4801" w:rsidP="006F4801">
            <w:pPr>
              <w:ind w:left="151" w:firstLine="434"/>
              <w:jc w:val="both"/>
            </w:pPr>
            <w:r w:rsidRPr="00A56B36">
              <w:rPr>
                <w:lang w:val="uk-UA"/>
              </w:rPr>
              <w:t>У даній тендерній докуме</w:t>
            </w:r>
            <w:r w:rsidRPr="00A56B36">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A56B36">
              <w:rPr>
                <w:lang w:val="uk-UA"/>
              </w:rPr>
              <w:t xml:space="preserve"> </w:t>
            </w:r>
            <w:r w:rsidRPr="00A56B36">
              <w:t>"або еквівалент".</w:t>
            </w:r>
          </w:p>
        </w:tc>
      </w:tr>
      <w:tr w:rsidR="00AA1D0F" w:rsidRPr="00A745D5" w:rsidTr="00C80527">
        <w:trPr>
          <w:tblCellSpacing w:w="0" w:type="dxa"/>
          <w:jc w:val="center"/>
        </w:trPr>
        <w:tc>
          <w:tcPr>
            <w:tcW w:w="436" w:type="dxa"/>
            <w:vAlign w:val="center"/>
          </w:tcPr>
          <w:p w:rsidR="00AA1D0F" w:rsidRPr="00D235AB" w:rsidRDefault="00437F2C" w:rsidP="006D281B">
            <w:pPr>
              <w:jc w:val="center"/>
              <w:rPr>
                <w:b/>
                <w:iCs/>
                <w:lang w:val="uk-UA"/>
              </w:rPr>
            </w:pPr>
            <w:r>
              <w:rPr>
                <w:b/>
                <w:iCs/>
                <w:lang w:val="uk-UA"/>
              </w:rPr>
              <w:t>8</w:t>
            </w:r>
            <w:r w:rsidR="00AA1D0F" w:rsidRPr="00D235AB">
              <w:rPr>
                <w:b/>
                <w:iCs/>
                <w:lang w:val="uk-UA"/>
              </w:rPr>
              <w:t>.</w:t>
            </w:r>
          </w:p>
        </w:tc>
        <w:tc>
          <w:tcPr>
            <w:tcW w:w="1611" w:type="dxa"/>
            <w:vAlign w:val="center"/>
          </w:tcPr>
          <w:p w:rsidR="00AA1D0F" w:rsidRPr="00A56B36" w:rsidRDefault="0016639C" w:rsidP="006D281B">
            <w:pPr>
              <w:jc w:val="center"/>
              <w:rPr>
                <w:iCs/>
                <w:lang w:val="uk-UA"/>
              </w:rPr>
            </w:pPr>
            <w:r w:rsidRPr="00A56B36">
              <w:rPr>
                <w:lang w:val="uk-UA" w:eastAsia="uk-UA"/>
              </w:rPr>
              <w:t>В</w:t>
            </w:r>
            <w:r w:rsidR="00AA1D0F" w:rsidRPr="00A56B36">
              <w:rPr>
                <w:lang w:val="uk-UA" w:eastAsia="uk-UA"/>
              </w:rPr>
              <w:t>несення змін або ві</w:t>
            </w:r>
            <w:r w:rsidR="00674A58" w:rsidRPr="00A56B36">
              <w:rPr>
                <w:lang w:val="uk-UA" w:eastAsia="uk-UA"/>
              </w:rPr>
              <w:t>дкликання тендерної пропозиції у</w:t>
            </w:r>
            <w:r w:rsidR="00AA1D0F" w:rsidRPr="00A56B36">
              <w:rPr>
                <w:lang w:val="uk-UA" w:eastAsia="uk-UA"/>
              </w:rPr>
              <w:t>часником</w:t>
            </w:r>
          </w:p>
        </w:tc>
        <w:tc>
          <w:tcPr>
            <w:tcW w:w="7750" w:type="dxa"/>
          </w:tcPr>
          <w:p w:rsidR="00AA1D0F" w:rsidRPr="00A56B36" w:rsidRDefault="00F81D35" w:rsidP="00BC02D2">
            <w:pPr>
              <w:pStyle w:val="a3"/>
              <w:ind w:left="151" w:firstLine="434"/>
              <w:jc w:val="both"/>
              <w:rPr>
                <w:lang w:val="uk-UA" w:eastAsia="en-US"/>
              </w:rPr>
            </w:pPr>
            <w:r w:rsidRPr="00A56B3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D0F" w:rsidRPr="00D235AB" w:rsidTr="00C80527">
        <w:trPr>
          <w:tblCellSpacing w:w="0" w:type="dxa"/>
          <w:jc w:val="center"/>
        </w:trPr>
        <w:tc>
          <w:tcPr>
            <w:tcW w:w="9797" w:type="dxa"/>
            <w:gridSpan w:val="3"/>
          </w:tcPr>
          <w:p w:rsidR="00AA1D0F" w:rsidRPr="00A56B36" w:rsidRDefault="00AA1D0F" w:rsidP="006D281B">
            <w:pPr>
              <w:jc w:val="center"/>
              <w:rPr>
                <w:b/>
                <w:lang w:val="uk-UA"/>
              </w:rPr>
            </w:pPr>
            <w:r w:rsidRPr="00A56B36">
              <w:rPr>
                <w:b/>
                <w:lang w:val="uk-UA"/>
              </w:rPr>
              <w:t>Розділ IV. Подання та розкриття тендерної пропозиції.</w:t>
            </w:r>
          </w:p>
        </w:tc>
      </w:tr>
      <w:tr w:rsidR="00AA1D0F" w:rsidRPr="009A3EB6"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lang w:val="uk-UA"/>
              </w:rPr>
            </w:pPr>
            <w:r w:rsidRPr="00A56B36">
              <w:rPr>
                <w:iCs/>
                <w:lang w:val="uk-UA"/>
              </w:rPr>
              <w:t xml:space="preserve">Кінцевий строк подання </w:t>
            </w:r>
            <w:r w:rsidRPr="00A56B36">
              <w:rPr>
                <w:iCs/>
                <w:lang w:val="uk-UA"/>
              </w:rPr>
              <w:lastRenderedPageBreak/>
              <w:t>тендерної пропозиції</w:t>
            </w:r>
          </w:p>
        </w:tc>
        <w:tc>
          <w:tcPr>
            <w:tcW w:w="7750" w:type="dxa"/>
          </w:tcPr>
          <w:p w:rsidR="0066194A" w:rsidRPr="003F1487" w:rsidRDefault="00AA1D0F" w:rsidP="00BC02D2">
            <w:pPr>
              <w:widowControl w:val="0"/>
              <w:spacing w:before="240"/>
              <w:ind w:left="151" w:right="113" w:firstLine="434"/>
              <w:contextualSpacing/>
              <w:jc w:val="both"/>
              <w:rPr>
                <w:lang w:eastAsia="en-US"/>
              </w:rPr>
            </w:pPr>
            <w:r w:rsidRPr="00A56B36">
              <w:rPr>
                <w:lang w:val="uk-UA"/>
              </w:rPr>
              <w:lastRenderedPageBreak/>
              <w:t>К</w:t>
            </w:r>
            <w:r w:rsidRPr="00A56B36">
              <w:rPr>
                <w:lang w:val="uk-UA" w:eastAsia="en-US"/>
              </w:rPr>
              <w:t>інцевий строк подання тендерних пропозицій</w:t>
            </w:r>
            <w:r w:rsidR="00E13646" w:rsidRPr="00A56B36">
              <w:rPr>
                <w:lang w:eastAsia="en-US"/>
              </w:rPr>
              <w:t xml:space="preserve"> </w:t>
            </w:r>
            <w:r w:rsidR="0022226B">
              <w:rPr>
                <w:lang w:val="uk-UA" w:eastAsia="en-US"/>
              </w:rPr>
              <w:t>1</w:t>
            </w:r>
            <w:r w:rsidR="00450E38" w:rsidRPr="00C82CDC">
              <w:rPr>
                <w:lang w:eastAsia="en-US"/>
              </w:rPr>
              <w:t>6</w:t>
            </w:r>
            <w:r w:rsidR="004D0214" w:rsidRPr="00C01350">
              <w:rPr>
                <w:lang w:val="uk-UA" w:eastAsia="en-US"/>
              </w:rPr>
              <w:t>.</w:t>
            </w:r>
            <w:r w:rsidR="00DD6BF9" w:rsidRPr="00C01350">
              <w:rPr>
                <w:lang w:eastAsia="en-US"/>
              </w:rPr>
              <w:t>0</w:t>
            </w:r>
            <w:r w:rsidR="00C01350" w:rsidRPr="00C01350">
              <w:rPr>
                <w:lang w:val="uk-UA" w:eastAsia="en-US"/>
              </w:rPr>
              <w:t>2</w:t>
            </w:r>
            <w:r w:rsidR="00DD6BF9" w:rsidRPr="00C01350">
              <w:rPr>
                <w:lang w:val="uk-UA" w:eastAsia="en-US"/>
              </w:rPr>
              <w:t>.202</w:t>
            </w:r>
            <w:r w:rsidR="00DD6BF9" w:rsidRPr="00C01350">
              <w:rPr>
                <w:lang w:eastAsia="en-US"/>
              </w:rPr>
              <w:t>4</w:t>
            </w:r>
            <w:r w:rsidR="004D0214" w:rsidRPr="00C01350">
              <w:rPr>
                <w:lang w:val="uk-UA" w:eastAsia="en-US"/>
              </w:rPr>
              <w:t>р.</w:t>
            </w:r>
          </w:p>
          <w:p w:rsidR="00A6595E" w:rsidRPr="00A56B36" w:rsidRDefault="000D31BC" w:rsidP="00BC02D2">
            <w:pPr>
              <w:widowControl w:val="0"/>
              <w:spacing w:before="240"/>
              <w:ind w:left="151" w:right="113" w:firstLine="434"/>
              <w:contextualSpacing/>
              <w:jc w:val="both"/>
              <w:rPr>
                <w:lang w:val="uk-UA" w:eastAsia="en-US"/>
              </w:rPr>
            </w:pPr>
            <w:r w:rsidRPr="00A56B36">
              <w:rPr>
                <w:lang w:val="uk-UA" w:eastAsia="en-US"/>
              </w:rPr>
              <w:t xml:space="preserve">Строк для подання тендерних пропозицій не може бути менше, ніж </w:t>
            </w:r>
            <w:r w:rsidRPr="00A56B36">
              <w:rPr>
                <w:lang w:val="uk-UA" w:eastAsia="en-US"/>
              </w:rPr>
              <w:lastRenderedPageBreak/>
              <w:t>сім днів з дня оприлюднення оголошення про проведення відкритих торгів в електронній системі закупівель.</w:t>
            </w:r>
          </w:p>
          <w:p w:rsidR="00A6595E" w:rsidRPr="00A56B36" w:rsidRDefault="00560F07" w:rsidP="00A6595E">
            <w:pPr>
              <w:widowControl w:val="0"/>
              <w:spacing w:before="240"/>
              <w:ind w:left="151" w:right="113" w:firstLine="434"/>
              <w:contextualSpacing/>
              <w:jc w:val="both"/>
              <w:rPr>
                <w:lang w:eastAsia="en-US"/>
              </w:rPr>
            </w:pPr>
            <w:r w:rsidRPr="00A56B36">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A6595E" w:rsidRPr="00A56B36" w:rsidRDefault="00A6595E" w:rsidP="00A6595E">
            <w:pPr>
              <w:widowControl w:val="0"/>
              <w:spacing w:before="240"/>
              <w:ind w:left="151" w:right="113" w:firstLine="434"/>
              <w:contextualSpacing/>
              <w:jc w:val="both"/>
              <w:rPr>
                <w:lang w:eastAsia="en-US"/>
              </w:rPr>
            </w:pPr>
            <w:bookmarkStart w:id="20" w:name="n1466"/>
            <w:bookmarkEnd w:id="20"/>
            <w:r w:rsidRPr="00A56B36">
              <w:rPr>
                <w:lang w:eastAsia="en-US"/>
              </w:rPr>
              <w:t xml:space="preserve">1) </w:t>
            </w:r>
            <w:r w:rsidR="00A14AE5" w:rsidRPr="00A56B36">
              <w:rPr>
                <w:lang w:eastAsia="en-US"/>
              </w:rPr>
              <w:t>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A6595E" w:rsidRPr="00A56B36" w:rsidRDefault="00A6595E" w:rsidP="00A6595E">
            <w:pPr>
              <w:widowControl w:val="0"/>
              <w:spacing w:before="240"/>
              <w:ind w:left="151" w:right="113" w:firstLine="434"/>
              <w:contextualSpacing/>
              <w:jc w:val="both"/>
              <w:rPr>
                <w:lang w:eastAsia="en-US"/>
              </w:rPr>
            </w:pPr>
            <w:bookmarkStart w:id="21" w:name="n1467"/>
            <w:bookmarkEnd w:id="21"/>
            <w:r w:rsidRPr="00A56B36">
              <w:rPr>
                <w:lang w:eastAsia="en-US"/>
              </w:rPr>
              <w:t xml:space="preserve">2) </w:t>
            </w:r>
            <w:r w:rsidR="00A14AE5" w:rsidRPr="00A56B36">
              <w:rPr>
                <w:lang w:eastAsia="en-US"/>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66194A" w:rsidRPr="00A56B36" w:rsidRDefault="00A6595E" w:rsidP="00A14296">
            <w:pPr>
              <w:widowControl w:val="0"/>
              <w:spacing w:before="240"/>
              <w:ind w:left="151" w:right="113" w:firstLine="434"/>
              <w:contextualSpacing/>
              <w:jc w:val="both"/>
              <w:rPr>
                <w:lang w:eastAsia="en-US"/>
              </w:rPr>
            </w:pPr>
            <w:bookmarkStart w:id="22" w:name="n1468"/>
            <w:bookmarkEnd w:id="22"/>
            <w:r w:rsidRPr="00A56B36">
              <w:rPr>
                <w:lang w:eastAsia="en-US"/>
              </w:rPr>
              <w:t>3) </w:t>
            </w:r>
            <w:r w:rsidR="00A14AE5" w:rsidRPr="00A56B36">
              <w:rPr>
                <w:lang w:eastAsia="en-US"/>
              </w:rPr>
              <w:t>дата та час подання тендерної пропозиції/пропозиції.</w:t>
            </w:r>
          </w:p>
          <w:p w:rsidR="00AA1D0F" w:rsidRPr="00A56B36" w:rsidRDefault="00181EE7" w:rsidP="009450B0">
            <w:pPr>
              <w:widowControl w:val="0"/>
              <w:ind w:left="151" w:right="113" w:firstLine="434"/>
              <w:contextualSpacing/>
              <w:jc w:val="both"/>
              <w:rPr>
                <w:lang w:eastAsia="en-US"/>
              </w:rPr>
            </w:pPr>
            <w:r w:rsidRPr="00A56B36">
              <w:rPr>
                <w:lang w:val="uk-UA"/>
              </w:rPr>
              <w:t>Тендерні пропозиції після закінчення кінцевого строку їх подання не приймаються електронною системою закупівель.</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2.</w:t>
            </w:r>
          </w:p>
        </w:tc>
        <w:tc>
          <w:tcPr>
            <w:tcW w:w="1611" w:type="dxa"/>
            <w:vAlign w:val="center"/>
          </w:tcPr>
          <w:p w:rsidR="00AA1D0F" w:rsidRPr="00A56B36" w:rsidRDefault="00AA1D0F" w:rsidP="006D281B">
            <w:pPr>
              <w:jc w:val="center"/>
              <w:rPr>
                <w:lang w:val="uk-UA"/>
              </w:rPr>
            </w:pPr>
            <w:r w:rsidRPr="00A56B36">
              <w:rPr>
                <w:lang w:val="uk-UA" w:eastAsia="en-US"/>
              </w:rPr>
              <w:t>Дата та час розкриття тендерної пропозиції</w:t>
            </w:r>
          </w:p>
        </w:tc>
        <w:tc>
          <w:tcPr>
            <w:tcW w:w="7750" w:type="dxa"/>
          </w:tcPr>
          <w:p w:rsidR="00AA1D0F" w:rsidRPr="00A56B36" w:rsidRDefault="00774EFD" w:rsidP="00BC02D2">
            <w:pPr>
              <w:ind w:left="151" w:firstLine="434"/>
              <w:jc w:val="both"/>
              <w:rPr>
                <w:lang w:val="uk-UA"/>
              </w:rPr>
            </w:pPr>
            <w:r w:rsidRPr="00A56B3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AA1D0F" w:rsidRPr="00A56B36">
              <w:rPr>
                <w:color w:val="000000"/>
              </w:rPr>
              <w:t xml:space="preserve"> </w:t>
            </w:r>
            <w:r w:rsidR="00AA1D0F" w:rsidRPr="00A56B36">
              <w:rPr>
                <w:color w:val="000000"/>
                <w:lang w:val="uk-UA"/>
              </w:rPr>
              <w:t xml:space="preserve"> </w:t>
            </w: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t>Розділ V. Оцінка тендерної пропозиції.</w:t>
            </w:r>
          </w:p>
        </w:tc>
      </w:tr>
      <w:tr w:rsidR="00AA1D0F" w:rsidRPr="00552A6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525DB4">
            <w:pPr>
              <w:jc w:val="center"/>
              <w:rPr>
                <w:lang w:val="uk-UA"/>
              </w:rPr>
            </w:pPr>
            <w:r w:rsidRPr="00A56B36">
              <w:rPr>
                <w:iCs/>
                <w:lang w:val="uk-UA"/>
              </w:rPr>
              <w:t xml:space="preserve">Перелік критеріїв </w:t>
            </w:r>
            <w:r w:rsidR="00525DB4" w:rsidRPr="00A56B36">
              <w:rPr>
                <w:iCs/>
                <w:lang w:val="uk-UA"/>
              </w:rPr>
              <w:t>оцінки та методика оцінки тендерних</w:t>
            </w:r>
            <w:r w:rsidRPr="00A56B36">
              <w:rPr>
                <w:iCs/>
                <w:lang w:val="uk-UA"/>
              </w:rPr>
              <w:t xml:space="preserve"> пропозиці</w:t>
            </w:r>
            <w:r w:rsidR="00525DB4" w:rsidRPr="00A56B36">
              <w:rPr>
                <w:iCs/>
                <w:lang w:val="uk-UA"/>
              </w:rPr>
              <w:t>й</w:t>
            </w:r>
            <w:r w:rsidRPr="00A56B36">
              <w:rPr>
                <w:iCs/>
                <w:lang w:val="uk-UA"/>
              </w:rPr>
              <w:t xml:space="preserve"> із зазначенням питомої ваги</w:t>
            </w:r>
            <w:r w:rsidR="00525DB4" w:rsidRPr="00A56B36">
              <w:rPr>
                <w:iCs/>
                <w:lang w:val="uk-UA"/>
              </w:rPr>
              <w:t xml:space="preserve"> кожного</w:t>
            </w:r>
            <w:r w:rsidRPr="00A56B36">
              <w:rPr>
                <w:iCs/>
                <w:lang w:val="uk-UA"/>
              </w:rPr>
              <w:t xml:space="preserve"> критерію</w:t>
            </w:r>
          </w:p>
        </w:tc>
        <w:tc>
          <w:tcPr>
            <w:tcW w:w="7750" w:type="dxa"/>
          </w:tcPr>
          <w:p w:rsidR="00087E60" w:rsidRPr="00A56B36" w:rsidRDefault="0066194A" w:rsidP="00BC02D2">
            <w:pPr>
              <w:ind w:left="151" w:firstLine="434"/>
              <w:jc w:val="both"/>
              <w:rPr>
                <w:lang w:val="uk-UA" w:eastAsia="en-US"/>
              </w:rPr>
            </w:pPr>
            <w:r w:rsidRPr="00A56B36">
              <w:rPr>
                <w:lang w:val="uk-UA" w:eastAsia="en-US"/>
              </w:rPr>
              <w:t xml:space="preserve"> </w:t>
            </w:r>
            <w:r w:rsidR="00087E60" w:rsidRPr="00A56B36">
              <w:rPr>
                <w:lang w:val="uk-UA" w:eastAsia="en-US"/>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194A" w:rsidRPr="00A56B36" w:rsidRDefault="00087E60" w:rsidP="00BC02D2">
            <w:pPr>
              <w:ind w:left="151" w:firstLine="434"/>
              <w:jc w:val="both"/>
              <w:rPr>
                <w:lang w:val="uk-UA"/>
              </w:rPr>
            </w:pPr>
            <w:r w:rsidRPr="00A56B36">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3616D" w:rsidRPr="00A56B36" w:rsidRDefault="00A3616D" w:rsidP="00A3616D">
            <w:pPr>
              <w:ind w:left="151" w:firstLine="434"/>
              <w:jc w:val="both"/>
              <w:rPr>
                <w:lang w:val="uk-UA"/>
              </w:rPr>
            </w:pPr>
            <w:r w:rsidRPr="00A56B36">
              <w:rPr>
                <w:lang w:val="uk-UA"/>
              </w:rPr>
              <w:t>Критерієм оцінки є ціна.</w:t>
            </w:r>
          </w:p>
          <w:p w:rsidR="00A3616D" w:rsidRPr="00A56B36" w:rsidRDefault="00A3616D" w:rsidP="00BC02D2">
            <w:pPr>
              <w:ind w:left="151" w:firstLine="434"/>
              <w:jc w:val="both"/>
              <w:rPr>
                <w:lang w:val="uk-UA" w:eastAsia="en-US"/>
              </w:rPr>
            </w:pPr>
          </w:p>
          <w:p w:rsidR="0066194A" w:rsidRPr="00A56B36" w:rsidRDefault="0066194A" w:rsidP="00BC02D2">
            <w:pPr>
              <w:ind w:left="151" w:firstLine="434"/>
              <w:jc w:val="both"/>
              <w:rPr>
                <w:lang w:val="uk-UA"/>
              </w:rPr>
            </w:pPr>
          </w:p>
          <w:p w:rsidR="00AA1D0F" w:rsidRPr="00A56B36" w:rsidRDefault="00AA1D0F" w:rsidP="00924034">
            <w:pPr>
              <w:jc w:val="both"/>
              <w:rPr>
                <w:lang w:val="uk-UA" w:eastAsia="en-US"/>
              </w:rPr>
            </w:pPr>
          </w:p>
        </w:tc>
      </w:tr>
      <w:tr w:rsidR="00AA1D0F" w:rsidRPr="00A745D5"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t>2.</w:t>
            </w:r>
          </w:p>
        </w:tc>
        <w:tc>
          <w:tcPr>
            <w:tcW w:w="1611" w:type="dxa"/>
            <w:vAlign w:val="center"/>
          </w:tcPr>
          <w:p w:rsidR="00AA1D0F" w:rsidRPr="00A56B36" w:rsidRDefault="00AA1D0F" w:rsidP="0035773C">
            <w:pPr>
              <w:jc w:val="center"/>
              <w:rPr>
                <w:iCs/>
                <w:lang w:val="uk-UA"/>
              </w:rPr>
            </w:pPr>
            <w:r w:rsidRPr="00A56B36">
              <w:rPr>
                <w:iCs/>
                <w:lang w:val="uk-UA"/>
              </w:rPr>
              <w:t>Інша інформація</w:t>
            </w:r>
          </w:p>
          <w:p w:rsidR="00AA1D0F" w:rsidRPr="00A56B36" w:rsidRDefault="00AA1D0F" w:rsidP="0035773C">
            <w:pPr>
              <w:jc w:val="center"/>
              <w:rPr>
                <w:lang w:val="uk-UA"/>
              </w:rPr>
            </w:pPr>
          </w:p>
        </w:tc>
        <w:tc>
          <w:tcPr>
            <w:tcW w:w="7750" w:type="dxa"/>
          </w:tcPr>
          <w:p w:rsidR="005D5DBB" w:rsidRPr="00A56B36" w:rsidRDefault="005D5DBB" w:rsidP="00B67EAE">
            <w:pPr>
              <w:pStyle w:val="a3"/>
              <w:spacing w:after="0"/>
              <w:ind w:left="151" w:firstLine="434"/>
              <w:jc w:val="both"/>
              <w:rPr>
                <w:lang w:val="uk-UA"/>
              </w:rPr>
            </w:pPr>
            <w:r w:rsidRPr="00A56B3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5DBB" w:rsidRPr="00A56B36" w:rsidRDefault="005D5DBB" w:rsidP="00B67EAE">
            <w:pPr>
              <w:pStyle w:val="a3"/>
              <w:spacing w:after="0"/>
              <w:ind w:left="151" w:firstLine="434"/>
              <w:jc w:val="both"/>
              <w:rPr>
                <w:lang w:val="uk-UA"/>
              </w:rPr>
            </w:pPr>
            <w:r w:rsidRPr="00A56B36">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w:t>
            </w:r>
          </w:p>
          <w:p w:rsidR="002E374D" w:rsidRPr="00A56B36" w:rsidRDefault="002E374D" w:rsidP="00B67EAE">
            <w:pPr>
              <w:pStyle w:val="a3"/>
              <w:spacing w:after="0"/>
              <w:ind w:left="151" w:firstLine="434"/>
              <w:jc w:val="both"/>
              <w:rPr>
                <w:lang w:val="uk-UA"/>
              </w:rPr>
            </w:pPr>
            <w:r w:rsidRPr="00A56B36">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здійснення публічних закупівель, не проводить оцінку такої тендерної пропозиції та визначає таку тендерну пропозицію найбільш економічно вигідною. Протокол </w:t>
            </w:r>
            <w:r w:rsidRPr="00A56B36">
              <w:rPr>
                <w:lang w:val="uk-UA"/>
              </w:rPr>
              <w:lastRenderedPageBreak/>
              <w:t>розкриття тендерних пропозицій формується та оприлюднюється відповідно до частин третьої та четвертої статті 28 Закону.</w:t>
            </w:r>
          </w:p>
          <w:p w:rsidR="00B67EAE" w:rsidRPr="00A56B36" w:rsidRDefault="0078563E" w:rsidP="00853895">
            <w:pPr>
              <w:pStyle w:val="a3"/>
              <w:spacing w:after="0"/>
              <w:ind w:left="151" w:firstLine="434"/>
              <w:jc w:val="both"/>
              <w:rPr>
                <w:lang w:val="uk-UA"/>
              </w:rPr>
            </w:pPr>
            <w:r w:rsidRPr="00A56B36">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2FF0" w:rsidRPr="00A56B36" w:rsidRDefault="00B67EAE" w:rsidP="00870971">
            <w:pPr>
              <w:pStyle w:val="a3"/>
              <w:spacing w:after="0"/>
              <w:ind w:left="151" w:firstLine="434"/>
              <w:jc w:val="both"/>
              <w:rPr>
                <w:lang w:val="uk-UA"/>
              </w:rPr>
            </w:pPr>
            <w:r w:rsidRPr="00A56B36">
              <w:rPr>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7E9C" w:rsidRPr="00A56B36" w:rsidRDefault="00CE403B" w:rsidP="00942FF0">
            <w:pPr>
              <w:pStyle w:val="a3"/>
              <w:spacing w:after="0"/>
              <w:ind w:left="151" w:firstLine="434"/>
              <w:jc w:val="both"/>
              <w:rPr>
                <w:lang w:val="uk-UA"/>
              </w:rPr>
            </w:pPr>
            <w:r w:rsidRPr="00A56B36">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7E9C" w:rsidRPr="00A56B36" w:rsidRDefault="00CE403B" w:rsidP="00497E9C">
            <w:pPr>
              <w:pStyle w:val="a3"/>
              <w:ind w:left="151" w:firstLine="434"/>
              <w:jc w:val="both"/>
              <w:rPr>
                <w:color w:val="000000"/>
                <w:lang w:val="uk-UA"/>
              </w:rPr>
            </w:pPr>
            <w:r w:rsidRPr="00A56B36">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447B" w:rsidRPr="00A56B36" w:rsidRDefault="00445314" w:rsidP="00497E9C">
            <w:pPr>
              <w:pStyle w:val="a3"/>
              <w:spacing w:before="0" w:beforeAutospacing="0" w:after="0" w:afterAutospacing="0"/>
              <w:ind w:left="151" w:firstLine="434"/>
              <w:jc w:val="both"/>
              <w:rPr>
                <w:color w:val="000000"/>
                <w:lang w:val="uk-UA"/>
              </w:rPr>
            </w:pPr>
            <w:r w:rsidRPr="00A56B36">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A1D0F" w:rsidRPr="009F07CA"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lastRenderedPageBreak/>
              <w:t>3.</w:t>
            </w:r>
          </w:p>
        </w:tc>
        <w:tc>
          <w:tcPr>
            <w:tcW w:w="1611" w:type="dxa"/>
            <w:vAlign w:val="center"/>
          </w:tcPr>
          <w:p w:rsidR="00AA1D0F" w:rsidRPr="00A56B36" w:rsidRDefault="00AA1D0F" w:rsidP="0035773C">
            <w:pPr>
              <w:jc w:val="center"/>
              <w:rPr>
                <w:lang w:val="uk-UA"/>
              </w:rPr>
            </w:pPr>
            <w:r w:rsidRPr="00A56B36">
              <w:rPr>
                <w:iCs/>
                <w:lang w:val="uk-UA"/>
              </w:rPr>
              <w:t>Відхилення тендерних пропозицій</w:t>
            </w:r>
          </w:p>
        </w:tc>
        <w:tc>
          <w:tcPr>
            <w:tcW w:w="7750" w:type="dxa"/>
          </w:tcPr>
          <w:p w:rsidR="00497E9C" w:rsidRPr="00A56B36" w:rsidRDefault="00461043" w:rsidP="00497E9C">
            <w:pPr>
              <w:shd w:val="clear" w:color="auto" w:fill="FFFFFF"/>
              <w:spacing w:after="150"/>
              <w:ind w:firstLine="450"/>
              <w:jc w:val="both"/>
              <w:rPr>
                <w:color w:val="333333"/>
              </w:rPr>
            </w:pPr>
            <w:r w:rsidRPr="00A56B36">
              <w:rPr>
                <w:color w:val="333333"/>
              </w:rPr>
              <w:t>Замовник відхиляє тендерну пропозицію із зазначенням аргументації в електронній системі закупівель у разі, коли:</w:t>
            </w:r>
          </w:p>
          <w:p w:rsidR="00497E9C" w:rsidRPr="00A56B36" w:rsidRDefault="00461043" w:rsidP="00497E9C">
            <w:pPr>
              <w:shd w:val="clear" w:color="auto" w:fill="FFFFFF"/>
              <w:spacing w:after="150"/>
              <w:ind w:firstLine="450"/>
              <w:jc w:val="both"/>
              <w:rPr>
                <w:color w:val="333333"/>
              </w:rPr>
            </w:pPr>
            <w:bookmarkStart w:id="23" w:name="n135"/>
            <w:bookmarkEnd w:id="23"/>
            <w:r w:rsidRPr="00A56B36">
              <w:rPr>
                <w:color w:val="333333"/>
              </w:rPr>
              <w:t>1) учасник процедури закупівлі:</w:t>
            </w:r>
          </w:p>
          <w:p w:rsidR="001A2A47" w:rsidRPr="00A56B36" w:rsidRDefault="001845D8" w:rsidP="00497E9C">
            <w:pPr>
              <w:shd w:val="clear" w:color="auto" w:fill="FFFFFF"/>
              <w:spacing w:after="150"/>
              <w:ind w:firstLine="450"/>
              <w:jc w:val="both"/>
              <w:rPr>
                <w:color w:val="333333"/>
                <w:lang w:val="uk-UA"/>
              </w:rPr>
            </w:pPr>
            <w:r w:rsidRPr="00A56B36">
              <w:rPr>
                <w:color w:val="333333"/>
              </w:rPr>
              <w:t xml:space="preserve">підпадає під підстави, встановлені пунктом 47 Особливостей </w:t>
            </w:r>
            <w:r w:rsidR="00425EDE" w:rsidRPr="00A56B36">
              <w:rPr>
                <w:color w:val="333333"/>
              </w:rPr>
              <w:t>здійснення публічних закупівель</w:t>
            </w:r>
            <w:r w:rsidRPr="00A56B36">
              <w:rPr>
                <w:color w:val="333333"/>
              </w:rPr>
              <w:t>;</w:t>
            </w:r>
          </w:p>
          <w:p w:rsidR="00497E9C" w:rsidRPr="00A56B36" w:rsidRDefault="00425EDE" w:rsidP="00BC3C2D">
            <w:pPr>
              <w:shd w:val="clear" w:color="auto" w:fill="FFFFFF"/>
              <w:spacing w:after="150"/>
              <w:ind w:firstLine="450"/>
              <w:jc w:val="both"/>
              <w:rPr>
                <w:color w:val="333333"/>
                <w:lang w:val="uk-UA"/>
              </w:rPr>
            </w:pPr>
            <w:bookmarkStart w:id="24" w:name="n136"/>
            <w:bookmarkEnd w:id="24"/>
            <w:r w:rsidRPr="00A56B3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w:t>
            </w:r>
            <w:r w:rsidR="00497E9C" w:rsidRPr="00A56B36">
              <w:rPr>
                <w:color w:val="333333"/>
                <w:lang w:val="uk-UA"/>
              </w:rPr>
              <w:t xml:space="preserve"> </w:t>
            </w:r>
            <w:r w:rsidR="00BC3C2D" w:rsidRPr="00A56B36">
              <w:rPr>
                <w:color w:val="333333"/>
                <w:lang w:val="uk-UA"/>
              </w:rPr>
              <w:t>Особливостей здійснення публічних закупівель</w:t>
            </w:r>
            <w:r w:rsidR="00497E9C" w:rsidRPr="00A56B36">
              <w:rPr>
                <w:color w:val="333333"/>
                <w:lang w:val="uk-UA"/>
              </w:rPr>
              <w:t>;</w:t>
            </w:r>
            <w:bookmarkStart w:id="25" w:name="n329"/>
            <w:bookmarkEnd w:id="25"/>
          </w:p>
          <w:p w:rsidR="00497E9C" w:rsidRPr="00A56B36" w:rsidRDefault="00425EDE" w:rsidP="00BC3C2D">
            <w:pPr>
              <w:shd w:val="clear" w:color="auto" w:fill="FFFFFF"/>
              <w:spacing w:after="150"/>
              <w:ind w:firstLine="450"/>
              <w:jc w:val="both"/>
              <w:rPr>
                <w:color w:val="333333"/>
              </w:rPr>
            </w:pPr>
            <w:bookmarkStart w:id="26" w:name="n137"/>
            <w:bookmarkEnd w:id="26"/>
            <w:r w:rsidRPr="00A56B36">
              <w:rPr>
                <w:color w:val="333333"/>
              </w:rPr>
              <w:t>не надав забезпечення тендерної пропозиції, якщо таке забезпечення вимагалося замовником;</w:t>
            </w:r>
            <w:bookmarkStart w:id="27" w:name="n394"/>
            <w:bookmarkEnd w:id="27"/>
          </w:p>
          <w:p w:rsidR="00497E9C" w:rsidRPr="00A56B36" w:rsidRDefault="00425EDE" w:rsidP="00497E9C">
            <w:pPr>
              <w:shd w:val="clear" w:color="auto" w:fill="FFFFFF"/>
              <w:spacing w:after="150"/>
              <w:ind w:firstLine="450"/>
              <w:jc w:val="both"/>
              <w:rPr>
                <w:color w:val="333333"/>
              </w:rPr>
            </w:pPr>
            <w:bookmarkStart w:id="28" w:name="n138"/>
            <w:bookmarkEnd w:id="28"/>
            <w:r w:rsidRPr="00A56B36">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7E9C" w:rsidRPr="00A56B36" w:rsidRDefault="005738AF" w:rsidP="00497E9C">
            <w:pPr>
              <w:shd w:val="clear" w:color="auto" w:fill="FFFFFF"/>
              <w:spacing w:after="150"/>
              <w:ind w:firstLine="450"/>
              <w:jc w:val="both"/>
              <w:rPr>
                <w:color w:val="333333"/>
              </w:rPr>
            </w:pPr>
            <w:bookmarkStart w:id="29" w:name="n139"/>
            <w:bookmarkEnd w:id="29"/>
            <w:r w:rsidRPr="00A56B36">
              <w:rPr>
                <w:color w:val="333333"/>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61B28" w:rsidRPr="00A56B36">
              <w:rPr>
                <w:color w:val="333333"/>
              </w:rPr>
              <w:t>Особливостей здійснення публічних закупівель</w:t>
            </w:r>
            <w:r w:rsidR="00497E9C" w:rsidRPr="00A56B36">
              <w:rPr>
                <w:color w:val="333333"/>
              </w:rPr>
              <w:t>;</w:t>
            </w:r>
          </w:p>
          <w:p w:rsidR="00497E9C" w:rsidRPr="00A56B36" w:rsidRDefault="007E7C1D" w:rsidP="007874C2">
            <w:pPr>
              <w:spacing w:after="150"/>
              <w:ind w:firstLine="450"/>
              <w:jc w:val="both"/>
              <w:rPr>
                <w:color w:val="333333"/>
                <w:shd w:val="clear" w:color="auto" w:fill="FFFFFF"/>
              </w:rPr>
            </w:pPr>
            <w:bookmarkStart w:id="30" w:name="n330"/>
            <w:bookmarkStart w:id="31" w:name="n140"/>
            <w:bookmarkEnd w:id="30"/>
            <w:bookmarkEnd w:id="31"/>
            <w:r w:rsidRPr="00A56B36">
              <w:rPr>
                <w:color w:val="333333"/>
              </w:rPr>
              <w:t>визначив конфіденційною інформацію, що не може бути визначена як конфіденційна відповідно до вимог пункту 40</w:t>
            </w:r>
            <w:r w:rsidRPr="00A56B36">
              <w:rPr>
                <w:color w:val="333333"/>
                <w:lang w:val="uk-UA"/>
              </w:rPr>
              <w:t xml:space="preserve"> </w:t>
            </w:r>
            <w:r w:rsidR="007874C2" w:rsidRPr="00A56B36">
              <w:rPr>
                <w:color w:val="333333"/>
              </w:rPr>
              <w:t>Особливостей здійснення публічних закупівель</w:t>
            </w:r>
            <w:r w:rsidR="00497E9C" w:rsidRPr="00A56B36">
              <w:rPr>
                <w:color w:val="333333"/>
              </w:rPr>
              <w:t>;</w:t>
            </w:r>
            <w:bookmarkStart w:id="32" w:name="n331"/>
            <w:bookmarkEnd w:id="32"/>
          </w:p>
          <w:p w:rsidR="00497E9C" w:rsidRPr="00A56B36" w:rsidRDefault="006C3740" w:rsidP="00F9045D">
            <w:pPr>
              <w:shd w:val="clear" w:color="auto" w:fill="FFFFFF"/>
              <w:spacing w:after="150"/>
              <w:ind w:firstLine="450"/>
              <w:jc w:val="both"/>
              <w:rPr>
                <w:color w:val="333333"/>
              </w:rPr>
            </w:pPr>
            <w:bookmarkStart w:id="33" w:name="n141"/>
            <w:bookmarkEnd w:id="33"/>
            <w:r w:rsidRPr="00A56B36">
              <w:rPr>
                <w:color w:val="333333"/>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w:t>
            </w:r>
            <w:r w:rsidRPr="00A56B36">
              <w:rPr>
                <w:color w:val="333333"/>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4" w:name="n395"/>
            <w:bookmarkEnd w:id="34"/>
          </w:p>
          <w:p w:rsidR="00497E9C" w:rsidRPr="00A56B36" w:rsidRDefault="00FB63F1" w:rsidP="00497E9C">
            <w:pPr>
              <w:shd w:val="clear" w:color="auto" w:fill="FFFFFF"/>
              <w:spacing w:after="150"/>
              <w:ind w:firstLine="450"/>
              <w:jc w:val="both"/>
              <w:rPr>
                <w:color w:val="333333"/>
              </w:rPr>
            </w:pPr>
            <w:bookmarkStart w:id="35" w:name="n142"/>
            <w:bookmarkEnd w:id="35"/>
            <w:r w:rsidRPr="00A56B36">
              <w:rPr>
                <w:color w:val="333333"/>
              </w:rPr>
              <w:t>2) тендерна пропозиція:</w:t>
            </w:r>
          </w:p>
          <w:p w:rsidR="00497E9C" w:rsidRPr="00A56B36" w:rsidRDefault="00FB63F1" w:rsidP="005358BC">
            <w:pPr>
              <w:shd w:val="clear" w:color="auto" w:fill="FFFFFF"/>
              <w:spacing w:after="150"/>
              <w:ind w:firstLine="450"/>
              <w:jc w:val="both"/>
              <w:rPr>
                <w:color w:val="333333"/>
              </w:rPr>
            </w:pPr>
            <w:bookmarkStart w:id="36" w:name="n143"/>
            <w:bookmarkEnd w:id="36"/>
            <w:r w:rsidRPr="00A56B36">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A56B36">
              <w:rPr>
                <w:color w:val="333333"/>
              </w:rPr>
              <w:t>до пункту</w:t>
            </w:r>
            <w:proofErr w:type="gramEnd"/>
            <w:r w:rsidRPr="00A56B36">
              <w:rPr>
                <w:color w:val="333333"/>
              </w:rPr>
              <w:t xml:space="preserve"> 43</w:t>
            </w:r>
            <w:r w:rsidR="00497E9C" w:rsidRPr="00A56B36">
              <w:rPr>
                <w:color w:val="333333"/>
              </w:rPr>
              <w:t> </w:t>
            </w:r>
            <w:r w:rsidR="00312379" w:rsidRPr="00A56B36">
              <w:rPr>
                <w:color w:val="333333"/>
              </w:rPr>
              <w:t>Особливостей здійснення публічних закупівель</w:t>
            </w:r>
            <w:r w:rsidR="00497E9C" w:rsidRPr="00A56B36">
              <w:rPr>
                <w:color w:val="333333"/>
              </w:rPr>
              <w:t>;</w:t>
            </w:r>
            <w:bookmarkStart w:id="37" w:name="n396"/>
            <w:bookmarkEnd w:id="37"/>
          </w:p>
          <w:p w:rsidR="00497E9C" w:rsidRPr="00A56B36" w:rsidRDefault="00FB63F1" w:rsidP="00497E9C">
            <w:pPr>
              <w:shd w:val="clear" w:color="auto" w:fill="FFFFFF"/>
              <w:spacing w:after="150"/>
              <w:ind w:firstLine="450"/>
              <w:jc w:val="both"/>
              <w:rPr>
                <w:color w:val="333333"/>
              </w:rPr>
            </w:pPr>
            <w:bookmarkStart w:id="38" w:name="n145"/>
            <w:bookmarkEnd w:id="38"/>
            <w:r w:rsidRPr="00A56B36">
              <w:rPr>
                <w:color w:val="333333"/>
              </w:rPr>
              <w:t>є такою, строк дії якої закінчився;</w:t>
            </w:r>
          </w:p>
          <w:p w:rsidR="00497E9C" w:rsidRPr="00A56B36" w:rsidRDefault="00FB63F1" w:rsidP="00497E9C">
            <w:pPr>
              <w:shd w:val="clear" w:color="auto" w:fill="FFFFFF"/>
              <w:spacing w:after="150"/>
              <w:ind w:firstLine="450"/>
              <w:jc w:val="both"/>
              <w:rPr>
                <w:color w:val="333333"/>
              </w:rPr>
            </w:pPr>
            <w:bookmarkStart w:id="39" w:name="n146"/>
            <w:bookmarkEnd w:id="39"/>
            <w:r w:rsidRPr="00A56B36">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7E9C" w:rsidRPr="00A56B36" w:rsidRDefault="00FB63F1" w:rsidP="00497E9C">
            <w:pPr>
              <w:shd w:val="clear" w:color="auto" w:fill="FFFFFF"/>
              <w:spacing w:after="150"/>
              <w:ind w:firstLine="450"/>
              <w:jc w:val="both"/>
              <w:rPr>
                <w:color w:val="333333"/>
              </w:rPr>
            </w:pPr>
            <w:bookmarkStart w:id="40" w:name="n147"/>
            <w:bookmarkEnd w:id="40"/>
            <w:r w:rsidRPr="00A56B36">
              <w:rPr>
                <w:color w:val="333333"/>
              </w:rPr>
              <w:t xml:space="preserve">не відповідає вимогам, установленим у тендерній документації відповідно </w:t>
            </w:r>
            <w:proofErr w:type="gramStart"/>
            <w:r w:rsidRPr="00A56B36">
              <w:rPr>
                <w:color w:val="333333"/>
              </w:rPr>
              <w:t>до абзацу</w:t>
            </w:r>
            <w:proofErr w:type="gramEnd"/>
            <w:r w:rsidRPr="00A56B36">
              <w:rPr>
                <w:color w:val="333333"/>
              </w:rPr>
              <w:t xml:space="preserve"> першого частини третьої статті 22 Закону;</w:t>
            </w:r>
          </w:p>
          <w:p w:rsidR="00497E9C" w:rsidRPr="00A56B36" w:rsidRDefault="00B30E90" w:rsidP="00497E9C">
            <w:pPr>
              <w:shd w:val="clear" w:color="auto" w:fill="FFFFFF"/>
              <w:spacing w:after="150"/>
              <w:ind w:firstLine="450"/>
              <w:jc w:val="both"/>
              <w:rPr>
                <w:color w:val="333333"/>
              </w:rPr>
            </w:pPr>
            <w:bookmarkStart w:id="41" w:name="n148"/>
            <w:bookmarkEnd w:id="41"/>
            <w:r w:rsidRPr="00A56B36">
              <w:rPr>
                <w:color w:val="333333"/>
              </w:rPr>
              <w:t>3) переможець процедури закупівлі:</w:t>
            </w:r>
          </w:p>
          <w:p w:rsidR="00497E9C" w:rsidRPr="00A56B36" w:rsidRDefault="00B30E90" w:rsidP="00497E9C">
            <w:pPr>
              <w:shd w:val="clear" w:color="auto" w:fill="FFFFFF"/>
              <w:spacing w:after="150"/>
              <w:ind w:firstLine="450"/>
              <w:jc w:val="both"/>
              <w:rPr>
                <w:color w:val="333333"/>
              </w:rPr>
            </w:pPr>
            <w:bookmarkStart w:id="42" w:name="n149"/>
            <w:bookmarkEnd w:id="42"/>
            <w:r w:rsidRPr="00A56B36">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97E9C" w:rsidRPr="00A56B36" w:rsidRDefault="00B30E90" w:rsidP="00934139">
            <w:pPr>
              <w:shd w:val="clear" w:color="auto" w:fill="FFFFFF"/>
              <w:spacing w:after="150"/>
              <w:ind w:firstLine="450"/>
              <w:jc w:val="both"/>
              <w:rPr>
                <w:color w:val="333333"/>
              </w:rPr>
            </w:pPr>
            <w:bookmarkStart w:id="43" w:name="n150"/>
            <w:bookmarkEnd w:id="43"/>
            <w:r w:rsidRPr="00A56B36">
              <w:rPr>
                <w:color w:val="333333"/>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00497E9C" w:rsidRPr="00A56B36">
              <w:rPr>
                <w:color w:val="333333"/>
              </w:rPr>
              <w:t> </w:t>
            </w:r>
            <w:r w:rsidR="00952E16" w:rsidRPr="00A56B36">
              <w:rPr>
                <w:color w:val="333333"/>
              </w:rPr>
              <w:t>Особливостей здійснення публічних закупівель</w:t>
            </w:r>
            <w:r w:rsidR="00497E9C" w:rsidRPr="00A56B36">
              <w:rPr>
                <w:color w:val="333333"/>
              </w:rPr>
              <w:t>;</w:t>
            </w:r>
            <w:bookmarkStart w:id="44" w:name="n397"/>
            <w:bookmarkEnd w:id="44"/>
          </w:p>
          <w:p w:rsidR="00497E9C" w:rsidRPr="00A56B36" w:rsidRDefault="000534B5" w:rsidP="00497E9C">
            <w:pPr>
              <w:shd w:val="clear" w:color="auto" w:fill="FFFFFF"/>
              <w:spacing w:after="150"/>
              <w:ind w:firstLine="450"/>
              <w:jc w:val="both"/>
              <w:rPr>
                <w:color w:val="333333"/>
              </w:rPr>
            </w:pPr>
            <w:bookmarkStart w:id="45" w:name="n151"/>
            <w:bookmarkStart w:id="46" w:name="n152"/>
            <w:bookmarkEnd w:id="45"/>
            <w:bookmarkEnd w:id="46"/>
            <w:r w:rsidRPr="00A56B36">
              <w:rPr>
                <w:color w:val="333333"/>
              </w:rPr>
              <w:t>не надав забезпечення виконання договору про закупівлю, якщо таке забезпечення вимагалося замовником;</w:t>
            </w:r>
          </w:p>
          <w:p w:rsidR="00497E9C" w:rsidRPr="00A56B36" w:rsidRDefault="00423BC9" w:rsidP="00497E9C">
            <w:pPr>
              <w:shd w:val="clear" w:color="auto" w:fill="FFFFFF"/>
              <w:spacing w:after="150"/>
              <w:ind w:firstLine="450"/>
              <w:jc w:val="both"/>
              <w:rPr>
                <w:color w:val="333333"/>
              </w:rPr>
            </w:pPr>
            <w:bookmarkStart w:id="47" w:name="n153"/>
            <w:bookmarkEnd w:id="47"/>
            <w:r w:rsidRPr="00A56B36">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00497E9C" w:rsidRPr="00A56B36">
              <w:rPr>
                <w:color w:val="333333"/>
              </w:rPr>
              <w:t xml:space="preserve"> </w:t>
            </w:r>
            <w:r w:rsidR="008B5099" w:rsidRPr="00A56B36">
              <w:rPr>
                <w:color w:val="333333"/>
              </w:rPr>
              <w:t>Особливостей здійснення публічних закупівель</w:t>
            </w:r>
            <w:r w:rsidR="00497E9C" w:rsidRPr="00A56B36">
              <w:rPr>
                <w:color w:val="333333"/>
              </w:rPr>
              <w:t>.</w:t>
            </w:r>
          </w:p>
          <w:p w:rsidR="00FC2382" w:rsidRPr="00A56B36" w:rsidRDefault="00845D10" w:rsidP="00FC2382">
            <w:pPr>
              <w:spacing w:before="120"/>
              <w:ind w:left="86" w:right="94" w:firstLine="481"/>
              <w:jc w:val="both"/>
              <w:rPr>
                <w:color w:val="000000"/>
              </w:rPr>
            </w:pPr>
            <w:bookmarkStart w:id="48" w:name="n332"/>
            <w:bookmarkEnd w:id="48"/>
            <w:r w:rsidRPr="00A56B36">
              <w:rPr>
                <w:color w:val="000000"/>
              </w:rPr>
              <w:t>Замовник може відхилити тендерну пропозицію із зазначенням аргументації в електронній системі закупівель у разі, коли:</w:t>
            </w:r>
          </w:p>
          <w:p w:rsidR="00FC2382" w:rsidRPr="00A56B36" w:rsidRDefault="006C0F88" w:rsidP="00FC2382">
            <w:pPr>
              <w:spacing w:before="120"/>
              <w:ind w:left="86" w:right="94" w:firstLine="481"/>
              <w:jc w:val="both"/>
              <w:rPr>
                <w:color w:val="000000"/>
              </w:rPr>
            </w:pPr>
            <w:r w:rsidRPr="00A56B36">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2F8B" w:rsidRPr="00A56B36" w:rsidRDefault="006C0F88" w:rsidP="00FC2382">
            <w:pPr>
              <w:spacing w:before="120"/>
              <w:ind w:left="86" w:right="94" w:firstLine="481"/>
              <w:jc w:val="both"/>
              <w:rPr>
                <w:color w:val="000000"/>
              </w:rPr>
            </w:pPr>
            <w:r w:rsidRPr="00A56B36">
              <w:rPr>
                <w:color w:val="000000"/>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A56B36">
              <w:rPr>
                <w:color w:val="000000"/>
              </w:rPr>
              <w:lastRenderedPageBreak/>
              <w:t>(рішення суду або факт добровільної сплати штрафу, або відшкодування збитків).</w:t>
            </w:r>
          </w:p>
          <w:p w:rsidR="00FC2382" w:rsidRPr="00A56B36" w:rsidRDefault="00F42EDC" w:rsidP="00FC2382">
            <w:pPr>
              <w:spacing w:before="120"/>
              <w:ind w:left="86" w:right="94" w:firstLine="481"/>
              <w:jc w:val="both"/>
              <w:rPr>
                <w:color w:val="000000"/>
              </w:rPr>
            </w:pPr>
            <w:r w:rsidRPr="00A56B36">
              <w:rPr>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2F8B" w:rsidRPr="00A56B36" w:rsidRDefault="005E7659" w:rsidP="007A6476">
            <w:pPr>
              <w:spacing w:before="120"/>
              <w:ind w:left="86" w:right="94" w:firstLine="481"/>
              <w:jc w:val="both"/>
              <w:rPr>
                <w:color w:val="000000"/>
              </w:rPr>
            </w:pPr>
            <w:r w:rsidRPr="00A56B36">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53895" w:rsidRPr="00A56B36" w:rsidRDefault="00853895" w:rsidP="007A6476">
            <w:pPr>
              <w:spacing w:before="120"/>
              <w:ind w:left="86" w:right="94" w:firstLine="481"/>
              <w:jc w:val="both"/>
              <w:rPr>
                <w:color w:val="000000"/>
              </w:rPr>
            </w:pPr>
          </w:p>
          <w:p w:rsidR="00B43D42" w:rsidRPr="00A56B36" w:rsidRDefault="00AA1D0F" w:rsidP="00E32C17">
            <w:pPr>
              <w:pStyle w:val="a3"/>
              <w:spacing w:before="0" w:beforeAutospacing="0" w:after="0" w:afterAutospacing="0"/>
              <w:ind w:left="86" w:right="94" w:firstLine="481"/>
              <w:jc w:val="both"/>
              <w:rPr>
                <w:iCs/>
              </w:rPr>
            </w:pPr>
            <w:r w:rsidRPr="00A56B36">
              <w:rPr>
                <w:iCs/>
                <w:lang w:val="uk-UA"/>
              </w:rPr>
              <w:t>Замовник не відхиляє тендерну пропозицію при виявленні формальних (несуттєвих) помилок.</w:t>
            </w:r>
          </w:p>
          <w:p w:rsidR="00415209" w:rsidRPr="00A56B36" w:rsidRDefault="00AA1D0F" w:rsidP="008E0725">
            <w:pPr>
              <w:pStyle w:val="a3"/>
              <w:spacing w:before="0" w:beforeAutospacing="0" w:after="0" w:afterAutospacing="0"/>
              <w:ind w:left="86" w:right="94" w:firstLine="481"/>
              <w:jc w:val="both"/>
              <w:rPr>
                <w:iCs/>
                <w:lang w:val="uk-UA"/>
              </w:rPr>
            </w:pPr>
            <w:r w:rsidRPr="00A56B36">
              <w:rPr>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E4579" w:rsidRPr="00A56B36">
              <w:rPr>
                <w:iCs/>
                <w:lang w:val="uk-UA"/>
              </w:rPr>
              <w:t xml:space="preserve">, а саме: </w:t>
            </w:r>
          </w:p>
          <w:p w:rsidR="001E4579" w:rsidRPr="00A56B36" w:rsidRDefault="001E4579" w:rsidP="001E4579">
            <w:pPr>
              <w:shd w:val="clear" w:color="auto" w:fill="FFFFFF"/>
              <w:spacing w:after="150"/>
              <w:ind w:firstLine="450"/>
              <w:jc w:val="both"/>
              <w:rPr>
                <w:color w:val="333333"/>
              </w:rPr>
            </w:pPr>
            <w:r w:rsidRPr="00A56B36">
              <w:rPr>
                <w:color w:val="333333"/>
              </w:rPr>
              <w:t>1</w:t>
            </w:r>
            <w:r w:rsidRPr="00A56B36">
              <w:rPr>
                <w:color w:val="333333"/>
                <w:lang w:val="uk-UA"/>
              </w:rPr>
              <w:t>)</w:t>
            </w:r>
            <w:r w:rsidR="0016639C" w:rsidRPr="00A56B36">
              <w:rPr>
                <w:color w:val="333333"/>
              </w:rPr>
              <w:t xml:space="preserve"> і</w:t>
            </w:r>
            <w:r w:rsidRPr="00A56B36">
              <w:rPr>
                <w:color w:val="333333"/>
              </w:rPr>
              <w:t>нформація/документ, подана учасником процедури закупівлі у складі тендерної пропозиції, містить помилку (помилки) у частині:</w:t>
            </w:r>
          </w:p>
          <w:p w:rsidR="001E4579" w:rsidRPr="00A56B36" w:rsidRDefault="001E4579" w:rsidP="001E4579">
            <w:pPr>
              <w:shd w:val="clear" w:color="auto" w:fill="FFFFFF"/>
              <w:spacing w:after="150"/>
              <w:ind w:firstLine="450"/>
              <w:jc w:val="both"/>
              <w:rPr>
                <w:color w:val="333333"/>
              </w:rPr>
            </w:pPr>
            <w:bookmarkStart w:id="49" w:name="n16"/>
            <w:bookmarkEnd w:id="49"/>
            <w:r w:rsidRPr="00A56B36">
              <w:rPr>
                <w:color w:val="333333"/>
              </w:rPr>
              <w:t>уживання великої літери;</w:t>
            </w:r>
          </w:p>
          <w:p w:rsidR="001E4579" w:rsidRPr="00A56B36" w:rsidRDefault="001E4579" w:rsidP="001E4579">
            <w:pPr>
              <w:shd w:val="clear" w:color="auto" w:fill="FFFFFF"/>
              <w:spacing w:after="150"/>
              <w:ind w:firstLine="450"/>
              <w:jc w:val="both"/>
              <w:rPr>
                <w:color w:val="333333"/>
              </w:rPr>
            </w:pPr>
            <w:bookmarkStart w:id="50" w:name="n17"/>
            <w:bookmarkEnd w:id="50"/>
            <w:r w:rsidRPr="00A56B36">
              <w:rPr>
                <w:color w:val="333333"/>
              </w:rPr>
              <w:t>уживання розділових знаків та відмінювання слів у реченні;</w:t>
            </w:r>
          </w:p>
          <w:p w:rsidR="001E4579" w:rsidRPr="00A56B36" w:rsidRDefault="001E4579" w:rsidP="001E4579">
            <w:pPr>
              <w:shd w:val="clear" w:color="auto" w:fill="FFFFFF"/>
              <w:spacing w:after="150"/>
              <w:ind w:firstLine="450"/>
              <w:jc w:val="both"/>
              <w:rPr>
                <w:color w:val="333333"/>
              </w:rPr>
            </w:pPr>
            <w:bookmarkStart w:id="51" w:name="n18"/>
            <w:bookmarkEnd w:id="51"/>
            <w:r w:rsidRPr="00A56B36">
              <w:rPr>
                <w:color w:val="333333"/>
              </w:rPr>
              <w:t>використання слова або мовного звороту, запозичених з іншої мови;</w:t>
            </w:r>
          </w:p>
          <w:p w:rsidR="001E4579" w:rsidRPr="00A56B36" w:rsidRDefault="001E4579" w:rsidP="001E4579">
            <w:pPr>
              <w:shd w:val="clear" w:color="auto" w:fill="FFFFFF"/>
              <w:spacing w:after="150"/>
              <w:ind w:firstLine="450"/>
              <w:jc w:val="both"/>
              <w:rPr>
                <w:color w:val="333333"/>
              </w:rPr>
            </w:pPr>
            <w:bookmarkStart w:id="52" w:name="n19"/>
            <w:bookmarkEnd w:id="52"/>
            <w:r w:rsidRPr="00A56B36">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E4579" w:rsidRPr="00A56B36" w:rsidRDefault="001E4579" w:rsidP="001E4579">
            <w:pPr>
              <w:shd w:val="clear" w:color="auto" w:fill="FFFFFF"/>
              <w:spacing w:after="150"/>
              <w:ind w:firstLine="450"/>
              <w:jc w:val="both"/>
              <w:rPr>
                <w:color w:val="333333"/>
              </w:rPr>
            </w:pPr>
            <w:bookmarkStart w:id="53" w:name="n20"/>
            <w:bookmarkEnd w:id="53"/>
            <w:r w:rsidRPr="00A56B36">
              <w:rPr>
                <w:color w:val="333333"/>
              </w:rPr>
              <w:t>застосування правил переносу частини слова з рядка в рядок;</w:t>
            </w:r>
          </w:p>
          <w:p w:rsidR="001E4579" w:rsidRPr="00A56B36" w:rsidRDefault="001E4579" w:rsidP="001E4579">
            <w:pPr>
              <w:shd w:val="clear" w:color="auto" w:fill="FFFFFF"/>
              <w:spacing w:after="150"/>
              <w:ind w:firstLine="450"/>
              <w:jc w:val="both"/>
              <w:rPr>
                <w:color w:val="333333"/>
              </w:rPr>
            </w:pPr>
            <w:bookmarkStart w:id="54" w:name="n21"/>
            <w:bookmarkEnd w:id="54"/>
            <w:r w:rsidRPr="00A56B36">
              <w:rPr>
                <w:color w:val="333333"/>
              </w:rPr>
              <w:t>написання слів разом та/або окремо, та/або через дефіс;</w:t>
            </w:r>
          </w:p>
          <w:p w:rsidR="001E4579" w:rsidRPr="00A56B36" w:rsidRDefault="001E4579" w:rsidP="001E4579">
            <w:pPr>
              <w:shd w:val="clear" w:color="auto" w:fill="FFFFFF"/>
              <w:spacing w:after="150"/>
              <w:ind w:firstLine="450"/>
              <w:jc w:val="both"/>
              <w:rPr>
                <w:color w:val="333333"/>
              </w:rPr>
            </w:pPr>
            <w:bookmarkStart w:id="55" w:name="n22"/>
            <w:bookmarkEnd w:id="55"/>
            <w:r w:rsidRPr="00A56B36">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4579" w:rsidRPr="00A56B36" w:rsidRDefault="001E4579" w:rsidP="001E4579">
            <w:pPr>
              <w:shd w:val="clear" w:color="auto" w:fill="FFFFFF"/>
              <w:spacing w:after="150"/>
              <w:ind w:firstLine="450"/>
              <w:jc w:val="both"/>
              <w:rPr>
                <w:color w:val="333333"/>
              </w:rPr>
            </w:pPr>
            <w:bookmarkStart w:id="56" w:name="n23"/>
            <w:bookmarkEnd w:id="56"/>
            <w:r w:rsidRPr="00A56B36">
              <w:rPr>
                <w:color w:val="333333"/>
              </w:rPr>
              <w:lastRenderedPageBreak/>
              <w:t>2</w:t>
            </w:r>
            <w:r w:rsidRPr="00A56B36">
              <w:rPr>
                <w:color w:val="333333"/>
                <w:lang w:val="uk-UA"/>
              </w:rPr>
              <w:t>)</w:t>
            </w:r>
            <w:r w:rsidR="0016639C" w:rsidRPr="00A56B36">
              <w:rPr>
                <w:color w:val="333333"/>
              </w:rPr>
              <w:t xml:space="preserve"> п</w:t>
            </w:r>
            <w:r w:rsidRPr="00A56B36">
              <w:rPr>
                <w:color w:val="333333"/>
              </w:rPr>
              <w:t>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E4579" w:rsidRPr="00A56B36" w:rsidRDefault="001E4579" w:rsidP="001E4579">
            <w:pPr>
              <w:shd w:val="clear" w:color="auto" w:fill="FFFFFF"/>
              <w:spacing w:after="150"/>
              <w:ind w:firstLine="450"/>
              <w:jc w:val="both"/>
              <w:rPr>
                <w:color w:val="333333"/>
              </w:rPr>
            </w:pPr>
            <w:bookmarkStart w:id="57" w:name="n24"/>
            <w:bookmarkEnd w:id="57"/>
            <w:r w:rsidRPr="00A56B36">
              <w:rPr>
                <w:color w:val="333333"/>
              </w:rPr>
              <w:t>3</w:t>
            </w:r>
            <w:r w:rsidRPr="00A56B36">
              <w:rPr>
                <w:color w:val="333333"/>
                <w:lang w:val="uk-UA"/>
              </w:rPr>
              <w:t>)</w:t>
            </w:r>
            <w:r w:rsidR="0016639C" w:rsidRPr="00A56B36">
              <w:rPr>
                <w:color w:val="333333"/>
              </w:rPr>
              <w:t xml:space="preserve"> н</w:t>
            </w:r>
            <w:r w:rsidRPr="00A56B36">
              <w:rPr>
                <w:color w:val="333333"/>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4579" w:rsidRPr="00A56B36" w:rsidRDefault="001E4579" w:rsidP="001E4579">
            <w:pPr>
              <w:shd w:val="clear" w:color="auto" w:fill="FFFFFF"/>
              <w:spacing w:after="150"/>
              <w:ind w:firstLine="450"/>
              <w:jc w:val="both"/>
              <w:rPr>
                <w:color w:val="333333"/>
              </w:rPr>
            </w:pPr>
            <w:bookmarkStart w:id="58" w:name="n25"/>
            <w:bookmarkEnd w:id="58"/>
            <w:r w:rsidRPr="00A56B36">
              <w:rPr>
                <w:color w:val="333333"/>
              </w:rPr>
              <w:t>4</w:t>
            </w:r>
            <w:r w:rsidRPr="00A56B36">
              <w:rPr>
                <w:color w:val="333333"/>
                <w:lang w:val="uk-UA"/>
              </w:rPr>
              <w:t>)</w:t>
            </w:r>
            <w:r w:rsidRPr="00A56B36">
              <w:rPr>
                <w:color w:val="333333"/>
              </w:rPr>
              <w:t xml:space="preserve"> </w:t>
            </w:r>
            <w:r w:rsidR="0016639C" w:rsidRPr="00A56B36">
              <w:rPr>
                <w:color w:val="333333"/>
                <w:lang w:val="uk-UA"/>
              </w:rPr>
              <w:t>о</w:t>
            </w:r>
            <w:r w:rsidRPr="00A56B36">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E4579" w:rsidRPr="00A56B36" w:rsidRDefault="001E4579" w:rsidP="001E4579">
            <w:pPr>
              <w:shd w:val="clear" w:color="auto" w:fill="FFFFFF"/>
              <w:spacing w:after="150"/>
              <w:ind w:firstLine="450"/>
              <w:jc w:val="both"/>
              <w:rPr>
                <w:color w:val="333333"/>
              </w:rPr>
            </w:pPr>
            <w:bookmarkStart w:id="59" w:name="n26"/>
            <w:bookmarkEnd w:id="59"/>
            <w:r w:rsidRPr="00A56B36">
              <w:rPr>
                <w:color w:val="333333"/>
              </w:rPr>
              <w:t>5</w:t>
            </w:r>
            <w:r w:rsidRPr="00A56B36">
              <w:rPr>
                <w:color w:val="333333"/>
                <w:lang w:val="uk-UA"/>
              </w:rPr>
              <w:t>)</w:t>
            </w:r>
            <w:r w:rsidR="0016639C" w:rsidRPr="00A56B36">
              <w:rPr>
                <w:color w:val="333333"/>
              </w:rPr>
              <w:t xml:space="preserve"> у</w:t>
            </w:r>
            <w:r w:rsidRPr="00A56B36">
              <w:rPr>
                <w:color w:val="333333"/>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4579" w:rsidRPr="00A56B36" w:rsidRDefault="001E4579" w:rsidP="001E4579">
            <w:pPr>
              <w:shd w:val="clear" w:color="auto" w:fill="FFFFFF"/>
              <w:spacing w:after="150"/>
              <w:ind w:firstLine="450"/>
              <w:jc w:val="both"/>
              <w:rPr>
                <w:color w:val="333333"/>
              </w:rPr>
            </w:pPr>
            <w:bookmarkStart w:id="60" w:name="n27"/>
            <w:bookmarkEnd w:id="60"/>
            <w:r w:rsidRPr="00A56B36">
              <w:rPr>
                <w:color w:val="333333"/>
              </w:rPr>
              <w:t>6</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4579" w:rsidRPr="00A56B36" w:rsidRDefault="001E4579" w:rsidP="001E4579">
            <w:pPr>
              <w:shd w:val="clear" w:color="auto" w:fill="FFFFFF"/>
              <w:spacing w:after="150"/>
              <w:ind w:firstLine="450"/>
              <w:jc w:val="both"/>
              <w:rPr>
                <w:color w:val="333333"/>
              </w:rPr>
            </w:pPr>
            <w:bookmarkStart w:id="61" w:name="n28"/>
            <w:bookmarkEnd w:id="61"/>
            <w:r w:rsidRPr="00A56B36">
              <w:rPr>
                <w:color w:val="333333"/>
              </w:rPr>
              <w:t>7</w:t>
            </w:r>
            <w:r w:rsidRPr="00A56B36">
              <w:rPr>
                <w:color w:val="333333"/>
                <w:lang w:val="uk-UA"/>
              </w:rPr>
              <w:t>)</w:t>
            </w:r>
            <w:r w:rsidRPr="00A56B36">
              <w:rPr>
                <w:color w:val="333333"/>
              </w:rPr>
              <w:t xml:space="preserve"> </w:t>
            </w:r>
            <w:r w:rsidR="0016639C" w:rsidRPr="00A56B36">
              <w:rPr>
                <w:color w:val="333333"/>
                <w:lang w:val="uk-UA"/>
              </w:rPr>
              <w:t>п</w:t>
            </w:r>
            <w:r w:rsidRPr="00A56B36">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4579" w:rsidRPr="00A56B36" w:rsidRDefault="001E4579" w:rsidP="001E4579">
            <w:pPr>
              <w:shd w:val="clear" w:color="auto" w:fill="FFFFFF"/>
              <w:spacing w:after="150"/>
              <w:ind w:firstLine="450"/>
              <w:jc w:val="both"/>
              <w:rPr>
                <w:color w:val="333333"/>
              </w:rPr>
            </w:pPr>
            <w:bookmarkStart w:id="62" w:name="n29"/>
            <w:bookmarkEnd w:id="62"/>
            <w:r w:rsidRPr="00A56B36">
              <w:rPr>
                <w:color w:val="333333"/>
              </w:rPr>
              <w:t>8</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79" w:rsidRPr="00A56B36" w:rsidRDefault="001E4579" w:rsidP="001E4579">
            <w:pPr>
              <w:shd w:val="clear" w:color="auto" w:fill="FFFFFF"/>
              <w:spacing w:after="150"/>
              <w:ind w:firstLine="450"/>
              <w:jc w:val="both"/>
              <w:rPr>
                <w:color w:val="333333"/>
              </w:rPr>
            </w:pPr>
            <w:bookmarkStart w:id="63" w:name="n30"/>
            <w:bookmarkEnd w:id="63"/>
            <w:r w:rsidRPr="00A56B36">
              <w:rPr>
                <w:color w:val="333333"/>
              </w:rPr>
              <w:t>9</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4579" w:rsidRPr="00A56B36" w:rsidRDefault="001E4579" w:rsidP="001E4579">
            <w:pPr>
              <w:shd w:val="clear" w:color="auto" w:fill="FFFFFF"/>
              <w:spacing w:after="150"/>
              <w:ind w:firstLine="450"/>
              <w:jc w:val="both"/>
              <w:rPr>
                <w:color w:val="333333"/>
              </w:rPr>
            </w:pPr>
            <w:bookmarkStart w:id="64" w:name="n31"/>
            <w:bookmarkEnd w:id="64"/>
            <w:r w:rsidRPr="00A56B36">
              <w:rPr>
                <w:color w:val="333333"/>
              </w:rPr>
              <w:t>10</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4579" w:rsidRPr="00A56B36" w:rsidRDefault="001E4579" w:rsidP="001E4579">
            <w:pPr>
              <w:shd w:val="clear" w:color="auto" w:fill="FFFFFF"/>
              <w:spacing w:after="150"/>
              <w:ind w:firstLine="450"/>
              <w:jc w:val="both"/>
              <w:rPr>
                <w:color w:val="333333"/>
              </w:rPr>
            </w:pPr>
            <w:bookmarkStart w:id="65" w:name="n32"/>
            <w:bookmarkEnd w:id="65"/>
            <w:r w:rsidRPr="00A56B36">
              <w:rPr>
                <w:color w:val="333333"/>
              </w:rPr>
              <w:t>11</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4579" w:rsidRPr="00A56B36" w:rsidRDefault="001E4579" w:rsidP="001E4579">
            <w:pPr>
              <w:shd w:val="clear" w:color="auto" w:fill="FFFFFF"/>
              <w:spacing w:after="150"/>
              <w:ind w:firstLine="450"/>
              <w:jc w:val="both"/>
              <w:rPr>
                <w:color w:val="333333"/>
              </w:rPr>
            </w:pPr>
            <w:bookmarkStart w:id="66" w:name="n33"/>
            <w:bookmarkEnd w:id="66"/>
            <w:r w:rsidRPr="00A56B36">
              <w:rPr>
                <w:color w:val="333333"/>
              </w:rPr>
              <w:lastRenderedPageBreak/>
              <w:t>12</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4579" w:rsidRPr="00A56B36" w:rsidRDefault="001E4579" w:rsidP="008E0725">
            <w:pPr>
              <w:pStyle w:val="a3"/>
              <w:spacing w:before="0" w:beforeAutospacing="0" w:after="0" w:afterAutospacing="0"/>
              <w:ind w:left="86" w:right="94" w:firstLine="481"/>
              <w:jc w:val="both"/>
            </w:pP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lastRenderedPageBreak/>
              <w:t>Розділ VI. Результати торгів та укладання договору про закупівлю.</w:t>
            </w:r>
          </w:p>
        </w:tc>
      </w:tr>
      <w:tr w:rsidR="00AA1D0F" w:rsidRPr="00761B80"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674A58" w:rsidP="00A4228A">
            <w:pPr>
              <w:jc w:val="center"/>
              <w:rPr>
                <w:lang w:val="uk-UA"/>
              </w:rPr>
            </w:pPr>
            <w:r w:rsidRPr="00A56B36">
              <w:rPr>
                <w:iCs/>
                <w:lang w:val="uk-UA"/>
              </w:rPr>
              <w:t>Відміна з</w:t>
            </w:r>
            <w:r w:rsidR="00AA1D0F" w:rsidRPr="00A56B36">
              <w:rPr>
                <w:iCs/>
                <w:lang w:val="uk-UA"/>
              </w:rPr>
              <w:t xml:space="preserve">амовником торгів </w:t>
            </w:r>
          </w:p>
        </w:tc>
        <w:tc>
          <w:tcPr>
            <w:tcW w:w="7750" w:type="dxa"/>
          </w:tcPr>
          <w:p w:rsidR="007A6476" w:rsidRPr="00A56B36" w:rsidRDefault="00081CA5" w:rsidP="007A6476">
            <w:pPr>
              <w:spacing w:before="120"/>
              <w:ind w:firstLine="567"/>
              <w:jc w:val="both"/>
              <w:rPr>
                <w:color w:val="000000"/>
                <w:lang w:eastAsia="en-US"/>
              </w:rPr>
            </w:pPr>
            <w:r w:rsidRPr="00A56B36">
              <w:rPr>
                <w:color w:val="000000"/>
                <w:lang w:eastAsia="en-US"/>
              </w:rPr>
              <w:t>Замовник відміняє відкриті торги у разі:</w:t>
            </w:r>
          </w:p>
          <w:p w:rsidR="007A6476" w:rsidRPr="00A56B36" w:rsidRDefault="00081CA5" w:rsidP="00081CA5">
            <w:pPr>
              <w:spacing w:before="120"/>
              <w:ind w:firstLine="567"/>
              <w:jc w:val="both"/>
              <w:rPr>
                <w:color w:val="000000"/>
                <w:lang w:eastAsia="en-US"/>
              </w:rPr>
            </w:pPr>
            <w:r w:rsidRPr="00A56B36">
              <w:rPr>
                <w:color w:val="000000"/>
                <w:lang w:eastAsia="en-US"/>
              </w:rPr>
              <w:t>1) відсутності подальшої потреби в закупівлі товарів, робіт чи послуг;</w:t>
            </w:r>
          </w:p>
          <w:p w:rsidR="007A6476" w:rsidRPr="00A56B36" w:rsidRDefault="00255B9C" w:rsidP="007A6476">
            <w:pPr>
              <w:spacing w:before="120"/>
              <w:ind w:firstLine="567"/>
              <w:jc w:val="both"/>
              <w:rPr>
                <w:color w:val="000000"/>
                <w:lang w:eastAsia="en-US"/>
              </w:rPr>
            </w:pPr>
            <w:r w:rsidRPr="00A56B36">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6476" w:rsidRPr="00A56B36" w:rsidRDefault="00203700" w:rsidP="007A6476">
            <w:pPr>
              <w:spacing w:before="120"/>
              <w:ind w:firstLine="567"/>
              <w:jc w:val="both"/>
              <w:rPr>
                <w:color w:val="000000"/>
                <w:lang w:eastAsia="en-US"/>
              </w:rPr>
            </w:pPr>
            <w:r w:rsidRPr="00A56B36">
              <w:rPr>
                <w:color w:val="000000"/>
                <w:lang w:eastAsia="en-US"/>
              </w:rPr>
              <w:t>3) скорочення обсягу видатків на здійснення закупівлі товарів, робіт чи послуг;</w:t>
            </w:r>
          </w:p>
          <w:p w:rsidR="007A6476" w:rsidRPr="00A56B36" w:rsidRDefault="00203700" w:rsidP="007A6476">
            <w:pPr>
              <w:spacing w:before="120"/>
              <w:ind w:firstLine="567"/>
              <w:jc w:val="both"/>
              <w:rPr>
                <w:color w:val="000000"/>
                <w:lang w:eastAsia="en-US"/>
              </w:rPr>
            </w:pPr>
            <w:r w:rsidRPr="00A56B36">
              <w:rPr>
                <w:color w:val="000000"/>
                <w:lang w:eastAsia="en-US"/>
              </w:rPr>
              <w:t>4) коли здійснення закупівлі стало неможливим внаслідок дії обставин непереборної сили.</w:t>
            </w:r>
          </w:p>
          <w:p w:rsidR="00E43475" w:rsidRPr="00A56B36" w:rsidRDefault="00A118C5" w:rsidP="007A6476">
            <w:pPr>
              <w:spacing w:before="120"/>
              <w:ind w:firstLine="567"/>
              <w:jc w:val="both"/>
              <w:rPr>
                <w:color w:val="000000"/>
                <w:lang w:eastAsia="en-US"/>
              </w:rPr>
            </w:pPr>
            <w:r w:rsidRPr="00A56B36">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A6476" w:rsidRPr="00A56B36" w:rsidRDefault="00A118C5" w:rsidP="007A6476">
            <w:pPr>
              <w:spacing w:before="120"/>
              <w:ind w:firstLine="567"/>
              <w:jc w:val="both"/>
              <w:rPr>
                <w:color w:val="000000"/>
                <w:lang w:eastAsia="en-US"/>
              </w:rPr>
            </w:pPr>
            <w:r w:rsidRPr="00A56B36">
              <w:rPr>
                <w:color w:val="000000"/>
                <w:lang w:eastAsia="en-US"/>
              </w:rPr>
              <w:t>Відкриті торги автоматично відміняються електронною системою закупівель у разі:</w:t>
            </w:r>
          </w:p>
          <w:p w:rsidR="007A6476" w:rsidRPr="00A56B36" w:rsidRDefault="007A6476" w:rsidP="007A6476">
            <w:pPr>
              <w:spacing w:before="120"/>
              <w:ind w:firstLine="567"/>
              <w:jc w:val="both"/>
              <w:rPr>
                <w:color w:val="000000"/>
                <w:lang w:eastAsia="en-US"/>
              </w:rPr>
            </w:pPr>
            <w:r w:rsidRPr="00A56B36">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A66AFB" w:rsidRPr="00A56B36">
              <w:rPr>
                <w:color w:val="000000"/>
                <w:lang w:eastAsia="en-US"/>
              </w:rPr>
              <w:t>Особливост</w:t>
            </w:r>
            <w:r w:rsidR="00A66AFB" w:rsidRPr="00A56B36">
              <w:rPr>
                <w:color w:val="000000"/>
                <w:lang w:val="uk-UA" w:eastAsia="en-US"/>
              </w:rPr>
              <w:t>ями</w:t>
            </w:r>
            <w:r w:rsidR="00A66AFB" w:rsidRPr="00A56B36">
              <w:rPr>
                <w:color w:val="000000"/>
                <w:lang w:eastAsia="en-US"/>
              </w:rPr>
              <w:t xml:space="preserve">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2) неподання жодної тендерної пропозиції для участі у відкритих торгах у строк, установлений замовником згідно з </w:t>
            </w:r>
            <w:r w:rsidR="00622F44" w:rsidRPr="00A56B36">
              <w:rPr>
                <w:color w:val="000000"/>
                <w:lang w:eastAsia="en-US"/>
              </w:rPr>
              <w:t>Особливостями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287350" w:rsidRPr="00A56B36">
              <w:rPr>
                <w:lang w:eastAsia="en-US"/>
              </w:rPr>
              <w:t>пунктом 51</w:t>
            </w:r>
            <w:r w:rsidR="00790A1C" w:rsidRPr="00A56B36">
              <w:rPr>
                <w:lang w:eastAsia="en-US"/>
              </w:rPr>
              <w:t xml:space="preserve"> Особливостей </w:t>
            </w:r>
            <w:r w:rsidR="0079127D" w:rsidRPr="00A56B36">
              <w:rPr>
                <w:lang w:eastAsia="en-US"/>
              </w:rPr>
              <w:t>здійснення публічних закупівель</w:t>
            </w:r>
            <w:r w:rsidRPr="00A56B36">
              <w:rPr>
                <w:color w:val="000000"/>
                <w:lang w:eastAsia="en-US"/>
              </w:rPr>
              <w:t>, оприлюднюється інформація про відміну відкритих торгів.</w:t>
            </w:r>
          </w:p>
          <w:p w:rsidR="00A233F5" w:rsidRPr="00A56B36" w:rsidRDefault="00AE6E04" w:rsidP="00A233F5">
            <w:pPr>
              <w:spacing w:before="120"/>
              <w:ind w:firstLine="567"/>
              <w:jc w:val="both"/>
              <w:rPr>
                <w:color w:val="000000"/>
              </w:rPr>
            </w:pPr>
            <w:r w:rsidRPr="00A56B36">
              <w:rPr>
                <w:color w:val="000000"/>
                <w:lang w:eastAsia="en-US"/>
              </w:rPr>
              <w:t> Відкриті торги можуть бути відмінені частково (за лотом).</w:t>
            </w:r>
          </w:p>
          <w:p w:rsidR="00AA1D0F" w:rsidRPr="00A56B36" w:rsidRDefault="00AE6E04" w:rsidP="002220CF">
            <w:pPr>
              <w:spacing w:before="120"/>
              <w:ind w:firstLine="567"/>
              <w:jc w:val="both"/>
              <w:rPr>
                <w:color w:val="000000"/>
                <w:lang w:eastAsia="en-US"/>
              </w:rPr>
            </w:pPr>
            <w:r w:rsidRPr="00A56B36">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1D0F" w:rsidRPr="006F797F" w:rsidTr="00C80527">
        <w:trPr>
          <w:trHeight w:val="416"/>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AA1D0F" w:rsidP="006D281B">
            <w:pPr>
              <w:jc w:val="center"/>
              <w:rPr>
                <w:lang w:val="uk-UA"/>
              </w:rPr>
            </w:pPr>
            <w:r w:rsidRPr="00A56B36">
              <w:rPr>
                <w:iCs/>
                <w:lang w:val="uk-UA"/>
              </w:rPr>
              <w:t>Строк укладання договору</w:t>
            </w:r>
          </w:p>
        </w:tc>
        <w:tc>
          <w:tcPr>
            <w:tcW w:w="7750" w:type="dxa"/>
          </w:tcPr>
          <w:p w:rsidR="007A6476" w:rsidRPr="00A56B36" w:rsidRDefault="00EE77D1" w:rsidP="007A6476">
            <w:pPr>
              <w:pStyle w:val="a3"/>
              <w:ind w:left="151" w:firstLine="434"/>
              <w:jc w:val="both"/>
              <w:rPr>
                <w:lang w:val="uk-UA"/>
              </w:rPr>
            </w:pPr>
            <w:r w:rsidRPr="00A56B3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3938" w:rsidRPr="00A56B36" w:rsidRDefault="00B17DC3" w:rsidP="007A6476">
            <w:pPr>
              <w:pStyle w:val="a3"/>
              <w:spacing w:before="0" w:beforeAutospacing="0" w:after="0" w:afterAutospacing="0"/>
              <w:ind w:left="151" w:firstLine="434"/>
              <w:jc w:val="both"/>
              <w:rPr>
                <w:lang w:val="uk-UA"/>
              </w:rPr>
            </w:pPr>
            <w:r w:rsidRPr="00A56B36">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A56B36">
              <w:rPr>
                <w:lang w:val="uk-UA"/>
              </w:rPr>
              <w:lastRenderedPageBreak/>
              <w:t>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AA1D0F" w:rsidRPr="00A56B36">
              <w:rPr>
                <w:lang w:val="uk-UA"/>
              </w:rPr>
              <w:t xml:space="preserve"> </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3.</w:t>
            </w:r>
          </w:p>
        </w:tc>
        <w:tc>
          <w:tcPr>
            <w:tcW w:w="1611" w:type="dxa"/>
            <w:vAlign w:val="center"/>
          </w:tcPr>
          <w:p w:rsidR="00AA1D0F" w:rsidRPr="00A56B36" w:rsidRDefault="00AA1D0F" w:rsidP="00392B2E">
            <w:pPr>
              <w:jc w:val="center"/>
              <w:rPr>
                <w:lang w:val="uk-UA"/>
              </w:rPr>
            </w:pPr>
            <w:r w:rsidRPr="00A56B36">
              <w:rPr>
                <w:lang w:val="uk-UA"/>
              </w:rPr>
              <w:t>Про</w:t>
            </w:r>
            <w:r w:rsidR="00392B2E" w:rsidRPr="00A56B36">
              <w:rPr>
                <w:lang w:val="uk-UA"/>
              </w:rPr>
              <w:t>є</w:t>
            </w:r>
            <w:r w:rsidRPr="00A56B36">
              <w:rPr>
                <w:lang w:val="uk-UA"/>
              </w:rPr>
              <w:t>кт договору про закупівлю</w:t>
            </w:r>
          </w:p>
        </w:tc>
        <w:tc>
          <w:tcPr>
            <w:tcW w:w="7750" w:type="dxa"/>
          </w:tcPr>
          <w:p w:rsidR="00AA1D0F" w:rsidRPr="00A56B36" w:rsidRDefault="00392B2E" w:rsidP="00BC02D2">
            <w:pPr>
              <w:ind w:left="151" w:firstLine="434"/>
              <w:jc w:val="both"/>
              <w:rPr>
                <w:lang w:val="uk-UA"/>
              </w:rPr>
            </w:pPr>
            <w:r w:rsidRPr="00A56B36">
              <w:rPr>
                <w:lang w:val="uk-UA"/>
              </w:rPr>
              <w:t xml:space="preserve">Проєкт </w:t>
            </w:r>
            <w:r w:rsidR="00AA1D0F" w:rsidRPr="00A56B36">
              <w:rPr>
                <w:lang w:val="uk-UA"/>
              </w:rPr>
              <w:t>договору про закупівлю викладено в Додатку 4 до цієї тендерної документації.</w:t>
            </w:r>
          </w:p>
        </w:tc>
      </w:tr>
      <w:tr w:rsidR="00AA1D0F" w:rsidRPr="00761B80" w:rsidTr="00996B47">
        <w:trPr>
          <w:trHeight w:val="53"/>
          <w:tblCellSpacing w:w="0" w:type="dxa"/>
          <w:jc w:val="center"/>
        </w:trPr>
        <w:tc>
          <w:tcPr>
            <w:tcW w:w="436" w:type="dxa"/>
            <w:vAlign w:val="center"/>
          </w:tcPr>
          <w:p w:rsidR="00AA1D0F" w:rsidRPr="00D235AB" w:rsidRDefault="00AA1D0F" w:rsidP="002627EC">
            <w:pPr>
              <w:jc w:val="center"/>
              <w:rPr>
                <w:b/>
                <w:iCs/>
                <w:color w:val="000000"/>
                <w:lang w:val="uk-UA"/>
              </w:rPr>
            </w:pPr>
            <w:r w:rsidRPr="00D235AB">
              <w:rPr>
                <w:b/>
                <w:iCs/>
                <w:color w:val="000000"/>
                <w:lang w:val="uk-UA"/>
              </w:rPr>
              <w:t>4.</w:t>
            </w:r>
          </w:p>
        </w:tc>
        <w:tc>
          <w:tcPr>
            <w:tcW w:w="1611" w:type="dxa"/>
            <w:vAlign w:val="center"/>
          </w:tcPr>
          <w:p w:rsidR="00AA1D0F" w:rsidRPr="00A56B36" w:rsidRDefault="00AA1D0F" w:rsidP="002627EC">
            <w:pPr>
              <w:jc w:val="center"/>
              <w:rPr>
                <w:iCs/>
                <w:color w:val="000000"/>
                <w:lang w:val="uk-UA"/>
              </w:rPr>
            </w:pPr>
            <w:r w:rsidRPr="00A56B36">
              <w:rPr>
                <w:iCs/>
                <w:color w:val="000000"/>
                <w:lang w:val="uk-UA"/>
              </w:rPr>
              <w:t>Істотні умови, що обов’язково включаються до договору про закупівлю</w:t>
            </w:r>
          </w:p>
        </w:tc>
        <w:tc>
          <w:tcPr>
            <w:tcW w:w="7750" w:type="dxa"/>
          </w:tcPr>
          <w:p w:rsidR="00AA1D0F" w:rsidRPr="00A56B36" w:rsidRDefault="007A6476" w:rsidP="006B1505">
            <w:pPr>
              <w:shd w:val="clear" w:color="auto" w:fill="FFFFFF"/>
              <w:ind w:left="124" w:firstLine="425"/>
              <w:jc w:val="both"/>
              <w:rPr>
                <w:lang w:val="uk-UA"/>
              </w:rPr>
            </w:pPr>
            <w:r w:rsidRPr="00A56B36">
              <w:rPr>
                <w:lang w:val="uk-UA"/>
              </w:rPr>
              <w:t xml:space="preserve">Договір про закупівлю за результатами проведеної закупівлі згідно з пунктами 10 і 13 </w:t>
            </w:r>
            <w:r w:rsidR="00C906C0" w:rsidRPr="00A56B36">
              <w:rPr>
                <w:lang w:val="uk-UA"/>
              </w:rPr>
              <w:t>Особливостей здійснення публічних закупівель</w:t>
            </w:r>
            <w:r w:rsidRPr="00A56B36">
              <w:rPr>
                <w:lang w:val="uk-UA"/>
              </w:rPr>
              <w:t xml:space="preserve"> укладається відповідно до Цивільного і Господарського кодексів України з урахуванням положень статті 41 Закону, крім частин </w:t>
            </w:r>
            <w:r w:rsidR="00DA3C1B" w:rsidRPr="00A56B36">
              <w:rPr>
                <w:lang w:val="uk-UA"/>
              </w:rPr>
              <w:t>другої - п’ятої, сьомої - дев’ятої статті 41 Закону</w:t>
            </w:r>
            <w:r w:rsidRPr="00A56B36">
              <w:rPr>
                <w:lang w:val="uk-UA"/>
              </w:rPr>
              <w:t xml:space="preserve"> та </w:t>
            </w:r>
            <w:r w:rsidR="00C906C0" w:rsidRPr="00A56B36">
              <w:rPr>
                <w:lang w:val="uk-UA"/>
              </w:rPr>
              <w:t>Особливостей здійснення публічних закупівель</w:t>
            </w:r>
            <w:r w:rsidRPr="00A56B36">
              <w:rPr>
                <w:lang w:val="uk-UA"/>
              </w:rPr>
              <w:t>.</w:t>
            </w:r>
            <w:bookmarkStart w:id="67" w:name="n577"/>
            <w:bookmarkEnd w:id="67"/>
          </w:p>
          <w:p w:rsidR="0017101B" w:rsidRPr="00A56B36" w:rsidRDefault="0017101B" w:rsidP="006B1505">
            <w:pPr>
              <w:shd w:val="clear" w:color="auto" w:fill="FFFFFF"/>
              <w:ind w:left="124" w:firstLine="425"/>
              <w:jc w:val="both"/>
              <w:rPr>
                <w:lang w:val="uk-UA"/>
              </w:rPr>
            </w:pPr>
            <w:r w:rsidRPr="00A56B36">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865920" w:rsidRPr="00A56B36">
              <w:rPr>
                <w:lang w:val="uk-UA"/>
              </w:rPr>
              <w:t xml:space="preserve"> </w:t>
            </w:r>
          </w:p>
          <w:p w:rsidR="00554688" w:rsidRPr="00A56B36" w:rsidRDefault="006779C4" w:rsidP="00554688">
            <w:pPr>
              <w:pStyle w:val="a3"/>
              <w:ind w:left="124" w:firstLine="461"/>
              <w:jc w:val="both"/>
              <w:rPr>
                <w:lang w:val="uk-UA"/>
              </w:rPr>
            </w:pPr>
            <w:r w:rsidRPr="00A56B3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688" w:rsidRPr="00A56B36" w:rsidRDefault="007E63E6" w:rsidP="00554688">
            <w:pPr>
              <w:pStyle w:val="a3"/>
              <w:ind w:left="124" w:firstLine="461"/>
              <w:jc w:val="both"/>
              <w:rPr>
                <w:lang w:val="uk-UA"/>
              </w:rPr>
            </w:pPr>
            <w:r w:rsidRPr="00A56B36">
              <w:rPr>
                <w:lang w:val="uk-UA"/>
              </w:rPr>
              <w:t>визначення грошового еквівалента зобов’язання в іноземній валюті;</w:t>
            </w:r>
          </w:p>
          <w:p w:rsidR="00554688" w:rsidRPr="00A56B36" w:rsidRDefault="007E63E6" w:rsidP="00554688">
            <w:pPr>
              <w:pStyle w:val="a3"/>
              <w:ind w:left="124" w:firstLine="461"/>
              <w:jc w:val="both"/>
              <w:rPr>
                <w:lang w:val="uk-UA"/>
              </w:rPr>
            </w:pPr>
            <w:r w:rsidRPr="00A56B36">
              <w:rPr>
                <w:lang w:val="uk-UA"/>
              </w:rPr>
              <w:t>перерахунку ціни в бік зменшення ціни тендерної пропозиції переможця без зменшення обсягів закупівлі;</w:t>
            </w:r>
          </w:p>
          <w:p w:rsidR="00B22FB7" w:rsidRPr="00A56B36" w:rsidRDefault="007E63E6" w:rsidP="00554688">
            <w:pPr>
              <w:pStyle w:val="a3"/>
              <w:spacing w:before="0" w:beforeAutospacing="0" w:after="0" w:afterAutospacing="0"/>
              <w:ind w:left="124" w:firstLine="461"/>
              <w:jc w:val="both"/>
              <w:rPr>
                <w:lang w:val="uk-UA"/>
              </w:rPr>
            </w:pPr>
            <w:r w:rsidRPr="00A56B36">
              <w:rPr>
                <w:lang w:val="uk-UA"/>
              </w:rPr>
              <w:t>перерахунку ціни та обсягів товарів в бік зменшення за умови необхідності приведення обсягів товарів до кратності упаковки.</w:t>
            </w:r>
          </w:p>
          <w:p w:rsidR="009A733B" w:rsidRPr="00A56B36" w:rsidRDefault="009A733B" w:rsidP="00554688">
            <w:pPr>
              <w:pStyle w:val="a3"/>
              <w:spacing w:before="0" w:beforeAutospacing="0" w:after="0" w:afterAutospacing="0"/>
              <w:ind w:left="124" w:firstLine="461"/>
              <w:jc w:val="both"/>
              <w:rPr>
                <w:lang w:val="uk-UA"/>
              </w:rPr>
            </w:pPr>
          </w:p>
          <w:p w:rsidR="00554688" w:rsidRPr="00A56B36" w:rsidRDefault="00554688" w:rsidP="00554688">
            <w:pPr>
              <w:shd w:val="clear" w:color="auto" w:fill="FFFFFF"/>
              <w:spacing w:after="150"/>
              <w:ind w:firstLine="450"/>
              <w:jc w:val="both"/>
              <w:rPr>
                <w:color w:val="333333"/>
                <w:lang w:val="uk-UA"/>
              </w:rPr>
            </w:pPr>
            <w:r w:rsidRPr="00A56B36">
              <w:rPr>
                <w:color w:val="333333"/>
                <w:lang w:val="uk-UA"/>
              </w:rPr>
              <w:t>Істотні умови договору про закупівлю, укладеного відповідно до</w:t>
            </w:r>
            <w:r w:rsidRPr="00A56B36">
              <w:rPr>
                <w:color w:val="333333"/>
              </w:rPr>
              <w:t> </w:t>
            </w:r>
            <w:hyperlink r:id="rId11" w:anchor="n34" w:history="1">
              <w:r w:rsidRPr="00A56B36">
                <w:rPr>
                  <w:lang w:val="uk-UA"/>
                </w:rPr>
                <w:t>пунктів 10</w:t>
              </w:r>
            </w:hyperlink>
            <w:r w:rsidRPr="00A56B36">
              <w:t> </w:t>
            </w:r>
            <w:r w:rsidRPr="00A56B36">
              <w:rPr>
                <w:lang w:val="uk-UA"/>
              </w:rPr>
              <w:t>і</w:t>
            </w:r>
            <w:r w:rsidRPr="00A56B36">
              <w:t> </w:t>
            </w:r>
            <w:hyperlink r:id="rId12" w:anchor="n38" w:history="1">
              <w:r w:rsidRPr="00A56B36">
                <w:rPr>
                  <w:lang w:val="uk-UA"/>
                </w:rPr>
                <w:t>13</w:t>
              </w:r>
            </w:hyperlink>
            <w:r w:rsidRPr="00A56B36">
              <w:t> </w:t>
            </w:r>
            <w:r w:rsidRPr="00A56B36">
              <w:rPr>
                <w:lang w:val="uk-UA"/>
              </w:rPr>
              <w:t>(крім</w:t>
            </w:r>
            <w:r w:rsidRPr="00A56B36">
              <w:t> </w:t>
            </w:r>
            <w:hyperlink r:id="rId13" w:anchor="n273" w:history="1">
              <w:r w:rsidRPr="00A56B36">
                <w:rPr>
                  <w:lang w:val="uk-UA"/>
                </w:rPr>
                <w:t>підпункту 13</w:t>
              </w:r>
            </w:hyperlink>
            <w:r w:rsidRPr="00A56B36">
              <w:t> </w:t>
            </w:r>
            <w:r w:rsidRPr="00A56B36">
              <w:rPr>
                <w:color w:val="333333"/>
                <w:lang w:val="uk-UA"/>
              </w:rPr>
              <w:t xml:space="preserve">пункту 13) </w:t>
            </w:r>
            <w:r w:rsidR="00FB023B" w:rsidRPr="00A56B36">
              <w:rPr>
                <w:color w:val="333333"/>
                <w:lang w:val="uk-UA"/>
              </w:rPr>
              <w:t>Особливостей здійснення публічних закупівель</w:t>
            </w:r>
            <w:r w:rsidRPr="00A56B36">
              <w:rPr>
                <w:color w:val="333333"/>
                <w:lang w:val="uk-UA"/>
              </w:rPr>
              <w:t>, не можуть змінюватися після його підписання до виконання зобов’язань сторонами в повному обсязі, крім випадків:</w:t>
            </w:r>
          </w:p>
          <w:p w:rsidR="00554688" w:rsidRPr="00A56B36" w:rsidRDefault="00554688" w:rsidP="00554688">
            <w:pPr>
              <w:shd w:val="clear" w:color="auto" w:fill="FFFFFF"/>
              <w:spacing w:after="150"/>
              <w:ind w:firstLine="450"/>
              <w:jc w:val="both"/>
              <w:rPr>
                <w:color w:val="333333"/>
              </w:rPr>
            </w:pPr>
            <w:bookmarkStart w:id="68" w:name="n278"/>
            <w:bookmarkStart w:id="69" w:name="n74"/>
            <w:bookmarkEnd w:id="68"/>
            <w:bookmarkEnd w:id="69"/>
            <w:r w:rsidRPr="00A56B36">
              <w:rPr>
                <w:color w:val="333333"/>
              </w:rPr>
              <w:t>1) зменшення обсягів закупівлі, зокрема з урахуванням фактичного обсягу видатків замовника;</w:t>
            </w:r>
          </w:p>
          <w:p w:rsidR="00554688" w:rsidRPr="00A56B36" w:rsidRDefault="009A02B3" w:rsidP="00554688">
            <w:pPr>
              <w:shd w:val="clear" w:color="auto" w:fill="FFFFFF"/>
              <w:spacing w:after="150"/>
              <w:ind w:firstLine="450"/>
              <w:jc w:val="both"/>
              <w:rPr>
                <w:color w:val="333333"/>
              </w:rPr>
            </w:pPr>
            <w:bookmarkStart w:id="70" w:name="n75"/>
            <w:bookmarkEnd w:id="70"/>
            <w:r w:rsidRPr="00A56B36">
              <w:rPr>
                <w:color w:val="333333"/>
              </w:rPr>
              <w:t xml:space="preserve">2) погодження зміни ціни за одиницю товару в договорі про закупівлю у разі коливання ціни такого товару </w:t>
            </w:r>
            <w:proofErr w:type="gramStart"/>
            <w:r w:rsidRPr="00A56B36">
              <w:rPr>
                <w:color w:val="333333"/>
              </w:rPr>
              <w:t>на ринку</w:t>
            </w:r>
            <w:proofErr w:type="gramEnd"/>
            <w:r w:rsidRPr="00A56B36">
              <w:rPr>
                <w:color w:val="33333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56B36">
              <w:rPr>
                <w:color w:val="333333"/>
              </w:rPr>
              <w:t>на ринку</w:t>
            </w:r>
            <w:proofErr w:type="gramEnd"/>
            <w:r w:rsidRPr="00A56B36">
              <w:rPr>
                <w:color w:val="33333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54688" w:rsidRPr="00A56B36" w:rsidRDefault="00A71303" w:rsidP="00554688">
            <w:pPr>
              <w:shd w:val="clear" w:color="auto" w:fill="FFFFFF"/>
              <w:spacing w:after="150"/>
              <w:ind w:firstLine="450"/>
              <w:jc w:val="both"/>
              <w:rPr>
                <w:color w:val="333333"/>
              </w:rPr>
            </w:pPr>
            <w:bookmarkStart w:id="71" w:name="n76"/>
            <w:bookmarkEnd w:id="71"/>
            <w:r w:rsidRPr="00A56B36">
              <w:rPr>
                <w:color w:val="333333"/>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554688" w:rsidRPr="00A56B36" w:rsidRDefault="00A5689A" w:rsidP="00602AFA">
            <w:pPr>
              <w:shd w:val="clear" w:color="auto" w:fill="FFFFFF"/>
              <w:spacing w:after="150"/>
              <w:ind w:firstLine="450"/>
              <w:jc w:val="both"/>
              <w:rPr>
                <w:color w:val="333333"/>
              </w:rPr>
            </w:pPr>
            <w:bookmarkStart w:id="72" w:name="n77"/>
            <w:bookmarkEnd w:id="72"/>
            <w:r w:rsidRPr="00A56B36">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73" w:name="n374"/>
            <w:bookmarkEnd w:id="73"/>
          </w:p>
          <w:p w:rsidR="00554688" w:rsidRPr="00A56B36" w:rsidRDefault="00EF6092" w:rsidP="00554688">
            <w:pPr>
              <w:shd w:val="clear" w:color="auto" w:fill="FFFFFF"/>
              <w:spacing w:after="150"/>
              <w:ind w:firstLine="450"/>
              <w:jc w:val="both"/>
              <w:rPr>
                <w:color w:val="333333"/>
              </w:rPr>
            </w:pPr>
            <w:bookmarkStart w:id="74" w:name="n78"/>
            <w:bookmarkEnd w:id="74"/>
            <w:r w:rsidRPr="00A56B36">
              <w:rPr>
                <w:color w:val="333333"/>
              </w:rPr>
              <w:t>5) погодження зміни ціни в договорі про закупівлю в бік зменшення (без зміни кількості (обсягу) та якості товарів, робіт і послуг);</w:t>
            </w:r>
          </w:p>
          <w:p w:rsidR="00554688" w:rsidRPr="00A56B36" w:rsidRDefault="007D4FE5" w:rsidP="00554688">
            <w:pPr>
              <w:shd w:val="clear" w:color="auto" w:fill="FFFFFF"/>
              <w:spacing w:after="150"/>
              <w:ind w:firstLine="450"/>
              <w:jc w:val="both"/>
              <w:rPr>
                <w:color w:val="333333"/>
              </w:rPr>
            </w:pPr>
            <w:bookmarkStart w:id="75" w:name="n79"/>
            <w:bookmarkEnd w:id="75"/>
            <w:r w:rsidRPr="00A56B36">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54688" w:rsidRPr="00A56B36" w:rsidRDefault="000C39F4" w:rsidP="00554688">
            <w:pPr>
              <w:shd w:val="clear" w:color="auto" w:fill="FFFFFF"/>
              <w:spacing w:after="150"/>
              <w:ind w:firstLine="450"/>
              <w:jc w:val="both"/>
              <w:rPr>
                <w:color w:val="333333"/>
              </w:rPr>
            </w:pPr>
            <w:bookmarkStart w:id="76" w:name="n80"/>
            <w:bookmarkEnd w:id="76"/>
            <w:r w:rsidRPr="00A56B36">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56B36">
              <w:rPr>
                <w:color w:val="333333"/>
              </w:rPr>
              <w:t>на ринку</w:t>
            </w:r>
            <w:proofErr w:type="gramEnd"/>
            <w:r w:rsidRPr="00A56B36">
              <w:rPr>
                <w:color w:val="333333"/>
              </w:rPr>
              <w:t xml:space="preserve"> “на добу наперед”, що застосовуються в договорі про закупівлю, у разі встановлення в договорі про закупівлю порядку зміни ціни;</w:t>
            </w:r>
          </w:p>
          <w:p w:rsidR="00554688" w:rsidRPr="00BC1302" w:rsidRDefault="00554688" w:rsidP="00554688">
            <w:pPr>
              <w:shd w:val="clear" w:color="auto" w:fill="FFFFFF"/>
              <w:spacing w:after="150"/>
              <w:ind w:firstLine="450"/>
              <w:jc w:val="both"/>
              <w:rPr>
                <w:color w:val="333333"/>
                <w:lang w:val="uk-UA"/>
              </w:rPr>
            </w:pPr>
            <w:bookmarkStart w:id="77" w:name="n81"/>
            <w:bookmarkEnd w:id="77"/>
            <w:r w:rsidRPr="00A56B36">
              <w:rPr>
                <w:color w:val="333333"/>
              </w:rPr>
              <w:t>8) зміни умов у зв’язку із застосуванням положень </w:t>
            </w:r>
            <w:hyperlink r:id="rId14" w:anchor="n1778" w:tgtFrame="_blank" w:history="1">
              <w:r w:rsidRPr="00A56B36">
                <w:t>частини шостої</w:t>
              </w:r>
            </w:hyperlink>
            <w:r w:rsidRPr="00A56B36">
              <w:rPr>
                <w:color w:val="333333"/>
              </w:rPr>
              <w:t xml:space="preserve"> статті </w:t>
            </w:r>
            <w:r w:rsidR="00BC1302">
              <w:rPr>
                <w:color w:val="333333"/>
              </w:rPr>
              <w:t>41 Закону</w:t>
            </w:r>
            <w:r w:rsidR="00BC1302">
              <w:rPr>
                <w:color w:val="333333"/>
                <w:lang w:val="uk-UA"/>
              </w:rPr>
              <w:t>;</w:t>
            </w:r>
          </w:p>
          <w:p w:rsidR="00F12F98" w:rsidRPr="001243EE" w:rsidRDefault="00F12F98" w:rsidP="00554688">
            <w:pPr>
              <w:shd w:val="clear" w:color="auto" w:fill="FFFFFF"/>
              <w:spacing w:after="150"/>
              <w:ind w:firstLine="450"/>
              <w:jc w:val="both"/>
              <w:rPr>
                <w:color w:val="333333"/>
                <w:lang w:val="uk-UA"/>
              </w:rPr>
            </w:pPr>
            <w:r w:rsidRPr="00FC354F">
              <w:rPr>
                <w:color w:val="333333"/>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554688" w:rsidRPr="00A56B36" w:rsidRDefault="00554688" w:rsidP="00F42560">
            <w:pPr>
              <w:pStyle w:val="a3"/>
              <w:spacing w:before="0" w:beforeAutospacing="0" w:after="0" w:afterAutospacing="0"/>
              <w:ind w:left="124" w:firstLine="461"/>
              <w:jc w:val="both"/>
              <w:rPr>
                <w:color w:val="333333"/>
              </w:rPr>
            </w:pPr>
            <w:bookmarkStart w:id="78" w:name="n82"/>
            <w:bookmarkEnd w:id="78"/>
            <w:r w:rsidRPr="00A56B36">
              <w:rPr>
                <w:color w:val="333333"/>
              </w:rPr>
              <w:t xml:space="preserve">У разі внесення змін до істотних умов договору про закупівлю у випадках, передбачених </w:t>
            </w:r>
            <w:r w:rsidR="006F0BE3" w:rsidRPr="00A56B36">
              <w:rPr>
                <w:color w:val="333333"/>
              </w:rPr>
              <w:t>пунктом 19 Особливостей здійснення публічних закупівель</w:t>
            </w:r>
            <w:r w:rsidRPr="00A56B36">
              <w:rPr>
                <w:color w:val="333333"/>
              </w:rPr>
              <w:t>, замовник обов’язково оприлюднює повідомлення про внесення змін до договору про закупівлю відповідно до вимог </w:t>
            </w:r>
            <w:hyperlink r:id="rId15" w:tgtFrame="_blank" w:history="1">
              <w:r w:rsidRPr="00A56B36">
                <w:t>Закону</w:t>
              </w:r>
            </w:hyperlink>
            <w:r w:rsidRPr="00A56B36">
              <w:rPr>
                <w:color w:val="333333"/>
              </w:rPr>
              <w:t xml:space="preserve"> з урахуванням </w:t>
            </w:r>
            <w:r w:rsidR="006F0BE3" w:rsidRPr="00A56B36">
              <w:rPr>
                <w:color w:val="333333"/>
              </w:rPr>
              <w:t>Особливостей здійснення публічних закупівель</w:t>
            </w:r>
            <w:r w:rsidRPr="00A56B36">
              <w:rPr>
                <w:color w:val="333333"/>
              </w:rPr>
              <w:t>.</w:t>
            </w:r>
          </w:p>
          <w:p w:rsidR="00554688" w:rsidRPr="00A56B36" w:rsidRDefault="0045432A" w:rsidP="00554688">
            <w:pPr>
              <w:shd w:val="clear" w:color="auto" w:fill="FFFFFF"/>
              <w:spacing w:after="150"/>
              <w:ind w:firstLine="450"/>
              <w:jc w:val="both"/>
              <w:rPr>
                <w:color w:val="333333"/>
              </w:rPr>
            </w:pPr>
            <w:r w:rsidRPr="00A56B36">
              <w:rPr>
                <w:color w:val="333333"/>
              </w:rPr>
              <w:t>Договір про закупівлю є нікчемним у разі:</w:t>
            </w:r>
          </w:p>
          <w:p w:rsidR="00554688" w:rsidRPr="00A56B36" w:rsidRDefault="00554688" w:rsidP="00554688">
            <w:pPr>
              <w:shd w:val="clear" w:color="auto" w:fill="FFFFFF"/>
              <w:spacing w:after="150"/>
              <w:ind w:firstLine="450"/>
              <w:jc w:val="both"/>
              <w:rPr>
                <w:color w:val="333333"/>
              </w:rPr>
            </w:pPr>
            <w:bookmarkStart w:id="79" w:name="n95"/>
            <w:bookmarkEnd w:id="79"/>
            <w:r w:rsidRPr="00A56B36">
              <w:rPr>
                <w:color w:val="333333"/>
              </w:rPr>
              <w:t>1) коли замовник уклав договір про закупівлю з порушенням вимог, визначених </w:t>
            </w:r>
            <w:hyperlink r:id="rId16" w:anchor="n24" w:history="1">
              <w:r w:rsidRPr="00A56B36">
                <w:t>пунктом 5</w:t>
              </w:r>
            </w:hyperlink>
            <w:r w:rsidRPr="00A56B36">
              <w:rPr>
                <w:color w:val="333333"/>
              </w:rPr>
              <w:t> </w:t>
            </w:r>
            <w:r w:rsidR="008B2FD5"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0" w:name="n96"/>
            <w:bookmarkEnd w:id="80"/>
            <w:r w:rsidRPr="00A56B36">
              <w:rPr>
                <w:color w:val="333333"/>
              </w:rPr>
              <w:t>2) укладення договору про закупівлю з порушенням вимог </w:t>
            </w:r>
            <w:hyperlink r:id="rId17" w:anchor="n69" w:history="1">
              <w:r w:rsidRPr="00A56B36">
                <w:t>пункту 18</w:t>
              </w:r>
            </w:hyperlink>
            <w:r w:rsidRPr="00A56B36">
              <w:rPr>
                <w:color w:val="333333"/>
              </w:rPr>
              <w:t>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1" w:name="n97"/>
            <w:bookmarkEnd w:id="81"/>
            <w:r w:rsidRPr="00A56B36">
              <w:rPr>
                <w:color w:val="333333"/>
              </w:rPr>
              <w:lastRenderedPageBreak/>
              <w:t>3) укладення договору про закупівлю в період оскарження відкритих торгів відповідно до </w:t>
            </w:r>
            <w:hyperlink r:id="rId18" w:anchor="n1284" w:tgtFrame="_blank" w:history="1">
              <w:r w:rsidRPr="00A56B36">
                <w:t>статті 18</w:t>
              </w:r>
            </w:hyperlink>
            <w:r w:rsidRPr="00A56B36">
              <w:rPr>
                <w:color w:val="333333"/>
              </w:rPr>
              <w:t xml:space="preserve"> Закону та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2" w:name="n98"/>
            <w:bookmarkEnd w:id="82"/>
            <w:r w:rsidRPr="00A56B36">
              <w:rPr>
                <w:color w:val="333333"/>
              </w:rPr>
              <w:t>4) укладення договору з порушенням строків, передбачених абзацами </w:t>
            </w:r>
            <w:hyperlink r:id="rId19" w:anchor="n169" w:history="1">
              <w:r w:rsidRPr="00A56B36">
                <w:t>третім</w:t>
              </w:r>
            </w:hyperlink>
            <w:r w:rsidRPr="00A56B36">
              <w:t> та </w:t>
            </w:r>
            <w:hyperlink r:id="rId20" w:anchor="n170" w:history="1">
              <w:r w:rsidRPr="00A56B36">
                <w:t>четвертим</w:t>
              </w:r>
            </w:hyperlink>
            <w:r w:rsidR="004F2B1A" w:rsidRPr="00A56B36">
              <w:rPr>
                <w:color w:val="333333"/>
              </w:rPr>
              <w:t> пункту 49</w:t>
            </w:r>
            <w:r w:rsidRPr="00A56B36">
              <w:rPr>
                <w:color w:val="333333"/>
              </w:rPr>
              <w:t xml:space="preserve"> </w:t>
            </w:r>
            <w:r w:rsidR="006E6917" w:rsidRPr="00A56B36">
              <w:rPr>
                <w:color w:val="333333"/>
              </w:rPr>
              <w:t>Особливостей здійснення публічних закупівель</w:t>
            </w:r>
            <w:r w:rsidRPr="00A56B36">
              <w:rPr>
                <w:color w:val="333333"/>
              </w:rPr>
              <w:t>, крім випадків зупинення перебігу строків у зв’язку з розглядом скарги органом оскарження відповідно до </w:t>
            </w:r>
            <w:hyperlink r:id="rId21" w:anchor="n1284" w:tgtFrame="_blank" w:history="1">
              <w:r w:rsidRPr="00A56B36">
                <w:t>статті 18</w:t>
              </w:r>
            </w:hyperlink>
            <w:r w:rsidRPr="00A56B36">
              <w:rPr>
                <w:color w:val="333333"/>
              </w:rPr>
              <w:t xml:space="preserve"> Закону з урахуванням </w:t>
            </w:r>
            <w:r w:rsidR="006E6917" w:rsidRPr="00A56B36">
              <w:rPr>
                <w:color w:val="333333"/>
              </w:rPr>
              <w:t>Особливостей здійснення публічних закупівель</w:t>
            </w:r>
            <w:r w:rsidRPr="00A56B36">
              <w:rPr>
                <w:color w:val="333333"/>
              </w:rPr>
              <w:t>;</w:t>
            </w:r>
          </w:p>
          <w:p w:rsidR="002F3698" w:rsidRPr="00A56B36" w:rsidRDefault="00553E08" w:rsidP="00554688">
            <w:pPr>
              <w:pStyle w:val="a3"/>
              <w:spacing w:before="0" w:beforeAutospacing="0" w:after="0" w:afterAutospacing="0"/>
              <w:ind w:left="124" w:firstLine="461"/>
              <w:jc w:val="both"/>
              <w:rPr>
                <w:lang w:val="uk-UA"/>
              </w:rPr>
            </w:pPr>
            <w:bookmarkStart w:id="83" w:name="n99"/>
            <w:bookmarkEnd w:id="83"/>
            <w:r w:rsidRPr="00A56B36">
              <w:rPr>
                <w:color w:val="333333"/>
              </w:rPr>
              <w:t>5) коли назва</w:t>
            </w:r>
            <w:r w:rsidR="00554688" w:rsidRPr="00A56B36">
              <w:rPr>
                <w:color w:val="333333"/>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4" w:name="n592"/>
            <w:bookmarkStart w:id="85" w:name="n593"/>
            <w:bookmarkEnd w:id="84"/>
            <w:bookmarkEnd w:id="85"/>
          </w:p>
        </w:tc>
      </w:tr>
      <w:tr w:rsidR="00AA1D0F" w:rsidRPr="00A745D5" w:rsidTr="00C80527">
        <w:trPr>
          <w:tblCellSpacing w:w="0" w:type="dxa"/>
          <w:jc w:val="center"/>
        </w:trPr>
        <w:tc>
          <w:tcPr>
            <w:tcW w:w="436" w:type="dxa"/>
            <w:vAlign w:val="center"/>
          </w:tcPr>
          <w:p w:rsidR="00AA1D0F" w:rsidRPr="00D235AB" w:rsidRDefault="00AA1D0F" w:rsidP="002627EC">
            <w:pPr>
              <w:jc w:val="center"/>
              <w:rPr>
                <w:b/>
                <w:iCs/>
                <w:lang w:val="uk-UA"/>
              </w:rPr>
            </w:pPr>
            <w:r w:rsidRPr="00D235AB">
              <w:rPr>
                <w:b/>
                <w:iCs/>
                <w:lang w:val="uk-UA"/>
              </w:rPr>
              <w:lastRenderedPageBreak/>
              <w:t>5.</w:t>
            </w:r>
          </w:p>
        </w:tc>
        <w:tc>
          <w:tcPr>
            <w:tcW w:w="1611" w:type="dxa"/>
            <w:vAlign w:val="center"/>
          </w:tcPr>
          <w:p w:rsidR="00AA1D0F" w:rsidRPr="00A56B36" w:rsidRDefault="00674A58" w:rsidP="002627EC">
            <w:pPr>
              <w:jc w:val="center"/>
              <w:rPr>
                <w:lang w:val="uk-UA"/>
              </w:rPr>
            </w:pPr>
            <w:r w:rsidRPr="00A56B36">
              <w:rPr>
                <w:iCs/>
                <w:lang w:val="uk-UA"/>
              </w:rPr>
              <w:t>Дії з</w:t>
            </w:r>
            <w:r w:rsidR="00AA1D0F" w:rsidRPr="00A56B36">
              <w:rPr>
                <w:iCs/>
                <w:lang w:val="uk-UA"/>
              </w:rPr>
              <w:t>амовника при відмові переможця торгів підписати договір про закупівлю</w:t>
            </w:r>
          </w:p>
        </w:tc>
        <w:tc>
          <w:tcPr>
            <w:tcW w:w="7750" w:type="dxa"/>
          </w:tcPr>
          <w:p w:rsidR="00AA1D0F" w:rsidRPr="00A56B36" w:rsidRDefault="00AA1D0F" w:rsidP="00DB021A">
            <w:pPr>
              <w:ind w:left="151" w:firstLine="425"/>
              <w:jc w:val="both"/>
              <w:rPr>
                <w:bCs/>
                <w:lang w:val="uk-UA"/>
              </w:rPr>
            </w:pPr>
            <w:r w:rsidRPr="00A56B36">
              <w:rPr>
                <w:lang w:val="uk-UA"/>
              </w:rPr>
              <w:t xml:space="preserve">У разі відмови переможця </w:t>
            </w:r>
            <w:r w:rsidR="005E557B" w:rsidRPr="00A56B36">
              <w:rPr>
                <w:lang w:val="uk-UA"/>
              </w:rPr>
              <w:t>процедури закупівлі</w:t>
            </w:r>
            <w:r w:rsidRPr="00A56B36">
              <w:rPr>
                <w:lang w:val="uk-UA"/>
              </w:rPr>
              <w:t xml:space="preserve"> від підписання договору про закупівлю відповідно до вим</w:t>
            </w:r>
            <w:r w:rsidR="005E557B" w:rsidRPr="00A56B36">
              <w:rPr>
                <w:lang w:val="uk-UA"/>
              </w:rPr>
              <w:t xml:space="preserve">ог тендерної документації або </w:t>
            </w:r>
            <w:r w:rsidRPr="00A56B36">
              <w:rPr>
                <w:lang w:val="uk-UA"/>
              </w:rPr>
              <w:t>укладення договор</w:t>
            </w:r>
            <w:r w:rsidR="00674A58" w:rsidRPr="00A56B36">
              <w:rPr>
                <w:lang w:val="uk-UA"/>
              </w:rPr>
              <w:t>у про закупівлю, з</w:t>
            </w:r>
            <w:r w:rsidRPr="00A56B36">
              <w:rPr>
                <w:lang w:val="uk-UA"/>
              </w:rPr>
              <w:t xml:space="preserve">амовник </w:t>
            </w:r>
            <w:r w:rsidR="00072CCC" w:rsidRPr="00A56B36">
              <w:rPr>
                <w:lang w:val="uk-UA"/>
              </w:rPr>
              <w:t>відхиляє тендерну пропозицію із зазначенням аргументації в електронній системі закупівель</w:t>
            </w:r>
            <w:r w:rsidR="00DB021A" w:rsidRPr="00A56B36">
              <w:rPr>
                <w:lang w:val="uk-UA"/>
              </w:rPr>
              <w:t xml:space="preserve"> та розглядає наступну тендерну пропозицію у списку </w:t>
            </w:r>
            <w:r w:rsidR="00554688" w:rsidRPr="00A56B36">
              <w:rPr>
                <w:lang w:val="uk-UA"/>
              </w:rPr>
              <w:t>тендерних пропозицій</w:t>
            </w:r>
            <w:r w:rsidR="00DB021A" w:rsidRPr="00A56B36">
              <w:rPr>
                <w:lang w:val="uk-UA"/>
              </w:rPr>
              <w:t xml:space="preserve">, </w:t>
            </w:r>
            <w:r w:rsidR="00554688" w:rsidRPr="00A56B36">
              <w:rPr>
                <w:lang w:val="uk-UA"/>
              </w:rPr>
              <w:t xml:space="preserve">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F42560" w:rsidRPr="00A56B36">
              <w:rPr>
                <w:lang w:val="uk-UA"/>
              </w:rPr>
              <w:t>Особливостями здійснення публічних закупівель</w:t>
            </w:r>
            <w:r w:rsidR="00554688" w:rsidRPr="00A56B36">
              <w:rPr>
                <w:lang w:val="uk-UA"/>
              </w:rPr>
              <w:t>.</w:t>
            </w:r>
          </w:p>
        </w:tc>
      </w:tr>
      <w:tr w:rsidR="003C4AFB" w:rsidRPr="00D235AB" w:rsidTr="00C80527">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3C4AFB" w:rsidRPr="00E13646" w:rsidRDefault="003C4AFB" w:rsidP="00E13646">
            <w:pPr>
              <w:rPr>
                <w:lang w:val="uk-UA"/>
              </w:rPr>
            </w:pPr>
            <w:r w:rsidRPr="00E13646">
              <w:rPr>
                <w:b/>
                <w:bCs/>
                <w:color w:val="000000"/>
              </w:rPr>
              <w:t>6</w:t>
            </w:r>
            <w:r>
              <w:rPr>
                <w:b/>
                <w:bCs/>
                <w:color w:val="000000"/>
                <w:lang w:val="en-U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3C4AFB" w:rsidRPr="00A56B36" w:rsidRDefault="003C4AFB" w:rsidP="0047369E">
            <w:r w:rsidRPr="00A56B36">
              <w:rPr>
                <w:bCs/>
                <w:color w:val="000000"/>
              </w:rPr>
              <w:t>Забезпечення виконання договору про закупівлю </w:t>
            </w:r>
          </w:p>
        </w:tc>
        <w:tc>
          <w:tcPr>
            <w:tcW w:w="7750" w:type="dxa"/>
            <w:tcBorders>
              <w:top w:val="single" w:sz="4" w:space="0" w:color="000000"/>
              <w:left w:val="single" w:sz="4" w:space="0" w:color="000000"/>
              <w:bottom w:val="single" w:sz="4" w:space="0" w:color="000000"/>
              <w:right w:val="single" w:sz="4" w:space="0" w:color="000000"/>
            </w:tcBorders>
          </w:tcPr>
          <w:p w:rsidR="003C4AFB" w:rsidRPr="00A56B36" w:rsidRDefault="003C4AFB" w:rsidP="00F12F45">
            <w:pPr>
              <w:spacing w:before="20"/>
              <w:ind w:left="203" w:right="295"/>
              <w:jc w:val="both"/>
              <w:rPr>
                <w:lang w:val="uk-UA"/>
              </w:rPr>
            </w:pPr>
            <w:r w:rsidRPr="00A56B36">
              <w:rPr>
                <w:lang w:val="uk-UA"/>
              </w:rPr>
              <w:t xml:space="preserve"> </w:t>
            </w:r>
            <w:r w:rsidR="00C82CDC" w:rsidRPr="00C82CDC">
              <w:rPr>
                <w:lang w:val="uk-UA"/>
              </w:rPr>
              <w:t>Не вимагається</w:t>
            </w:r>
          </w:p>
          <w:p w:rsidR="003C4AFB" w:rsidRPr="00A56B36" w:rsidRDefault="003C4AFB" w:rsidP="00F42560">
            <w:pPr>
              <w:jc w:val="both"/>
              <w:rPr>
                <w:lang w:val="uk-UA"/>
              </w:rPr>
            </w:pPr>
          </w:p>
        </w:tc>
      </w:tr>
    </w:tbl>
    <w:p w:rsidR="00E709EA" w:rsidRDefault="00E709EA"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FD2493" w:rsidRDefault="00FD2493" w:rsidP="00417C57">
      <w:pPr>
        <w:rPr>
          <w:b/>
          <w:color w:val="000000"/>
          <w:lang w:val="uk-UA"/>
        </w:rPr>
      </w:pPr>
    </w:p>
    <w:p w:rsidR="00B85013" w:rsidRPr="00D235AB" w:rsidRDefault="00B85013" w:rsidP="00B85013">
      <w:pPr>
        <w:jc w:val="right"/>
        <w:rPr>
          <w:b/>
          <w:color w:val="000000"/>
          <w:lang w:val="uk-UA"/>
        </w:rPr>
      </w:pPr>
      <w:r w:rsidRPr="00D235AB">
        <w:rPr>
          <w:b/>
          <w:color w:val="000000"/>
          <w:lang w:val="uk-UA"/>
        </w:rPr>
        <w:lastRenderedPageBreak/>
        <w:t xml:space="preserve">Додаток 1 </w:t>
      </w:r>
    </w:p>
    <w:p w:rsidR="00B85013" w:rsidRPr="00D235AB" w:rsidRDefault="00B85013" w:rsidP="00B85013">
      <w:pPr>
        <w:jc w:val="right"/>
        <w:rPr>
          <w:color w:val="000000"/>
          <w:lang w:val="uk-UA"/>
        </w:rPr>
      </w:pPr>
      <w:r w:rsidRPr="00D235AB">
        <w:rPr>
          <w:color w:val="000000"/>
          <w:lang w:val="uk-UA"/>
        </w:rPr>
        <w:t xml:space="preserve">до </w:t>
      </w:r>
      <w:r w:rsidRPr="00D235AB">
        <w:rPr>
          <w:lang w:val="uk-UA"/>
        </w:rPr>
        <w:t>тендерної документації</w:t>
      </w:r>
    </w:p>
    <w:p w:rsidR="00B85013" w:rsidRPr="00D235AB" w:rsidRDefault="00B85013" w:rsidP="00B85013">
      <w:pPr>
        <w:ind w:left="7560"/>
        <w:jc w:val="right"/>
        <w:rPr>
          <w:b/>
          <w:bCs/>
          <w:color w:val="000000"/>
          <w:lang w:val="uk-UA"/>
        </w:rPr>
      </w:pP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r w:rsidRPr="00D235AB">
        <w:rPr>
          <w:b/>
          <w:bCs/>
          <w:i/>
          <w:snapToGrid w:val="0"/>
          <w:color w:val="000000"/>
          <w:szCs w:val="20"/>
          <w:u w:val="single"/>
          <w:lang w:val="uk-UA"/>
        </w:rPr>
        <w:t>Перелік документів, які вимагаються для підтверд</w:t>
      </w:r>
      <w:r w:rsidR="00674A58">
        <w:rPr>
          <w:b/>
          <w:bCs/>
          <w:i/>
          <w:snapToGrid w:val="0"/>
          <w:color w:val="000000"/>
          <w:szCs w:val="20"/>
          <w:u w:val="single"/>
          <w:lang w:val="uk-UA"/>
        </w:rPr>
        <w:t>ження відповідності пропозиції у</w:t>
      </w:r>
      <w:r w:rsidRPr="00D235AB">
        <w:rPr>
          <w:b/>
          <w:bCs/>
          <w:i/>
          <w:snapToGrid w:val="0"/>
          <w:color w:val="000000"/>
          <w:szCs w:val="20"/>
          <w:u w:val="single"/>
          <w:lang w:val="uk-UA"/>
        </w:rPr>
        <w:t>часника кв</w:t>
      </w:r>
      <w:r w:rsidR="00674A58">
        <w:rPr>
          <w:b/>
          <w:bCs/>
          <w:i/>
          <w:snapToGrid w:val="0"/>
          <w:color w:val="000000"/>
          <w:szCs w:val="20"/>
          <w:u w:val="single"/>
          <w:lang w:val="uk-UA"/>
        </w:rPr>
        <w:t>аліфікаційним та іншим вимогам з</w:t>
      </w:r>
      <w:r w:rsidRPr="00D235AB">
        <w:rPr>
          <w:b/>
          <w:bCs/>
          <w:i/>
          <w:snapToGrid w:val="0"/>
          <w:color w:val="000000"/>
          <w:szCs w:val="20"/>
          <w:u w:val="single"/>
          <w:lang w:val="uk-UA"/>
        </w:rPr>
        <w:t>амовника</w:t>
      </w: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p>
    <w:p w:rsidR="001C07B2" w:rsidRDefault="001C07B2" w:rsidP="001C07B2">
      <w:pPr>
        <w:ind w:firstLine="709"/>
        <w:jc w:val="both"/>
        <w:rPr>
          <w:color w:val="000000"/>
          <w:lang w:val="uk-UA"/>
        </w:rPr>
      </w:pPr>
      <w:r w:rsidRPr="00D235AB">
        <w:rPr>
          <w:b/>
          <w:color w:val="000000"/>
          <w:u w:val="single"/>
          <w:lang w:val="uk-UA"/>
        </w:rPr>
        <w:t xml:space="preserve">Всі документи пропозиції </w:t>
      </w:r>
      <w:r w:rsidR="00674A58">
        <w:rPr>
          <w:b/>
          <w:color w:val="000000"/>
          <w:u w:val="single"/>
          <w:lang w:val="uk-UA"/>
        </w:rPr>
        <w:t>у</w:t>
      </w:r>
      <w:r w:rsidRPr="00D235AB">
        <w:rPr>
          <w:b/>
          <w:color w:val="000000"/>
          <w:u w:val="single"/>
          <w:lang w:val="uk-UA"/>
        </w:rPr>
        <w:t>часника,</w:t>
      </w:r>
      <w:r w:rsidRPr="00D235AB">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BC486A" w:rsidRPr="00F01838" w:rsidRDefault="001C07B2" w:rsidP="009F1BE8">
      <w:pPr>
        <w:pStyle w:val="afff4"/>
        <w:numPr>
          <w:ilvl w:val="0"/>
          <w:numId w:val="2"/>
        </w:numPr>
        <w:jc w:val="both"/>
        <w:rPr>
          <w:rFonts w:ascii="Times New Roman" w:hAnsi="Times New Roman"/>
          <w:snapToGrid w:val="0"/>
          <w:sz w:val="24"/>
          <w:szCs w:val="24"/>
        </w:rPr>
      </w:pPr>
      <w:r w:rsidRPr="00F01838">
        <w:rPr>
          <w:rFonts w:ascii="Times New Roman" w:hAnsi="Times New Roman"/>
          <w:snapToGrid w:val="0"/>
          <w:sz w:val="24"/>
          <w:szCs w:val="24"/>
        </w:rPr>
        <w:t xml:space="preserve">Документи, </w:t>
      </w:r>
      <w:r w:rsidR="00674A58" w:rsidRPr="00F01838">
        <w:rPr>
          <w:rFonts w:ascii="Times New Roman" w:hAnsi="Times New Roman"/>
          <w:snapToGrid w:val="0"/>
          <w:sz w:val="24"/>
          <w:szCs w:val="24"/>
        </w:rPr>
        <w:t>що підтверджують відповідність у</w:t>
      </w:r>
      <w:r w:rsidR="00BC486A" w:rsidRPr="00F01838">
        <w:rPr>
          <w:rFonts w:ascii="Times New Roman" w:hAnsi="Times New Roman"/>
          <w:snapToGrid w:val="0"/>
          <w:sz w:val="24"/>
          <w:szCs w:val="24"/>
        </w:rPr>
        <w:t>часника встановленим</w:t>
      </w:r>
    </w:p>
    <w:p w:rsidR="00725B78" w:rsidRPr="00F01838" w:rsidRDefault="001C07B2" w:rsidP="00A41FE2">
      <w:pPr>
        <w:pStyle w:val="afff4"/>
        <w:jc w:val="both"/>
        <w:rPr>
          <w:rFonts w:ascii="Times New Roman" w:hAnsi="Times New Roman"/>
          <w:snapToGrid w:val="0"/>
          <w:sz w:val="24"/>
          <w:szCs w:val="24"/>
        </w:rPr>
      </w:pPr>
      <w:r w:rsidRPr="00F01838">
        <w:rPr>
          <w:rFonts w:ascii="Times New Roman" w:hAnsi="Times New Roman"/>
          <w:snapToGrid w:val="0"/>
          <w:sz w:val="24"/>
          <w:szCs w:val="24"/>
        </w:rPr>
        <w:t>кваліфікаційним критеріям:</w:t>
      </w:r>
    </w:p>
    <w:p w:rsidR="00F01838" w:rsidRPr="00F01838" w:rsidRDefault="00F01838" w:rsidP="00F01838">
      <w:pPr>
        <w:pStyle w:val="afff4"/>
        <w:numPr>
          <w:ilvl w:val="1"/>
          <w:numId w:val="2"/>
        </w:numPr>
        <w:jc w:val="both"/>
        <w:rPr>
          <w:rFonts w:ascii="Times New Roman" w:hAnsi="Times New Roman"/>
          <w:snapToGrid w:val="0"/>
          <w:sz w:val="24"/>
          <w:szCs w:val="24"/>
        </w:rPr>
      </w:pPr>
      <w:r w:rsidRPr="00F01838">
        <w:rPr>
          <w:rFonts w:ascii="Times New Roman" w:hAnsi="Times New Roman"/>
          <w:snapToGrid w:val="0"/>
          <w:sz w:val="24"/>
          <w:szCs w:val="24"/>
        </w:rPr>
        <w:t xml:space="preserve">Наявність документально підтвердженого досвіду виконання аналогічного </w:t>
      </w:r>
    </w:p>
    <w:p w:rsidR="00F01838" w:rsidRPr="00F01838" w:rsidRDefault="00F01838" w:rsidP="00F01838">
      <w:pPr>
        <w:pStyle w:val="afff4"/>
        <w:jc w:val="both"/>
        <w:rPr>
          <w:rFonts w:ascii="Times New Roman" w:hAnsi="Times New Roman"/>
          <w:snapToGrid w:val="0"/>
          <w:sz w:val="24"/>
          <w:szCs w:val="24"/>
        </w:rPr>
      </w:pPr>
      <w:r w:rsidRPr="00F01838">
        <w:rPr>
          <w:rFonts w:ascii="Times New Roman" w:hAnsi="Times New Roman"/>
          <w:snapToGrid w:val="0"/>
          <w:sz w:val="24"/>
          <w:szCs w:val="24"/>
        </w:rPr>
        <w:t>(аналогічних) за предметом закупівлі договору (договорів):</w:t>
      </w:r>
    </w:p>
    <w:p w:rsidR="00F01838" w:rsidRPr="00F01838" w:rsidRDefault="00F01838" w:rsidP="00F01838">
      <w:pPr>
        <w:pStyle w:val="afff4"/>
        <w:jc w:val="both"/>
        <w:rPr>
          <w:rFonts w:ascii="Times New Roman" w:hAnsi="Times New Roman"/>
          <w:snapToGrid w:val="0"/>
          <w:sz w:val="24"/>
          <w:szCs w:val="24"/>
        </w:rPr>
      </w:pPr>
      <w:r w:rsidRPr="00F01838">
        <w:rPr>
          <w:rFonts w:ascii="Times New Roman" w:hAnsi="Times New Roman"/>
          <w:snapToGrid w:val="0"/>
          <w:sz w:val="24"/>
          <w:szCs w:val="24"/>
        </w:rPr>
        <w:t xml:space="preserve">    </w:t>
      </w:r>
      <w:r w:rsidRPr="00F01838">
        <w:rPr>
          <w:rFonts w:ascii="Times New Roman" w:hAnsi="Times New Roman"/>
          <w:i/>
          <w:snapToGrid w:val="0"/>
          <w:sz w:val="24"/>
          <w:szCs w:val="24"/>
        </w:rPr>
        <w:t>Довідка в довільній формі, з інформацією про виконаний договір у повному обсязі з аналогічним предметом закупівлі, та підтверджуючими документами виконання такого договору.</w:t>
      </w:r>
    </w:p>
    <w:p w:rsidR="00725B78" w:rsidRPr="00F01838" w:rsidRDefault="00725B78" w:rsidP="00725B78">
      <w:pPr>
        <w:ind w:firstLine="709"/>
        <w:jc w:val="both"/>
        <w:rPr>
          <w:rFonts w:eastAsia="Calibri"/>
          <w:snapToGrid w:val="0"/>
          <w:lang w:val="uk-UA" w:eastAsia="en-US"/>
        </w:rPr>
      </w:pPr>
      <w:r w:rsidRPr="00F01838">
        <w:rPr>
          <w:rFonts w:eastAsia="Calibri"/>
          <w:snapToGrid w:val="0"/>
          <w:lang w:val="uk-UA" w:eastAsia="en-US"/>
        </w:rPr>
        <w:t>1.</w:t>
      </w:r>
      <w:r w:rsidR="00F01838" w:rsidRPr="00F01838">
        <w:rPr>
          <w:rFonts w:eastAsia="Calibri"/>
          <w:snapToGrid w:val="0"/>
          <w:lang w:val="uk-UA" w:eastAsia="en-US"/>
        </w:rPr>
        <w:t>2</w:t>
      </w:r>
      <w:r w:rsidRPr="00F01838">
        <w:rPr>
          <w:rFonts w:eastAsia="Calibri"/>
          <w:snapToGrid w:val="0"/>
          <w:lang w:val="uk-UA" w:eastAsia="en-US"/>
        </w:rPr>
        <w:t xml:space="preserve">. Наявність фінансової спроможності, яка підтверджується фінансовою звітністю: </w:t>
      </w:r>
    </w:p>
    <w:p w:rsidR="00725B78" w:rsidRPr="00F01838" w:rsidRDefault="00EA1815" w:rsidP="00725B78">
      <w:pPr>
        <w:jc w:val="both"/>
        <w:rPr>
          <w:rFonts w:eastAsia="Calibri"/>
          <w:i/>
          <w:snapToGrid w:val="0"/>
          <w:lang w:val="uk-UA" w:eastAsia="en-US"/>
        </w:rPr>
      </w:pPr>
      <w:r w:rsidRPr="00F01838">
        <w:rPr>
          <w:rFonts w:eastAsia="Calibri"/>
          <w:i/>
          <w:snapToGrid w:val="0"/>
          <w:lang w:val="uk-UA" w:eastAsia="en-US"/>
        </w:rPr>
        <w:t>к</w:t>
      </w:r>
      <w:r w:rsidR="00725B78" w:rsidRPr="00F01838">
        <w:rPr>
          <w:rFonts w:eastAsia="Calibri"/>
          <w:i/>
          <w:snapToGrid w:val="0"/>
          <w:lang w:val="uk-UA" w:eastAsia="en-US"/>
        </w:rPr>
        <w:t>опія Балансу (Звіт про фінансовий стан);</w:t>
      </w:r>
    </w:p>
    <w:p w:rsidR="002606DF" w:rsidRPr="00B94CC0" w:rsidRDefault="00EA1815" w:rsidP="00B94CC0">
      <w:pPr>
        <w:pStyle w:val="afff4"/>
        <w:jc w:val="both"/>
        <w:rPr>
          <w:rFonts w:ascii="Times New Roman" w:hAnsi="Times New Roman"/>
          <w:i/>
          <w:snapToGrid w:val="0"/>
          <w:sz w:val="24"/>
          <w:szCs w:val="24"/>
        </w:rPr>
      </w:pPr>
      <w:r w:rsidRPr="00F01838">
        <w:rPr>
          <w:rFonts w:ascii="Times New Roman" w:hAnsi="Times New Roman"/>
          <w:i/>
          <w:snapToGrid w:val="0"/>
          <w:sz w:val="24"/>
          <w:szCs w:val="24"/>
        </w:rPr>
        <w:t>к</w:t>
      </w:r>
      <w:r w:rsidR="00725B78" w:rsidRPr="00F01838">
        <w:rPr>
          <w:rFonts w:ascii="Times New Roman" w:hAnsi="Times New Roman"/>
          <w:i/>
          <w:snapToGrid w:val="0"/>
          <w:sz w:val="24"/>
          <w:szCs w:val="24"/>
        </w:rPr>
        <w:t>опія звіту про фінансові результати (звіт про сукупний дохід).</w:t>
      </w:r>
    </w:p>
    <w:p w:rsidR="001C07B2" w:rsidRPr="007A7D18" w:rsidRDefault="00B94CC0" w:rsidP="001C07B2">
      <w:pPr>
        <w:pStyle w:val="afff4"/>
        <w:ind w:firstLine="709"/>
        <w:jc w:val="both"/>
        <w:rPr>
          <w:rFonts w:ascii="Times New Roman" w:hAnsi="Times New Roman"/>
          <w:sz w:val="24"/>
          <w:szCs w:val="24"/>
        </w:rPr>
      </w:pPr>
      <w:r>
        <w:rPr>
          <w:rFonts w:ascii="Times New Roman" w:hAnsi="Times New Roman"/>
          <w:snapToGrid w:val="0"/>
          <w:sz w:val="24"/>
          <w:szCs w:val="24"/>
        </w:rPr>
        <w:t>2</w:t>
      </w:r>
      <w:r w:rsidR="00A4391D">
        <w:rPr>
          <w:rFonts w:ascii="Times New Roman" w:hAnsi="Times New Roman"/>
          <w:snapToGrid w:val="0"/>
          <w:sz w:val="24"/>
          <w:szCs w:val="24"/>
        </w:rPr>
        <w:t xml:space="preserve">. </w:t>
      </w:r>
      <w:r w:rsidR="001C07B2" w:rsidRPr="006A3322">
        <w:rPr>
          <w:rFonts w:ascii="Times New Roman" w:hAnsi="Times New Roman"/>
          <w:snapToGrid w:val="0"/>
          <w:sz w:val="24"/>
          <w:szCs w:val="24"/>
        </w:rPr>
        <w:t>Документи, що підтверджують повноваження по</w:t>
      </w:r>
      <w:r w:rsidR="00674A58">
        <w:rPr>
          <w:rFonts w:ascii="Times New Roman" w:hAnsi="Times New Roman"/>
          <w:snapToGrid w:val="0"/>
          <w:sz w:val="24"/>
          <w:szCs w:val="24"/>
        </w:rPr>
        <w:t>садової особи або представника у</w:t>
      </w:r>
      <w:r w:rsidR="001C07B2" w:rsidRPr="006A3322">
        <w:rPr>
          <w:rFonts w:ascii="Times New Roman" w:hAnsi="Times New Roman"/>
          <w:snapToGrid w:val="0"/>
          <w:sz w:val="24"/>
          <w:szCs w:val="24"/>
        </w:rPr>
        <w:t xml:space="preserve">часника торгів щодо </w:t>
      </w:r>
      <w:r w:rsidR="001C07B2" w:rsidRPr="007A7D18">
        <w:rPr>
          <w:rFonts w:ascii="Times New Roman" w:hAnsi="Times New Roman"/>
          <w:snapToGrid w:val="0"/>
          <w:sz w:val="24"/>
          <w:szCs w:val="24"/>
        </w:rPr>
        <w:t>підпису документів тендерної пропозиції (</w:t>
      </w:r>
      <w:r w:rsidR="00674A58">
        <w:rPr>
          <w:rFonts w:ascii="Times New Roman" w:hAnsi="Times New Roman"/>
          <w:sz w:val="24"/>
          <w:szCs w:val="24"/>
        </w:rPr>
        <w:t>для посадових (службових) осіб у</w:t>
      </w:r>
      <w:r w:rsidR="001C07B2" w:rsidRPr="007A7D18">
        <w:rPr>
          <w:rFonts w:ascii="Times New Roman" w:hAnsi="Times New Roman"/>
          <w:sz w:val="24"/>
          <w:szCs w:val="24"/>
        </w:rPr>
        <w:t>часника, які уповноважені підписувати документи пропозиції та вчиняти інші юридично з</w:t>
      </w:r>
      <w:r w:rsidR="00674A58">
        <w:rPr>
          <w:rFonts w:ascii="Times New Roman" w:hAnsi="Times New Roman"/>
          <w:sz w:val="24"/>
          <w:szCs w:val="24"/>
        </w:rPr>
        <w:t>начущі дії від імені у</w:t>
      </w:r>
      <w:r w:rsidR="001C07B2" w:rsidRPr="007A7D18">
        <w:rPr>
          <w:rFonts w:ascii="Times New Roman" w:hAnsi="Times New Roman"/>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w:t>
      </w:r>
      <w:r w:rsidR="00674A58">
        <w:rPr>
          <w:rFonts w:ascii="Times New Roman" w:hAnsi="Times New Roman"/>
          <w:sz w:val="24"/>
          <w:szCs w:val="24"/>
        </w:rPr>
        <w:t>тереси у</w:t>
      </w:r>
      <w:r w:rsidR="001C07B2" w:rsidRPr="007A7D18">
        <w:rPr>
          <w:rFonts w:ascii="Times New Roman" w:hAnsi="Times New Roman"/>
          <w:sz w:val="24"/>
          <w:szCs w:val="24"/>
        </w:rPr>
        <w:t>часника під час проведення процедури закупівлі, та які не входять до кола ос</w:t>
      </w:r>
      <w:r w:rsidR="00674A58">
        <w:rPr>
          <w:rFonts w:ascii="Times New Roman" w:hAnsi="Times New Roman"/>
          <w:sz w:val="24"/>
          <w:szCs w:val="24"/>
        </w:rPr>
        <w:t>іб, які представляють інтереси у</w:t>
      </w:r>
      <w:r w:rsidR="001C07B2" w:rsidRPr="007A7D18">
        <w:rPr>
          <w:rFonts w:ascii="Times New Roman" w:hAnsi="Times New Roman"/>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674A58">
        <w:rPr>
          <w:rFonts w:ascii="Times New Roman" w:hAnsi="Times New Roman"/>
          <w:sz w:val="24"/>
          <w:szCs w:val="24"/>
        </w:rPr>
        <w:t>ня посадової (службової) особи у</w:t>
      </w:r>
      <w:r w:rsidR="001C07B2" w:rsidRPr="007A7D18">
        <w:rPr>
          <w:rFonts w:ascii="Times New Roman" w:hAnsi="Times New Roman"/>
          <w:sz w:val="24"/>
          <w:szCs w:val="24"/>
        </w:rPr>
        <w:t>ч</w:t>
      </w:r>
      <w:r w:rsidR="00674A58">
        <w:rPr>
          <w:rFonts w:ascii="Times New Roman" w:hAnsi="Times New Roman"/>
          <w:sz w:val="24"/>
          <w:szCs w:val="24"/>
        </w:rPr>
        <w:t>асника, що підписала від імені у</w:t>
      </w:r>
      <w:r w:rsidR="001C07B2" w:rsidRPr="007A7D18">
        <w:rPr>
          <w:rFonts w:ascii="Times New Roman" w:hAnsi="Times New Roman"/>
          <w:sz w:val="24"/>
          <w:szCs w:val="24"/>
        </w:rPr>
        <w:t>часника вказану довіреність).</w:t>
      </w:r>
    </w:p>
    <w:p w:rsidR="001C07B2" w:rsidRPr="007A7D18" w:rsidRDefault="001075BC" w:rsidP="001C07B2">
      <w:pPr>
        <w:tabs>
          <w:tab w:val="left" w:pos="0"/>
        </w:tabs>
        <w:autoSpaceDE w:val="0"/>
        <w:autoSpaceDN w:val="0"/>
        <w:adjustRightInd w:val="0"/>
        <w:spacing w:before="20" w:after="20"/>
        <w:ind w:right="22" w:firstLine="709"/>
        <w:jc w:val="both"/>
        <w:rPr>
          <w:snapToGrid w:val="0"/>
          <w:color w:val="000000"/>
          <w:lang w:val="uk-UA"/>
        </w:rPr>
      </w:pPr>
      <w:r>
        <w:rPr>
          <w:snapToGrid w:val="0"/>
          <w:color w:val="000000"/>
        </w:rPr>
        <w:t>3</w:t>
      </w:r>
      <w:r w:rsidR="001C07B2" w:rsidRPr="007A7D18">
        <w:rPr>
          <w:snapToGrid w:val="0"/>
          <w:color w:val="000000"/>
          <w:lang w:val="uk-UA"/>
        </w:rPr>
        <w:t xml:space="preserve">. Довідка </w:t>
      </w:r>
      <w:r w:rsidR="001C07B2" w:rsidRPr="007A7D18">
        <w:rPr>
          <w:rFonts w:eastAsia="DejaVu Sans"/>
          <w:bCs/>
          <w:color w:val="000000"/>
          <w:kern w:val="2"/>
          <w:lang w:val="uk-UA" w:eastAsia="hi-IN" w:bidi="hi-IN"/>
        </w:rPr>
        <w:t xml:space="preserve">(в довільній формі), </w:t>
      </w:r>
      <w:r w:rsidR="00674A58">
        <w:rPr>
          <w:snapToGrid w:val="0"/>
          <w:color w:val="000000"/>
          <w:lang w:val="uk-UA"/>
        </w:rPr>
        <w:t>яка містить відомості про у</w:t>
      </w:r>
      <w:r w:rsidR="001C07B2" w:rsidRPr="007A7D18">
        <w:rPr>
          <w:snapToGrid w:val="0"/>
          <w:color w:val="000000"/>
          <w:lang w:val="uk-UA"/>
        </w:rPr>
        <w:t xml:space="preserve">часника: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7A7D18">
        <w:rPr>
          <w:snapToGrid w:val="0"/>
          <w:color w:val="000000"/>
          <w:lang w:val="uk-UA"/>
        </w:rPr>
        <w:t>а) реквізити (адреса - юридична</w:t>
      </w:r>
      <w:r w:rsidRPr="007A7D18">
        <w:rPr>
          <w:snapToGrid w:val="0"/>
          <w:color w:val="000000"/>
          <w:szCs w:val="20"/>
          <w:lang w:val="uk-UA"/>
        </w:rPr>
        <w:t xml:space="preserve"> та фактична</w:t>
      </w:r>
      <w:r w:rsidRPr="009301A1">
        <w:rPr>
          <w:snapToGrid w:val="0"/>
          <w:color w:val="000000"/>
          <w:szCs w:val="20"/>
          <w:lang w:val="uk-UA"/>
        </w:rPr>
        <w:t xml:space="preserve">, телефон, факс);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 xml:space="preserve">б) керівництво (посада, ім'я, по батькові, телефон для контактів) - для юридичних осіб; </w:t>
      </w:r>
    </w:p>
    <w:p w:rsidR="001C07B2"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в) банківські реквізити.</w:t>
      </w:r>
    </w:p>
    <w:p w:rsidR="001C07B2" w:rsidRPr="00790E7C" w:rsidRDefault="001075BC" w:rsidP="00790E7C">
      <w:pPr>
        <w:tabs>
          <w:tab w:val="left" w:pos="0"/>
        </w:tabs>
        <w:autoSpaceDE w:val="0"/>
        <w:autoSpaceDN w:val="0"/>
        <w:adjustRightInd w:val="0"/>
        <w:spacing w:before="20" w:after="20"/>
        <w:ind w:right="22" w:firstLine="709"/>
        <w:jc w:val="both"/>
        <w:rPr>
          <w:lang w:val="uk-UA"/>
        </w:rPr>
      </w:pPr>
      <w:r>
        <w:rPr>
          <w:lang w:val="uk-UA"/>
        </w:rPr>
        <w:t>4</w:t>
      </w:r>
      <w:r w:rsidR="001C07B2" w:rsidRPr="007A7D18">
        <w:rPr>
          <w:lang w:val="uk-UA"/>
        </w:rPr>
        <w:t>.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w:t>
      </w:r>
      <w:r w:rsidR="00674A58">
        <w:rPr>
          <w:lang w:val="uk-UA"/>
        </w:rPr>
        <w:t xml:space="preserve"> - у</w:t>
      </w:r>
      <w:r w:rsidR="004B3EB4">
        <w:rPr>
          <w:lang w:val="uk-UA"/>
        </w:rPr>
        <w:t>часника</w:t>
      </w:r>
      <w:r w:rsidR="001C07B2" w:rsidRPr="007A7D18">
        <w:rPr>
          <w:lang w:val="uk-UA"/>
        </w:rPr>
        <w:t>.</w:t>
      </w:r>
    </w:p>
    <w:p w:rsidR="00871DDE" w:rsidRDefault="001075BC" w:rsidP="00725B78">
      <w:pPr>
        <w:ind w:firstLine="709"/>
        <w:jc w:val="both"/>
        <w:rPr>
          <w:lang w:val="uk-UA"/>
        </w:rPr>
      </w:pPr>
      <w:r w:rsidRPr="009E7371">
        <w:rPr>
          <w:lang w:val="uk-UA"/>
        </w:rPr>
        <w:t>5</w:t>
      </w:r>
      <w:r w:rsidR="001C07B2" w:rsidRPr="009E7371">
        <w:rPr>
          <w:lang w:val="uk-UA"/>
        </w:rPr>
        <w:t>. Погоджений проєкт договору (Додаток 4 до цієї тендерної документації).</w:t>
      </w:r>
    </w:p>
    <w:p w:rsidR="00425029" w:rsidRPr="0005239C" w:rsidRDefault="00425029" w:rsidP="00725B78">
      <w:pPr>
        <w:ind w:firstLine="709"/>
        <w:jc w:val="both"/>
        <w:rPr>
          <w:highlight w:val="yellow"/>
          <w:lang w:val="uk-UA"/>
        </w:rPr>
      </w:pPr>
      <w:r>
        <w:rPr>
          <w:lang w:val="uk-UA"/>
        </w:rPr>
        <w:t xml:space="preserve">6. </w:t>
      </w:r>
      <w:r w:rsidRPr="00425029">
        <w:rPr>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w:t>
      </w:r>
      <w:r w:rsidR="000B5657" w:rsidRPr="000B5657">
        <w:rPr>
          <w:lang w:val="uk-UA"/>
        </w:rPr>
        <w:t>Особливості здійснення публічних закупівель</w:t>
      </w:r>
      <w:r w:rsidRPr="00425029">
        <w:rPr>
          <w:lang w:val="uk-UA"/>
        </w:rPr>
        <w:t xml:space="preserve">.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425029">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CF19E8" w:rsidP="009E7371">
      <w:pPr>
        <w:ind w:firstLine="709"/>
        <w:jc w:val="both"/>
        <w:rPr>
          <w:color w:val="000000" w:themeColor="text1"/>
          <w:lang w:val="uk-UA"/>
        </w:rPr>
      </w:pPr>
      <w:r>
        <w:rPr>
          <w:lang w:val="uk-UA"/>
        </w:rPr>
        <w:t>7</w:t>
      </w:r>
      <w:r w:rsidR="009E7371" w:rsidRPr="009E7371">
        <w:rPr>
          <w:lang w:val="uk-UA"/>
        </w:rPr>
        <w:t xml:space="preserve">. </w:t>
      </w:r>
      <w:r w:rsidR="009E7371" w:rsidRPr="009E7371">
        <w:rPr>
          <w:rFonts w:eastAsia="Calibri"/>
          <w:spacing w:val="-7"/>
          <w:lang w:val="uk-UA"/>
        </w:rPr>
        <w:t xml:space="preserve">Якщо товар, який є предметом закупівлі, вартість якого дорівнює або перевищує 200 тисяч гривень, </w:t>
      </w:r>
      <w:r w:rsidR="009E7371" w:rsidRPr="009E7371">
        <w:rPr>
          <w:lang w:val="uk-UA"/>
        </w:rPr>
        <w:t>включено до Переліку, визначеного</w:t>
      </w:r>
      <w:r w:rsidR="009E7371" w:rsidRPr="009E7371">
        <w:rPr>
          <w:rFonts w:eastAsia="Calibri"/>
          <w:spacing w:val="-7"/>
          <w:lang w:val="uk-UA"/>
        </w:rPr>
        <w:t xml:space="preserve">  підпунктом 2 пункту </w:t>
      </w:r>
      <w:r w:rsidR="009E7371" w:rsidRPr="009E7371">
        <w:rPr>
          <w:color w:val="333333"/>
          <w:shd w:val="clear" w:color="auto" w:fill="FFFFFF"/>
          <w:lang w:val="uk-UA"/>
        </w:rPr>
        <w:t>6</w:t>
      </w:r>
      <w:r w:rsidR="009E7371" w:rsidRPr="009E7371">
        <w:rPr>
          <w:b/>
          <w:bCs/>
          <w:color w:val="333333"/>
          <w:sz w:val="2"/>
          <w:szCs w:val="2"/>
          <w:shd w:val="clear" w:color="auto" w:fill="FFFFFF"/>
          <w:vertAlign w:val="superscript"/>
          <w:lang w:val="uk-UA"/>
        </w:rPr>
        <w:t>-</w:t>
      </w:r>
      <w:r w:rsidR="009E7371" w:rsidRPr="009E7371">
        <w:rPr>
          <w:b/>
          <w:bCs/>
          <w:color w:val="333333"/>
          <w:sz w:val="16"/>
          <w:szCs w:val="16"/>
          <w:shd w:val="clear" w:color="auto" w:fill="FFFFFF"/>
          <w:vertAlign w:val="superscript"/>
          <w:lang w:val="uk-UA"/>
        </w:rPr>
        <w:t>1</w:t>
      </w:r>
      <w:r w:rsidR="009E7371" w:rsidRPr="009E7371">
        <w:rPr>
          <w:rFonts w:eastAsia="Calibri"/>
          <w:spacing w:val="-7"/>
          <w:lang w:val="uk-UA"/>
        </w:rPr>
        <w:t xml:space="preserve"> розділу </w:t>
      </w:r>
      <w:r w:rsidR="009E7371" w:rsidRPr="009E7371">
        <w:rPr>
          <w:rFonts w:eastAsia="Calibri"/>
          <w:spacing w:val="-7"/>
          <w:lang w:val="en-US"/>
        </w:rPr>
        <w:t>X</w:t>
      </w:r>
      <w:r w:rsidR="009E7371" w:rsidRPr="009E7371">
        <w:rPr>
          <w:rFonts w:eastAsia="Calibri"/>
          <w:spacing w:val="-7"/>
          <w:lang w:val="uk-UA"/>
        </w:rPr>
        <w:t xml:space="preserve"> «ПРИКІНЦЕВІ ТА ПЕРЕХІДНІ ПОЛОЖЕННЯ» Закону України «Про публічні закупівлі», учасник надає </w:t>
      </w:r>
      <w:r w:rsidR="009E7371" w:rsidRPr="009E7371">
        <w:rPr>
          <w:rFonts w:eastAsia="Calibri"/>
          <w:b/>
          <w:bCs/>
          <w:i/>
          <w:iCs/>
          <w:spacing w:val="-7"/>
          <w:lang w:val="uk-UA"/>
        </w:rPr>
        <w:t>гарантійний лист</w:t>
      </w:r>
      <w:r w:rsidR="009E7371" w:rsidRPr="009E7371">
        <w:rPr>
          <w:rFonts w:eastAsia="Calibri"/>
          <w:spacing w:val="-7"/>
          <w:lang w:val="uk-UA"/>
        </w:rPr>
        <w:t xml:space="preserve">, </w:t>
      </w:r>
      <w:r w:rsidR="009E7371" w:rsidRPr="009E7371">
        <w:rPr>
          <w:rFonts w:eastAsia="Calibri"/>
          <w:spacing w:val="-7"/>
          <w:lang w:val="uk-UA"/>
        </w:rPr>
        <w:lastRenderedPageBreak/>
        <w:t xml:space="preserve">яким гарантує, що ступінь локалізації товару не є меншим ніж відсоток, встановлений цим пунктом на рік постачання товару. </w:t>
      </w:r>
    </w:p>
    <w:p w:rsidR="009E7371" w:rsidRPr="009E7371" w:rsidRDefault="009E7371" w:rsidP="009E7371">
      <w:pPr>
        <w:ind w:firstLine="709"/>
        <w:jc w:val="both"/>
        <w:rPr>
          <w:rFonts w:eastAsia="Calibri"/>
          <w:color w:val="000000" w:themeColor="text1"/>
          <w:spacing w:val="-7"/>
          <w:lang w:val="uk-UA"/>
        </w:rPr>
      </w:pPr>
      <w:r w:rsidRPr="009E7371">
        <w:rPr>
          <w:rFonts w:eastAsia="Calibri"/>
          <w:color w:val="000000" w:themeColor="text1"/>
          <w:spacing w:val="-7"/>
          <w:lang w:val="uk-UA"/>
        </w:rPr>
        <w:t>Гарантійний лист повинен містити:</w:t>
      </w:r>
    </w:p>
    <w:p w:rsidR="009E7371" w:rsidRPr="009E7371" w:rsidRDefault="009E7371" w:rsidP="009E7371">
      <w:pPr>
        <w:ind w:firstLine="709"/>
        <w:jc w:val="both"/>
        <w:rPr>
          <w:color w:val="000000" w:themeColor="text1"/>
          <w:shd w:val="clear" w:color="auto" w:fill="FFFFFF"/>
          <w:lang w:val="uk-UA"/>
        </w:rPr>
      </w:pPr>
      <w:r w:rsidRPr="009E7371">
        <w:rPr>
          <w:rFonts w:eastAsia="Calibri"/>
          <w:color w:val="000000" w:themeColor="text1"/>
          <w:spacing w:val="-7"/>
          <w:lang w:val="uk-UA"/>
        </w:rPr>
        <w:t xml:space="preserve">- відповідне інтернет-посилання на </w:t>
      </w:r>
      <w:r w:rsidRPr="009E7371">
        <w:rPr>
          <w:color w:val="000000" w:themeColor="text1"/>
          <w:shd w:val="clear" w:color="auto" w:fill="FFFFFF"/>
          <w:lang w:val="uk-UA"/>
        </w:rPr>
        <w:t>Перелік товарів з підтвердженим ступенем локалізації, оприлюднений на веб-порталі та офіційному веб-сайті Мінекономіки (</w:t>
      </w:r>
      <w:hyperlink r:id="rId22" w:history="1">
        <w:r w:rsidRPr="009E7371">
          <w:rPr>
            <w:color w:val="000000" w:themeColor="text1"/>
            <w:u w:val="single"/>
            <w:shd w:val="clear" w:color="auto" w:fill="FFFFFF"/>
            <w:lang w:val="uk-UA"/>
          </w:rPr>
          <w:t>https://prozorro.gov.ua/search/products?local_share=10</w:t>
        </w:r>
      </w:hyperlink>
      <w:r w:rsidRPr="009E7371">
        <w:rPr>
          <w:color w:val="000000" w:themeColor="text1"/>
          <w:shd w:val="clear" w:color="auto" w:fill="FFFFFF"/>
          <w:lang w:val="uk-UA"/>
        </w:rPr>
        <w:t>);</w:t>
      </w:r>
    </w:p>
    <w:p w:rsidR="009E7371" w:rsidRPr="009E7371" w:rsidRDefault="009E7371" w:rsidP="009E7371">
      <w:pPr>
        <w:ind w:firstLine="709"/>
        <w:jc w:val="both"/>
        <w:rPr>
          <w:color w:val="000000" w:themeColor="text1"/>
          <w:shd w:val="clear" w:color="auto" w:fill="FFFFFF"/>
          <w:lang w:val="uk-UA"/>
        </w:rPr>
      </w:pPr>
      <w:r w:rsidRPr="009E7371">
        <w:rPr>
          <w:color w:val="000000" w:themeColor="text1"/>
          <w:shd w:val="clear" w:color="auto" w:fill="FFFFFF"/>
          <w:lang w:val="uk-UA"/>
        </w:rPr>
        <w:t>-  зобов’язання (</w:t>
      </w:r>
      <w:r w:rsidRPr="009E7371">
        <w:rPr>
          <w:color w:val="000000" w:themeColor="text1"/>
          <w:lang w:val="uk-UA"/>
        </w:rPr>
        <w:t>у разі укладення</w:t>
      </w:r>
      <w:r w:rsidRPr="009E7371">
        <w:rPr>
          <w:color w:val="000000" w:themeColor="text1"/>
          <w:shd w:val="clear" w:color="auto" w:fill="FFFFFF"/>
          <w:lang w:val="uk-UA"/>
        </w:rPr>
        <w:t xml:space="preserve"> </w:t>
      </w:r>
      <w:r w:rsidRPr="009E7371">
        <w:rPr>
          <w:color w:val="000000" w:themeColor="text1"/>
          <w:lang w:val="uk-UA"/>
        </w:rPr>
        <w:t>договору про закупівлю товару, внесеного до Переліку)</w:t>
      </w:r>
      <w:r w:rsidRPr="009E7371">
        <w:rPr>
          <w:color w:val="000000" w:themeColor="text1"/>
          <w:shd w:val="clear" w:color="auto" w:fill="FFFFFF"/>
          <w:lang w:val="uk-UA"/>
        </w:rPr>
        <w:t xml:space="preserve"> щодо </w:t>
      </w:r>
      <w:r w:rsidRPr="009E7371">
        <w:rPr>
          <w:color w:val="000000" w:themeColor="text1"/>
          <w:lang w:val="uk-UA"/>
        </w:rPr>
        <w:t>одночасного</w:t>
      </w:r>
      <w:r w:rsidRPr="009E7371">
        <w:rPr>
          <w:color w:val="000000" w:themeColor="text1"/>
          <w:shd w:val="clear" w:color="auto" w:fill="FFFFFF"/>
          <w:lang w:val="uk-UA"/>
        </w:rPr>
        <w:t xml:space="preserve"> надання разом з</w:t>
      </w:r>
      <w:r w:rsidRPr="009E7371">
        <w:rPr>
          <w:color w:val="000000" w:themeColor="text1"/>
          <w:lang w:val="uk-UA"/>
        </w:rPr>
        <w:t xml:space="preserve"> передачею товару фактичної калькуляції собівартості такого товару, підготовленої виробником.</w:t>
      </w:r>
    </w:p>
    <w:p w:rsidR="009E7371" w:rsidRPr="009E7371" w:rsidRDefault="009E7371" w:rsidP="009E7371">
      <w:pPr>
        <w:ind w:firstLine="709"/>
        <w:jc w:val="both"/>
        <w:rPr>
          <w:lang w:val="uk-UA"/>
        </w:rPr>
      </w:pPr>
      <w:r w:rsidRPr="009E7371">
        <w:rPr>
          <w:color w:val="000000" w:themeColor="text1"/>
          <w:lang w:val="uk-UA"/>
        </w:rPr>
        <w:t xml:space="preserve">Якщо вартість товару, </w:t>
      </w:r>
      <w:r w:rsidRPr="009E7371">
        <w:rPr>
          <w:rFonts w:eastAsia="Calibri"/>
          <w:color w:val="000000" w:themeColor="text1"/>
          <w:spacing w:val="-7"/>
          <w:lang w:val="uk-UA"/>
        </w:rPr>
        <w:t xml:space="preserve">визначеного підпунктом 2 пункту </w:t>
      </w:r>
      <w:r w:rsidRPr="009E7371">
        <w:rPr>
          <w:color w:val="000000" w:themeColor="text1"/>
          <w:shd w:val="clear" w:color="auto" w:fill="FFFFFF"/>
          <w:lang w:val="uk-UA"/>
        </w:rPr>
        <w:t>6</w:t>
      </w:r>
      <w:r w:rsidRPr="009E7371">
        <w:rPr>
          <w:b/>
          <w:bCs/>
          <w:color w:val="000000" w:themeColor="text1"/>
          <w:shd w:val="clear" w:color="auto" w:fill="FFFFFF"/>
          <w:vertAlign w:val="superscript"/>
          <w:lang w:val="uk-UA"/>
        </w:rPr>
        <w:t>-1</w:t>
      </w:r>
      <w:r w:rsidRPr="009E7371">
        <w:rPr>
          <w:rFonts w:eastAsia="Calibri"/>
          <w:color w:val="000000" w:themeColor="text1"/>
          <w:spacing w:val="-7"/>
          <w:lang w:val="uk-UA"/>
        </w:rPr>
        <w:t xml:space="preserve"> розділу </w:t>
      </w:r>
      <w:r w:rsidRPr="009E7371">
        <w:rPr>
          <w:rFonts w:eastAsia="Calibri"/>
          <w:color w:val="000000" w:themeColor="text1"/>
          <w:spacing w:val="-7"/>
          <w:lang w:val="en-US"/>
        </w:rPr>
        <w:t>X</w:t>
      </w:r>
      <w:r w:rsidRPr="009E7371">
        <w:rPr>
          <w:rFonts w:eastAsia="Calibri"/>
          <w:color w:val="000000" w:themeColor="text1"/>
          <w:spacing w:val="-7"/>
          <w:lang w:val="uk-UA"/>
        </w:rPr>
        <w:t xml:space="preserve"> «ПРИКІНЦЕВІ ТА ПЕРЕХІДНІ ПОЛОЖЕННЯ» Закону України «Про публічні закупівлі», </w:t>
      </w:r>
      <w:r w:rsidRPr="009E7371">
        <w:rPr>
          <w:color w:val="000000" w:themeColor="text1"/>
          <w:lang w:val="uk-UA"/>
        </w:rPr>
        <w:t>дорівнює або перевищує сумам, зазначеним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 Угоди про державні закупівлі, до якої Україна приєдналася відповідно до Закону України «Про приєднання України до Угоди про державні закупівлі», учасник надає сертифікат про походження товару.</w:t>
      </w:r>
    </w:p>
    <w:p w:rsidR="009E7371" w:rsidRPr="009E7371" w:rsidRDefault="009E7371" w:rsidP="009E7371">
      <w:pPr>
        <w:ind w:firstLine="709"/>
        <w:rPr>
          <w:color w:val="000000" w:themeColor="text1"/>
          <w:lang w:val="uk-UA"/>
        </w:rPr>
      </w:pPr>
    </w:p>
    <w:p w:rsidR="009E7371" w:rsidRPr="009E7371" w:rsidRDefault="009E7371" w:rsidP="009E7371">
      <w:pPr>
        <w:ind w:firstLine="709"/>
        <w:rPr>
          <w:color w:val="000000" w:themeColor="text1"/>
          <w:lang w:val="uk-UA"/>
        </w:rPr>
      </w:pPr>
      <w:r w:rsidRPr="009E7371">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w:t>
      </w:r>
    </w:p>
    <w:p w:rsidR="009E7371" w:rsidRPr="009E7371" w:rsidRDefault="009E7371" w:rsidP="00274237">
      <w:pPr>
        <w:widowControl w:val="0"/>
        <w:numPr>
          <w:ilvl w:val="0"/>
          <w:numId w:val="4"/>
        </w:numPr>
        <w:autoSpaceDE w:val="0"/>
        <w:autoSpaceDN w:val="0"/>
        <w:adjustRightInd w:val="0"/>
        <w:contextualSpacing/>
        <w:rPr>
          <w:color w:val="000000" w:themeColor="text1"/>
          <w:lang w:val="uk-UA"/>
        </w:rPr>
      </w:pPr>
      <w:r w:rsidRPr="009E7371">
        <w:rPr>
          <w:color w:val="000000" w:themeColor="text1"/>
          <w:lang w:val="uk-UA"/>
        </w:rPr>
        <w:t xml:space="preserve">копію Витягу з Єдиного державного реєстру юридичних осіб, фізичних осіб-підприємців </w:t>
      </w:r>
    </w:p>
    <w:p w:rsidR="009E7371" w:rsidRPr="009E7371" w:rsidRDefault="009E7371" w:rsidP="009E7371">
      <w:pPr>
        <w:rPr>
          <w:color w:val="000000" w:themeColor="text1"/>
          <w:lang w:val="uk-UA"/>
        </w:rPr>
      </w:pPr>
      <w:r w:rsidRPr="009E7371">
        <w:rPr>
          <w:color w:val="000000" w:themeColor="text1"/>
          <w:lang w:val="uk-UA"/>
        </w:rPr>
        <w:t>та громадських формувань.</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color w:val="000000" w:themeColor="text1"/>
          <w:lang w:val="uk-UA"/>
        </w:rPr>
      </w:pPr>
      <w:r w:rsidRPr="009E7371">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а саме:</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lang w:val="uk-UA"/>
        </w:rPr>
      </w:pPr>
      <w:r w:rsidRPr="009E7371">
        <w:rPr>
          <w:lang w:val="uk-UA"/>
        </w:rPr>
        <w:t>- інформаційна довідка з Єдиного державного реєстру осіб, які вчинили корупційні або пов’язані з корупцією правопорушення, яка формується учасником процедури закупівлі щодо керівника учасника процедури закупівлі, фізичну особу, яка є учасником, за посиланням https://corruptinfo.nazk.gov.ua/</w:t>
      </w:r>
    </w:p>
    <w:p w:rsidR="009E7371" w:rsidRPr="009E7371" w:rsidRDefault="009E7371" w:rsidP="009E7371">
      <w:pPr>
        <w:ind w:firstLine="709"/>
        <w:jc w:val="both"/>
        <w:rPr>
          <w:lang w:val="uk-UA"/>
        </w:rPr>
      </w:pPr>
      <w:r w:rsidRPr="009E7371">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пр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ий видається відповідно до наказу МВС від 30.03.2022 № 207 «Деякі питання ведення обліку відомостей про притягнення особи до кримінальної відповідальності та наявності судимості». Витяг надається щодо особи (осіб), визначеної згідно з підпунктами 5, 6, 12 пункту 47 Особливостей здійснення публічних закупівель.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за номером на офіційному сайті МВС за посиланням https://vytiah.mvs.gov.ua/app/checkStatus ;</w:t>
      </w:r>
    </w:p>
    <w:p w:rsidR="009E7371" w:rsidRPr="009E7371" w:rsidRDefault="009E7371" w:rsidP="009E7371">
      <w:pPr>
        <w:ind w:firstLine="709"/>
        <w:jc w:val="both"/>
        <w:rPr>
          <w:lang w:val="uk-UA"/>
        </w:rPr>
      </w:pPr>
      <w:r w:rsidRPr="009E7371">
        <w:rPr>
          <w:lang w:val="uk-UA"/>
        </w:rPr>
        <w:t xml:space="preserve">- власна довідка з інформацією про те, що до 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 Довідка надається в довільній формі. Учасник процедури закупівлі, що перебуває в обставинах, зазначених </w:t>
      </w:r>
      <w:r w:rsidR="00BD4E6D" w:rsidRPr="00BD4E6D">
        <w:rPr>
          <w:lang w:val="uk-UA"/>
        </w:rPr>
        <w:t xml:space="preserve">в абзаці 14 пункту 47 </w:t>
      </w:r>
      <w:r w:rsidR="00BD4E6D" w:rsidRPr="00BD4E6D">
        <w:rPr>
          <w:lang w:val="uk-UA"/>
        </w:rPr>
        <w:lastRenderedPageBreak/>
        <w:t>Особливості здійснення публічних закупівель</w:t>
      </w:r>
      <w:r w:rsidRPr="009E7371">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9E7371" w:rsidP="009E7371">
      <w:pPr>
        <w:keepNext/>
        <w:keepLines/>
        <w:tabs>
          <w:tab w:val="left" w:pos="321"/>
        </w:tabs>
        <w:jc w:val="both"/>
        <w:rPr>
          <w:b/>
          <w:lang w:val="uk-UA" w:eastAsia="uk-UA"/>
        </w:rPr>
      </w:pPr>
    </w:p>
    <w:p w:rsidR="009E7371" w:rsidRPr="009E7371" w:rsidRDefault="009E7371" w:rsidP="009E7371">
      <w:pPr>
        <w:autoSpaceDE w:val="0"/>
        <w:ind w:right="22"/>
        <w:rPr>
          <w:b/>
          <w:bCs/>
          <w:i/>
          <w:iCs/>
          <w:color w:val="000000"/>
          <w:sz w:val="20"/>
          <w:szCs w:val="20"/>
          <w:lang w:val="uk-UA"/>
        </w:rPr>
      </w:pPr>
      <w:r w:rsidRPr="009E7371">
        <w:rPr>
          <w:b/>
          <w:bCs/>
          <w:i/>
          <w:iCs/>
          <w:color w:val="000000"/>
          <w:sz w:val="20"/>
          <w:szCs w:val="20"/>
          <w:lang w:val="uk-UA"/>
        </w:rPr>
        <w:t>Примітки:</w:t>
      </w:r>
    </w:p>
    <w:p w:rsidR="009E7371" w:rsidRPr="009E7371" w:rsidRDefault="009E7371" w:rsidP="009E7371">
      <w:pPr>
        <w:autoSpaceDE w:val="0"/>
        <w:ind w:right="22"/>
        <w:jc w:val="both"/>
        <w:rPr>
          <w:bCs/>
          <w:i/>
          <w:iCs/>
          <w:color w:val="000000"/>
          <w:sz w:val="20"/>
          <w:szCs w:val="20"/>
          <w:lang w:val="uk-UA"/>
        </w:rPr>
      </w:pPr>
      <w:r w:rsidRPr="009E7371">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F30621" w:rsidRPr="00121221" w:rsidRDefault="009E7371" w:rsidP="009E7371">
      <w:pPr>
        <w:autoSpaceDE w:val="0"/>
        <w:jc w:val="both"/>
        <w:rPr>
          <w:bCs/>
          <w:i/>
          <w:iCs/>
          <w:color w:val="000000"/>
          <w:sz w:val="20"/>
          <w:szCs w:val="20"/>
          <w:lang w:val="uk-UA"/>
        </w:rPr>
      </w:pPr>
      <w:r w:rsidRPr="009E7371">
        <w:rPr>
          <w:bCs/>
          <w:i/>
          <w:iCs/>
          <w:color w:val="000000"/>
          <w:sz w:val="20"/>
          <w:szCs w:val="20"/>
          <w:lang w:val="uk-UA"/>
        </w:rPr>
        <w:t>б)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E12F51" w:rsidRDefault="00E12F51"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B85013" w:rsidRPr="00D235AB" w:rsidRDefault="00E263FA" w:rsidP="00085725">
      <w:pPr>
        <w:spacing w:line="276" w:lineRule="auto"/>
        <w:jc w:val="right"/>
        <w:rPr>
          <w:b/>
          <w:lang w:val="uk-UA"/>
        </w:rPr>
      </w:pPr>
      <w:r w:rsidRPr="00D235AB">
        <w:rPr>
          <w:b/>
          <w:lang w:val="uk-UA"/>
        </w:rPr>
        <w:lastRenderedPageBreak/>
        <w:t xml:space="preserve">Додаток 2 </w:t>
      </w:r>
    </w:p>
    <w:p w:rsidR="00B85013" w:rsidRPr="00D235AB" w:rsidRDefault="00E263FA" w:rsidP="00B85013">
      <w:pPr>
        <w:jc w:val="right"/>
        <w:rPr>
          <w:lang w:val="uk-UA"/>
        </w:rPr>
      </w:pPr>
      <w:r w:rsidRPr="00D235AB">
        <w:rPr>
          <w:lang w:val="uk-UA"/>
        </w:rPr>
        <w:t xml:space="preserve">до </w:t>
      </w:r>
      <w:r w:rsidR="00B85013" w:rsidRPr="00D235AB">
        <w:rPr>
          <w:lang w:val="uk-UA"/>
        </w:rPr>
        <w:t xml:space="preserve">тендерної </w:t>
      </w:r>
      <w:r w:rsidRPr="00D235AB">
        <w:rPr>
          <w:lang w:val="uk-UA"/>
        </w:rPr>
        <w:t xml:space="preserve">документації </w:t>
      </w:r>
    </w:p>
    <w:p w:rsidR="00B85013" w:rsidRPr="00D235AB" w:rsidRDefault="00991232" w:rsidP="00E47D6A">
      <w:pPr>
        <w:ind w:hanging="720"/>
        <w:jc w:val="center"/>
        <w:rPr>
          <w:b/>
          <w:bCs/>
          <w:lang w:val="uk-UA"/>
        </w:rPr>
      </w:pPr>
      <w:r w:rsidRPr="00D235AB">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85013" w:rsidRPr="00D235AB" w:rsidTr="00705826">
        <w:tc>
          <w:tcPr>
            <w:tcW w:w="9705" w:type="dxa"/>
            <w:gridSpan w:val="2"/>
            <w:tcBorders>
              <w:top w:val="single" w:sz="4" w:space="0" w:color="auto"/>
              <w:left w:val="single" w:sz="4" w:space="0" w:color="auto"/>
              <w:bottom w:val="single" w:sz="4" w:space="0" w:color="auto"/>
              <w:right w:val="single" w:sz="4" w:space="0" w:color="auto"/>
            </w:tcBorders>
            <w:hideMark/>
          </w:tcPr>
          <w:p w:rsidR="00B85013" w:rsidRPr="00D235AB" w:rsidRDefault="00674A58" w:rsidP="00037CCF">
            <w:pPr>
              <w:tabs>
                <w:tab w:val="left" w:pos="2160"/>
                <w:tab w:val="left" w:pos="3600"/>
              </w:tabs>
              <w:jc w:val="center"/>
              <w:rPr>
                <w:b/>
                <w:lang w:val="uk-UA"/>
              </w:rPr>
            </w:pPr>
            <w:r>
              <w:rPr>
                <w:b/>
                <w:sz w:val="22"/>
                <w:lang w:val="uk-UA"/>
              </w:rPr>
              <w:t>Відомості про у</w:t>
            </w:r>
            <w:r w:rsidR="00E263FA" w:rsidRPr="00D235AB">
              <w:rPr>
                <w:b/>
                <w:sz w:val="22"/>
                <w:lang w:val="uk-UA"/>
              </w:rPr>
              <w:t xml:space="preserve">часника </w:t>
            </w:r>
            <w:r w:rsidR="00037CCF" w:rsidRPr="00156314">
              <w:rPr>
                <w:b/>
                <w:sz w:val="22"/>
                <w:lang w:val="uk-UA"/>
              </w:rPr>
              <w:t>торгів</w:t>
            </w: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674A58" w:rsidP="006D281B">
            <w:pPr>
              <w:tabs>
                <w:tab w:val="left" w:pos="2160"/>
                <w:tab w:val="left" w:pos="3600"/>
              </w:tabs>
              <w:rPr>
                <w:lang w:val="uk-UA"/>
              </w:rPr>
            </w:pPr>
            <w:r>
              <w:rPr>
                <w:sz w:val="22"/>
                <w:lang w:val="uk-UA"/>
              </w:rPr>
              <w:t>Повне найменування у</w:t>
            </w:r>
            <w:r w:rsidR="00E263FA" w:rsidRPr="00D235AB">
              <w:rPr>
                <w:sz w:val="22"/>
                <w:lang w:val="uk-UA"/>
              </w:rPr>
              <w:t>часника</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9D5733" w:rsidP="006D281B">
            <w:pPr>
              <w:tabs>
                <w:tab w:val="left" w:pos="2160"/>
                <w:tab w:val="left" w:pos="3600"/>
              </w:tabs>
              <w:rPr>
                <w:lang w:val="uk-UA"/>
              </w:rPr>
            </w:pPr>
            <w:r>
              <w:rPr>
                <w:sz w:val="22"/>
                <w:lang w:val="uk-UA"/>
              </w:rPr>
              <w:t>Ідентифікаційний код за ЄДР</w:t>
            </w:r>
            <w:r w:rsidR="00E263FA" w:rsidRPr="00D235AB">
              <w:rPr>
                <w:sz w:val="22"/>
                <w:lang w:val="uk-UA"/>
              </w:rPr>
              <w:t xml:space="preserve">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Особа</w:t>
            </w:r>
            <w:r w:rsidR="00B85013" w:rsidRPr="00D235AB">
              <w:rPr>
                <w:sz w:val="22"/>
                <w:lang w:val="uk-UA"/>
              </w:rPr>
              <w:t>,</w:t>
            </w:r>
            <w:r w:rsidR="00FA57D8">
              <w:rPr>
                <w:sz w:val="22"/>
                <w:lang w:val="uk-UA"/>
              </w:rPr>
              <w:t xml:space="preserve"> відповідальна здій</w:t>
            </w:r>
            <w:r w:rsidR="00674A58">
              <w:rPr>
                <w:sz w:val="22"/>
                <w:lang w:val="uk-UA"/>
              </w:rPr>
              <w:t>снювати зв'язок з з</w:t>
            </w:r>
            <w:r w:rsidRPr="00D235AB">
              <w:rPr>
                <w:sz w:val="22"/>
                <w:lang w:val="uk-UA"/>
              </w:rPr>
              <w:t>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rPr>
          <w:trHeight w:val="178"/>
        </w:trPr>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bl>
    <w:p w:rsidR="00B85013" w:rsidRPr="00D235AB" w:rsidRDefault="00B85013" w:rsidP="00B85013">
      <w:pPr>
        <w:tabs>
          <w:tab w:val="left" w:pos="0"/>
          <w:tab w:val="center" w:pos="4153"/>
          <w:tab w:val="right" w:pos="8306"/>
        </w:tabs>
        <w:ind w:firstLine="900"/>
        <w:jc w:val="both"/>
        <w:rPr>
          <w:lang w:val="uk-UA"/>
        </w:rPr>
      </w:pPr>
    </w:p>
    <w:p w:rsidR="00660DAE" w:rsidRPr="006C715F" w:rsidRDefault="00E263FA" w:rsidP="002F3698">
      <w:pPr>
        <w:widowControl w:val="0"/>
        <w:autoSpaceDE w:val="0"/>
        <w:autoSpaceDN w:val="0"/>
        <w:adjustRightInd w:val="0"/>
        <w:ind w:firstLine="709"/>
        <w:jc w:val="both"/>
        <w:rPr>
          <w:rFonts w:ascii="Times New Roman CYR" w:hAnsi="Times New Roman CYR" w:cs="Times New Roman CYR"/>
          <w:bCs/>
          <w:color w:val="000000"/>
          <w:lang w:val="uk-UA"/>
        </w:rPr>
      </w:pPr>
      <w:r w:rsidRPr="002F3698">
        <w:rPr>
          <w:lang w:val="uk-UA"/>
        </w:rPr>
        <w:t>Ми, ____</w:t>
      </w:r>
      <w:r w:rsidR="00674A58" w:rsidRPr="002F3698">
        <w:rPr>
          <w:lang w:val="uk-UA"/>
        </w:rPr>
        <w:t>________________________(назва у</w:t>
      </w:r>
      <w:r w:rsidRPr="002F3698">
        <w:rPr>
          <w:lang w:val="uk-UA"/>
        </w:rPr>
        <w:t xml:space="preserve">часника), надаємо свою </w:t>
      </w:r>
      <w:r w:rsidR="00B85013" w:rsidRPr="002F3698">
        <w:rPr>
          <w:lang w:val="uk-UA"/>
        </w:rPr>
        <w:t xml:space="preserve">тендерну </w:t>
      </w:r>
      <w:r w:rsidRPr="002F3698">
        <w:rPr>
          <w:lang w:val="uk-UA"/>
        </w:rPr>
        <w:t xml:space="preserve">пропозицію щодо участі у торгах на </w:t>
      </w:r>
      <w:r w:rsidR="00791A30" w:rsidRPr="006C715F">
        <w:rPr>
          <w:lang w:val="uk-UA"/>
        </w:rPr>
        <w:t xml:space="preserve">закупівлю </w:t>
      </w:r>
      <w:r w:rsidR="00000D76">
        <w:rPr>
          <w:lang w:val="uk-UA"/>
        </w:rPr>
        <w:t>___________________</w:t>
      </w:r>
      <w:r w:rsidR="004560A3" w:rsidRPr="002F3698">
        <w:rPr>
          <w:lang w:val="uk-UA"/>
        </w:rPr>
        <w:t>згідно з технічними та іншими вимогами замовника торгів</w:t>
      </w:r>
      <w:r w:rsidR="00660DAE" w:rsidRPr="006C715F">
        <w:rPr>
          <w:lang w:val="uk-UA"/>
        </w:rPr>
        <w:t>.</w:t>
      </w:r>
    </w:p>
    <w:p w:rsidR="002F3698" w:rsidRDefault="00660DAE" w:rsidP="002F3698">
      <w:pPr>
        <w:tabs>
          <w:tab w:val="left" w:pos="0"/>
          <w:tab w:val="center" w:pos="4819"/>
          <w:tab w:val="right" w:pos="9639"/>
        </w:tabs>
        <w:ind w:firstLine="709"/>
        <w:jc w:val="both"/>
        <w:rPr>
          <w:lang w:val="uk-UA"/>
        </w:rPr>
      </w:pPr>
      <w:r w:rsidRPr="006576B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w:t>
      </w:r>
      <w:r w:rsidR="00674A58">
        <w:rPr>
          <w:lang w:val="uk-UA"/>
        </w:rPr>
        <w:t>а погоджуємося виконати вимоги з</w:t>
      </w:r>
      <w:r w:rsidRPr="006576B1">
        <w:rPr>
          <w:lang w:val="uk-UA"/>
        </w:rPr>
        <w:t>амовника та договору за наступними цінами (з урахуванням витрат на транспортування, поставку, 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74"/>
        <w:gridCol w:w="1106"/>
        <w:gridCol w:w="1108"/>
        <w:gridCol w:w="2216"/>
        <w:gridCol w:w="2235"/>
      </w:tblGrid>
      <w:tr w:rsidR="00457361" w:rsidRPr="00D235AB" w:rsidTr="00457361">
        <w:trPr>
          <w:trHeight w:val="840"/>
        </w:trPr>
        <w:tc>
          <w:tcPr>
            <w:tcW w:w="222" w:type="pct"/>
            <w:vAlign w:val="center"/>
          </w:tcPr>
          <w:p w:rsidR="00457361" w:rsidRPr="00D235AB" w:rsidRDefault="00457361" w:rsidP="002F3698">
            <w:pPr>
              <w:jc w:val="center"/>
              <w:rPr>
                <w:b/>
                <w:bCs/>
                <w:sz w:val="20"/>
                <w:szCs w:val="20"/>
                <w:lang w:val="uk-UA"/>
              </w:rPr>
            </w:pPr>
            <w:r w:rsidRPr="00D235AB">
              <w:rPr>
                <w:b/>
                <w:bCs/>
                <w:sz w:val="20"/>
                <w:szCs w:val="20"/>
                <w:lang w:val="uk-UA"/>
              </w:rPr>
              <w:t>№</w:t>
            </w:r>
          </w:p>
          <w:p w:rsidR="00457361" w:rsidRPr="00D235AB" w:rsidRDefault="00457361" w:rsidP="002F3698">
            <w:pPr>
              <w:jc w:val="center"/>
              <w:rPr>
                <w:b/>
                <w:bCs/>
                <w:sz w:val="20"/>
                <w:szCs w:val="20"/>
                <w:lang w:val="uk-UA"/>
              </w:rPr>
            </w:pPr>
            <w:r w:rsidRPr="00D235AB">
              <w:rPr>
                <w:b/>
                <w:bCs/>
                <w:sz w:val="20"/>
                <w:szCs w:val="20"/>
                <w:lang w:val="uk-UA"/>
              </w:rPr>
              <w:t>з/п</w:t>
            </w:r>
          </w:p>
        </w:tc>
        <w:tc>
          <w:tcPr>
            <w:tcW w:w="1698" w:type="pct"/>
            <w:vAlign w:val="center"/>
          </w:tcPr>
          <w:p w:rsidR="00457361" w:rsidRPr="00D235AB" w:rsidRDefault="00457361" w:rsidP="002F3698">
            <w:pPr>
              <w:jc w:val="center"/>
              <w:rPr>
                <w:b/>
                <w:bCs/>
                <w:sz w:val="20"/>
                <w:szCs w:val="20"/>
                <w:lang w:val="uk-UA"/>
              </w:rPr>
            </w:pPr>
            <w:r>
              <w:rPr>
                <w:b/>
                <w:bCs/>
                <w:sz w:val="20"/>
                <w:szCs w:val="20"/>
                <w:lang w:val="uk-UA"/>
              </w:rPr>
              <w:t>Найменування товарів, робіт, послуг</w:t>
            </w:r>
          </w:p>
        </w:tc>
        <w:tc>
          <w:tcPr>
            <w:tcW w:w="511" w:type="pct"/>
            <w:vAlign w:val="center"/>
          </w:tcPr>
          <w:p w:rsidR="00457361" w:rsidRPr="00D235AB" w:rsidRDefault="00457361" w:rsidP="002F3698">
            <w:pPr>
              <w:jc w:val="center"/>
              <w:rPr>
                <w:b/>
                <w:bCs/>
                <w:sz w:val="20"/>
                <w:szCs w:val="20"/>
                <w:lang w:val="uk-UA"/>
              </w:rPr>
            </w:pPr>
            <w:r w:rsidRPr="00D235AB">
              <w:rPr>
                <w:b/>
                <w:bCs/>
                <w:sz w:val="20"/>
                <w:szCs w:val="20"/>
                <w:lang w:val="uk-UA"/>
              </w:rPr>
              <w:t>Од. вим.</w:t>
            </w:r>
          </w:p>
        </w:tc>
        <w:tc>
          <w:tcPr>
            <w:tcW w:w="512" w:type="pct"/>
            <w:vAlign w:val="center"/>
          </w:tcPr>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r w:rsidRPr="00D235AB">
              <w:rPr>
                <w:b/>
                <w:bCs/>
                <w:sz w:val="20"/>
                <w:szCs w:val="20"/>
                <w:lang w:val="uk-UA"/>
              </w:rPr>
              <w:t>К-ть</w:t>
            </w:r>
          </w:p>
          <w:p w:rsidR="00457361" w:rsidRPr="00D235AB" w:rsidRDefault="00457361" w:rsidP="002F3698">
            <w:pPr>
              <w:jc w:val="center"/>
              <w:rPr>
                <w:b/>
                <w:bCs/>
                <w:sz w:val="20"/>
                <w:szCs w:val="20"/>
                <w:lang w:val="uk-UA"/>
              </w:rPr>
            </w:pPr>
          </w:p>
        </w:tc>
        <w:tc>
          <w:tcPr>
            <w:tcW w:w="1024" w:type="pct"/>
            <w:vAlign w:val="center"/>
          </w:tcPr>
          <w:p w:rsidR="00457361" w:rsidRPr="00D235AB" w:rsidRDefault="00457361" w:rsidP="002F3698">
            <w:pPr>
              <w:jc w:val="center"/>
              <w:rPr>
                <w:b/>
                <w:bCs/>
                <w:sz w:val="20"/>
                <w:szCs w:val="20"/>
                <w:lang w:val="uk-UA"/>
              </w:rPr>
            </w:pPr>
            <w:r w:rsidRPr="00D235AB">
              <w:rPr>
                <w:b/>
                <w:bCs/>
                <w:sz w:val="20"/>
                <w:szCs w:val="20"/>
                <w:lang w:val="uk-UA"/>
              </w:rPr>
              <w:t>Ціна* за одиницю без ПДВ, грн.</w:t>
            </w:r>
          </w:p>
          <w:p w:rsidR="00457361" w:rsidRPr="00D235AB" w:rsidRDefault="00457361" w:rsidP="002F3698">
            <w:pPr>
              <w:jc w:val="center"/>
              <w:rPr>
                <w:b/>
                <w:bCs/>
                <w:sz w:val="20"/>
                <w:szCs w:val="20"/>
                <w:lang w:val="uk-UA"/>
              </w:rPr>
            </w:pPr>
          </w:p>
        </w:tc>
        <w:tc>
          <w:tcPr>
            <w:tcW w:w="1033" w:type="pct"/>
            <w:vAlign w:val="center"/>
          </w:tcPr>
          <w:p w:rsidR="00457361" w:rsidRPr="00D235AB" w:rsidRDefault="00457361" w:rsidP="002F3698">
            <w:pPr>
              <w:jc w:val="center"/>
              <w:rPr>
                <w:b/>
                <w:bCs/>
                <w:sz w:val="20"/>
                <w:szCs w:val="20"/>
                <w:lang w:val="uk-UA"/>
              </w:rPr>
            </w:pPr>
            <w:r w:rsidRPr="00D235AB">
              <w:rPr>
                <w:b/>
                <w:bCs/>
                <w:sz w:val="20"/>
                <w:szCs w:val="20"/>
                <w:lang w:val="uk-UA"/>
              </w:rPr>
              <w:t xml:space="preserve">Сума* без ПДВ, грн. </w:t>
            </w:r>
          </w:p>
        </w:tc>
      </w:tr>
      <w:tr w:rsidR="00457361" w:rsidRPr="00D235AB" w:rsidTr="00457361">
        <w:trPr>
          <w:trHeight w:val="330"/>
        </w:trPr>
        <w:tc>
          <w:tcPr>
            <w:tcW w:w="222" w:type="pct"/>
            <w:vAlign w:val="center"/>
          </w:tcPr>
          <w:p w:rsidR="00457361" w:rsidRPr="00D235AB" w:rsidRDefault="00457361" w:rsidP="002F3698">
            <w:pPr>
              <w:rPr>
                <w:lang w:val="uk-UA"/>
              </w:rPr>
            </w:pPr>
          </w:p>
        </w:tc>
        <w:tc>
          <w:tcPr>
            <w:tcW w:w="1698" w:type="pct"/>
            <w:vAlign w:val="center"/>
          </w:tcPr>
          <w:p w:rsidR="00457361" w:rsidRPr="00D235AB" w:rsidRDefault="00457361" w:rsidP="002F3698">
            <w:pPr>
              <w:rPr>
                <w:lang w:val="uk-UA"/>
              </w:rPr>
            </w:pPr>
          </w:p>
        </w:tc>
        <w:tc>
          <w:tcPr>
            <w:tcW w:w="511" w:type="pct"/>
            <w:vAlign w:val="center"/>
          </w:tcPr>
          <w:p w:rsidR="00457361" w:rsidRPr="00D235AB" w:rsidRDefault="00457361" w:rsidP="002F3698">
            <w:pPr>
              <w:jc w:val="center"/>
              <w:rPr>
                <w:lang w:val="uk-UA"/>
              </w:rPr>
            </w:pPr>
          </w:p>
        </w:tc>
        <w:tc>
          <w:tcPr>
            <w:tcW w:w="512" w:type="pct"/>
            <w:vAlign w:val="center"/>
          </w:tcPr>
          <w:p w:rsidR="00457361" w:rsidRPr="00D235AB" w:rsidRDefault="00457361" w:rsidP="002F3698">
            <w:pPr>
              <w:jc w:val="center"/>
              <w:rPr>
                <w:lang w:val="uk-UA"/>
              </w:rPr>
            </w:pPr>
          </w:p>
        </w:tc>
        <w:tc>
          <w:tcPr>
            <w:tcW w:w="1024" w:type="pct"/>
            <w:vAlign w:val="center"/>
          </w:tcPr>
          <w:p w:rsidR="00457361" w:rsidRPr="00D235AB" w:rsidRDefault="00457361" w:rsidP="002F3698">
            <w:pPr>
              <w:jc w:val="center"/>
              <w:rPr>
                <w:b/>
                <w:bCs/>
                <w:sz w:val="20"/>
                <w:szCs w:val="20"/>
                <w:lang w:val="uk-UA"/>
              </w:rPr>
            </w:pPr>
          </w:p>
        </w:tc>
        <w:tc>
          <w:tcPr>
            <w:tcW w:w="1033" w:type="pct"/>
          </w:tcPr>
          <w:p w:rsidR="00457361" w:rsidRPr="00D235AB" w:rsidRDefault="00457361" w:rsidP="002F3698">
            <w:pPr>
              <w:jc w:val="center"/>
              <w:rPr>
                <w:b/>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Всього (без 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Разом</w:t>
            </w:r>
          </w:p>
        </w:tc>
        <w:tc>
          <w:tcPr>
            <w:tcW w:w="1033" w:type="pct"/>
          </w:tcPr>
          <w:p w:rsidR="001F42C3" w:rsidRPr="002F3698" w:rsidRDefault="001F42C3" w:rsidP="002F3698">
            <w:pPr>
              <w:jc w:val="center"/>
              <w:rPr>
                <w:bCs/>
                <w:sz w:val="20"/>
                <w:szCs w:val="20"/>
                <w:lang w:val="uk-UA"/>
              </w:rPr>
            </w:pPr>
          </w:p>
        </w:tc>
      </w:tr>
    </w:tbl>
    <w:p w:rsidR="00660DAE" w:rsidRPr="006C17CE" w:rsidRDefault="00660DAE" w:rsidP="00660DAE">
      <w:pPr>
        <w:rPr>
          <w:noProof/>
          <w:sz w:val="10"/>
          <w:szCs w:val="10"/>
          <w:lang w:val="uk-UA"/>
        </w:rPr>
      </w:pPr>
    </w:p>
    <w:p w:rsidR="00660DAE" w:rsidRPr="006C17CE" w:rsidRDefault="00660DAE" w:rsidP="00660DAE">
      <w:pPr>
        <w:rPr>
          <w:b/>
          <w:i/>
          <w:sz w:val="20"/>
          <w:szCs w:val="20"/>
          <w:lang w:val="uk-UA"/>
        </w:rPr>
      </w:pPr>
      <w:r w:rsidRPr="006C17CE">
        <w:rPr>
          <w:b/>
          <w:i/>
          <w:sz w:val="20"/>
          <w:szCs w:val="20"/>
          <w:lang w:val="uk-UA"/>
        </w:rPr>
        <w:t>Примітки:</w:t>
      </w:r>
    </w:p>
    <w:p w:rsidR="00660DAE" w:rsidRPr="006C17CE" w:rsidRDefault="00660DAE" w:rsidP="00660DAE">
      <w:pPr>
        <w:tabs>
          <w:tab w:val="num" w:pos="900"/>
        </w:tabs>
        <w:jc w:val="both"/>
        <w:rPr>
          <w:i/>
          <w:sz w:val="20"/>
          <w:szCs w:val="20"/>
          <w:u w:val="single"/>
          <w:lang w:val="uk-UA"/>
        </w:rPr>
      </w:pPr>
      <w:r w:rsidRPr="006C17CE">
        <w:rPr>
          <w:i/>
          <w:sz w:val="20"/>
          <w:szCs w:val="20"/>
          <w:u w:val="single"/>
          <w:lang w:val="uk-UA"/>
        </w:rPr>
        <w:t>* Ціна та сума мають бути зазначені у гривнях та після коми повинно бути не більше двох знаків.</w:t>
      </w:r>
    </w:p>
    <w:p w:rsidR="00660DAE" w:rsidRPr="00AA1869" w:rsidRDefault="00660DAE" w:rsidP="00AA1869">
      <w:pPr>
        <w:tabs>
          <w:tab w:val="num" w:pos="900"/>
        </w:tabs>
        <w:jc w:val="both"/>
        <w:rPr>
          <w:i/>
          <w:sz w:val="20"/>
          <w:szCs w:val="20"/>
          <w:u w:val="single"/>
          <w:lang w:val="uk-UA"/>
        </w:rPr>
      </w:pPr>
      <w:r w:rsidRPr="006C17CE">
        <w:rPr>
          <w:i/>
          <w:sz w:val="20"/>
          <w:szCs w:val="20"/>
          <w:u w:val="single"/>
          <w:lang w:val="uk-UA"/>
        </w:rPr>
        <w:t>** Для п</w:t>
      </w:r>
      <w:r w:rsidR="00AA1869">
        <w:rPr>
          <w:i/>
          <w:sz w:val="20"/>
          <w:szCs w:val="20"/>
          <w:u w:val="single"/>
          <w:lang w:val="uk-UA"/>
        </w:rPr>
        <w:t>латників ПДВ</w:t>
      </w:r>
    </w:p>
    <w:p w:rsidR="00660DAE" w:rsidRPr="006C17CE" w:rsidRDefault="00AA1869" w:rsidP="00AA1869">
      <w:pPr>
        <w:ind w:firstLine="567"/>
        <w:rPr>
          <w:lang w:val="uk-UA"/>
        </w:rPr>
      </w:pPr>
      <w:r w:rsidRPr="00AA1869">
        <w:rPr>
          <w:lang w:val="uk-UA"/>
        </w:rPr>
        <w:t xml:space="preserve">Ми погоджуємося дотримуватися умов цієї пропозиції протягом </w:t>
      </w:r>
      <w:r w:rsidR="000D37C0" w:rsidRPr="009F0B0B">
        <w:rPr>
          <w:lang w:val="uk-UA"/>
        </w:rPr>
        <w:t xml:space="preserve">95 днів </w:t>
      </w:r>
      <w:r w:rsidRPr="00AA1869">
        <w:rPr>
          <w:lang w:val="uk-UA"/>
        </w:rPr>
        <w:t>із дати кінцевого строку подання тендерних пропозицій.</w:t>
      </w:r>
    </w:p>
    <w:p w:rsidR="00660DAE" w:rsidRDefault="00660DAE" w:rsidP="00085725">
      <w:pPr>
        <w:shd w:val="clear" w:color="auto" w:fill="FFFFFF"/>
        <w:ind w:firstLine="567"/>
        <w:jc w:val="both"/>
        <w:rPr>
          <w:lang w:val="uk-UA"/>
        </w:rPr>
      </w:pPr>
      <w:r w:rsidRPr="006C17CE">
        <w:rPr>
          <w:lang w:val="uk-UA"/>
        </w:rPr>
        <w:t>Якщо ми будемо визнані переможцем торгів, ми беремо на себе зобов’язання підписати Договір</w:t>
      </w:r>
      <w:r w:rsidR="00674A58">
        <w:rPr>
          <w:lang w:val="uk-UA"/>
        </w:rPr>
        <w:t xml:space="preserve"> із з</w:t>
      </w:r>
      <w:r w:rsidRPr="006C17CE">
        <w:rPr>
          <w:lang w:val="uk-UA"/>
        </w:rPr>
        <w:t xml:space="preserve">амовником не раніше ніж через </w:t>
      </w:r>
      <w:r w:rsidR="004C7A23">
        <w:rPr>
          <w:lang w:val="uk-UA"/>
        </w:rPr>
        <w:t>5</w:t>
      </w:r>
      <w:r w:rsidR="004C7A23" w:rsidRPr="006C17CE">
        <w:rPr>
          <w:lang w:val="uk-UA"/>
        </w:rPr>
        <w:t xml:space="preserve"> </w:t>
      </w:r>
      <w:r w:rsidRPr="006C17CE">
        <w:rPr>
          <w:lang w:val="uk-UA"/>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004C7A23">
        <w:rPr>
          <w:lang w:val="uk-UA"/>
        </w:rPr>
        <w:t>15</w:t>
      </w:r>
      <w:r w:rsidR="004C7A23" w:rsidRPr="006C17CE">
        <w:rPr>
          <w:lang w:val="uk-UA"/>
        </w:rPr>
        <w:t xml:space="preserve"> </w:t>
      </w:r>
      <w:r w:rsidRPr="006C17CE">
        <w:rPr>
          <w:lang w:val="uk-UA"/>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F3698" w:rsidRDefault="002F3698" w:rsidP="00085725">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firstRow="1" w:lastRow="1" w:firstColumn="1" w:lastColumn="1" w:noHBand="0" w:noVBand="0"/>
      </w:tblPr>
      <w:tblGrid>
        <w:gridCol w:w="4312"/>
        <w:gridCol w:w="4749"/>
        <w:gridCol w:w="1424"/>
      </w:tblGrid>
      <w:tr w:rsidR="002F3698" w:rsidRPr="006C17CE" w:rsidTr="002F3698">
        <w:tc>
          <w:tcPr>
            <w:tcW w:w="4312" w:type="dxa"/>
            <w:hideMark/>
          </w:tcPr>
          <w:p w:rsidR="002F3698" w:rsidRPr="009301A1" w:rsidRDefault="002F3698" w:rsidP="002F3698">
            <w:pPr>
              <w:tabs>
                <w:tab w:val="left" w:pos="2160"/>
                <w:tab w:val="left" w:pos="3600"/>
              </w:tabs>
              <w:rPr>
                <w:lang w:val="uk-UA"/>
              </w:rPr>
            </w:pPr>
            <w:r w:rsidRPr="009301A1">
              <w:rPr>
                <w:sz w:val="22"/>
                <w:lang w:val="uk-UA"/>
              </w:rPr>
              <w:t xml:space="preserve">Керівник підприємства – </w:t>
            </w:r>
            <w:r>
              <w:rPr>
                <w:sz w:val="22"/>
                <w:szCs w:val="22"/>
                <w:lang w:val="uk-UA"/>
              </w:rPr>
              <w:t>у</w:t>
            </w:r>
            <w:r w:rsidRPr="009301A1">
              <w:rPr>
                <w:sz w:val="22"/>
                <w:szCs w:val="22"/>
                <w:lang w:val="uk-UA"/>
              </w:rPr>
              <w:t xml:space="preserve">часника </w:t>
            </w:r>
            <w:r w:rsidRPr="009301A1">
              <w:rPr>
                <w:rStyle w:val="rvts0"/>
                <w:sz w:val="22"/>
                <w:szCs w:val="22"/>
                <w:lang w:val="uk-UA"/>
              </w:rPr>
              <w:t>торгів</w:t>
            </w:r>
            <w:r w:rsidRPr="009301A1">
              <w:rPr>
                <w:sz w:val="22"/>
                <w:lang w:val="uk-UA"/>
              </w:rPr>
              <w:t xml:space="preserve"> або інша уповноважена посадова особа</w:t>
            </w:r>
          </w:p>
        </w:tc>
        <w:tc>
          <w:tcPr>
            <w:tcW w:w="4749" w:type="dxa"/>
            <w:hideMark/>
          </w:tcPr>
          <w:p w:rsidR="002F3698" w:rsidRPr="009301A1" w:rsidRDefault="002F3698" w:rsidP="002F3698">
            <w:pPr>
              <w:tabs>
                <w:tab w:val="left" w:pos="2160"/>
                <w:tab w:val="left" w:pos="3600"/>
              </w:tabs>
              <w:jc w:val="center"/>
              <w:rPr>
                <w:i/>
                <w:lang w:val="uk-UA"/>
              </w:rPr>
            </w:pPr>
            <w:r w:rsidRPr="009301A1">
              <w:rPr>
                <w:b/>
                <w:lang w:val="uk-UA"/>
              </w:rPr>
              <w:t>________________________</w:t>
            </w:r>
          </w:p>
          <w:p w:rsidR="002F3698" w:rsidRPr="009301A1" w:rsidRDefault="002F3698" w:rsidP="002F3698">
            <w:pPr>
              <w:tabs>
                <w:tab w:val="left" w:pos="2160"/>
                <w:tab w:val="left" w:pos="3600"/>
              </w:tabs>
              <w:jc w:val="center"/>
              <w:rPr>
                <w:i/>
                <w:lang w:val="uk-UA"/>
              </w:rPr>
            </w:pPr>
            <w:r w:rsidRPr="009301A1">
              <w:rPr>
                <w:i/>
                <w:sz w:val="22"/>
                <w:lang w:val="uk-UA"/>
              </w:rPr>
              <w:t>(підпис) МП (за наявності)</w:t>
            </w:r>
          </w:p>
        </w:tc>
        <w:tc>
          <w:tcPr>
            <w:tcW w:w="1424" w:type="dxa"/>
            <w:hideMark/>
          </w:tcPr>
          <w:p w:rsidR="002F3698" w:rsidRPr="009301A1" w:rsidRDefault="002F3698" w:rsidP="002F3698">
            <w:pPr>
              <w:pBdr>
                <w:bottom w:val="single" w:sz="12" w:space="1" w:color="auto"/>
              </w:pBdr>
              <w:tabs>
                <w:tab w:val="left" w:pos="2160"/>
                <w:tab w:val="left" w:pos="3600"/>
              </w:tabs>
              <w:jc w:val="center"/>
              <w:rPr>
                <w:b/>
                <w:sz w:val="20"/>
                <w:szCs w:val="20"/>
                <w:lang w:val="uk-UA"/>
              </w:rPr>
            </w:pPr>
          </w:p>
          <w:p w:rsidR="002F3698" w:rsidRPr="009301A1" w:rsidRDefault="002F3698" w:rsidP="002F3698">
            <w:pPr>
              <w:tabs>
                <w:tab w:val="left" w:pos="2160"/>
                <w:tab w:val="left" w:pos="3600"/>
              </w:tabs>
              <w:jc w:val="center"/>
              <w:rPr>
                <w:b/>
                <w:sz w:val="20"/>
                <w:szCs w:val="20"/>
                <w:lang w:val="uk-UA"/>
              </w:rPr>
            </w:pPr>
            <w:r w:rsidRPr="009301A1">
              <w:rPr>
                <w:i/>
                <w:sz w:val="20"/>
                <w:szCs w:val="20"/>
                <w:lang w:val="uk-UA"/>
              </w:rPr>
              <w:t>(ініціали та прізвище)</w:t>
            </w:r>
          </w:p>
        </w:tc>
      </w:tr>
    </w:tbl>
    <w:p w:rsidR="002F3698" w:rsidRDefault="002F3698" w:rsidP="002F3698">
      <w:pPr>
        <w:jc w:val="both"/>
        <w:outlineLvl w:val="0"/>
        <w:rPr>
          <w:i/>
          <w:sz w:val="20"/>
          <w:szCs w:val="20"/>
          <w:lang w:val="uk-UA"/>
        </w:rPr>
      </w:pPr>
      <w:r w:rsidRPr="006C17CE">
        <w:rPr>
          <w:b/>
          <w:i/>
          <w:iCs/>
          <w:sz w:val="20"/>
          <w:szCs w:val="20"/>
          <w:lang w:val="uk-UA"/>
        </w:rPr>
        <w:t>Примітки</w:t>
      </w:r>
      <w:r w:rsidRPr="002F3698">
        <w:rPr>
          <w:b/>
          <w:i/>
          <w:iCs/>
          <w:sz w:val="20"/>
          <w:szCs w:val="20"/>
          <w:lang w:val="uk-UA"/>
        </w:rPr>
        <w:t>:</w:t>
      </w:r>
      <w:r w:rsidRPr="002F3698">
        <w:rPr>
          <w:i/>
          <w:sz w:val="20"/>
          <w:szCs w:val="20"/>
          <w:lang w:val="uk-UA"/>
        </w:rPr>
        <w:t xml:space="preserve"> Форма оформлюється учасником на фірмовому бланку.</w:t>
      </w:r>
    </w:p>
    <w:p w:rsidR="0019245C" w:rsidRDefault="0019245C" w:rsidP="002F3698">
      <w:pPr>
        <w:jc w:val="both"/>
        <w:outlineLvl w:val="0"/>
        <w:rPr>
          <w:i/>
          <w:sz w:val="20"/>
          <w:szCs w:val="20"/>
          <w:lang w:val="uk-UA"/>
        </w:rPr>
      </w:pPr>
    </w:p>
    <w:p w:rsidR="002F3698" w:rsidRDefault="002F3698" w:rsidP="00085725">
      <w:pPr>
        <w:tabs>
          <w:tab w:val="left" w:pos="2160"/>
          <w:tab w:val="left" w:pos="3600"/>
        </w:tabs>
        <w:rPr>
          <w:sz w:val="22"/>
          <w:lang w:val="uk-UA"/>
        </w:rPr>
        <w:sectPr w:rsidR="002F3698" w:rsidSect="002F3698">
          <w:footerReference w:type="even" r:id="rId23"/>
          <w:footerReference w:type="default" r:id="rId24"/>
          <w:footerReference w:type="first" r:id="rId25"/>
          <w:pgSz w:w="12240" w:h="15840"/>
          <w:pgMar w:top="709" w:right="851" w:bottom="709" w:left="1134" w:header="709" w:footer="709" w:gutter="0"/>
          <w:cols w:space="708"/>
          <w:docGrid w:linePitch="360"/>
        </w:sectPr>
      </w:pPr>
    </w:p>
    <w:p w:rsidR="00E35917" w:rsidRPr="006C17CE" w:rsidRDefault="00E35917" w:rsidP="00E35917">
      <w:pPr>
        <w:jc w:val="right"/>
        <w:rPr>
          <w:lang w:val="uk-UA"/>
        </w:rPr>
      </w:pPr>
      <w:r w:rsidRPr="006C17CE">
        <w:rPr>
          <w:b/>
          <w:lang w:val="uk-UA"/>
        </w:rPr>
        <w:lastRenderedPageBreak/>
        <w:t>Додаток 3</w:t>
      </w:r>
    </w:p>
    <w:p w:rsidR="00FC1787" w:rsidRDefault="00E35917" w:rsidP="00C10A11">
      <w:pPr>
        <w:jc w:val="right"/>
        <w:rPr>
          <w:lang w:val="uk-UA"/>
        </w:rPr>
      </w:pPr>
      <w:r w:rsidRPr="006C17CE">
        <w:rPr>
          <w:lang w:val="uk-UA"/>
        </w:rPr>
        <w:t xml:space="preserve">до тендерної документації </w:t>
      </w:r>
    </w:p>
    <w:p w:rsidR="00F23C5E" w:rsidRPr="00FC1787" w:rsidRDefault="00F23C5E" w:rsidP="00FC1787">
      <w:pPr>
        <w:rPr>
          <w:lang w:val="uk-UA"/>
        </w:rPr>
      </w:pP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Інформація</w:t>
      </w: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про необхідні технічні, якісні та кількісні характеристики предмета закупівлі</w:t>
      </w:r>
    </w:p>
    <w:p w:rsidR="00600D6F" w:rsidRPr="00600D6F" w:rsidRDefault="00600D6F" w:rsidP="001F6D1F">
      <w:pPr>
        <w:rPr>
          <w:rFonts w:eastAsia="Calibri"/>
          <w:color w:val="000000"/>
          <w:lang w:val="uk-UA" w:eastAsia="en-US"/>
        </w:rPr>
      </w:pPr>
      <w:r w:rsidRPr="00600D6F">
        <w:rPr>
          <w:rFonts w:eastAsia="Calibri"/>
          <w:color w:val="000000"/>
          <w:lang w:val="uk-UA" w:eastAsia="en-US"/>
        </w:rPr>
        <w:tab/>
      </w:r>
    </w:p>
    <w:p w:rsidR="00352785" w:rsidRPr="002109E1" w:rsidRDefault="002B1D19" w:rsidP="002109E1">
      <w:pPr>
        <w:jc w:val="both"/>
        <w:rPr>
          <w:b/>
          <w:i/>
          <w:lang w:val="uk-UA"/>
        </w:rPr>
      </w:pPr>
      <w:r w:rsidRPr="002B1D19">
        <w:rPr>
          <w:b/>
          <w:i/>
          <w:lang w:val="uk-UA"/>
        </w:rPr>
        <w:t xml:space="preserve">Предмет закупівлі: </w:t>
      </w:r>
      <w:r w:rsidR="000878F7" w:rsidRPr="000878F7">
        <w:rPr>
          <w:b/>
          <w:i/>
          <w:lang w:val="uk-UA"/>
        </w:rPr>
        <w:t>Дизельне паливо</w:t>
      </w:r>
      <w:r w:rsidRPr="002B1D19">
        <w:rPr>
          <w:b/>
          <w:i/>
          <w:lang w:val="uk-UA"/>
        </w:rPr>
        <w:t xml:space="preserve"> (ДК 021:2015 код – </w:t>
      </w:r>
      <w:r w:rsidR="000878F7" w:rsidRPr="000878F7">
        <w:rPr>
          <w:b/>
          <w:i/>
          <w:lang w:val="uk-UA"/>
        </w:rPr>
        <w:t>09130000-9 Нафта і дистиляти</w:t>
      </w:r>
      <w:r w:rsidRPr="002B1D19">
        <w:rPr>
          <w:b/>
          <w:i/>
          <w:lang w:val="uk-UA"/>
        </w:rPr>
        <w:t>)</w:t>
      </w:r>
    </w:p>
    <w:p w:rsidR="00A574A4" w:rsidRPr="00F21765" w:rsidRDefault="00A574A4" w:rsidP="00352785">
      <w:pPr>
        <w:rPr>
          <w:b/>
          <w:sz w:val="22"/>
          <w:szCs w:val="22"/>
          <w:lang w:val="uk-UA"/>
        </w:rPr>
      </w:pPr>
    </w:p>
    <w:p w:rsidR="00783F15" w:rsidRPr="00486D7C" w:rsidRDefault="00783F15" w:rsidP="00783F15">
      <w:pPr>
        <w:widowControl w:val="0"/>
        <w:rPr>
          <w:i/>
          <w:u w:val="single"/>
        </w:rPr>
      </w:pPr>
      <w:r w:rsidRPr="00BA79EB">
        <w:rPr>
          <w:i/>
          <w:u w:val="single"/>
        </w:rPr>
        <w:t xml:space="preserve">Кількість: </w:t>
      </w:r>
      <w:r w:rsidRPr="00A745D5">
        <w:rPr>
          <w:i/>
          <w:u w:val="single"/>
        </w:rPr>
        <w:t>6</w:t>
      </w:r>
      <w:r w:rsidRPr="009C2862">
        <w:rPr>
          <w:i/>
          <w:u w:val="single"/>
        </w:rPr>
        <w:t>0000 л</w:t>
      </w:r>
    </w:p>
    <w:p w:rsidR="00783F15" w:rsidRPr="00056B9F" w:rsidRDefault="00783F15" w:rsidP="00783F15">
      <w:pPr>
        <w:widowControl w:val="0"/>
        <w:rPr>
          <w:u w:val="single"/>
        </w:rPr>
      </w:pPr>
    </w:p>
    <w:p w:rsidR="00783F15" w:rsidRPr="00056B9F" w:rsidRDefault="00783F15" w:rsidP="00783F15">
      <w:pPr>
        <w:spacing w:line="360" w:lineRule="auto"/>
        <w:ind w:left="-709" w:right="-62"/>
        <w:rPr>
          <w:b/>
        </w:rPr>
      </w:pPr>
      <w:r>
        <w:rPr>
          <w:b/>
          <w:lang w:val="uk-UA"/>
        </w:rPr>
        <w:t xml:space="preserve">          </w:t>
      </w:r>
      <w:r w:rsidRPr="00056B9F">
        <w:rPr>
          <w:b/>
        </w:rPr>
        <w:t>Учасник у складі тендерної пропозиції повинен надати:</w:t>
      </w:r>
    </w:p>
    <w:p w:rsidR="00783F15" w:rsidRPr="00056B9F" w:rsidRDefault="00783F15" w:rsidP="00783F15">
      <w:pPr>
        <w:widowControl w:val="0"/>
        <w:numPr>
          <w:ilvl w:val="0"/>
          <w:numId w:val="5"/>
        </w:numPr>
        <w:suppressAutoHyphens/>
        <w:autoSpaceDN w:val="0"/>
        <w:spacing w:line="276" w:lineRule="auto"/>
        <w:ind w:left="-142"/>
        <w:contextualSpacing/>
        <w:jc w:val="both"/>
        <w:textAlignment w:val="baseline"/>
        <w:rPr>
          <w:b/>
          <w:bCs/>
          <w:i/>
          <w:kern w:val="3"/>
          <w:u w:val="single"/>
          <w:lang w:eastAsia="ja-JP" w:bidi="fa-IR"/>
        </w:rPr>
      </w:pPr>
      <w:r w:rsidRPr="00056B9F">
        <w:t xml:space="preserve">довідку про наявність і кількість власних автозаправочних станцій, та/або орендованих автозаправочних станцій, та/або автозаправочних станцій партнерів на території м. Луцька (№ АЗС, місце знаходження, та/або назва орендаря, та/або партнера). Розташування діючих автозаправочних </w:t>
      </w:r>
      <w:proofErr w:type="gramStart"/>
      <w:r w:rsidRPr="00056B9F">
        <w:t>станцій  Учасника</w:t>
      </w:r>
      <w:proofErr w:type="gramEnd"/>
      <w:r w:rsidRPr="00056B9F">
        <w:t xml:space="preserve"> для отримання Замовником </w:t>
      </w:r>
      <w:r>
        <w:rPr>
          <w:lang w:val="uk-UA"/>
        </w:rPr>
        <w:t>дизельного палива</w:t>
      </w:r>
      <w:r w:rsidRPr="00056B9F">
        <w:t xml:space="preserve"> (</w:t>
      </w:r>
      <w:r w:rsidRPr="00056B9F">
        <w:rPr>
          <w:b/>
        </w:rPr>
        <w:t>як мінімум однієї діючої автозаправочної станції</w:t>
      </w:r>
      <w:r w:rsidRPr="00056B9F">
        <w:t xml:space="preserve">) має бути на відстані </w:t>
      </w:r>
      <w:r w:rsidRPr="00954163">
        <w:t>не більше як 6 км</w:t>
      </w:r>
      <w:r w:rsidRPr="00056B9F">
        <w:t xml:space="preserve">  від розташування Замовника (Волинська область, м. Луцьк, вул. Карбишева, 2 (автотранспортна служба));</w:t>
      </w:r>
    </w:p>
    <w:p w:rsidR="00783F15" w:rsidRPr="00056B9F" w:rsidRDefault="00783F15" w:rsidP="00783F15">
      <w:pPr>
        <w:widowControl w:val="0"/>
        <w:numPr>
          <w:ilvl w:val="0"/>
          <w:numId w:val="5"/>
        </w:numPr>
        <w:suppressAutoHyphens/>
        <w:autoSpaceDN w:val="0"/>
        <w:spacing w:line="276" w:lineRule="auto"/>
        <w:ind w:left="-142"/>
        <w:contextualSpacing/>
        <w:jc w:val="both"/>
        <w:textAlignment w:val="baseline"/>
        <w:rPr>
          <w:bCs/>
          <w:kern w:val="3"/>
          <w:lang w:eastAsia="ja-JP" w:bidi="fa-IR"/>
        </w:rPr>
      </w:pPr>
      <w:r w:rsidRPr="00056B9F">
        <w:rPr>
          <w:bCs/>
          <w:kern w:val="3"/>
          <w:lang w:eastAsia="ja-JP" w:bidi="fa-IR"/>
        </w:rPr>
        <w:t>с</w:t>
      </w:r>
      <w:r w:rsidRPr="00056B9F">
        <w:rPr>
          <w:bCs/>
          <w:kern w:val="3"/>
          <w:lang w:val="de-DE" w:eastAsia="ja-JP" w:bidi="fa-IR"/>
        </w:rPr>
        <w:t>кановані копії паспортів якості</w:t>
      </w:r>
      <w:r w:rsidRPr="00056B9F">
        <w:rPr>
          <w:bCs/>
          <w:kern w:val="3"/>
          <w:lang w:eastAsia="ja-JP" w:bidi="fa-IR"/>
        </w:rPr>
        <w:t xml:space="preserve">, або сертифікатів відповідності на товар (паливо повинно відповідати </w:t>
      </w:r>
      <w:r w:rsidRPr="00B42278">
        <w:t>ДСТУ 7688:2015 «Паливо дизельне Євро. Технічні умови</w:t>
      </w:r>
      <w:proofErr w:type="gramStart"/>
      <w:r w:rsidRPr="00B42278">
        <w:t>»,  якість</w:t>
      </w:r>
      <w:proofErr w:type="gramEnd"/>
      <w:r w:rsidRPr="00B42278">
        <w:t xml:space="preserve"> продукції повинна відповідати екологічним нормам ЄВРО-5, Державним стандартам України та технічним вимогам заводу виробника</w:t>
      </w:r>
      <w:r w:rsidRPr="00056B9F">
        <w:rPr>
          <w:bCs/>
          <w:kern w:val="3"/>
          <w:lang w:eastAsia="ja-JP" w:bidi="fa-IR"/>
        </w:rPr>
        <w:t>);</w:t>
      </w:r>
    </w:p>
    <w:p w:rsidR="00783F15" w:rsidRPr="00827F5D" w:rsidRDefault="00783F15" w:rsidP="00783F15">
      <w:pPr>
        <w:widowControl w:val="0"/>
        <w:numPr>
          <w:ilvl w:val="0"/>
          <w:numId w:val="5"/>
        </w:numPr>
        <w:suppressAutoHyphens/>
        <w:autoSpaceDN w:val="0"/>
        <w:spacing w:line="276" w:lineRule="auto"/>
        <w:ind w:left="-142"/>
        <w:contextualSpacing/>
        <w:jc w:val="both"/>
        <w:textAlignment w:val="baseline"/>
        <w:rPr>
          <w:bCs/>
          <w:kern w:val="3"/>
          <w:sz w:val="28"/>
          <w:szCs w:val="28"/>
          <w:lang w:eastAsia="ja-JP" w:bidi="fa-IR"/>
        </w:rPr>
      </w:pPr>
      <w:r>
        <w:rPr>
          <w:bCs/>
          <w:kern w:val="3"/>
          <w:lang w:val="uk-UA" w:eastAsia="ja-JP" w:bidi="fa-IR"/>
        </w:rPr>
        <w:t>гарантійний лист</w:t>
      </w:r>
      <w:r w:rsidRPr="00EB164A">
        <w:t xml:space="preserve"> </w:t>
      </w:r>
      <w:r w:rsidRPr="00EB164A">
        <w:rPr>
          <w:bCs/>
          <w:kern w:val="3"/>
          <w:lang w:val="uk-UA" w:eastAsia="ja-JP" w:bidi="fa-IR"/>
        </w:rPr>
        <w:t>в довільній формі</w:t>
      </w:r>
      <w:r w:rsidRPr="00056B9F">
        <w:rPr>
          <w:bCs/>
          <w:kern w:val="3"/>
          <w:lang w:eastAsia="ja-JP" w:bidi="fa-IR"/>
        </w:rPr>
        <w:t xml:space="preserve"> щодо можливості забезпечення заправки автотранспортних засобів підприємства </w:t>
      </w:r>
      <w:r w:rsidRPr="00B42278">
        <w:rPr>
          <w:bCs/>
          <w:kern w:val="3"/>
          <w:lang w:val="uk-UA" w:eastAsia="ja-JP" w:bidi="fa-IR"/>
        </w:rPr>
        <w:t>дизельним паливом</w:t>
      </w:r>
      <w:r w:rsidRPr="00056B9F">
        <w:rPr>
          <w:bCs/>
          <w:kern w:val="3"/>
          <w:lang w:eastAsia="ja-JP" w:bidi="fa-IR"/>
        </w:rPr>
        <w:t xml:space="preserve"> по </w:t>
      </w:r>
      <w:r w:rsidRPr="00396ECD">
        <w:rPr>
          <w:bCs/>
          <w:kern w:val="3"/>
          <w:lang w:eastAsia="ja-JP" w:bidi="fa-IR"/>
        </w:rPr>
        <w:t>талонах/скретч-картках</w:t>
      </w:r>
      <w:r>
        <w:rPr>
          <w:bCs/>
          <w:kern w:val="3"/>
          <w:lang w:eastAsia="ja-JP" w:bidi="fa-IR"/>
        </w:rPr>
        <w:t xml:space="preserve"> номіналом 10л і 20л</w:t>
      </w:r>
      <w:r>
        <w:rPr>
          <w:bCs/>
          <w:kern w:val="3"/>
          <w:lang w:val="uk-UA" w:eastAsia="ja-JP" w:bidi="fa-IR"/>
        </w:rPr>
        <w:t>,</w:t>
      </w:r>
      <w:r w:rsidRPr="00056B9F">
        <w:rPr>
          <w:bCs/>
          <w:kern w:val="3"/>
          <w:lang w:eastAsia="ja-JP" w:bidi="fa-IR"/>
        </w:rPr>
        <w:t xml:space="preserve"> терміном використання не менше 6 (шести) місяців від дати отримання</w:t>
      </w:r>
      <w:r w:rsidR="005D64B4" w:rsidRPr="005D64B4">
        <w:rPr>
          <w:bCs/>
          <w:kern w:val="3"/>
          <w:lang w:eastAsia="ja-JP" w:bidi="fa-IR"/>
        </w:rPr>
        <w:t xml:space="preserve"> </w:t>
      </w:r>
      <w:r w:rsidRPr="00056B9F">
        <w:rPr>
          <w:bCs/>
          <w:kern w:val="3"/>
          <w:lang w:eastAsia="ja-JP" w:bidi="fa-IR"/>
        </w:rPr>
        <w:t xml:space="preserve">та </w:t>
      </w:r>
      <w:r>
        <w:rPr>
          <w:bCs/>
          <w:kern w:val="3"/>
          <w:lang w:val="uk-UA" w:eastAsia="ja-JP" w:bidi="fa-IR"/>
        </w:rPr>
        <w:t xml:space="preserve">їх </w:t>
      </w:r>
      <w:r w:rsidRPr="00056B9F">
        <w:rPr>
          <w:bCs/>
          <w:kern w:val="3"/>
          <w:lang w:eastAsia="ja-JP" w:bidi="fa-IR"/>
        </w:rPr>
        <w:t>ді</w:t>
      </w:r>
      <w:r>
        <w:rPr>
          <w:bCs/>
          <w:kern w:val="3"/>
          <w:lang w:val="uk-UA" w:eastAsia="ja-JP" w:bidi="fa-IR"/>
        </w:rPr>
        <w:t>ї</w:t>
      </w:r>
      <w:r w:rsidRPr="00056B9F">
        <w:rPr>
          <w:bCs/>
          <w:kern w:val="3"/>
          <w:lang w:eastAsia="ja-JP" w:bidi="fa-IR"/>
        </w:rPr>
        <w:t xml:space="preserve"> на всіх </w:t>
      </w:r>
      <w:r w:rsidRPr="00056B9F">
        <w:t>автозаправочних станціях</w:t>
      </w:r>
      <w:r>
        <w:rPr>
          <w:bCs/>
          <w:kern w:val="3"/>
          <w:lang w:eastAsia="ja-JP" w:bidi="fa-IR"/>
        </w:rPr>
        <w:t xml:space="preserve"> Учасника</w:t>
      </w:r>
      <w:r>
        <w:rPr>
          <w:bCs/>
          <w:kern w:val="3"/>
          <w:lang w:val="uk-UA" w:eastAsia="ja-JP" w:bidi="fa-IR"/>
        </w:rPr>
        <w:t>,</w:t>
      </w:r>
      <w:r w:rsidRPr="00896C45">
        <w:t xml:space="preserve"> </w:t>
      </w:r>
      <w:r w:rsidRPr="00056B9F">
        <w:t>та/або орендованих автозаправочних станці</w:t>
      </w:r>
      <w:r>
        <w:rPr>
          <w:lang w:val="uk-UA"/>
        </w:rPr>
        <w:t>ях</w:t>
      </w:r>
      <w:r w:rsidRPr="00056B9F">
        <w:t>, та/або автозаправочни</w:t>
      </w:r>
      <w:r>
        <w:t>х станціях партнерів</w:t>
      </w:r>
      <w:r w:rsidRPr="00056B9F">
        <w:rPr>
          <w:bCs/>
          <w:kern w:val="3"/>
          <w:lang w:eastAsia="ja-JP" w:bidi="fa-IR"/>
        </w:rPr>
        <w:t>;</w:t>
      </w:r>
    </w:p>
    <w:p w:rsidR="005A2541" w:rsidRPr="0011646A" w:rsidRDefault="00783F15" w:rsidP="0011646A">
      <w:pPr>
        <w:pStyle w:val="afa"/>
        <w:numPr>
          <w:ilvl w:val="0"/>
          <w:numId w:val="5"/>
        </w:numPr>
        <w:spacing w:line="276" w:lineRule="auto"/>
        <w:ind w:left="-142"/>
        <w:jc w:val="both"/>
        <w:rPr>
          <w:rFonts w:eastAsia="Calibri"/>
          <w:b/>
          <w:i/>
          <w:sz w:val="24"/>
          <w:szCs w:val="24"/>
          <w:lang w:val="uk-UA" w:eastAsia="en-US"/>
        </w:rPr>
      </w:pPr>
      <w:r w:rsidRPr="0011646A">
        <w:rPr>
          <w:bCs/>
          <w:kern w:val="3"/>
          <w:sz w:val="24"/>
          <w:szCs w:val="24"/>
          <w:lang w:val="uk-UA" w:eastAsia="ja-JP" w:bidi="fa-IR"/>
        </w:rPr>
        <w:t>гарантійний лист в довільній формі, в якому надається гарантія про те, що ціна за 1 літр дизельного палива, яка вказана в рахунку, щодо</w:t>
      </w:r>
      <w:r w:rsidRPr="0011646A">
        <w:rPr>
          <w:sz w:val="24"/>
          <w:szCs w:val="24"/>
        </w:rPr>
        <w:t xml:space="preserve"> </w:t>
      </w:r>
      <w:r w:rsidRPr="0011646A">
        <w:rPr>
          <w:bCs/>
          <w:kern w:val="3"/>
          <w:sz w:val="24"/>
          <w:szCs w:val="24"/>
          <w:lang w:val="uk-UA" w:eastAsia="ja-JP" w:bidi="fa-IR"/>
        </w:rPr>
        <w:t>оплати відповідної партії Товару, не може перевищувати ціну, яка діє на</w:t>
      </w:r>
      <w:r w:rsidRPr="0011646A">
        <w:rPr>
          <w:sz w:val="24"/>
          <w:szCs w:val="24"/>
        </w:rPr>
        <w:t xml:space="preserve"> </w:t>
      </w:r>
      <w:r w:rsidRPr="0011646A">
        <w:rPr>
          <w:bCs/>
          <w:kern w:val="3"/>
          <w:sz w:val="24"/>
          <w:szCs w:val="24"/>
          <w:lang w:val="uk-UA" w:eastAsia="ja-JP" w:bidi="fa-IR"/>
        </w:rPr>
        <w:t>автозаправочних станціях Учасника, та/або орендованих автозаправочних станціях, та/або автозаправочних станціях партнерів на момент виставлення відповідного рахунку.</w:t>
      </w:r>
    </w:p>
    <w:p w:rsidR="00AB40F4" w:rsidRDefault="00AB40F4" w:rsidP="00BB3FAB">
      <w:pPr>
        <w:tabs>
          <w:tab w:val="left" w:pos="-567"/>
          <w:tab w:val="left" w:pos="284"/>
          <w:tab w:val="left" w:pos="426"/>
        </w:tabs>
        <w:spacing w:after="200" w:line="259" w:lineRule="auto"/>
        <w:ind w:left="-851"/>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7D3617" w:rsidRDefault="007D3617" w:rsidP="00FA4D47">
      <w:pPr>
        <w:tabs>
          <w:tab w:val="left" w:pos="0"/>
          <w:tab w:val="left" w:pos="142"/>
          <w:tab w:val="left" w:pos="284"/>
          <w:tab w:val="left" w:pos="426"/>
        </w:tabs>
        <w:spacing w:after="200" w:line="259" w:lineRule="auto"/>
        <w:contextualSpacing/>
        <w:jc w:val="both"/>
        <w:rPr>
          <w:rFonts w:eastAsiaTheme="minorEastAsia"/>
          <w:lang w:eastAsia="en-US"/>
        </w:rPr>
      </w:pPr>
    </w:p>
    <w:p w:rsidR="007D3617" w:rsidRDefault="007D3617" w:rsidP="00FA4D47">
      <w:pPr>
        <w:tabs>
          <w:tab w:val="left" w:pos="0"/>
          <w:tab w:val="left" w:pos="142"/>
          <w:tab w:val="left" w:pos="284"/>
          <w:tab w:val="left" w:pos="426"/>
        </w:tabs>
        <w:spacing w:after="200" w:line="259" w:lineRule="auto"/>
        <w:contextualSpacing/>
        <w:jc w:val="both"/>
        <w:rPr>
          <w:rFonts w:eastAsiaTheme="minorEastAsia"/>
          <w:lang w:eastAsia="en-US"/>
        </w:rPr>
      </w:pPr>
    </w:p>
    <w:p w:rsidR="007626B3" w:rsidRDefault="007626B3" w:rsidP="00FA4D47">
      <w:pPr>
        <w:tabs>
          <w:tab w:val="left" w:pos="0"/>
          <w:tab w:val="left" w:pos="142"/>
          <w:tab w:val="left" w:pos="284"/>
          <w:tab w:val="left" w:pos="426"/>
        </w:tabs>
        <w:spacing w:after="200" w:line="259" w:lineRule="auto"/>
        <w:contextualSpacing/>
        <w:jc w:val="both"/>
        <w:rPr>
          <w:rFonts w:eastAsiaTheme="minorEastAsia"/>
          <w:lang w:eastAsia="en-US"/>
        </w:rPr>
      </w:pPr>
    </w:p>
    <w:p w:rsidR="00783F15" w:rsidRDefault="00783F15" w:rsidP="00FA4D47">
      <w:pPr>
        <w:tabs>
          <w:tab w:val="left" w:pos="0"/>
          <w:tab w:val="left" w:pos="142"/>
          <w:tab w:val="left" w:pos="284"/>
          <w:tab w:val="left" w:pos="426"/>
        </w:tabs>
        <w:spacing w:after="200" w:line="259" w:lineRule="auto"/>
        <w:contextualSpacing/>
        <w:jc w:val="both"/>
        <w:rPr>
          <w:rFonts w:eastAsiaTheme="minorEastAsia"/>
          <w:lang w:eastAsia="en-US"/>
        </w:rPr>
      </w:pPr>
    </w:p>
    <w:p w:rsidR="00A76745" w:rsidRPr="00545605" w:rsidRDefault="00A76745" w:rsidP="00FA4D47">
      <w:pPr>
        <w:tabs>
          <w:tab w:val="left" w:pos="0"/>
          <w:tab w:val="left" w:pos="142"/>
          <w:tab w:val="left" w:pos="284"/>
          <w:tab w:val="left" w:pos="426"/>
        </w:tabs>
        <w:spacing w:after="200" w:line="259" w:lineRule="auto"/>
        <w:contextualSpacing/>
        <w:jc w:val="both"/>
        <w:rPr>
          <w:rFonts w:eastAsiaTheme="minorEastAsia"/>
          <w:lang w:eastAsia="en-US"/>
        </w:rPr>
      </w:pPr>
    </w:p>
    <w:p w:rsidR="00094EF4" w:rsidRPr="00D318EA" w:rsidRDefault="00094EF4" w:rsidP="00C27B4B">
      <w:pPr>
        <w:spacing w:line="276" w:lineRule="auto"/>
        <w:jc w:val="right"/>
        <w:rPr>
          <w:b/>
          <w:lang w:val="uk-UA"/>
        </w:rPr>
      </w:pPr>
      <w:r w:rsidRPr="00D318EA">
        <w:rPr>
          <w:b/>
          <w:lang w:val="uk-UA"/>
        </w:rPr>
        <w:lastRenderedPageBreak/>
        <w:t>Додаток 4</w:t>
      </w:r>
    </w:p>
    <w:p w:rsidR="00094EF4" w:rsidRPr="00D318EA" w:rsidRDefault="00094EF4" w:rsidP="00094EF4">
      <w:pPr>
        <w:jc w:val="right"/>
        <w:rPr>
          <w:lang w:val="uk-UA"/>
        </w:rPr>
      </w:pPr>
      <w:r w:rsidRPr="00D318EA">
        <w:rPr>
          <w:lang w:val="uk-UA"/>
        </w:rPr>
        <w:t>до тендерної документації</w:t>
      </w:r>
    </w:p>
    <w:p w:rsidR="000F613B" w:rsidRPr="00A76745" w:rsidRDefault="00094EF4" w:rsidP="00A76745">
      <w:pPr>
        <w:rPr>
          <w:highlight w:val="yellow"/>
          <w:lang w:val="uk-UA"/>
        </w:rPr>
      </w:pPr>
      <w:r w:rsidRPr="00D318EA">
        <w:rPr>
          <w:lang w:val="uk-UA"/>
        </w:rPr>
        <w:t xml:space="preserve">                                                                    (ПРОЄКТ)</w:t>
      </w:r>
      <w:r w:rsidRPr="00D318EA">
        <w:rPr>
          <w:highlight w:val="yellow"/>
          <w:lang w:val="uk-UA"/>
        </w:rPr>
        <w:t xml:space="preserve"> </w:t>
      </w:r>
    </w:p>
    <w:p w:rsidR="00FC01DF" w:rsidRDefault="007E5DC6" w:rsidP="007E5DC6">
      <w:pPr>
        <w:shd w:val="clear" w:color="auto" w:fill="FFFFFF"/>
        <w:spacing w:line="276" w:lineRule="auto"/>
        <w:jc w:val="center"/>
        <w:outlineLvl w:val="0"/>
        <w:rPr>
          <w:b/>
          <w:color w:val="000000"/>
          <w:lang w:val="uk-UA"/>
        </w:rPr>
      </w:pPr>
      <w:r w:rsidRPr="00231826">
        <w:rPr>
          <w:b/>
          <w:color w:val="000000"/>
          <w:lang w:val="uk-UA"/>
        </w:rPr>
        <w:t>ДОГОВІР №_______</w:t>
      </w:r>
    </w:p>
    <w:p w:rsidR="00FC01DF" w:rsidRPr="00A76745" w:rsidRDefault="00FC01DF" w:rsidP="00A76745">
      <w:pPr>
        <w:shd w:val="clear" w:color="auto" w:fill="FFFFFF"/>
        <w:spacing w:line="276" w:lineRule="auto"/>
        <w:outlineLvl w:val="0"/>
        <w:rPr>
          <w:b/>
          <w:color w:val="000000"/>
          <w:lang w:val="uk-UA"/>
        </w:rPr>
      </w:pPr>
      <w:r>
        <w:rPr>
          <w:lang w:val="uk-UA"/>
        </w:rPr>
        <w:t xml:space="preserve">                                                       </w:t>
      </w:r>
      <w:r w:rsidR="00824BBE">
        <w:rPr>
          <w:lang w:val="uk-UA"/>
        </w:rPr>
        <w:t xml:space="preserve"> </w:t>
      </w:r>
      <w:r w:rsidRPr="00FC01DF">
        <w:rPr>
          <w:b/>
          <w:color w:val="000000"/>
          <w:lang w:val="uk-UA"/>
        </w:rPr>
        <w:t>про закупівлю товарів</w:t>
      </w:r>
    </w:p>
    <w:p w:rsidR="00FC01DF" w:rsidRPr="00FC01DF" w:rsidRDefault="00FC01DF" w:rsidP="00FC01DF">
      <w:pPr>
        <w:tabs>
          <w:tab w:val="left" w:pos="1080"/>
          <w:tab w:val="left" w:pos="5960"/>
          <w:tab w:val="left" w:pos="8560"/>
        </w:tabs>
        <w:spacing w:after="200" w:line="276" w:lineRule="auto"/>
        <w:ind w:right="-62" w:firstLine="540"/>
        <w:jc w:val="both"/>
        <w:rPr>
          <w:rFonts w:eastAsia="Calibri"/>
          <w:lang w:val="uk-UA" w:eastAsia="en-US"/>
        </w:rPr>
      </w:pPr>
      <w:r w:rsidRPr="00FC01DF">
        <w:rPr>
          <w:rFonts w:eastAsia="Calibri"/>
          <w:lang w:val="uk-UA" w:eastAsia="en-US"/>
        </w:rPr>
        <w:t xml:space="preserve">м. Луцьк                                                                             </w:t>
      </w:r>
      <w:r w:rsidR="00C50FF4">
        <w:rPr>
          <w:rFonts w:eastAsia="Calibri"/>
          <w:lang w:val="uk-UA" w:eastAsia="en-US"/>
        </w:rPr>
        <w:t xml:space="preserve">           «___» __________ 2024</w:t>
      </w:r>
      <w:r w:rsidRPr="00FC01DF">
        <w:rPr>
          <w:rFonts w:eastAsia="Calibri"/>
          <w:lang w:val="uk-UA" w:eastAsia="en-US"/>
        </w:rPr>
        <w:t xml:space="preserve"> року</w:t>
      </w:r>
    </w:p>
    <w:p w:rsidR="00A05A4B" w:rsidRDefault="00A05A4B" w:rsidP="00A76745">
      <w:pPr>
        <w:widowControl w:val="0"/>
        <w:tabs>
          <w:tab w:val="left" w:pos="1080"/>
        </w:tabs>
        <w:snapToGrid w:val="0"/>
        <w:ind w:right="-62" w:firstLine="709"/>
        <w:jc w:val="both"/>
        <w:rPr>
          <w:lang w:val="uk-UA"/>
        </w:rPr>
      </w:pPr>
      <w:r w:rsidRPr="002C231C">
        <w:rPr>
          <w:b/>
          <w:lang w:val="uk-UA"/>
        </w:rPr>
        <w:t>_____________________________________________________________,</w:t>
      </w:r>
      <w:r w:rsidRPr="002C231C">
        <w:rPr>
          <w:lang w:val="uk-UA"/>
        </w:rPr>
        <w:t xml:space="preserve">  іменоване далі – “Постачальник”, </w:t>
      </w:r>
      <w:r w:rsidRPr="002C231C">
        <w:rPr>
          <w:snapToGrid w:val="0"/>
          <w:color w:val="000000"/>
          <w:lang w:val="uk-UA"/>
        </w:rPr>
        <w:t>в особі  ____________________</w:t>
      </w:r>
      <w:r w:rsidRPr="002C231C">
        <w:rPr>
          <w:lang w:val="uk-UA"/>
        </w:rPr>
        <w:t>, що діє на підставі ________________________,</w:t>
      </w:r>
      <w:r w:rsidRPr="002C231C">
        <w:rPr>
          <w:sz w:val="22"/>
          <w:lang w:val="uk-UA"/>
        </w:rPr>
        <w:t xml:space="preserve"> </w:t>
      </w:r>
      <w:r w:rsidRPr="002C231C">
        <w:rPr>
          <w:lang w:val="uk-UA"/>
        </w:rPr>
        <w:t xml:space="preserve">з однієї сторони, та </w:t>
      </w:r>
      <w:r w:rsidRPr="002C231C">
        <w:rPr>
          <w:b/>
          <w:lang w:val="uk-UA"/>
        </w:rPr>
        <w:t xml:space="preserve">Державне комунальне підприємство </w:t>
      </w:r>
      <w:r w:rsidRPr="002C231C">
        <w:rPr>
          <w:b/>
          <w:color w:val="000000"/>
          <w:lang w:val="uk-UA"/>
        </w:rPr>
        <w:t>“Луцьктепло”</w:t>
      </w:r>
      <w:r w:rsidRPr="002C231C">
        <w:rPr>
          <w:lang w:val="uk-UA"/>
        </w:rPr>
        <w:t>, іменоване в подальшому “Покупець”, в особі директора Скорупського І.А., що діє на підставі Статуту, з другої сторони, уклали цей Договір про наведене нижче:</w:t>
      </w:r>
    </w:p>
    <w:p w:rsidR="00A76745" w:rsidRPr="00A76745" w:rsidRDefault="00A76745" w:rsidP="00A76745">
      <w:pPr>
        <w:widowControl w:val="0"/>
        <w:tabs>
          <w:tab w:val="left" w:pos="1080"/>
        </w:tabs>
        <w:snapToGrid w:val="0"/>
        <w:ind w:right="-62" w:firstLine="709"/>
        <w:jc w:val="both"/>
        <w:rPr>
          <w:lang w:val="uk-UA"/>
        </w:rPr>
      </w:pPr>
    </w:p>
    <w:p w:rsidR="00A76745" w:rsidRPr="00A76745" w:rsidRDefault="00A76745" w:rsidP="00A76745">
      <w:pPr>
        <w:tabs>
          <w:tab w:val="left" w:pos="1080"/>
        </w:tabs>
        <w:ind w:firstLine="567"/>
        <w:jc w:val="center"/>
        <w:rPr>
          <w:b/>
          <w:snapToGrid w:val="0"/>
          <w:color w:val="000000"/>
          <w:lang w:val="uk-UA"/>
        </w:rPr>
      </w:pPr>
      <w:r w:rsidRPr="00A745D5">
        <w:rPr>
          <w:b/>
          <w:snapToGrid w:val="0"/>
          <w:color w:val="000000"/>
        </w:rPr>
        <w:t xml:space="preserve">1. </w:t>
      </w:r>
      <w:r w:rsidRPr="00A76745">
        <w:rPr>
          <w:b/>
          <w:snapToGrid w:val="0"/>
          <w:color w:val="000000"/>
          <w:lang w:val="uk-UA"/>
        </w:rPr>
        <w:t>ПРЕДМЕТ ДОГОВОРУ</w:t>
      </w:r>
    </w:p>
    <w:p w:rsidR="00A05A4B" w:rsidRPr="002C231C" w:rsidRDefault="00A05A4B" w:rsidP="00A05A4B">
      <w:pPr>
        <w:tabs>
          <w:tab w:val="left" w:pos="1080"/>
        </w:tabs>
        <w:ind w:firstLine="567"/>
        <w:jc w:val="both"/>
        <w:rPr>
          <w:snapToGrid w:val="0"/>
          <w:color w:val="000000"/>
          <w:lang w:val="uk-UA"/>
        </w:rPr>
      </w:pPr>
      <w:r w:rsidRPr="002C231C">
        <w:rPr>
          <w:snapToGrid w:val="0"/>
          <w:color w:val="000000"/>
          <w:lang w:val="uk-UA"/>
        </w:rPr>
        <w:t>1.1. Постачальник зобов’язується поставити та передати у власність Покупця ________ (далі – Товар), а Покупець  зобов</w:t>
      </w:r>
      <w:r w:rsidRPr="002C231C">
        <w:rPr>
          <w:snapToGrid w:val="0"/>
          <w:color w:val="000000"/>
        </w:rPr>
        <w:t>’</w:t>
      </w:r>
      <w:r w:rsidRPr="002C231C">
        <w:rPr>
          <w:snapToGrid w:val="0"/>
          <w:color w:val="000000"/>
          <w:lang w:val="uk-UA"/>
        </w:rPr>
        <w:t>язується прийняти</w:t>
      </w:r>
      <w:r w:rsidRPr="002C231C">
        <w:rPr>
          <w:snapToGrid w:val="0"/>
          <w:color w:val="000000"/>
        </w:rPr>
        <w:t xml:space="preserve"> Товар</w:t>
      </w:r>
      <w:r w:rsidRPr="002C231C">
        <w:rPr>
          <w:snapToGrid w:val="0"/>
          <w:color w:val="000000"/>
          <w:lang w:val="uk-UA"/>
        </w:rPr>
        <w:t xml:space="preserve"> і оплатити його вартість на умовах цього Договору.</w:t>
      </w:r>
    </w:p>
    <w:p w:rsidR="00A05A4B" w:rsidRPr="002C231C" w:rsidRDefault="00A05A4B" w:rsidP="00A05A4B">
      <w:pPr>
        <w:tabs>
          <w:tab w:val="left" w:pos="1080"/>
        </w:tabs>
        <w:ind w:firstLine="567"/>
        <w:jc w:val="both"/>
        <w:rPr>
          <w:snapToGrid w:val="0"/>
          <w:color w:val="000000"/>
          <w:lang w:val="uk-UA"/>
        </w:rPr>
      </w:pPr>
      <w:r w:rsidRPr="002C231C">
        <w:rPr>
          <w:snapToGrid w:val="0"/>
          <w:color w:val="000000"/>
          <w:lang w:val="uk-UA"/>
        </w:rPr>
        <w:t>1.2. Предметом поставки за цим Договором є наступний Товар:</w:t>
      </w:r>
    </w:p>
    <w:p w:rsidR="00A05A4B" w:rsidRPr="002C231C" w:rsidRDefault="00A05A4B" w:rsidP="00A05A4B">
      <w:pPr>
        <w:tabs>
          <w:tab w:val="left" w:pos="1080"/>
        </w:tabs>
        <w:ind w:firstLine="567"/>
        <w:jc w:val="both"/>
        <w:rPr>
          <w:snapToGrid w:val="0"/>
          <w:color w:val="000000"/>
          <w:lang w:val="uk-UA"/>
        </w:rPr>
      </w:pPr>
      <w:r w:rsidRPr="002C231C">
        <w:rPr>
          <w:snapToGrid w:val="0"/>
          <w:color w:val="000000"/>
          <w:lang w:val="uk-UA"/>
        </w:rPr>
        <w:t>______________________________________________________</w:t>
      </w:r>
    </w:p>
    <w:p w:rsidR="00A05A4B" w:rsidRPr="002012B8" w:rsidRDefault="00A05A4B" w:rsidP="002012B8">
      <w:pPr>
        <w:numPr>
          <w:ilvl w:val="1"/>
          <w:numId w:val="7"/>
        </w:numPr>
        <w:tabs>
          <w:tab w:val="left" w:pos="1080"/>
        </w:tabs>
        <w:spacing w:after="200" w:line="276" w:lineRule="auto"/>
        <w:ind w:left="0" w:firstLine="567"/>
        <w:jc w:val="both"/>
        <w:rPr>
          <w:color w:val="FF0000"/>
          <w:lang w:val="uk-UA"/>
        </w:rPr>
      </w:pPr>
      <w:r w:rsidRPr="00BD29AB">
        <w:rPr>
          <w:noProof/>
          <w:color w:val="000000"/>
          <w:lang w:val="uk-UA"/>
        </w:rPr>
        <w:t>Обсяги закупівлі Товару можуть бути зменшені залежно від фактичного обсягу видатків Покупця.</w:t>
      </w:r>
    </w:p>
    <w:p w:rsidR="000F613B" w:rsidRPr="00424116" w:rsidRDefault="00A05A4B" w:rsidP="00424116">
      <w:pPr>
        <w:numPr>
          <w:ilvl w:val="0"/>
          <w:numId w:val="7"/>
        </w:numPr>
        <w:tabs>
          <w:tab w:val="num" w:pos="360"/>
          <w:tab w:val="left" w:pos="900"/>
        </w:tabs>
        <w:spacing w:after="200" w:line="276" w:lineRule="auto"/>
        <w:ind w:right="-62"/>
        <w:contextualSpacing/>
        <w:jc w:val="center"/>
        <w:rPr>
          <w:b/>
          <w:lang w:val="uk-UA"/>
        </w:rPr>
      </w:pPr>
      <w:r w:rsidRPr="002C231C">
        <w:rPr>
          <w:b/>
          <w:lang w:val="uk-UA"/>
        </w:rPr>
        <w:t>ПОРЯДОК ТА УМОВИ ПОСТАВКИ ТОВАРУ</w:t>
      </w:r>
    </w:p>
    <w:p w:rsidR="00A05A4B" w:rsidRPr="002C231C" w:rsidRDefault="00A05A4B" w:rsidP="00A05A4B">
      <w:pPr>
        <w:tabs>
          <w:tab w:val="left" w:pos="1080"/>
        </w:tabs>
        <w:ind w:left="360"/>
        <w:jc w:val="both"/>
        <w:rPr>
          <w:bCs/>
          <w:iCs/>
          <w:noProof/>
          <w:lang w:val="uk-UA"/>
        </w:rPr>
      </w:pPr>
      <w:r w:rsidRPr="002C231C">
        <w:rPr>
          <w:bCs/>
          <w:iCs/>
          <w:noProof/>
        </w:rPr>
        <w:t xml:space="preserve">   </w:t>
      </w:r>
      <w:r w:rsidRPr="002C231C">
        <w:rPr>
          <w:bCs/>
          <w:iCs/>
          <w:noProof/>
          <w:lang w:val="uk-UA"/>
        </w:rPr>
        <w:t>2.1. Постачальник зобов</w:t>
      </w:r>
      <w:r w:rsidRPr="002C231C">
        <w:rPr>
          <w:bCs/>
          <w:iCs/>
          <w:noProof/>
        </w:rPr>
        <w:t>’</w:t>
      </w:r>
      <w:r w:rsidRPr="002C231C">
        <w:rPr>
          <w:bCs/>
          <w:iCs/>
          <w:noProof/>
          <w:lang w:val="uk-UA"/>
        </w:rPr>
        <w:t xml:space="preserve">язаний забезпечити заправку автотрансортних засобів Покупця у день звернення на АЗС  ________________ наступним чином: </w:t>
      </w:r>
    </w:p>
    <w:p w:rsidR="00A05A4B" w:rsidRPr="002C231C" w:rsidRDefault="00FD25F5" w:rsidP="00FD25F5">
      <w:pPr>
        <w:tabs>
          <w:tab w:val="left" w:pos="1080"/>
        </w:tabs>
        <w:jc w:val="both"/>
        <w:rPr>
          <w:bCs/>
          <w:iCs/>
          <w:noProof/>
          <w:lang w:val="uk-UA"/>
        </w:rPr>
      </w:pPr>
      <w:r w:rsidRPr="00FD25F5">
        <w:rPr>
          <w:bCs/>
          <w:iCs/>
          <w:noProof/>
        </w:rPr>
        <w:t xml:space="preserve"> </w:t>
      </w:r>
      <w:r w:rsidR="00A05A4B" w:rsidRPr="002C231C">
        <w:rPr>
          <w:bCs/>
          <w:iCs/>
          <w:noProof/>
          <w:lang w:val="uk-UA"/>
        </w:rPr>
        <w:t xml:space="preserve">по талонах/скретч-картках номіналом </w:t>
      </w:r>
      <w:r w:rsidR="00A05A4B" w:rsidRPr="00BD29AB">
        <w:rPr>
          <w:bCs/>
          <w:iCs/>
          <w:noProof/>
          <w:lang w:val="uk-UA"/>
        </w:rPr>
        <w:t>10л та 20л</w:t>
      </w:r>
      <w:r w:rsidR="00A05A4B" w:rsidRPr="002C231C">
        <w:rPr>
          <w:bCs/>
          <w:iCs/>
          <w:noProof/>
          <w:lang w:val="uk-UA"/>
        </w:rPr>
        <w:t>, дія яких поширюється на всю</w:t>
      </w:r>
    </w:p>
    <w:p w:rsidR="00A05A4B" w:rsidRPr="002C231C" w:rsidRDefault="00A05A4B" w:rsidP="00A05A4B">
      <w:pPr>
        <w:tabs>
          <w:tab w:val="left" w:pos="1080"/>
        </w:tabs>
        <w:jc w:val="both"/>
        <w:rPr>
          <w:lang w:val="uk-UA"/>
        </w:rPr>
      </w:pPr>
      <w:r w:rsidRPr="002C231C">
        <w:rPr>
          <w:bCs/>
          <w:iCs/>
          <w:noProof/>
          <w:lang w:val="uk-UA"/>
        </w:rPr>
        <w:t xml:space="preserve">територію України, і вони не мають </w:t>
      </w:r>
      <w:r w:rsidRPr="00BD29AB">
        <w:rPr>
          <w:bCs/>
          <w:iCs/>
          <w:noProof/>
          <w:lang w:val="uk-UA"/>
        </w:rPr>
        <w:t>обмеження щодо терміну використання або термін використання становить не менше 6 місяців</w:t>
      </w:r>
      <w:r w:rsidRPr="002C231C">
        <w:rPr>
          <w:bCs/>
          <w:iCs/>
          <w:noProof/>
          <w:lang w:val="uk-UA"/>
        </w:rPr>
        <w:t xml:space="preserve"> з моменту отримання Покупцем талонів/скретч-карток у порядку та на умовах зазначених у пункті 2.2 цього Договору. Талони/скретч-картки повинні бути </w:t>
      </w:r>
      <w:r w:rsidRPr="00BD29AB">
        <w:rPr>
          <w:bCs/>
          <w:iCs/>
          <w:noProof/>
          <w:lang w:val="uk-UA"/>
        </w:rPr>
        <w:t>нумерованими</w:t>
      </w:r>
      <w:r w:rsidRPr="002C231C">
        <w:rPr>
          <w:bCs/>
          <w:iCs/>
          <w:noProof/>
          <w:lang w:val="uk-UA"/>
        </w:rPr>
        <w:t xml:space="preserve"> та  </w:t>
      </w:r>
      <w:r w:rsidRPr="002C231C">
        <w:rPr>
          <w:noProof/>
          <w:lang w:val="uk-UA"/>
        </w:rPr>
        <w:t xml:space="preserve">обов’язковими для приймання на всіх </w:t>
      </w:r>
      <w:r w:rsidRPr="00BD29AB">
        <w:rPr>
          <w:noProof/>
          <w:lang w:val="uk-UA"/>
        </w:rPr>
        <w:t>АЗС Постачальника і його партнерів на території України.</w:t>
      </w:r>
    </w:p>
    <w:p w:rsidR="00A05A4B" w:rsidRPr="002C231C" w:rsidRDefault="00A05A4B" w:rsidP="00A05A4B">
      <w:pPr>
        <w:tabs>
          <w:tab w:val="left" w:pos="1080"/>
        </w:tabs>
        <w:ind w:firstLine="567"/>
        <w:jc w:val="both"/>
        <w:rPr>
          <w:noProof/>
          <w:lang w:val="uk-UA"/>
        </w:rPr>
      </w:pPr>
      <w:r w:rsidRPr="002C231C">
        <w:rPr>
          <w:noProof/>
          <w:lang w:val="uk-UA"/>
        </w:rPr>
        <w:t xml:space="preserve">За результатами заправки автотранспортного засобу на АЗС Постачальник видає Покупцю фіскальний чек. </w:t>
      </w:r>
    </w:p>
    <w:p w:rsidR="00A05A4B" w:rsidRPr="002C231C" w:rsidRDefault="00A05A4B" w:rsidP="00A05A4B">
      <w:pPr>
        <w:tabs>
          <w:tab w:val="left" w:pos="1080"/>
        </w:tabs>
        <w:ind w:firstLine="567"/>
        <w:jc w:val="both"/>
        <w:rPr>
          <w:noProof/>
          <w:lang w:val="uk-UA"/>
        </w:rPr>
      </w:pPr>
      <w:r w:rsidRPr="002C231C">
        <w:rPr>
          <w:noProof/>
          <w:lang w:val="uk-UA"/>
        </w:rPr>
        <w:t>Постачальник зобов</w:t>
      </w:r>
      <w:r w:rsidRPr="002C231C">
        <w:rPr>
          <w:noProof/>
        </w:rPr>
        <w:t>’</w:t>
      </w:r>
      <w:r w:rsidRPr="002C231C">
        <w:rPr>
          <w:noProof/>
          <w:lang w:val="uk-UA"/>
        </w:rPr>
        <w:t xml:space="preserve">язується передати Покупцю талони/скретч-картки </w:t>
      </w:r>
      <w:r w:rsidRPr="00BD29AB">
        <w:rPr>
          <w:noProof/>
          <w:lang w:val="uk-UA"/>
        </w:rPr>
        <w:t>номіналом 10л та 20л на суму здійсненої Покупцем оплати партії Товару протягом 3-х робочих днів із моменту отримання коштів на рахунок.</w:t>
      </w:r>
    </w:p>
    <w:p w:rsidR="00A05A4B" w:rsidRPr="002C231C" w:rsidRDefault="00A05A4B" w:rsidP="00A05A4B">
      <w:pPr>
        <w:tabs>
          <w:tab w:val="left" w:pos="1080"/>
        </w:tabs>
        <w:ind w:firstLine="567"/>
        <w:jc w:val="both"/>
        <w:rPr>
          <w:noProof/>
          <w:lang w:val="uk-UA"/>
        </w:rPr>
      </w:pPr>
      <w:r w:rsidRPr="002C231C">
        <w:rPr>
          <w:noProof/>
          <w:lang w:val="uk-UA"/>
        </w:rPr>
        <w:t xml:space="preserve">Талони/скретч-картки передаються представнику Покупця </w:t>
      </w:r>
      <w:r w:rsidRPr="002C231C">
        <w:rPr>
          <w:noProof/>
        </w:rPr>
        <w:t xml:space="preserve">згідно із видатковою накладною (Актом приймання-передачі) </w:t>
      </w:r>
      <w:r w:rsidRPr="002C231C">
        <w:rPr>
          <w:noProof/>
          <w:lang w:val="uk-UA"/>
        </w:rPr>
        <w:t>за наявності довіреності, виданої на ім</w:t>
      </w:r>
      <w:r w:rsidRPr="002C231C">
        <w:rPr>
          <w:noProof/>
        </w:rPr>
        <w:t>’</w:t>
      </w:r>
      <w:r w:rsidRPr="002C231C">
        <w:rPr>
          <w:noProof/>
          <w:lang w:val="uk-UA"/>
        </w:rPr>
        <w:t>я представника, та його паспорта.</w:t>
      </w:r>
    </w:p>
    <w:p w:rsidR="00A05A4B" w:rsidRPr="002C231C" w:rsidRDefault="00A05A4B" w:rsidP="00A05A4B">
      <w:pPr>
        <w:tabs>
          <w:tab w:val="left" w:pos="1080"/>
        </w:tabs>
        <w:ind w:firstLine="567"/>
        <w:jc w:val="both"/>
        <w:rPr>
          <w:noProof/>
          <w:lang w:val="uk-UA"/>
        </w:rPr>
      </w:pPr>
      <w:r w:rsidRPr="002C231C">
        <w:rPr>
          <w:noProof/>
          <w:lang w:val="uk-UA"/>
        </w:rPr>
        <w:t>У довіреності мають бути зазначені:</w:t>
      </w:r>
    </w:p>
    <w:p w:rsidR="00A05A4B" w:rsidRPr="002C231C" w:rsidRDefault="00A05A4B" w:rsidP="00A05A4B">
      <w:pPr>
        <w:tabs>
          <w:tab w:val="left" w:pos="1080"/>
        </w:tabs>
        <w:ind w:firstLine="567"/>
        <w:jc w:val="both"/>
        <w:rPr>
          <w:noProof/>
          <w:lang w:val="uk-UA"/>
        </w:rPr>
      </w:pPr>
      <w:r w:rsidRPr="002C231C">
        <w:rPr>
          <w:noProof/>
          <w:lang w:val="uk-UA"/>
        </w:rPr>
        <w:t>- прізвище, ім</w:t>
      </w:r>
      <w:r w:rsidRPr="002C231C">
        <w:rPr>
          <w:noProof/>
        </w:rPr>
        <w:t>’</w:t>
      </w:r>
      <w:r w:rsidRPr="002C231C">
        <w:rPr>
          <w:noProof/>
          <w:lang w:val="uk-UA"/>
        </w:rPr>
        <w:t>я та по батькові представника;</w:t>
      </w:r>
    </w:p>
    <w:p w:rsidR="00A05A4B" w:rsidRPr="002C231C" w:rsidRDefault="00A05A4B" w:rsidP="00A05A4B">
      <w:pPr>
        <w:tabs>
          <w:tab w:val="left" w:pos="1080"/>
        </w:tabs>
        <w:ind w:firstLine="567"/>
        <w:jc w:val="both"/>
        <w:rPr>
          <w:noProof/>
          <w:lang w:val="uk-UA"/>
        </w:rPr>
      </w:pPr>
      <w:r w:rsidRPr="002C231C">
        <w:rPr>
          <w:noProof/>
          <w:lang w:val="uk-UA"/>
        </w:rPr>
        <w:t>- паспортні дані представника;</w:t>
      </w:r>
    </w:p>
    <w:p w:rsidR="00A05A4B" w:rsidRPr="002C231C" w:rsidRDefault="00A05A4B" w:rsidP="00A05A4B">
      <w:pPr>
        <w:tabs>
          <w:tab w:val="left" w:pos="1080"/>
        </w:tabs>
        <w:ind w:firstLine="567"/>
        <w:jc w:val="both"/>
        <w:rPr>
          <w:noProof/>
          <w:lang w:val="uk-UA"/>
        </w:rPr>
      </w:pPr>
      <w:r w:rsidRPr="002C231C">
        <w:rPr>
          <w:noProof/>
          <w:lang w:val="uk-UA"/>
        </w:rPr>
        <w:t>- ідентифікація підпису представника;</w:t>
      </w:r>
    </w:p>
    <w:p w:rsidR="00A05A4B" w:rsidRPr="002C231C" w:rsidRDefault="00A05A4B" w:rsidP="00A05A4B">
      <w:pPr>
        <w:tabs>
          <w:tab w:val="left" w:pos="1080"/>
        </w:tabs>
        <w:ind w:firstLine="567"/>
        <w:jc w:val="both"/>
        <w:rPr>
          <w:noProof/>
          <w:lang w:val="uk-UA"/>
        </w:rPr>
      </w:pPr>
      <w:r w:rsidRPr="002C231C">
        <w:rPr>
          <w:noProof/>
          <w:lang w:val="uk-UA"/>
        </w:rPr>
        <w:t>- номенклатура та кількість Товару;</w:t>
      </w:r>
    </w:p>
    <w:p w:rsidR="00A05A4B" w:rsidRPr="002C231C" w:rsidRDefault="00A05A4B" w:rsidP="00FD25F5">
      <w:pPr>
        <w:tabs>
          <w:tab w:val="left" w:pos="1080"/>
        </w:tabs>
        <w:ind w:firstLine="567"/>
        <w:jc w:val="both"/>
        <w:rPr>
          <w:noProof/>
          <w:lang w:val="uk-UA"/>
        </w:rPr>
      </w:pPr>
      <w:r w:rsidRPr="002C231C">
        <w:rPr>
          <w:noProof/>
          <w:lang w:val="uk-UA"/>
        </w:rPr>
        <w:t>Довіреність має бути скріплена підписом уповноваженої особи та печаткою Покупця;</w:t>
      </w:r>
    </w:p>
    <w:p w:rsidR="00A05A4B" w:rsidRPr="002C231C" w:rsidRDefault="00A05A4B" w:rsidP="00A05A4B">
      <w:pPr>
        <w:tabs>
          <w:tab w:val="left" w:pos="1080"/>
        </w:tabs>
        <w:ind w:firstLine="567"/>
        <w:jc w:val="both"/>
        <w:rPr>
          <w:lang w:val="uk-UA"/>
        </w:rPr>
      </w:pPr>
      <w:r w:rsidRPr="002C231C">
        <w:rPr>
          <w:lang w:val="uk-UA"/>
        </w:rPr>
        <w:t xml:space="preserve">   2.2. Поставка Товару здійснюється шляхом самовивозу:</w:t>
      </w:r>
    </w:p>
    <w:p w:rsidR="00A05A4B" w:rsidRPr="002C231C" w:rsidRDefault="00A05A4B" w:rsidP="00A05A4B">
      <w:pPr>
        <w:widowControl w:val="0"/>
        <w:snapToGrid w:val="0"/>
        <w:ind w:firstLine="567"/>
        <w:jc w:val="both"/>
        <w:rPr>
          <w:bCs/>
          <w:iCs/>
          <w:lang w:val="uk-UA"/>
        </w:rPr>
      </w:pPr>
      <w:r w:rsidRPr="002C231C">
        <w:rPr>
          <w:bCs/>
          <w:iCs/>
          <w:lang w:val="uk-UA"/>
        </w:rPr>
        <w:t xml:space="preserve">- у межах м. Луцька з АЗС, які розташовані на відстані </w:t>
      </w:r>
      <w:r>
        <w:rPr>
          <w:bCs/>
          <w:iCs/>
          <w:lang w:val="uk-UA"/>
        </w:rPr>
        <w:t>до 6</w:t>
      </w:r>
      <w:r w:rsidRPr="00BD29AB">
        <w:rPr>
          <w:bCs/>
          <w:iCs/>
          <w:lang w:val="uk-UA"/>
        </w:rPr>
        <w:t xml:space="preserve"> км від адреси Автотранспортної служби Покупця (м. Луцьк, вул. Карбишева, 2);</w:t>
      </w:r>
    </w:p>
    <w:p w:rsidR="00A05A4B" w:rsidRPr="002C231C" w:rsidRDefault="00A05A4B" w:rsidP="00A05A4B">
      <w:pPr>
        <w:widowControl w:val="0"/>
        <w:snapToGrid w:val="0"/>
        <w:ind w:firstLine="567"/>
        <w:jc w:val="both"/>
        <w:rPr>
          <w:bCs/>
          <w:iCs/>
          <w:lang w:val="uk-UA"/>
        </w:rPr>
      </w:pPr>
      <w:r w:rsidRPr="002C231C">
        <w:rPr>
          <w:bCs/>
          <w:iCs/>
          <w:lang w:val="uk-UA"/>
        </w:rPr>
        <w:t>- за межами м. Луцька з АЗС, які розташовані на території всієї України.</w:t>
      </w:r>
    </w:p>
    <w:p w:rsidR="00A05A4B" w:rsidRPr="002C231C" w:rsidRDefault="00A05A4B" w:rsidP="00A05A4B">
      <w:pPr>
        <w:tabs>
          <w:tab w:val="left" w:pos="900"/>
        </w:tabs>
        <w:ind w:firstLine="720"/>
        <w:contextualSpacing/>
        <w:jc w:val="both"/>
      </w:pPr>
      <w:r w:rsidRPr="002C231C">
        <w:rPr>
          <w:lang w:val="uk-UA"/>
        </w:rPr>
        <w:t xml:space="preserve">2.3. </w:t>
      </w:r>
      <w:r w:rsidRPr="002C231C">
        <w:t>Строк п</w:t>
      </w:r>
      <w:r w:rsidRPr="002C231C">
        <w:rPr>
          <w:lang w:val="uk-UA"/>
        </w:rPr>
        <w:t xml:space="preserve">оставки </w:t>
      </w:r>
      <w:r w:rsidRPr="002C231C">
        <w:t>Товар</w:t>
      </w:r>
      <w:r w:rsidRPr="002C231C">
        <w:rPr>
          <w:lang w:val="uk-UA"/>
        </w:rPr>
        <w:t>у</w:t>
      </w:r>
      <w:r w:rsidRPr="002C231C">
        <w:t xml:space="preserve"> –</w:t>
      </w:r>
      <w:r w:rsidRPr="002C231C">
        <w:rPr>
          <w:lang w:val="uk-UA"/>
        </w:rPr>
        <w:t xml:space="preserve"> у день звернення Покупця на АЗС </w:t>
      </w:r>
      <w:proofErr w:type="gramStart"/>
      <w:r w:rsidRPr="002C231C">
        <w:rPr>
          <w:lang w:val="uk-UA"/>
        </w:rPr>
        <w:t>Постачальника</w:t>
      </w:r>
      <w:r w:rsidRPr="002C231C">
        <w:t xml:space="preserve">  протягом</w:t>
      </w:r>
      <w:proofErr w:type="gramEnd"/>
      <w:r w:rsidRPr="002C231C">
        <w:t xml:space="preserve"> </w:t>
      </w:r>
      <w:r w:rsidRPr="00220DF5">
        <w:t>202</w:t>
      </w:r>
      <w:r w:rsidR="00FD25F5" w:rsidRPr="00FD25F5">
        <w:t>4</w:t>
      </w:r>
      <w:r w:rsidRPr="00BD29AB">
        <w:t xml:space="preserve"> року.</w:t>
      </w:r>
    </w:p>
    <w:p w:rsidR="00A05A4B" w:rsidRPr="002C231C" w:rsidRDefault="00A05A4B" w:rsidP="00A05A4B">
      <w:pPr>
        <w:tabs>
          <w:tab w:val="left" w:pos="1080"/>
        </w:tabs>
        <w:ind w:firstLine="540"/>
        <w:jc w:val="both"/>
        <w:rPr>
          <w:snapToGrid w:val="0"/>
          <w:lang w:val="uk-UA"/>
        </w:rPr>
      </w:pPr>
      <w:r w:rsidRPr="002C231C">
        <w:rPr>
          <w:noProof/>
          <w:lang w:val="uk-UA"/>
        </w:rPr>
        <w:lastRenderedPageBreak/>
        <w:t xml:space="preserve">   2.4. Кількість Товару: </w:t>
      </w:r>
    </w:p>
    <w:p w:rsidR="00A05A4B" w:rsidRPr="002C231C" w:rsidRDefault="00A05A4B" w:rsidP="00A05A4B">
      <w:pPr>
        <w:numPr>
          <w:ilvl w:val="0"/>
          <w:numId w:val="6"/>
        </w:numPr>
        <w:tabs>
          <w:tab w:val="left" w:pos="1080"/>
        </w:tabs>
        <w:spacing w:after="200" w:line="276" w:lineRule="auto"/>
        <w:jc w:val="both"/>
        <w:rPr>
          <w:snapToGrid w:val="0"/>
          <w:lang w:val="uk-UA"/>
        </w:rPr>
      </w:pPr>
      <w:r w:rsidRPr="002C231C">
        <w:rPr>
          <w:snapToGrid w:val="0"/>
          <w:lang w:val="en-US"/>
        </w:rPr>
        <w:t xml:space="preserve"> </w:t>
      </w:r>
      <w:r w:rsidR="00423264">
        <w:rPr>
          <w:snapToGrid w:val="0"/>
          <w:lang w:val="en-US"/>
        </w:rPr>
        <w:t>60000</w:t>
      </w:r>
      <w:r w:rsidRPr="002C231C">
        <w:rPr>
          <w:snapToGrid w:val="0"/>
          <w:lang w:val="en-US"/>
        </w:rPr>
        <w:t xml:space="preserve"> </w:t>
      </w:r>
      <w:r w:rsidRPr="002C231C">
        <w:rPr>
          <w:snapToGrid w:val="0"/>
          <w:lang w:val="uk-UA"/>
        </w:rPr>
        <w:t>л.</w:t>
      </w:r>
    </w:p>
    <w:p w:rsidR="00A05A4B" w:rsidRPr="002C231C" w:rsidRDefault="00A05A4B" w:rsidP="00A05A4B">
      <w:pPr>
        <w:tabs>
          <w:tab w:val="left" w:pos="1080"/>
        </w:tabs>
        <w:ind w:firstLine="709"/>
        <w:jc w:val="both"/>
        <w:rPr>
          <w:snapToGrid w:val="0"/>
          <w:lang w:val="uk-UA"/>
        </w:rPr>
      </w:pPr>
      <w:r w:rsidRPr="002C231C">
        <w:rPr>
          <w:noProof/>
          <w:lang w:val="uk-UA"/>
        </w:rPr>
        <w:t>2.5. Датою поставки Товару є дата підписання Покупцем видаткової накладної та/або Акту приймання передачі Товару.</w:t>
      </w:r>
    </w:p>
    <w:p w:rsidR="00A05A4B" w:rsidRDefault="00A05A4B" w:rsidP="00A05A4B">
      <w:pPr>
        <w:tabs>
          <w:tab w:val="left" w:pos="1080"/>
        </w:tabs>
        <w:ind w:firstLine="720"/>
        <w:jc w:val="both"/>
        <w:rPr>
          <w:noProof/>
          <w:lang w:val="uk-UA"/>
        </w:rPr>
      </w:pPr>
      <w:r w:rsidRPr="002C231C">
        <w:rPr>
          <w:noProof/>
          <w:lang w:val="uk-UA"/>
        </w:rPr>
        <w:t xml:space="preserve">2.6. Постачальник в обов’язковому порядку надає Покупцю наступні документи: рахунок-фактуру, видаткову накладну, Акт приймання-передачі, </w:t>
      </w:r>
      <w:r w:rsidRPr="00BD29AB">
        <w:rPr>
          <w:noProof/>
          <w:lang w:val="uk-UA"/>
        </w:rPr>
        <w:t>Паспорт якості/ Сертифікат відповідності</w:t>
      </w:r>
      <w:r>
        <w:rPr>
          <w:noProof/>
          <w:lang w:val="uk-UA"/>
        </w:rPr>
        <w:t>.</w:t>
      </w:r>
    </w:p>
    <w:p w:rsidR="00A05A4B" w:rsidRDefault="00A05A4B" w:rsidP="00A05A4B">
      <w:pPr>
        <w:tabs>
          <w:tab w:val="left" w:pos="1080"/>
        </w:tabs>
        <w:ind w:firstLine="720"/>
        <w:jc w:val="both"/>
        <w:rPr>
          <w:noProof/>
          <w:lang w:val="uk-UA"/>
        </w:rPr>
      </w:pPr>
      <w:r>
        <w:rPr>
          <w:noProof/>
          <w:lang w:val="uk-UA"/>
        </w:rPr>
        <w:t xml:space="preserve">2.7. </w:t>
      </w:r>
      <w:r w:rsidRPr="00812B4F">
        <w:rPr>
          <w:noProof/>
          <w:lang w:val="uk-UA"/>
        </w:rPr>
        <w:t>Постачальник зобов’язаний скласти податкову накладну в електронній формі та зареєструвати її в єдиному реєстрі податкових накладних у встановлені терміни відповідно до Податкового кодексу України.</w:t>
      </w:r>
    </w:p>
    <w:p w:rsidR="00A05A4B" w:rsidRPr="002C231C" w:rsidRDefault="00A05A4B" w:rsidP="00A05A4B">
      <w:pPr>
        <w:tabs>
          <w:tab w:val="num" w:pos="360"/>
          <w:tab w:val="left" w:pos="900"/>
        </w:tabs>
        <w:ind w:right="-62"/>
        <w:rPr>
          <w:b/>
          <w:lang w:val="uk-UA"/>
        </w:rPr>
      </w:pPr>
    </w:p>
    <w:p w:rsidR="00A05A4B" w:rsidRPr="00424116" w:rsidRDefault="00A05A4B" w:rsidP="00424116">
      <w:pPr>
        <w:pStyle w:val="afa"/>
        <w:numPr>
          <w:ilvl w:val="0"/>
          <w:numId w:val="7"/>
        </w:numPr>
        <w:tabs>
          <w:tab w:val="num" w:pos="360"/>
          <w:tab w:val="left" w:pos="900"/>
        </w:tabs>
        <w:ind w:right="-62"/>
        <w:jc w:val="center"/>
        <w:rPr>
          <w:b/>
          <w:sz w:val="24"/>
          <w:szCs w:val="24"/>
        </w:rPr>
      </w:pPr>
      <w:r w:rsidRPr="000F613B">
        <w:rPr>
          <w:b/>
          <w:sz w:val="24"/>
          <w:szCs w:val="24"/>
          <w:lang w:val="uk-UA"/>
        </w:rPr>
        <w:t>Ц</w:t>
      </w:r>
      <w:r w:rsidRPr="000F613B">
        <w:rPr>
          <w:b/>
          <w:sz w:val="24"/>
          <w:szCs w:val="24"/>
        </w:rPr>
        <w:t>ІНА ТОВАРУ ТА ЗАГАЛЬНА СУМА ДОГОВОРУ</w:t>
      </w:r>
    </w:p>
    <w:p w:rsidR="00A05A4B" w:rsidRPr="002C231C" w:rsidRDefault="00A05A4B" w:rsidP="00A05A4B">
      <w:pPr>
        <w:tabs>
          <w:tab w:val="num" w:pos="0"/>
          <w:tab w:val="left" w:pos="900"/>
        </w:tabs>
        <w:ind w:right="-62" w:firstLine="709"/>
        <w:jc w:val="both"/>
      </w:pPr>
      <w:r w:rsidRPr="002C231C">
        <w:rPr>
          <w:lang w:val="uk-UA"/>
        </w:rPr>
        <w:t xml:space="preserve">3.1. </w:t>
      </w:r>
      <w:r w:rsidRPr="002C231C">
        <w:t xml:space="preserve">Ціна за одиницю (1 літр) Товару складає: </w:t>
      </w:r>
    </w:p>
    <w:p w:rsidR="00A05A4B" w:rsidRPr="002C231C" w:rsidRDefault="00A05A4B" w:rsidP="00A05A4B">
      <w:pPr>
        <w:tabs>
          <w:tab w:val="num" w:pos="0"/>
          <w:tab w:val="left" w:pos="900"/>
        </w:tabs>
        <w:ind w:right="-62" w:firstLine="709"/>
        <w:jc w:val="both"/>
        <w:rPr>
          <w:lang w:val="uk-UA"/>
        </w:rPr>
      </w:pPr>
      <w:r w:rsidRPr="002C231C">
        <w:rPr>
          <w:lang w:val="uk-UA"/>
        </w:rPr>
        <w:t xml:space="preserve">       _______________ </w:t>
      </w:r>
      <w:r w:rsidRPr="002C231C">
        <w:t xml:space="preserve">грн </w:t>
      </w:r>
      <w:r w:rsidRPr="002C231C">
        <w:rPr>
          <w:lang w:val="uk-UA"/>
        </w:rPr>
        <w:t>в т.ч.</w:t>
      </w:r>
      <w:r w:rsidRPr="002C231C">
        <w:t xml:space="preserve"> ПДВ</w:t>
      </w:r>
      <w:r w:rsidRPr="002C231C">
        <w:rPr>
          <w:lang w:val="uk-UA"/>
        </w:rPr>
        <w:t>;</w:t>
      </w:r>
    </w:p>
    <w:p w:rsidR="00A05A4B" w:rsidRPr="002C231C" w:rsidRDefault="00A05A4B" w:rsidP="00A05A4B">
      <w:pPr>
        <w:tabs>
          <w:tab w:val="num" w:pos="0"/>
          <w:tab w:val="left" w:pos="900"/>
        </w:tabs>
        <w:ind w:right="-62" w:firstLine="709"/>
        <w:jc w:val="both"/>
        <w:rPr>
          <w:lang w:val="uk-UA"/>
        </w:rPr>
      </w:pPr>
      <w:r w:rsidRPr="002C231C">
        <w:rPr>
          <w:lang w:val="uk-UA"/>
        </w:rPr>
        <w:t xml:space="preserve">3.2. </w:t>
      </w:r>
      <w:r w:rsidRPr="002C231C">
        <w:t>Загальна</w:t>
      </w:r>
      <w:r w:rsidRPr="002C231C">
        <w:rPr>
          <w:lang w:val="uk-UA"/>
        </w:rPr>
        <w:t xml:space="preserve"> сума</w:t>
      </w:r>
      <w:r w:rsidRPr="002C231C">
        <w:t xml:space="preserve"> Договору с</w:t>
      </w:r>
      <w:r w:rsidRPr="002C231C">
        <w:rPr>
          <w:lang w:val="uk-UA"/>
        </w:rPr>
        <w:t xml:space="preserve">тановить _______________ </w:t>
      </w:r>
      <w:r w:rsidRPr="002C231C">
        <w:t>грн.</w:t>
      </w:r>
      <w:r w:rsidRPr="002C231C">
        <w:rPr>
          <w:lang w:val="uk-UA"/>
        </w:rPr>
        <w:t xml:space="preserve"> </w:t>
      </w:r>
      <w:r w:rsidRPr="002C231C">
        <w:t>(</w:t>
      </w:r>
      <w:r w:rsidRPr="002C231C">
        <w:rPr>
          <w:lang w:val="uk-UA"/>
        </w:rPr>
        <w:t>_____________) в тому числі ПДВ - __________________ грн.</w:t>
      </w:r>
    </w:p>
    <w:p w:rsidR="00A05A4B" w:rsidRDefault="00A05A4B" w:rsidP="00A05A4B">
      <w:pPr>
        <w:tabs>
          <w:tab w:val="num" w:pos="0"/>
          <w:tab w:val="left" w:pos="900"/>
        </w:tabs>
        <w:ind w:right="-62" w:firstLine="709"/>
        <w:jc w:val="both"/>
        <w:rPr>
          <w:color w:val="000000"/>
          <w:lang w:val="uk-UA"/>
        </w:rPr>
      </w:pPr>
      <w:r w:rsidRPr="002C231C">
        <w:rPr>
          <w:lang w:val="uk-UA"/>
        </w:rPr>
        <w:t>3.3</w:t>
      </w:r>
      <w:r w:rsidRPr="00BD29AB">
        <w:rPr>
          <w:lang w:val="uk-UA"/>
        </w:rPr>
        <w:t xml:space="preserve">. </w:t>
      </w:r>
      <w:r w:rsidRPr="00BD29AB">
        <w:rPr>
          <w:color w:val="000000"/>
          <w:lang w:val="uk-UA"/>
        </w:rPr>
        <w:t>Ціна за одиницю може змінюватися після підписання Договор</w:t>
      </w:r>
      <w:r>
        <w:rPr>
          <w:color w:val="000000"/>
          <w:lang w:val="uk-UA"/>
        </w:rPr>
        <w:t xml:space="preserve">у, шляхом укладання </w:t>
      </w:r>
      <w:r w:rsidRPr="00BD29AB">
        <w:rPr>
          <w:color w:val="000000"/>
          <w:lang w:val="uk-UA"/>
        </w:rPr>
        <w:t>додаткової угод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color w:val="000000"/>
          <w:lang w:val="uk-UA"/>
        </w:rPr>
        <w:t xml:space="preserve"> </w:t>
      </w:r>
    </w:p>
    <w:p w:rsidR="00A05A4B" w:rsidRPr="002C231C" w:rsidRDefault="00A05A4B" w:rsidP="00A05A4B">
      <w:pPr>
        <w:tabs>
          <w:tab w:val="num" w:pos="0"/>
          <w:tab w:val="left" w:pos="900"/>
        </w:tabs>
        <w:ind w:right="-62" w:firstLine="709"/>
        <w:jc w:val="both"/>
        <w:rPr>
          <w:lang w:val="uk-UA"/>
        </w:rPr>
      </w:pPr>
      <w:r w:rsidRPr="00967F1C">
        <w:rPr>
          <w:color w:val="000000"/>
          <w:lang w:val="uk-UA"/>
        </w:rPr>
        <w:t>Ціна за одиницю (1 літр), яка вказана в рахунку-фактурі, наданого для оплати  відповідної партії Т</w:t>
      </w:r>
      <w:r>
        <w:rPr>
          <w:color w:val="000000"/>
          <w:lang w:val="uk-UA"/>
        </w:rPr>
        <w:t>овару, не може перевищувати ціну</w:t>
      </w:r>
      <w:r w:rsidRPr="00967F1C">
        <w:rPr>
          <w:color w:val="000000"/>
          <w:lang w:val="uk-UA"/>
        </w:rPr>
        <w:t>, яка діє на автозаправочних станціях Постачальника, та/або орендованих автозаправочних станціях, та/або автозаправочних станціях партнерів на момент виставлення відповідного рахунку.</w:t>
      </w:r>
    </w:p>
    <w:p w:rsidR="00A05A4B" w:rsidRPr="002C231C" w:rsidRDefault="00A05A4B" w:rsidP="00A05A4B">
      <w:pPr>
        <w:tabs>
          <w:tab w:val="num" w:pos="0"/>
          <w:tab w:val="left" w:pos="900"/>
        </w:tabs>
        <w:ind w:right="-62" w:firstLine="709"/>
        <w:jc w:val="both"/>
        <w:rPr>
          <w:color w:val="FF0000"/>
          <w:highlight w:val="yellow"/>
          <w:lang w:val="uk-UA"/>
        </w:rPr>
      </w:pPr>
    </w:p>
    <w:p w:rsidR="000F613B" w:rsidRPr="00424116" w:rsidRDefault="00A05A4B" w:rsidP="00424116">
      <w:pPr>
        <w:pStyle w:val="afa"/>
        <w:numPr>
          <w:ilvl w:val="0"/>
          <w:numId w:val="7"/>
        </w:numPr>
        <w:tabs>
          <w:tab w:val="num" w:pos="0"/>
          <w:tab w:val="left" w:pos="900"/>
        </w:tabs>
        <w:ind w:right="-62"/>
        <w:jc w:val="center"/>
        <w:rPr>
          <w:b/>
          <w:sz w:val="24"/>
          <w:szCs w:val="24"/>
          <w:lang w:val="uk-UA"/>
        </w:rPr>
      </w:pPr>
      <w:r w:rsidRPr="000F613B">
        <w:rPr>
          <w:b/>
          <w:sz w:val="24"/>
          <w:szCs w:val="24"/>
          <w:lang w:val="uk-UA"/>
        </w:rPr>
        <w:t>ЯКІСТЬ ТОВАРУ</w:t>
      </w:r>
    </w:p>
    <w:p w:rsidR="00A05A4B" w:rsidRPr="002C231C" w:rsidRDefault="00A05A4B" w:rsidP="00A05A4B">
      <w:pPr>
        <w:ind w:firstLine="709"/>
        <w:jc w:val="both"/>
        <w:rPr>
          <w:lang w:val="uk-UA"/>
        </w:rPr>
      </w:pPr>
      <w:r w:rsidRPr="002C231C">
        <w:rPr>
          <w:lang w:val="uk-UA"/>
        </w:rPr>
        <w:t>4.1. Товар вважається переданим Учасником і прийнятий Покупцем  по кількості і якості  з моменту отримання Товару згідно умов Договору.</w:t>
      </w:r>
    </w:p>
    <w:p w:rsidR="00A05A4B" w:rsidRPr="002C231C" w:rsidRDefault="00A05A4B" w:rsidP="00A05A4B">
      <w:pPr>
        <w:tabs>
          <w:tab w:val="num" w:pos="0"/>
          <w:tab w:val="left" w:pos="900"/>
        </w:tabs>
        <w:ind w:right="-62" w:firstLine="709"/>
        <w:jc w:val="both"/>
        <w:rPr>
          <w:lang w:val="uk-UA"/>
        </w:rPr>
      </w:pPr>
      <w:r w:rsidRPr="002C231C">
        <w:rPr>
          <w:lang w:val="uk-UA"/>
        </w:rPr>
        <w:t>4.2. Якість Товару, що постачається згідно з цим Договором, повинна відповідати:</w:t>
      </w:r>
    </w:p>
    <w:p w:rsidR="00A05A4B" w:rsidRPr="002C231C" w:rsidRDefault="00C37FE0" w:rsidP="00A05A4B">
      <w:pPr>
        <w:tabs>
          <w:tab w:val="num" w:pos="0"/>
          <w:tab w:val="left" w:pos="900"/>
        </w:tabs>
        <w:ind w:right="-62" w:firstLine="709"/>
        <w:jc w:val="both"/>
        <w:rPr>
          <w:lang w:val="uk-UA"/>
        </w:rPr>
      </w:pPr>
      <w:r>
        <w:rPr>
          <w:lang w:val="uk-UA"/>
        </w:rPr>
        <w:t>- вимогам</w:t>
      </w:r>
      <w:r w:rsidRPr="00A745D5">
        <w:rPr>
          <w:lang w:val="uk-UA"/>
        </w:rPr>
        <w:t xml:space="preserve"> </w:t>
      </w:r>
      <w:r w:rsidR="00A05A4B" w:rsidRPr="002C231C">
        <w:rPr>
          <w:lang w:val="uk-UA"/>
        </w:rPr>
        <w:t xml:space="preserve"> ______________.</w:t>
      </w:r>
    </w:p>
    <w:p w:rsidR="00A05A4B" w:rsidRPr="002C231C" w:rsidRDefault="00A05A4B" w:rsidP="00A05A4B">
      <w:pPr>
        <w:tabs>
          <w:tab w:val="num" w:pos="0"/>
          <w:tab w:val="left" w:pos="900"/>
        </w:tabs>
        <w:ind w:right="-62" w:firstLine="709"/>
        <w:jc w:val="both"/>
        <w:rPr>
          <w:lang w:val="uk-UA"/>
        </w:rPr>
      </w:pPr>
      <w:r w:rsidRPr="002C231C">
        <w:rPr>
          <w:lang w:val="uk-UA"/>
        </w:rPr>
        <w:t xml:space="preserve">4.3. У разі продажу неякісного Товару, спори між Сторонами, пов'язані з невідповідністю якості Товару вирішуються згідно Інструкції з контролювання якості нафти і нафтопродуктів на підприємствах і організаціях України, затвердженої наказом Міністерствапалива та енергетики України, Держспоживстандартом України </w:t>
      </w:r>
      <w:r w:rsidRPr="00D21160">
        <w:rPr>
          <w:lang w:val="uk-UA"/>
        </w:rPr>
        <w:t>від 04.06.2007 №271/121, зареєстрованої у Міністерстві Юстиції України 04.07.2007 №762/14029.</w:t>
      </w:r>
      <w:r w:rsidRPr="002C231C">
        <w:rPr>
          <w:lang w:val="uk-UA"/>
        </w:rPr>
        <w:t xml:space="preserve"> </w:t>
      </w:r>
    </w:p>
    <w:p w:rsidR="00A05A4B" w:rsidRPr="00FF20BA" w:rsidRDefault="00A05A4B" w:rsidP="00A05A4B">
      <w:pPr>
        <w:tabs>
          <w:tab w:val="num" w:pos="0"/>
          <w:tab w:val="left" w:pos="900"/>
        </w:tabs>
        <w:ind w:right="-62" w:firstLine="709"/>
        <w:jc w:val="both"/>
      </w:pPr>
      <w:r w:rsidRPr="002C231C">
        <w:rPr>
          <w:lang w:val="uk-UA"/>
        </w:rPr>
        <w:t>4</w:t>
      </w:r>
      <w:r w:rsidRPr="002C231C">
        <w:t>.</w:t>
      </w:r>
      <w:r w:rsidRPr="002C231C">
        <w:rPr>
          <w:lang w:val="uk-UA"/>
        </w:rPr>
        <w:t>4</w:t>
      </w:r>
      <w:r w:rsidRPr="002C231C">
        <w:t>. Претензії стосовно якості отриманого Товару приймаються По</w:t>
      </w:r>
      <w:r w:rsidRPr="002C231C">
        <w:rPr>
          <w:lang w:val="uk-UA"/>
        </w:rPr>
        <w:t>ст</w:t>
      </w:r>
      <w:r w:rsidRPr="002C231C">
        <w:t>а</w:t>
      </w:r>
      <w:r w:rsidRPr="002C231C">
        <w:rPr>
          <w:lang w:val="uk-UA"/>
        </w:rPr>
        <w:t>чальнико</w:t>
      </w:r>
      <w:r w:rsidRPr="002C231C">
        <w:t>м протягом</w:t>
      </w:r>
      <w:r w:rsidRPr="002C231C">
        <w:rPr>
          <w:lang w:val="uk-UA"/>
        </w:rPr>
        <w:t xml:space="preserve"> </w:t>
      </w:r>
      <w:r w:rsidRPr="00FF20BA">
        <w:rPr>
          <w:lang w:val="uk-UA"/>
        </w:rPr>
        <w:t>1</w:t>
      </w:r>
      <w:r w:rsidRPr="00FF20BA">
        <w:t xml:space="preserve">0 </w:t>
      </w:r>
      <w:r w:rsidRPr="00FF20BA">
        <w:rPr>
          <w:lang w:val="uk-UA"/>
        </w:rPr>
        <w:t xml:space="preserve">календарних </w:t>
      </w:r>
      <w:r w:rsidRPr="00FF20BA">
        <w:t>днів з моменту одержання</w:t>
      </w:r>
      <w:r w:rsidRPr="00FF20BA">
        <w:rPr>
          <w:lang w:val="uk-UA"/>
        </w:rPr>
        <w:t xml:space="preserve"> Покупцем</w:t>
      </w:r>
      <w:r w:rsidRPr="00FF20BA">
        <w:t xml:space="preserve"> Товару на АЗС.</w:t>
      </w:r>
    </w:p>
    <w:p w:rsidR="00A05A4B" w:rsidRPr="002C231C" w:rsidRDefault="00A05A4B" w:rsidP="00A05A4B">
      <w:pPr>
        <w:tabs>
          <w:tab w:val="num" w:pos="0"/>
          <w:tab w:val="left" w:pos="900"/>
        </w:tabs>
        <w:ind w:right="-62" w:firstLine="709"/>
        <w:jc w:val="both"/>
        <w:rPr>
          <w:lang w:val="uk-UA"/>
        </w:rPr>
      </w:pPr>
      <w:r w:rsidRPr="00FF20BA">
        <w:rPr>
          <w:lang w:val="uk-UA"/>
        </w:rPr>
        <w:t>4.5. У випадку поставки неякісного Товару Постачальник зобов’язується на письмову вимогу Покупця здійснити його заміну на товар належної якості протягом 5 календарних днів</w:t>
      </w:r>
      <w:r w:rsidRPr="002C231C">
        <w:rPr>
          <w:lang w:val="uk-UA"/>
        </w:rPr>
        <w:t xml:space="preserve"> з моменту отримання відповідної вимоги та відшкодувати понесені Покупцем збитки.</w:t>
      </w:r>
    </w:p>
    <w:p w:rsidR="00A05A4B" w:rsidRPr="002C231C" w:rsidRDefault="00A05A4B" w:rsidP="00A05A4B">
      <w:pPr>
        <w:ind w:right="43"/>
        <w:rPr>
          <w:b/>
          <w:lang w:val="uk-UA"/>
        </w:rPr>
      </w:pPr>
    </w:p>
    <w:p w:rsidR="00C127F4" w:rsidRPr="00424116" w:rsidRDefault="00A05A4B" w:rsidP="00424116">
      <w:pPr>
        <w:pStyle w:val="afa"/>
        <w:numPr>
          <w:ilvl w:val="0"/>
          <w:numId w:val="7"/>
        </w:numPr>
        <w:ind w:right="43"/>
        <w:jc w:val="center"/>
        <w:rPr>
          <w:b/>
          <w:sz w:val="24"/>
          <w:szCs w:val="24"/>
          <w:lang w:val="uk-UA"/>
        </w:rPr>
      </w:pPr>
      <w:r w:rsidRPr="00C127F4">
        <w:rPr>
          <w:b/>
          <w:sz w:val="24"/>
          <w:szCs w:val="24"/>
          <w:lang w:val="uk-UA"/>
        </w:rPr>
        <w:t>ПОРЯДОК РОЗРАХУНКІВ ЗА ДОГОВОРОМ</w:t>
      </w:r>
    </w:p>
    <w:p w:rsidR="00A05A4B" w:rsidRPr="002C231C" w:rsidRDefault="00A05A4B" w:rsidP="00A05A4B">
      <w:pPr>
        <w:ind w:right="43" w:firstLine="709"/>
        <w:jc w:val="both"/>
        <w:rPr>
          <w:lang w:val="uk-UA"/>
        </w:rPr>
      </w:pPr>
      <w:r w:rsidRPr="002C231C">
        <w:rPr>
          <w:lang w:val="uk-UA"/>
        </w:rPr>
        <w:t xml:space="preserve">5.1. Оплата Товару здійснюється Покупцем в національні валюті України в безготівковій формі, шляхом перерахування власних коштів на рахунок Постачальника на підставі рахунку-фактури, наданого на відповідну партію Товару.  </w:t>
      </w:r>
    </w:p>
    <w:p w:rsidR="00A05A4B" w:rsidRPr="00AD3E4D" w:rsidRDefault="00A05A4B" w:rsidP="00A05A4B">
      <w:pPr>
        <w:ind w:right="43" w:firstLine="709"/>
        <w:jc w:val="both"/>
        <w:rPr>
          <w:lang w:val="uk-UA"/>
        </w:rPr>
      </w:pPr>
      <w:r w:rsidRPr="002C231C">
        <w:t>5.</w:t>
      </w:r>
      <w:r w:rsidRPr="002C231C">
        <w:rPr>
          <w:lang w:val="uk-UA"/>
        </w:rPr>
        <w:t>2</w:t>
      </w:r>
      <w:r w:rsidRPr="002C231C">
        <w:t>. Покуп</w:t>
      </w:r>
      <w:r w:rsidRPr="002C231C">
        <w:rPr>
          <w:lang w:val="uk-UA"/>
        </w:rPr>
        <w:t>е</w:t>
      </w:r>
      <w:r w:rsidRPr="002C231C">
        <w:t>ц</w:t>
      </w:r>
      <w:r w:rsidRPr="002C231C">
        <w:rPr>
          <w:lang w:val="uk-UA"/>
        </w:rPr>
        <w:t>ь здійснює оплату партії Товару</w:t>
      </w:r>
      <w:r w:rsidRPr="002C231C">
        <w:t xml:space="preserve"> на умов</w:t>
      </w:r>
      <w:r>
        <w:rPr>
          <w:lang w:val="uk-UA"/>
        </w:rPr>
        <w:t>ах</w:t>
      </w:r>
      <w:r w:rsidRPr="002C231C">
        <w:t xml:space="preserve"> </w:t>
      </w:r>
      <w:r w:rsidRPr="002C231C">
        <w:rPr>
          <w:lang w:val="uk-UA"/>
        </w:rPr>
        <w:t xml:space="preserve">попередньої оплати його вартості </w:t>
      </w:r>
      <w:r>
        <w:rPr>
          <w:lang w:val="uk-UA"/>
        </w:rPr>
        <w:t xml:space="preserve">в день виставлення рахунку від Постачальника. </w:t>
      </w:r>
    </w:p>
    <w:p w:rsidR="00A05A4B" w:rsidRPr="00AD3E4D" w:rsidRDefault="00A05A4B" w:rsidP="00A05A4B">
      <w:pPr>
        <w:ind w:right="43" w:firstLine="709"/>
        <w:jc w:val="both"/>
        <w:rPr>
          <w:lang w:val="uk-UA"/>
        </w:rPr>
      </w:pPr>
      <w:r w:rsidRPr="00AD3E4D">
        <w:rPr>
          <w:lang w:val="uk-UA"/>
        </w:rPr>
        <w:lastRenderedPageBreak/>
        <w:t>5.</w:t>
      </w:r>
      <w:r>
        <w:rPr>
          <w:lang w:val="uk-UA"/>
        </w:rPr>
        <w:t>3</w:t>
      </w:r>
      <w:r w:rsidRPr="00AD3E4D">
        <w:rPr>
          <w:lang w:val="uk-UA"/>
        </w:rPr>
        <w:t>. Постачальник несе повну відповідальність за правильність вказаних ним у цьому Договорі банківських реквізитів та зобов'язується своєчасно у письмовій формі повідомляти Покупця про їх зміну, а у разі неповідомлення несе ризик настання пов'язаних із</w:t>
      </w:r>
      <w:r w:rsidRPr="002C231C">
        <w:rPr>
          <w:lang w:val="uk-UA"/>
        </w:rPr>
        <w:t xml:space="preserve"> ц</w:t>
      </w:r>
      <w:r w:rsidRPr="00AD3E4D">
        <w:rPr>
          <w:lang w:val="uk-UA"/>
        </w:rPr>
        <w:t xml:space="preserve">им несприятливих наслідків. </w:t>
      </w:r>
    </w:p>
    <w:p w:rsidR="00A05A4B" w:rsidRPr="002C231C" w:rsidRDefault="00A05A4B" w:rsidP="00A05A4B">
      <w:pPr>
        <w:tabs>
          <w:tab w:val="num" w:pos="0"/>
          <w:tab w:val="left" w:pos="900"/>
          <w:tab w:val="left" w:pos="1080"/>
        </w:tabs>
        <w:ind w:right="-62"/>
        <w:rPr>
          <w:b/>
          <w:lang w:val="uk-UA"/>
        </w:rPr>
      </w:pPr>
    </w:p>
    <w:p w:rsidR="00C127F4" w:rsidRPr="00424116" w:rsidRDefault="00A05A4B" w:rsidP="00424116">
      <w:pPr>
        <w:pStyle w:val="afa"/>
        <w:numPr>
          <w:ilvl w:val="0"/>
          <w:numId w:val="7"/>
        </w:numPr>
        <w:tabs>
          <w:tab w:val="num" w:pos="0"/>
          <w:tab w:val="left" w:pos="900"/>
          <w:tab w:val="left" w:pos="1080"/>
        </w:tabs>
        <w:ind w:right="-62"/>
        <w:jc w:val="center"/>
        <w:rPr>
          <w:b/>
          <w:sz w:val="24"/>
          <w:szCs w:val="24"/>
          <w:lang w:val="uk-UA"/>
        </w:rPr>
      </w:pPr>
      <w:r w:rsidRPr="00C127F4">
        <w:rPr>
          <w:b/>
          <w:sz w:val="24"/>
          <w:szCs w:val="24"/>
          <w:lang w:val="uk-UA"/>
        </w:rPr>
        <w:t>ВІДПОВІДАЛЬНІСТЬ СТОРІН ТА ВИРІШЕННЯ СПОРІВ</w:t>
      </w:r>
    </w:p>
    <w:p w:rsidR="00A05A4B" w:rsidRPr="002C231C" w:rsidRDefault="00A05A4B" w:rsidP="00A05A4B">
      <w:pPr>
        <w:tabs>
          <w:tab w:val="left" w:pos="1080"/>
        </w:tabs>
        <w:ind w:right="-62" w:firstLine="709"/>
        <w:jc w:val="both"/>
        <w:rPr>
          <w:lang w:val="uk-UA"/>
        </w:rPr>
      </w:pPr>
      <w:r w:rsidRPr="002C231C">
        <w:rPr>
          <w:lang w:val="uk-UA"/>
        </w:rPr>
        <w:t xml:space="preserve">6.1. За невиконання або неналежне виконання зобов’язань за цим Договором винна сторона несе відповідальність згідно з чинним законодавством України. </w:t>
      </w:r>
    </w:p>
    <w:p w:rsidR="00A05A4B" w:rsidRPr="002C231C" w:rsidRDefault="00A05A4B" w:rsidP="00A05A4B">
      <w:pPr>
        <w:tabs>
          <w:tab w:val="left" w:pos="1080"/>
        </w:tabs>
        <w:ind w:right="-62" w:firstLine="709"/>
        <w:jc w:val="both"/>
        <w:rPr>
          <w:b/>
          <w:lang w:val="uk-UA"/>
        </w:rPr>
      </w:pPr>
      <w:r w:rsidRPr="002C231C">
        <w:rPr>
          <w:lang w:val="uk-UA"/>
        </w:rPr>
        <w:t>6</w:t>
      </w:r>
      <w:r w:rsidRPr="002C231C">
        <w:t>.2. У випадку порушення встановлених цим Договором строків поставки Товару або недопоставки Товару, Постачальник сплачує Покупцю</w:t>
      </w:r>
      <w:r w:rsidRPr="002C231C">
        <w:rPr>
          <w:lang w:val="uk-UA"/>
        </w:rPr>
        <w:t xml:space="preserve"> пеню</w:t>
      </w:r>
      <w:r w:rsidRPr="002C231C">
        <w:t xml:space="preserve"> у розмірі облікової ставки НБУ, діючої на день її нарахування від вартості не поставленого</w:t>
      </w:r>
      <w:r w:rsidRPr="002C231C">
        <w:rPr>
          <w:lang w:val="uk-UA"/>
        </w:rPr>
        <w:t xml:space="preserve"> (недопоставленого) </w:t>
      </w:r>
      <w:proofErr w:type="gramStart"/>
      <w:r w:rsidRPr="002C231C">
        <w:t>в строк</w:t>
      </w:r>
      <w:proofErr w:type="gramEnd"/>
      <w:r w:rsidRPr="002C231C">
        <w:t xml:space="preserve"> Товару за кож</w:t>
      </w:r>
      <w:r w:rsidRPr="002C231C">
        <w:rPr>
          <w:lang w:val="uk-UA"/>
        </w:rPr>
        <w:t>ний</w:t>
      </w:r>
      <w:r w:rsidRPr="002C231C">
        <w:t xml:space="preserve"> день прострочення</w:t>
      </w:r>
      <w:r w:rsidRPr="002C231C">
        <w:rPr>
          <w:lang w:val="uk-UA"/>
        </w:rPr>
        <w:t xml:space="preserve"> такої поставки</w:t>
      </w:r>
      <w:r w:rsidRPr="002C231C">
        <w:t>.</w:t>
      </w:r>
      <w:r w:rsidRPr="002C231C">
        <w:rPr>
          <w:lang w:val="uk-UA"/>
        </w:rPr>
        <w:t xml:space="preserve"> При цьому загальна сума пені не повинна перевищувати 50% вартості непоставленої у строк партії Товару.</w:t>
      </w:r>
    </w:p>
    <w:p w:rsidR="00A05A4B" w:rsidRPr="002C231C" w:rsidRDefault="00A05A4B" w:rsidP="00A05A4B">
      <w:pPr>
        <w:tabs>
          <w:tab w:val="left" w:pos="1080"/>
        </w:tabs>
        <w:ind w:right="-62" w:firstLine="709"/>
        <w:jc w:val="both"/>
        <w:rPr>
          <w:lang w:val="uk-UA"/>
        </w:rPr>
      </w:pPr>
      <w:r w:rsidRPr="002C231C">
        <w:rPr>
          <w:lang w:val="uk-UA"/>
        </w:rPr>
        <w:t>6.3. За поставку неякісного Товару та/або у кількості, меншій ніж вказано у заявці, що потягло за собою додаткові витрати Покупця, Постачальник сплачує Покупцю штраф у розмірі 10% вартості неякісного Товару та відшкодовує нанесені збитки.</w:t>
      </w:r>
    </w:p>
    <w:p w:rsidR="00A05A4B" w:rsidRPr="002C231C" w:rsidRDefault="00A05A4B" w:rsidP="00A05A4B">
      <w:pPr>
        <w:tabs>
          <w:tab w:val="left" w:pos="1080"/>
        </w:tabs>
        <w:ind w:right="-62" w:firstLine="709"/>
        <w:jc w:val="both"/>
        <w:rPr>
          <w:lang w:val="uk-UA"/>
        </w:rPr>
      </w:pPr>
      <w:r w:rsidRPr="002C231C">
        <w:rPr>
          <w:lang w:val="uk-UA"/>
        </w:rPr>
        <w:t xml:space="preserve">6.4. У разі не виконання Постачальником умов пункту 4.5. цього Договору Покупець вправі вимагати від Постачальника повернення сплачених коштів за неякісний Товар та сплати штрафу у розмірі 100% вартості Товару не належної якості. </w:t>
      </w:r>
    </w:p>
    <w:p w:rsidR="00A05A4B" w:rsidRPr="002C231C" w:rsidRDefault="00A05A4B" w:rsidP="00A05A4B">
      <w:pPr>
        <w:tabs>
          <w:tab w:val="left" w:pos="1080"/>
        </w:tabs>
        <w:ind w:right="-62" w:firstLine="709"/>
        <w:jc w:val="both"/>
        <w:rPr>
          <w:lang w:val="uk-UA"/>
        </w:rPr>
      </w:pPr>
      <w:r w:rsidRPr="002C231C">
        <w:rPr>
          <w:lang w:val="uk-UA"/>
        </w:rPr>
        <w:t>6.5. Усі спори, що можуть виникнути у процесі виконання цього Договору, вирішуються сторонами шляхом переговорів, а у разі недосягнення згоди – у порядку, встановленому законодавством України.</w:t>
      </w:r>
    </w:p>
    <w:p w:rsidR="00A05A4B" w:rsidRPr="002C231C" w:rsidRDefault="00A05A4B" w:rsidP="00A05A4B">
      <w:pPr>
        <w:tabs>
          <w:tab w:val="left" w:pos="900"/>
        </w:tabs>
        <w:ind w:right="-62"/>
        <w:jc w:val="center"/>
        <w:rPr>
          <w:b/>
          <w:lang w:val="uk-UA"/>
        </w:rPr>
      </w:pPr>
    </w:p>
    <w:p w:rsidR="001639F5" w:rsidRPr="00424116" w:rsidRDefault="00A05A4B" w:rsidP="00424116">
      <w:pPr>
        <w:pStyle w:val="afa"/>
        <w:numPr>
          <w:ilvl w:val="0"/>
          <w:numId w:val="7"/>
        </w:numPr>
        <w:tabs>
          <w:tab w:val="left" w:pos="900"/>
        </w:tabs>
        <w:ind w:right="-62"/>
        <w:jc w:val="center"/>
        <w:rPr>
          <w:b/>
          <w:sz w:val="24"/>
          <w:szCs w:val="24"/>
        </w:rPr>
      </w:pPr>
      <w:r w:rsidRPr="001639F5">
        <w:rPr>
          <w:b/>
          <w:sz w:val="24"/>
          <w:szCs w:val="24"/>
        </w:rPr>
        <w:t>СТРОК ДІЇ ДОГОВОРУ</w:t>
      </w:r>
    </w:p>
    <w:p w:rsidR="00A05A4B" w:rsidRPr="002C231C" w:rsidRDefault="00A05A4B" w:rsidP="00A05A4B">
      <w:pPr>
        <w:tabs>
          <w:tab w:val="left" w:pos="900"/>
        </w:tabs>
        <w:ind w:right="-62" w:firstLine="709"/>
        <w:jc w:val="both"/>
        <w:rPr>
          <w:lang w:val="uk-UA"/>
        </w:rPr>
      </w:pPr>
      <w:r w:rsidRPr="002C231C">
        <w:rPr>
          <w:lang w:val="uk-UA"/>
        </w:rPr>
        <w:t>7</w:t>
      </w:r>
      <w:r w:rsidRPr="002C231C">
        <w:t>.1. Цей Договір набуває</w:t>
      </w:r>
      <w:r w:rsidRPr="002C231C">
        <w:rPr>
          <w:lang w:val="uk-UA"/>
        </w:rPr>
        <w:t xml:space="preserve"> </w:t>
      </w:r>
      <w:r w:rsidRPr="002C231C">
        <w:t>чинності з моменту його підписання уповноваженими представниками</w:t>
      </w:r>
      <w:r w:rsidRPr="002C231C">
        <w:rPr>
          <w:lang w:val="uk-UA"/>
        </w:rPr>
        <w:t xml:space="preserve"> с</w:t>
      </w:r>
      <w:r w:rsidRPr="002C231C">
        <w:t>торін і діє до</w:t>
      </w:r>
      <w:r w:rsidRPr="002C231C">
        <w:rPr>
          <w:lang w:val="uk-UA"/>
        </w:rPr>
        <w:t xml:space="preserve"> </w:t>
      </w:r>
      <w:r w:rsidRPr="00FF752D">
        <w:rPr>
          <w:lang w:val="uk-UA"/>
        </w:rPr>
        <w:t>31.12.202</w:t>
      </w:r>
      <w:r w:rsidR="0061262D" w:rsidRPr="0061262D">
        <w:t>4</w:t>
      </w:r>
      <w:r w:rsidRPr="00FF752D">
        <w:rPr>
          <w:lang w:val="uk-UA"/>
        </w:rPr>
        <w:t xml:space="preserve"> р</w:t>
      </w:r>
      <w:r w:rsidRPr="00FF752D">
        <w:t>.</w:t>
      </w:r>
      <w:r w:rsidRPr="002C231C">
        <w:t xml:space="preserve"> </w:t>
      </w:r>
    </w:p>
    <w:p w:rsidR="00A05A4B" w:rsidRPr="002C231C" w:rsidRDefault="00A05A4B" w:rsidP="00A05A4B">
      <w:pPr>
        <w:tabs>
          <w:tab w:val="left" w:pos="900"/>
        </w:tabs>
        <w:ind w:right="-62" w:firstLine="709"/>
        <w:jc w:val="both"/>
        <w:rPr>
          <w:lang w:val="uk-UA"/>
        </w:rPr>
      </w:pPr>
      <w:r w:rsidRPr="002C231C">
        <w:t>Закінчення строку дії договору не позбавляє обов’язку сторони, що не виконала, або неналежно виконала свої зобов’язання</w:t>
      </w:r>
      <w:r w:rsidRPr="002C231C">
        <w:rPr>
          <w:lang w:val="uk-UA"/>
        </w:rPr>
        <w:t xml:space="preserve"> за </w:t>
      </w:r>
      <w:r w:rsidRPr="002C231C">
        <w:t>ц</w:t>
      </w:r>
      <w:r w:rsidRPr="002C231C">
        <w:rPr>
          <w:lang w:val="uk-UA"/>
        </w:rPr>
        <w:t>и</w:t>
      </w:r>
      <w:r w:rsidRPr="002C231C">
        <w:t>м Договор</w:t>
      </w:r>
      <w:r w:rsidRPr="002C231C">
        <w:rPr>
          <w:lang w:val="uk-UA"/>
        </w:rPr>
        <w:t>ом</w:t>
      </w:r>
      <w:r w:rsidRPr="002C231C">
        <w:t xml:space="preserve">, закінчити їх виконання. </w:t>
      </w:r>
    </w:p>
    <w:p w:rsidR="00A05A4B" w:rsidRPr="002C231C" w:rsidRDefault="00A05A4B" w:rsidP="00A05A4B">
      <w:pPr>
        <w:tabs>
          <w:tab w:val="left" w:pos="900"/>
        </w:tabs>
        <w:ind w:right="-62" w:firstLine="709"/>
        <w:jc w:val="both"/>
        <w:rPr>
          <w:lang w:val="uk-UA"/>
        </w:rPr>
      </w:pPr>
      <w:r w:rsidRPr="002C231C">
        <w:rPr>
          <w:lang w:val="uk-UA"/>
        </w:rPr>
        <w:t>Закінчення строку дії не звільняє сторони від відповідальності за порушення</w:t>
      </w:r>
      <w:r w:rsidRPr="002C231C">
        <w:t xml:space="preserve"> умов</w:t>
      </w:r>
      <w:r w:rsidRPr="002C231C">
        <w:rPr>
          <w:lang w:val="uk-UA"/>
        </w:rPr>
        <w:t xml:space="preserve"> Договору, що мало місцепротягом його дії.</w:t>
      </w:r>
    </w:p>
    <w:p w:rsidR="00A05A4B" w:rsidRDefault="00A05A4B" w:rsidP="00A05A4B">
      <w:pPr>
        <w:tabs>
          <w:tab w:val="left" w:pos="900"/>
        </w:tabs>
        <w:ind w:right="-62" w:firstLine="709"/>
        <w:jc w:val="both"/>
        <w:rPr>
          <w:lang w:val="uk-UA"/>
        </w:rPr>
      </w:pPr>
      <w:r w:rsidRPr="002C231C">
        <w:rPr>
          <w:lang w:val="uk-UA"/>
        </w:rPr>
        <w:t>7.</w:t>
      </w:r>
      <w:r w:rsidRPr="002C231C">
        <w:t>2</w:t>
      </w:r>
      <w:r w:rsidRPr="002C231C">
        <w:rPr>
          <w:lang w:val="uk-UA"/>
        </w:rPr>
        <w:t>. У разі відсутності звернень Покупця на АЗС для поставки Товару протягом усього терміну дії цього Договору він вважається таким, що не відбувся, і припиняє свою чинність у момент, визначений пунктом 7.1. Договору та не встановлює для сторін будь-яких зобов’язань.</w:t>
      </w:r>
    </w:p>
    <w:p w:rsidR="00A05A4B" w:rsidRPr="002C231C" w:rsidRDefault="00A05A4B" w:rsidP="00A05A4B">
      <w:pPr>
        <w:tabs>
          <w:tab w:val="left" w:pos="900"/>
        </w:tabs>
        <w:ind w:right="-62" w:firstLine="709"/>
        <w:jc w:val="both"/>
        <w:rPr>
          <w:lang w:val="uk-UA"/>
        </w:rPr>
      </w:pPr>
      <w:r>
        <w:rPr>
          <w:lang w:val="uk-UA"/>
        </w:rPr>
        <w:t xml:space="preserve">7.3. </w:t>
      </w:r>
      <w:r w:rsidRPr="009E0CFA">
        <w:rPr>
          <w:lang w:val="uk-UA"/>
        </w:rPr>
        <w:t>Покупець має право розірвати цей Договір попередивши Постачальника за 5 (п’ять) календарних днів.</w:t>
      </w:r>
    </w:p>
    <w:p w:rsidR="009B6A79" w:rsidRDefault="00424116" w:rsidP="009B6A79">
      <w:pPr>
        <w:keepNext/>
        <w:spacing w:before="240"/>
        <w:jc w:val="center"/>
        <w:outlineLvl w:val="2"/>
        <w:rPr>
          <w:b/>
          <w:bCs/>
          <w:lang w:val="uk-UA"/>
        </w:rPr>
      </w:pPr>
      <w:r>
        <w:rPr>
          <w:b/>
          <w:bCs/>
          <w:lang w:val="uk-UA"/>
        </w:rPr>
        <w:t>8</w:t>
      </w:r>
      <w:r w:rsidR="00A05A4B" w:rsidRPr="002C231C">
        <w:rPr>
          <w:b/>
          <w:bCs/>
          <w:lang w:val="uk-UA"/>
        </w:rPr>
        <w:t>.</w:t>
      </w:r>
      <w:r>
        <w:rPr>
          <w:b/>
          <w:bCs/>
          <w:lang w:val="uk-UA"/>
        </w:rPr>
        <w:t xml:space="preserve"> </w:t>
      </w:r>
      <w:r w:rsidR="00A05A4B" w:rsidRPr="002C231C">
        <w:rPr>
          <w:b/>
          <w:bCs/>
          <w:lang w:val="uk-UA"/>
        </w:rPr>
        <w:t>ФОРС-МАЖОР</w:t>
      </w:r>
    </w:p>
    <w:p w:rsidR="00A05A4B" w:rsidRPr="002C231C" w:rsidRDefault="00424116" w:rsidP="00A05A4B">
      <w:pPr>
        <w:ind w:firstLine="709"/>
        <w:jc w:val="both"/>
        <w:rPr>
          <w:lang w:val="uk-UA" w:eastAsia="uk-UA"/>
        </w:rPr>
      </w:pPr>
      <w:r>
        <w:rPr>
          <w:lang w:val="uk-UA" w:eastAsia="uk-UA"/>
        </w:rPr>
        <w:t>8</w:t>
      </w:r>
      <w:r w:rsidR="00A05A4B" w:rsidRPr="002C231C">
        <w:rPr>
          <w:lang w:val="uk-UA" w:eastAsia="uk-UA"/>
        </w:rPr>
        <w:t>.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пожежі, повені, землетрусу, стихійного лиха, воєнних дій, епідемії, запровадження карантину, введення надзвичайного стану, арешту коштів на банківських рахунках та інших обставин, що не залежать від волі сторін), які виникли після укладення договору, і сторони не могли передбачити їх.</w:t>
      </w:r>
    </w:p>
    <w:p w:rsidR="00A05A4B" w:rsidRPr="002C231C" w:rsidRDefault="00424116" w:rsidP="00A05A4B">
      <w:pPr>
        <w:ind w:firstLine="709"/>
        <w:jc w:val="both"/>
        <w:rPr>
          <w:lang w:val="uk-UA" w:eastAsia="uk-UA"/>
        </w:rPr>
      </w:pPr>
      <w:r>
        <w:rPr>
          <w:lang w:val="uk-UA" w:eastAsia="uk-UA"/>
        </w:rPr>
        <w:t>8</w:t>
      </w:r>
      <w:r w:rsidR="00A05A4B" w:rsidRPr="002C231C">
        <w:rPr>
          <w:lang w:val="uk-UA" w:eastAsia="uk-UA"/>
        </w:rPr>
        <w:t>.2. Виконання зобов'язань за цим Договором відкладається на строк дії форс-мажорних обставин.</w:t>
      </w:r>
    </w:p>
    <w:p w:rsidR="00A05A4B" w:rsidRPr="002C231C" w:rsidRDefault="00424116" w:rsidP="00A05A4B">
      <w:pPr>
        <w:ind w:firstLine="709"/>
        <w:jc w:val="both"/>
        <w:rPr>
          <w:lang w:val="uk-UA" w:eastAsia="uk-UA"/>
        </w:rPr>
      </w:pPr>
      <w:r>
        <w:rPr>
          <w:lang w:val="uk-UA" w:eastAsia="uk-UA"/>
        </w:rPr>
        <w:t>8</w:t>
      </w:r>
      <w:r w:rsidR="00A05A4B" w:rsidRPr="002C231C">
        <w:rPr>
          <w:lang w:val="uk-UA" w:eastAsia="uk-UA"/>
        </w:rPr>
        <w:t>.3. Сторони зобов'язані негайно повідомити про виникнення форс-мажорних обставин та подати підтвердні документи іншій стороні.</w:t>
      </w:r>
    </w:p>
    <w:p w:rsidR="00A05A4B" w:rsidRDefault="00424116" w:rsidP="00A05A4B">
      <w:pPr>
        <w:ind w:firstLine="709"/>
        <w:jc w:val="both"/>
        <w:rPr>
          <w:lang w:val="uk-UA" w:eastAsia="uk-UA"/>
        </w:rPr>
      </w:pPr>
      <w:r>
        <w:rPr>
          <w:lang w:val="uk-UA" w:eastAsia="uk-UA"/>
        </w:rPr>
        <w:t>8</w:t>
      </w:r>
      <w:r w:rsidR="00A05A4B" w:rsidRPr="002C231C">
        <w:rPr>
          <w:lang w:val="uk-UA" w:eastAsia="uk-UA"/>
        </w:rPr>
        <w:t>.4. Настання форс-мажорних обставин підтверджується в порядку, встановленому законодавством.</w:t>
      </w:r>
    </w:p>
    <w:p w:rsidR="0004115F" w:rsidRDefault="0004115F" w:rsidP="00A05A4B">
      <w:pPr>
        <w:ind w:firstLine="709"/>
        <w:jc w:val="both"/>
        <w:rPr>
          <w:lang w:val="uk-UA" w:eastAsia="uk-UA"/>
        </w:rPr>
      </w:pPr>
    </w:p>
    <w:p w:rsidR="0004115F" w:rsidRPr="002C231C" w:rsidRDefault="0004115F" w:rsidP="00A05A4B">
      <w:pPr>
        <w:ind w:firstLine="709"/>
        <w:jc w:val="both"/>
        <w:rPr>
          <w:lang w:val="uk-UA" w:eastAsia="uk-UA"/>
        </w:rPr>
      </w:pPr>
    </w:p>
    <w:p w:rsidR="009B6A79" w:rsidRPr="002012B8" w:rsidRDefault="00424116" w:rsidP="00424116">
      <w:pPr>
        <w:tabs>
          <w:tab w:val="left" w:pos="1080"/>
        </w:tabs>
        <w:spacing w:line="276" w:lineRule="auto"/>
        <w:ind w:right="-62"/>
        <w:jc w:val="center"/>
        <w:rPr>
          <w:b/>
          <w:lang w:val="uk-UA"/>
        </w:rPr>
      </w:pPr>
      <w:r>
        <w:rPr>
          <w:b/>
          <w:lang w:val="uk-UA"/>
        </w:rPr>
        <w:lastRenderedPageBreak/>
        <w:t>9</w:t>
      </w:r>
      <w:r w:rsidR="00A05A4B" w:rsidRPr="002C231C">
        <w:rPr>
          <w:b/>
          <w:lang w:val="uk-UA"/>
        </w:rPr>
        <w:t>. ІНШІ УМОВИ</w:t>
      </w:r>
    </w:p>
    <w:p w:rsidR="002D4E5E" w:rsidRPr="00FC01DF" w:rsidRDefault="00424116" w:rsidP="002D4E5E">
      <w:pPr>
        <w:tabs>
          <w:tab w:val="left" w:pos="1080"/>
        </w:tabs>
        <w:ind w:right="-62" w:firstLine="709"/>
        <w:jc w:val="both"/>
        <w:rPr>
          <w:lang w:val="uk-UA"/>
        </w:rPr>
      </w:pPr>
      <w:r>
        <w:rPr>
          <w:noProof/>
          <w:lang w:val="uk-UA"/>
        </w:rPr>
        <w:t>9</w:t>
      </w:r>
      <w:r w:rsidR="00A05A4B" w:rsidRPr="002C231C">
        <w:rPr>
          <w:noProof/>
          <w:lang w:val="uk-UA"/>
        </w:rPr>
        <w:t>.1.</w:t>
      </w:r>
      <w:r w:rsidR="00A05A4B" w:rsidRPr="002C231C">
        <w:rPr>
          <w:lang w:val="uk-UA"/>
        </w:rPr>
        <w:t xml:space="preserve"> </w:t>
      </w:r>
      <w:r w:rsidR="002D4E5E" w:rsidRPr="00FC01DF">
        <w:rPr>
          <w:lang w:val="uk-UA"/>
        </w:rPr>
        <w:t>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2D4E5E" w:rsidRPr="00FC01DF" w:rsidRDefault="002D4E5E" w:rsidP="002D4E5E">
      <w:pPr>
        <w:tabs>
          <w:tab w:val="left" w:pos="1080"/>
        </w:tabs>
        <w:ind w:right="-62" w:firstLine="709"/>
        <w:jc w:val="both"/>
        <w:rPr>
          <w:lang w:val="uk-UA"/>
        </w:rPr>
      </w:pPr>
      <w:r w:rsidRPr="00FC01DF">
        <w:rPr>
          <w:lang w:val="uk-UA"/>
        </w:rPr>
        <w:t>1) зменшення обсягів закупівлі, зокрема з урахуванням фактичного обсягу видатків замовника;</w:t>
      </w:r>
    </w:p>
    <w:p w:rsidR="002D4E5E" w:rsidRPr="00FC01DF" w:rsidRDefault="002D4E5E" w:rsidP="002D4E5E">
      <w:pPr>
        <w:tabs>
          <w:tab w:val="left" w:pos="1080"/>
        </w:tabs>
        <w:ind w:right="-62" w:firstLine="709"/>
        <w:jc w:val="both"/>
        <w:rPr>
          <w:lang w:val="uk-UA"/>
        </w:rPr>
      </w:pPr>
      <w:r w:rsidRPr="00FC01DF">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D4E5E" w:rsidRPr="00FC01DF" w:rsidRDefault="002D4E5E" w:rsidP="002D4E5E">
      <w:pPr>
        <w:tabs>
          <w:tab w:val="left" w:pos="1080"/>
        </w:tabs>
        <w:ind w:right="-62" w:firstLine="709"/>
        <w:jc w:val="both"/>
        <w:rPr>
          <w:lang w:val="uk-UA"/>
        </w:rPr>
      </w:pPr>
      <w:r w:rsidRPr="00FC01DF">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D4E5E" w:rsidRPr="00FC01DF" w:rsidRDefault="002D4E5E" w:rsidP="002D4E5E">
      <w:pPr>
        <w:tabs>
          <w:tab w:val="left" w:pos="1080"/>
        </w:tabs>
        <w:ind w:right="-62" w:firstLine="709"/>
        <w:jc w:val="both"/>
        <w:rPr>
          <w:lang w:val="uk-UA"/>
        </w:rPr>
      </w:pPr>
      <w:r w:rsidRPr="00FC01DF">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D4E5E" w:rsidRPr="00FC01DF" w:rsidRDefault="002D4E5E" w:rsidP="002D4E5E">
      <w:pPr>
        <w:tabs>
          <w:tab w:val="left" w:pos="1080"/>
        </w:tabs>
        <w:ind w:right="-62" w:firstLine="709"/>
        <w:jc w:val="both"/>
        <w:rPr>
          <w:lang w:val="uk-UA"/>
        </w:rPr>
      </w:pPr>
      <w:r w:rsidRPr="00FC01DF">
        <w:rPr>
          <w:lang w:val="uk-UA"/>
        </w:rPr>
        <w:t>5) погодження зміни ціни в договорі про закупівлю в бік зменшення (без зміни кількості (обсягу) та якості товарів, робіт і послуг);</w:t>
      </w:r>
    </w:p>
    <w:p w:rsidR="002D4E5E" w:rsidRPr="00FC01DF" w:rsidRDefault="002D4E5E" w:rsidP="002D4E5E">
      <w:pPr>
        <w:tabs>
          <w:tab w:val="left" w:pos="1080"/>
        </w:tabs>
        <w:ind w:right="-62" w:firstLine="709"/>
        <w:jc w:val="both"/>
        <w:rPr>
          <w:lang w:val="uk-UA"/>
        </w:rPr>
      </w:pPr>
      <w:r w:rsidRPr="00FC01DF">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D4E5E" w:rsidRPr="00FC01DF" w:rsidRDefault="002D4E5E" w:rsidP="002D4E5E">
      <w:pPr>
        <w:tabs>
          <w:tab w:val="left" w:pos="1080"/>
        </w:tabs>
        <w:ind w:right="-62" w:firstLine="709"/>
        <w:jc w:val="both"/>
        <w:rPr>
          <w:lang w:val="uk-UA"/>
        </w:rPr>
      </w:pPr>
      <w:r w:rsidRPr="00FC01DF">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D4E5E" w:rsidRDefault="002D4E5E" w:rsidP="002D4E5E">
      <w:pPr>
        <w:suppressAutoHyphens/>
        <w:spacing w:before="120" w:line="260" w:lineRule="exact"/>
        <w:ind w:firstLine="709"/>
        <w:jc w:val="both"/>
        <w:rPr>
          <w:lang w:val="uk-UA"/>
        </w:rPr>
      </w:pPr>
      <w:r w:rsidRPr="00FC01DF">
        <w:rPr>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w:t>
      </w:r>
      <w:r>
        <w:rPr>
          <w:lang w:val="uk-UA"/>
        </w:rPr>
        <w:t>рджено в установленому порядку»;</w:t>
      </w:r>
    </w:p>
    <w:p w:rsidR="00A05A4B" w:rsidRPr="002C231C" w:rsidRDefault="002D4E5E" w:rsidP="002D4E5E">
      <w:pPr>
        <w:tabs>
          <w:tab w:val="left" w:pos="1080"/>
        </w:tabs>
        <w:ind w:right="-62" w:firstLine="709"/>
        <w:jc w:val="both"/>
        <w:rPr>
          <w:lang w:val="uk-UA"/>
        </w:rPr>
      </w:pPr>
      <w:r w:rsidRPr="00661F20">
        <w:rPr>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05A4B" w:rsidRPr="002C231C" w:rsidRDefault="00424116" w:rsidP="00A05A4B">
      <w:pPr>
        <w:ind w:firstLine="567"/>
        <w:jc w:val="both"/>
        <w:rPr>
          <w:lang w:val="uk-UA"/>
        </w:rPr>
      </w:pPr>
      <w:r>
        <w:rPr>
          <w:lang w:val="uk-UA"/>
        </w:rPr>
        <w:t>9</w:t>
      </w:r>
      <w:r w:rsidR="00A05A4B" w:rsidRPr="002C231C">
        <w:rPr>
          <w:lang w:val="uk-UA"/>
        </w:rPr>
        <w:t>.</w:t>
      </w:r>
      <w:r w:rsidR="00A05A4B" w:rsidRPr="002C231C">
        <w:t xml:space="preserve">2. </w:t>
      </w:r>
      <w:r w:rsidR="00A05A4B" w:rsidRPr="002C231C">
        <w:rPr>
          <w:lang w:val="uk-UA"/>
        </w:rPr>
        <w:t xml:space="preserve">Сторони зобов’язуються дотримуватись вимог антикорупційного законодавства, у тому числі Закону України </w:t>
      </w:r>
      <w:r w:rsidR="00A05A4B" w:rsidRPr="002C231C">
        <w:t>“</w:t>
      </w:r>
      <w:r w:rsidR="00A05A4B" w:rsidRPr="002C231C">
        <w:rPr>
          <w:lang w:val="uk-UA"/>
        </w:rPr>
        <w:t>Про запобігання корупції</w:t>
      </w:r>
      <w:r w:rsidR="00A05A4B" w:rsidRPr="002C231C">
        <w:t>”</w:t>
      </w:r>
      <w:r w:rsidR="00A05A4B" w:rsidRPr="002C231C">
        <w:rPr>
          <w:lang w:val="uk-UA"/>
        </w:rPr>
        <w:t xml:space="preserve"> й не вживати ніяких дій, які можуть порушити норми антикорупційного законодавства, у зв’язку з виконанням своїх прав або </w:t>
      </w:r>
      <w:r w:rsidR="00A05A4B" w:rsidRPr="002C231C">
        <w:rPr>
          <w:lang w:val="uk-UA"/>
        </w:rPr>
        <w:lastRenderedPageBreak/>
        <w:t>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 місцевого самоврядування, установи, державних службовців, приватні підприємства та їх представників.</w:t>
      </w:r>
    </w:p>
    <w:p w:rsidR="00A05A4B" w:rsidRPr="002C231C" w:rsidRDefault="00A05A4B" w:rsidP="00A05A4B">
      <w:pPr>
        <w:ind w:firstLine="567"/>
        <w:jc w:val="both"/>
        <w:rPr>
          <w:lang w:val="uk-UA"/>
        </w:rPr>
      </w:pPr>
      <w:r w:rsidRPr="002C231C">
        <w:rPr>
          <w:lang w:val="uk-UA"/>
        </w:rPr>
        <w:t>Сторони зобов’язуються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w:t>
      </w:r>
    </w:p>
    <w:p w:rsidR="00A05A4B" w:rsidRPr="002C231C" w:rsidRDefault="00A05A4B" w:rsidP="00A05A4B">
      <w:pPr>
        <w:ind w:firstLine="567"/>
        <w:jc w:val="both"/>
        <w:rPr>
          <w:lang w:val="uk-UA"/>
        </w:rPr>
      </w:pPr>
      <w:r w:rsidRPr="002C231C">
        <w:rPr>
          <w:lang w:val="uk-UA"/>
        </w:rPr>
        <w:t>У випадку порушення однією зі Сторін зобов’язань, зазначених вище, друга Сторона має право в однобічному позасудовому порядку припинити правовідносини з такою Стороною, тобто розірвати в односторонньому порядку будь-який та/або усі угоди, договори, контр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rsidR="00A05A4B" w:rsidRPr="002C231C" w:rsidRDefault="00424116" w:rsidP="00A05A4B">
      <w:pPr>
        <w:tabs>
          <w:tab w:val="left" w:pos="1080"/>
        </w:tabs>
        <w:ind w:right="-62" w:firstLine="709"/>
        <w:jc w:val="both"/>
      </w:pPr>
      <w:r>
        <w:rPr>
          <w:noProof/>
          <w:lang w:val="uk-UA"/>
        </w:rPr>
        <w:t>9</w:t>
      </w:r>
      <w:r w:rsidR="00A05A4B" w:rsidRPr="002C231C">
        <w:rPr>
          <w:noProof/>
        </w:rPr>
        <w:t xml:space="preserve">.3. </w:t>
      </w:r>
      <w:r w:rsidR="007F1945" w:rsidRPr="007F1945">
        <w:rPr>
          <w:noProof/>
          <w:lang w:val="uk-UA"/>
        </w:rPr>
        <w:t>На момент укладення цього договору Покупець є платником податку на прибуток на загальних умовах, а Постачальник ______________________________________________.</w:t>
      </w:r>
    </w:p>
    <w:p w:rsidR="00A05A4B" w:rsidRPr="002C231C" w:rsidRDefault="00424116" w:rsidP="00A05A4B">
      <w:pPr>
        <w:tabs>
          <w:tab w:val="left" w:pos="1080"/>
        </w:tabs>
        <w:spacing w:line="276" w:lineRule="auto"/>
        <w:ind w:right="-62" w:firstLine="709"/>
        <w:jc w:val="both"/>
      </w:pPr>
      <w:r>
        <w:rPr>
          <w:lang w:val="uk-UA"/>
        </w:rPr>
        <w:t>9</w:t>
      </w:r>
      <w:r w:rsidR="00A05A4B" w:rsidRPr="002C231C">
        <w:t>.</w:t>
      </w:r>
      <w:r w:rsidR="00A05A4B" w:rsidRPr="002C231C">
        <w:rPr>
          <w:lang w:val="uk-UA"/>
        </w:rPr>
        <w:t>4</w:t>
      </w:r>
      <w:r w:rsidR="00A05A4B" w:rsidRPr="002C231C">
        <w:t xml:space="preserve">. Цей Договір складений у двох примірниках, що мають однакову юридичну силу. </w:t>
      </w:r>
    </w:p>
    <w:p w:rsidR="00A05A4B" w:rsidRPr="002C231C" w:rsidRDefault="00424116" w:rsidP="00A05A4B">
      <w:pPr>
        <w:tabs>
          <w:tab w:val="left" w:pos="1080"/>
        </w:tabs>
        <w:spacing w:line="276" w:lineRule="auto"/>
        <w:ind w:right="-62" w:firstLine="709"/>
        <w:jc w:val="both"/>
      </w:pPr>
      <w:r>
        <w:rPr>
          <w:lang w:val="uk-UA"/>
        </w:rPr>
        <w:t>9</w:t>
      </w:r>
      <w:r w:rsidR="00A05A4B" w:rsidRPr="002C231C">
        <w:t>.</w:t>
      </w:r>
      <w:r w:rsidR="00A05A4B" w:rsidRPr="002C231C">
        <w:rPr>
          <w:lang w:val="uk-UA"/>
        </w:rPr>
        <w:t>5</w:t>
      </w:r>
      <w:r w:rsidR="00A05A4B" w:rsidRPr="002C231C">
        <w:t>.</w:t>
      </w:r>
      <w:r w:rsidR="00A05A4B" w:rsidRPr="002C231C">
        <w:rPr>
          <w:lang w:val="uk-UA"/>
        </w:rPr>
        <w:t xml:space="preserve"> </w:t>
      </w:r>
      <w:r w:rsidR="00A05A4B" w:rsidRPr="002C231C">
        <w:t xml:space="preserve">Зміни та доповнення до Договору вносяться в письмовій формі шляхом укладання додаткових </w:t>
      </w:r>
      <w:r w:rsidR="00A05A4B" w:rsidRPr="002C231C">
        <w:rPr>
          <w:lang w:val="uk-UA"/>
        </w:rPr>
        <w:t>договорів</w:t>
      </w:r>
      <w:r w:rsidR="00A05A4B" w:rsidRPr="002C231C">
        <w:t xml:space="preserve">, які є невід’ємною частиною </w:t>
      </w:r>
      <w:r w:rsidR="00A05A4B" w:rsidRPr="002C231C">
        <w:rPr>
          <w:lang w:val="uk-UA"/>
        </w:rPr>
        <w:t xml:space="preserve">цього </w:t>
      </w:r>
      <w:r w:rsidR="00A05A4B" w:rsidRPr="002C231C">
        <w:t>Договору.</w:t>
      </w:r>
    </w:p>
    <w:p w:rsidR="00A05A4B" w:rsidRPr="002C231C" w:rsidRDefault="00424116" w:rsidP="00A05A4B">
      <w:pPr>
        <w:tabs>
          <w:tab w:val="left" w:pos="0"/>
        </w:tabs>
        <w:ind w:right="-62" w:firstLine="709"/>
        <w:jc w:val="both"/>
        <w:rPr>
          <w:lang w:val="uk-UA"/>
        </w:rPr>
      </w:pPr>
      <w:r>
        <w:rPr>
          <w:lang w:val="uk-UA"/>
        </w:rPr>
        <w:t>9</w:t>
      </w:r>
      <w:r w:rsidR="00A05A4B" w:rsidRPr="002C231C">
        <w:t>.</w:t>
      </w:r>
      <w:r w:rsidR="00A05A4B" w:rsidRPr="002C231C">
        <w:rPr>
          <w:lang w:val="uk-UA"/>
        </w:rPr>
        <w:t>6</w:t>
      </w:r>
      <w:r w:rsidR="00A05A4B" w:rsidRPr="002C231C">
        <w:t>. Всі відносини, що не врегульовані цим Договором, регулюються чиним законодавством України</w:t>
      </w:r>
      <w:r w:rsidR="00A05A4B" w:rsidRPr="002C231C">
        <w:rPr>
          <w:lang w:val="uk-UA"/>
        </w:rPr>
        <w:t>.</w:t>
      </w:r>
    </w:p>
    <w:p w:rsidR="00A05A4B" w:rsidRPr="002C231C" w:rsidRDefault="00424116" w:rsidP="00A05A4B">
      <w:pPr>
        <w:tabs>
          <w:tab w:val="left" w:pos="0"/>
        </w:tabs>
        <w:ind w:right="-62" w:firstLine="709"/>
        <w:jc w:val="both"/>
        <w:rPr>
          <w:lang w:val="uk-UA"/>
        </w:rPr>
      </w:pPr>
      <w:r>
        <w:rPr>
          <w:lang w:val="uk-UA"/>
        </w:rPr>
        <w:t>9</w:t>
      </w:r>
      <w:r w:rsidR="00A05A4B" w:rsidRPr="002C231C">
        <w:rPr>
          <w:lang w:val="uk-UA"/>
        </w:rPr>
        <w:t>.7. Уповноважені представники сторін, що підписали цей Договір, надають згоду на обробку, використання та поширення своїх персональних даних, без яких Договір не може бути чинним, з метою виконання умов Договору, протягом усього терміну дії Договору.</w:t>
      </w:r>
    </w:p>
    <w:p w:rsidR="00424116" w:rsidRDefault="00424116" w:rsidP="002012B8">
      <w:pPr>
        <w:widowControl w:val="0"/>
        <w:tabs>
          <w:tab w:val="left" w:pos="1080"/>
        </w:tabs>
        <w:snapToGrid w:val="0"/>
        <w:ind w:right="-62" w:firstLine="709"/>
        <w:jc w:val="center"/>
        <w:rPr>
          <w:b/>
        </w:rPr>
      </w:pPr>
    </w:p>
    <w:p w:rsidR="002012B8" w:rsidRDefault="00A05A4B" w:rsidP="00424116">
      <w:pPr>
        <w:widowControl w:val="0"/>
        <w:tabs>
          <w:tab w:val="left" w:pos="1080"/>
        </w:tabs>
        <w:snapToGrid w:val="0"/>
        <w:ind w:right="-62" w:firstLine="709"/>
        <w:jc w:val="center"/>
        <w:rPr>
          <w:lang w:val="uk-UA"/>
        </w:rPr>
      </w:pPr>
      <w:r w:rsidRPr="002C231C">
        <w:rPr>
          <w:b/>
        </w:rPr>
        <w:t>1</w:t>
      </w:r>
      <w:r w:rsidR="00F57BCB">
        <w:rPr>
          <w:b/>
          <w:lang w:val="uk-UA"/>
        </w:rPr>
        <w:t>0</w:t>
      </w:r>
      <w:r w:rsidRPr="002C231C">
        <w:rPr>
          <w:b/>
        </w:rPr>
        <w:t>. ПІДПИСИ ТА РЕКВІЗИТИ СТОРІН</w:t>
      </w:r>
    </w:p>
    <w:tbl>
      <w:tblPr>
        <w:tblpPr w:leftFromText="180" w:rightFromText="180" w:vertAnchor="text" w:horzAnchor="margin" w:tblpXSpec="center" w:tblpY="320"/>
        <w:tblW w:w="9293" w:type="dxa"/>
        <w:tblLayout w:type="fixed"/>
        <w:tblLook w:val="01E0" w:firstRow="1" w:lastRow="1" w:firstColumn="1" w:lastColumn="1" w:noHBand="0" w:noVBand="0"/>
      </w:tblPr>
      <w:tblGrid>
        <w:gridCol w:w="4253"/>
        <w:gridCol w:w="5040"/>
      </w:tblGrid>
      <w:tr w:rsidR="002012B8" w:rsidRPr="00FC01DF" w:rsidTr="005F7927">
        <w:tc>
          <w:tcPr>
            <w:tcW w:w="4253" w:type="dxa"/>
          </w:tcPr>
          <w:p w:rsidR="002012B8" w:rsidRPr="00FC01DF" w:rsidRDefault="002012B8" w:rsidP="005F7927">
            <w:pPr>
              <w:keepNext/>
              <w:keepLines/>
              <w:ind w:firstLine="709"/>
              <w:outlineLvl w:val="7"/>
              <w:rPr>
                <w:b/>
                <w:i/>
                <w:lang w:val="uk-UA" w:eastAsia="uk-UA"/>
              </w:rPr>
            </w:pPr>
            <w:r w:rsidRPr="00FC01DF">
              <w:rPr>
                <w:b/>
                <w:i/>
                <w:lang w:val="uk-UA" w:eastAsia="uk-UA"/>
              </w:rPr>
              <w:t>ПОСТАЧАЛЬНИК:</w:t>
            </w:r>
          </w:p>
          <w:p w:rsidR="002012B8" w:rsidRPr="00FC01DF" w:rsidRDefault="002012B8" w:rsidP="005F7927">
            <w:pPr>
              <w:ind w:firstLine="709"/>
              <w:rPr>
                <w:rFonts w:eastAsia="Calibri"/>
                <w:b/>
                <w:lang w:val="uk-UA" w:eastAsia="en-US"/>
              </w:rPr>
            </w:pPr>
          </w:p>
          <w:p w:rsidR="002012B8" w:rsidRPr="00FC01DF" w:rsidRDefault="002012B8" w:rsidP="005F7927">
            <w:pPr>
              <w:spacing w:after="200" w:line="276" w:lineRule="auto"/>
              <w:rPr>
                <w:rFonts w:eastAsia="Calibri"/>
                <w:lang w:val="uk-UA" w:eastAsia="en-US"/>
              </w:rPr>
            </w:pPr>
          </w:p>
          <w:p w:rsidR="002012B8" w:rsidRPr="00FC01DF" w:rsidRDefault="002012B8" w:rsidP="005F7927">
            <w:pPr>
              <w:spacing w:after="200" w:line="276" w:lineRule="auto"/>
              <w:rPr>
                <w:rFonts w:eastAsia="Calibri"/>
                <w:lang w:val="uk-UA" w:eastAsia="en-US"/>
              </w:rPr>
            </w:pPr>
          </w:p>
          <w:p w:rsidR="002012B8" w:rsidRPr="00FC01DF" w:rsidRDefault="002012B8" w:rsidP="005F7927">
            <w:pPr>
              <w:spacing w:after="200" w:line="276" w:lineRule="auto"/>
              <w:rPr>
                <w:rFonts w:eastAsia="Calibri"/>
                <w:lang w:val="uk-UA" w:eastAsia="en-US"/>
              </w:rPr>
            </w:pPr>
          </w:p>
          <w:p w:rsidR="002012B8" w:rsidRPr="00FC01DF" w:rsidRDefault="002012B8" w:rsidP="005F7927">
            <w:pPr>
              <w:spacing w:after="200" w:line="276" w:lineRule="auto"/>
              <w:ind w:firstLine="708"/>
              <w:rPr>
                <w:rFonts w:eastAsia="Calibri"/>
                <w:lang w:val="uk-UA" w:eastAsia="en-US"/>
              </w:rPr>
            </w:pPr>
          </w:p>
          <w:p w:rsidR="002012B8" w:rsidRPr="00FC01DF" w:rsidRDefault="002012B8" w:rsidP="005F7927">
            <w:pPr>
              <w:spacing w:after="200" w:line="276" w:lineRule="auto"/>
              <w:rPr>
                <w:rFonts w:eastAsia="Calibri"/>
                <w:lang w:val="uk-UA" w:eastAsia="en-US"/>
              </w:rPr>
            </w:pPr>
          </w:p>
        </w:tc>
        <w:tc>
          <w:tcPr>
            <w:tcW w:w="5040" w:type="dxa"/>
          </w:tcPr>
          <w:p w:rsidR="002012B8" w:rsidRPr="00FC01DF" w:rsidRDefault="002012B8" w:rsidP="005F7927">
            <w:pPr>
              <w:ind w:hanging="6"/>
              <w:rPr>
                <w:rFonts w:eastAsia="Calibri"/>
                <w:b/>
                <w:i/>
                <w:caps/>
                <w:lang w:val="uk-UA" w:eastAsia="en-US"/>
              </w:rPr>
            </w:pPr>
            <w:r w:rsidRPr="00FC01DF">
              <w:rPr>
                <w:rFonts w:eastAsia="Calibri"/>
                <w:b/>
                <w:i/>
                <w:caps/>
                <w:lang w:val="uk-UA" w:eastAsia="en-US"/>
              </w:rPr>
              <w:t xml:space="preserve">                     Покупець:</w:t>
            </w:r>
          </w:p>
          <w:p w:rsidR="002012B8" w:rsidRPr="00FC01DF" w:rsidRDefault="002012B8" w:rsidP="005F7927">
            <w:pPr>
              <w:rPr>
                <w:rFonts w:eastAsia="Calibri"/>
                <w:b/>
                <w:i/>
                <w:caps/>
                <w:lang w:val="uk-UA" w:eastAsia="en-US"/>
              </w:rPr>
            </w:pPr>
          </w:p>
          <w:p w:rsidR="002012B8" w:rsidRPr="00FC01DF" w:rsidRDefault="002012B8" w:rsidP="005F7927">
            <w:pPr>
              <w:ind w:left="-108" w:right="-249" w:hanging="6"/>
              <w:rPr>
                <w:rFonts w:eastAsia="Calibri"/>
                <w:b/>
                <w:lang w:val="uk-UA" w:eastAsia="en-US"/>
              </w:rPr>
            </w:pPr>
            <w:r w:rsidRPr="00FC01DF">
              <w:rPr>
                <w:rFonts w:eastAsia="Calibri"/>
                <w:b/>
                <w:lang w:val="uk-UA" w:eastAsia="en-US"/>
              </w:rPr>
              <w:t xml:space="preserve">              ДКП “Луцьктепло”</w:t>
            </w:r>
          </w:p>
          <w:p w:rsidR="002012B8" w:rsidRPr="00FC01DF" w:rsidRDefault="002012B8" w:rsidP="005F7927">
            <w:pPr>
              <w:ind w:left="-108" w:right="-249" w:hanging="6"/>
              <w:rPr>
                <w:lang w:val="uk-UA"/>
              </w:rPr>
            </w:pPr>
            <w:r w:rsidRPr="00FC01DF">
              <w:rPr>
                <w:lang w:val="uk-UA"/>
              </w:rPr>
              <w:t>43005, м. Луцьк, вул. Гулака-Артемовського, 20</w:t>
            </w:r>
          </w:p>
          <w:p w:rsidR="002012B8" w:rsidRPr="00FC01DF" w:rsidRDefault="002012B8" w:rsidP="005F7927">
            <w:pPr>
              <w:ind w:left="-108" w:right="-249" w:hanging="6"/>
              <w:rPr>
                <w:lang w:val="uk-UA"/>
              </w:rPr>
            </w:pPr>
            <w:r w:rsidRPr="00FC01DF">
              <w:rPr>
                <w:lang w:val="uk-UA"/>
              </w:rPr>
              <w:t xml:space="preserve"> Код ЄДРПОУ 30391925</w:t>
            </w:r>
          </w:p>
          <w:p w:rsidR="002012B8" w:rsidRPr="00FC01DF" w:rsidRDefault="002012B8" w:rsidP="005F7927">
            <w:pPr>
              <w:ind w:left="-108" w:right="-249" w:hanging="6"/>
              <w:rPr>
                <w:lang w:val="uk-UA"/>
              </w:rPr>
            </w:pPr>
            <w:r w:rsidRPr="00FC01DF">
              <w:rPr>
                <w:lang w:val="uk-UA"/>
              </w:rPr>
              <w:t>Банківські реквізити:</w:t>
            </w:r>
          </w:p>
          <w:p w:rsidR="002012B8" w:rsidRPr="00FC01DF" w:rsidRDefault="002012B8" w:rsidP="005F7927">
            <w:pPr>
              <w:ind w:left="-108" w:right="-249" w:hanging="6"/>
              <w:rPr>
                <w:lang w:val="uk-UA"/>
              </w:rPr>
            </w:pPr>
            <w:r w:rsidRPr="00FC01DF">
              <w:rPr>
                <w:lang w:val="uk-UA"/>
              </w:rPr>
              <w:t>IBAN UA263204780000000026009252571</w:t>
            </w:r>
          </w:p>
          <w:p w:rsidR="002012B8" w:rsidRPr="00FC01DF" w:rsidRDefault="002012B8" w:rsidP="005F7927">
            <w:pPr>
              <w:ind w:left="-222" w:right="-249"/>
              <w:rPr>
                <w:lang w:val="uk-UA"/>
              </w:rPr>
            </w:pPr>
            <w:r w:rsidRPr="00FC01DF">
              <w:rPr>
                <w:lang w:val="uk-UA"/>
              </w:rPr>
              <w:t xml:space="preserve">  в АБ «УКРГАЗБАНК» м. Київ</w:t>
            </w:r>
          </w:p>
          <w:p w:rsidR="002012B8" w:rsidRPr="00FC01DF" w:rsidRDefault="002012B8" w:rsidP="005F7927">
            <w:pPr>
              <w:ind w:left="-222" w:right="-249"/>
              <w:rPr>
                <w:lang w:val="uk-UA"/>
              </w:rPr>
            </w:pPr>
            <w:r w:rsidRPr="00FC01DF">
              <w:rPr>
                <w:lang w:val="en-US"/>
              </w:rPr>
              <w:t>I</w:t>
            </w:r>
            <w:r w:rsidRPr="00FC01DF">
              <w:rPr>
                <w:lang w:val="uk-UA"/>
              </w:rPr>
              <w:t xml:space="preserve"> </w:t>
            </w:r>
            <w:r w:rsidRPr="00FC01DF">
              <w:rPr>
                <w:lang w:val="en-US"/>
              </w:rPr>
              <w:t>IBAN</w:t>
            </w:r>
            <w:r w:rsidRPr="00FC01DF">
              <w:rPr>
                <w:lang w:val="uk-UA"/>
              </w:rPr>
              <w:t xml:space="preserve"> </w:t>
            </w:r>
            <w:r w:rsidRPr="00FC01DF">
              <w:rPr>
                <w:lang w:val="en-US"/>
              </w:rPr>
              <w:t>UA</w:t>
            </w:r>
            <w:r w:rsidRPr="00FC01DF">
              <w:rPr>
                <w:lang w:val="uk-UA"/>
              </w:rPr>
              <w:t>688201720355339896000035009</w:t>
            </w:r>
          </w:p>
          <w:p w:rsidR="002012B8" w:rsidRPr="00FC01DF" w:rsidRDefault="002012B8" w:rsidP="005F7927">
            <w:pPr>
              <w:ind w:left="-222" w:right="-249"/>
              <w:rPr>
                <w:lang w:val="uk-UA"/>
              </w:rPr>
            </w:pPr>
            <w:r w:rsidRPr="00FC01DF">
              <w:rPr>
                <w:lang w:val="uk-UA"/>
              </w:rPr>
              <w:t xml:space="preserve">  Держказначейська служба України,</w:t>
            </w:r>
            <w:r w:rsidRPr="00FC01DF">
              <w:t xml:space="preserve"> </w:t>
            </w:r>
            <w:r w:rsidRPr="00FC01DF">
              <w:rPr>
                <w:lang w:val="uk-UA"/>
              </w:rPr>
              <w:t>м.</w:t>
            </w:r>
            <w:r w:rsidRPr="00FC01DF">
              <w:t xml:space="preserve"> </w:t>
            </w:r>
            <w:r w:rsidRPr="00FC01DF">
              <w:rPr>
                <w:lang w:val="uk-UA"/>
              </w:rPr>
              <w:t>Київ</w:t>
            </w:r>
          </w:p>
          <w:p w:rsidR="002012B8" w:rsidRPr="00FC01DF" w:rsidRDefault="002012B8" w:rsidP="005F7927">
            <w:pPr>
              <w:ind w:left="-222" w:right="-249"/>
              <w:rPr>
                <w:lang w:val="uk-UA"/>
              </w:rPr>
            </w:pPr>
            <w:r w:rsidRPr="00FC01DF">
              <w:rPr>
                <w:lang w:val="uk-UA"/>
              </w:rPr>
              <w:t xml:space="preserve">  УДКСУ у м.</w:t>
            </w:r>
            <w:r w:rsidRPr="00FC01DF">
              <w:t xml:space="preserve"> </w:t>
            </w:r>
            <w:r w:rsidRPr="00FC01DF">
              <w:rPr>
                <w:lang w:val="uk-UA"/>
              </w:rPr>
              <w:t>Луцьку</w:t>
            </w:r>
          </w:p>
          <w:p w:rsidR="002012B8" w:rsidRPr="00FC01DF" w:rsidRDefault="002012B8" w:rsidP="005F7927">
            <w:pPr>
              <w:ind w:left="-108" w:right="-249" w:hanging="6"/>
              <w:rPr>
                <w:lang w:val="uk-UA"/>
              </w:rPr>
            </w:pPr>
            <w:r w:rsidRPr="00FC01DF">
              <w:rPr>
                <w:lang w:val="uk-UA"/>
              </w:rPr>
              <w:t>ІПН №303919203177</w:t>
            </w:r>
          </w:p>
          <w:p w:rsidR="002012B8" w:rsidRPr="00FC01DF" w:rsidRDefault="002012B8" w:rsidP="005F7927">
            <w:pPr>
              <w:ind w:left="-108" w:right="-249" w:hanging="6"/>
              <w:rPr>
                <w:lang w:val="uk-UA"/>
              </w:rPr>
            </w:pPr>
            <w:r w:rsidRPr="00FC01DF">
              <w:rPr>
                <w:lang w:val="uk-UA"/>
              </w:rPr>
              <w:t>Св. №02805459</w:t>
            </w:r>
          </w:p>
          <w:p w:rsidR="002012B8" w:rsidRPr="00FC01DF" w:rsidRDefault="002012B8" w:rsidP="005F7927">
            <w:pPr>
              <w:ind w:left="-108" w:right="-249" w:hanging="6"/>
              <w:rPr>
                <w:rFonts w:eastAsia="Calibri"/>
                <w:lang w:val="uk-UA" w:eastAsia="en-US"/>
              </w:rPr>
            </w:pPr>
            <w:r w:rsidRPr="00FC01DF">
              <w:rPr>
                <w:lang w:val="uk-UA"/>
              </w:rPr>
              <w:t>Тел.: (0332) 28-30-70</w:t>
            </w:r>
          </w:p>
          <w:p w:rsidR="002012B8" w:rsidRDefault="002012B8" w:rsidP="005F7927">
            <w:pPr>
              <w:rPr>
                <w:rFonts w:eastAsia="Calibri"/>
                <w:lang w:val="uk-UA" w:eastAsia="en-US"/>
              </w:rPr>
            </w:pPr>
          </w:p>
          <w:p w:rsidR="002012B8" w:rsidRPr="00FC01DF" w:rsidRDefault="002012B8" w:rsidP="005F7927">
            <w:pPr>
              <w:ind w:left="-110"/>
              <w:rPr>
                <w:rFonts w:eastAsia="Calibri"/>
                <w:b/>
                <w:lang w:val="uk-UA" w:eastAsia="en-US"/>
              </w:rPr>
            </w:pPr>
            <w:r w:rsidRPr="00FC01DF">
              <w:rPr>
                <w:rFonts w:eastAsia="Calibri"/>
                <w:b/>
                <w:lang w:val="uk-UA" w:eastAsia="en-US"/>
              </w:rPr>
              <w:t>Директор____________ Іван Скорупський</w:t>
            </w:r>
          </w:p>
        </w:tc>
      </w:tr>
    </w:tbl>
    <w:p w:rsidR="002012B8" w:rsidRPr="002012B8" w:rsidRDefault="002012B8" w:rsidP="00A05A4B">
      <w:pPr>
        <w:widowControl w:val="0"/>
        <w:tabs>
          <w:tab w:val="left" w:pos="1080"/>
        </w:tabs>
        <w:snapToGrid w:val="0"/>
        <w:ind w:right="-62" w:firstLine="709"/>
        <w:jc w:val="both"/>
      </w:pPr>
    </w:p>
    <w:sectPr w:rsidR="002012B8" w:rsidRPr="002012B8" w:rsidSect="00C27B4B">
      <w:headerReference w:type="default" r:id="rId26"/>
      <w:footerReference w:type="default" r:id="rId27"/>
      <w:footerReference w:type="first" r:id="rId28"/>
      <w:pgSz w:w="12240" w:h="15840"/>
      <w:pgMar w:top="425" w:right="850"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6D0" w:rsidRDefault="005456D0" w:rsidP="004F319E">
      <w:r>
        <w:separator/>
      </w:r>
    </w:p>
  </w:endnote>
  <w:endnote w:type="continuationSeparator" w:id="0">
    <w:p w:rsidR="005456D0" w:rsidRDefault="005456D0"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ejaVu Sans">
    <w:altName w:val="Calibri"/>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Default="00BE5A8F" w:rsidP="006D28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E5A8F" w:rsidRDefault="00BE5A8F" w:rsidP="006D281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Default="00BE5A8F">
    <w:pPr>
      <w:pStyle w:val="a6"/>
      <w:jc w:val="right"/>
    </w:pPr>
    <w:r>
      <w:fldChar w:fldCharType="begin"/>
    </w:r>
    <w:r>
      <w:instrText xml:space="preserve"> PAGE   \* MERGEFORMAT </w:instrText>
    </w:r>
    <w:r>
      <w:fldChar w:fldCharType="separate"/>
    </w:r>
    <w:r w:rsidR="00A745D5">
      <w:rPr>
        <w:noProof/>
      </w:rPr>
      <w:t>21</w:t>
    </w:r>
    <w:r>
      <w:rPr>
        <w:noProof/>
      </w:rPr>
      <w:fldChar w:fldCharType="end"/>
    </w:r>
  </w:p>
  <w:p w:rsidR="00BE5A8F" w:rsidRDefault="00BE5A8F" w:rsidP="006D281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Pr="000F4336" w:rsidRDefault="00BE5A8F">
    <w:pPr>
      <w:pStyle w:val="a6"/>
      <w:jc w:val="right"/>
      <w:rPr>
        <w:lang w:val="uk-UA"/>
      </w:rPr>
    </w:pPr>
  </w:p>
  <w:p w:rsidR="00BE5A8F" w:rsidRDefault="00BE5A8F">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Default="00BE5A8F">
    <w:pPr>
      <w:pStyle w:val="a6"/>
      <w:jc w:val="center"/>
    </w:pPr>
    <w:r>
      <w:fldChar w:fldCharType="begin"/>
    </w:r>
    <w:r>
      <w:instrText xml:space="preserve"> PAGE   \* MERGEFORMAT </w:instrText>
    </w:r>
    <w:r>
      <w:fldChar w:fldCharType="separate"/>
    </w:r>
    <w:r w:rsidR="00A745D5">
      <w:rPr>
        <w:noProof/>
      </w:rPr>
      <w:t>29</w:t>
    </w:r>
    <w:r>
      <w:fldChar w:fldCharType="end"/>
    </w:r>
  </w:p>
  <w:p w:rsidR="00BE5A8F" w:rsidRPr="004A1F8B" w:rsidRDefault="00BE5A8F">
    <w:pPr>
      <w:pStyle w:val="a6"/>
      <w:rPr>
        <w:lang w:val="uk-U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Pr="005B4A61" w:rsidRDefault="00BE5A8F" w:rsidP="00B92B7A">
    <w:pPr>
      <w:pStyle w:val="a6"/>
      <w:jc w:val="center"/>
      <w:rPr>
        <w:lang w:val="uk-UA"/>
      </w:rPr>
    </w:pPr>
    <w:r>
      <w:rPr>
        <w:lang w:val="uk-U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6D0" w:rsidRDefault="005456D0" w:rsidP="004F319E">
      <w:r>
        <w:separator/>
      </w:r>
    </w:p>
  </w:footnote>
  <w:footnote w:type="continuationSeparator" w:id="0">
    <w:p w:rsidR="005456D0" w:rsidRDefault="005456D0" w:rsidP="004F3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Default="00BE5A8F" w:rsidP="00B92B7A">
    <w:pPr>
      <w:pStyle w:val="ac"/>
      <w:jc w:val="right"/>
    </w:pPr>
  </w:p>
  <w:p w:rsidR="00BE5A8F" w:rsidRDefault="00BE5A8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4EBC005A"/>
    <w:name w:val="WW8Num17"/>
    <w:lvl w:ilvl="0">
      <w:start w:val="1"/>
      <w:numFmt w:val="decimal"/>
      <w:lvlText w:val="%1."/>
      <w:lvlJc w:val="left"/>
      <w:pPr>
        <w:tabs>
          <w:tab w:val="num" w:pos="720"/>
        </w:tabs>
        <w:ind w:left="720" w:hanging="635"/>
      </w:pPr>
      <w:rPr>
        <w:rFonts w:hint="default"/>
        <w:i w:val="0"/>
      </w:rPr>
    </w:lvl>
  </w:abstractNum>
  <w:abstractNum w:abstractNumId="2"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CCF063D"/>
    <w:multiLevelType w:val="multilevel"/>
    <w:tmpl w:val="FAFE947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644D8C"/>
    <w:multiLevelType w:val="hybridMultilevel"/>
    <w:tmpl w:val="EBCA3E3A"/>
    <w:lvl w:ilvl="0" w:tplc="828240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37962E0F"/>
    <w:multiLevelType w:val="hybridMultilevel"/>
    <w:tmpl w:val="82E4D63C"/>
    <w:lvl w:ilvl="0" w:tplc="88F8010C">
      <w:start w:val="2"/>
      <w:numFmt w:val="bullet"/>
      <w:lvlText w:val="-"/>
      <w:lvlJc w:val="left"/>
      <w:pPr>
        <w:ind w:left="1080" w:hanging="360"/>
      </w:pPr>
      <w:rPr>
        <w:rFonts w:ascii="Times New Roman" w:eastAsia="Times New Roman" w:hAnsi="Times New Roman" w:cs="Times New Roman"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9"/>
  </w:num>
  <w:num w:numId="2">
    <w:abstractNumId w:val="5"/>
  </w:num>
  <w:num w:numId="3">
    <w:abstractNumId w:val="6"/>
  </w:num>
  <w:num w:numId="4">
    <w:abstractNumId w:val="4"/>
  </w:num>
  <w:num w:numId="5">
    <w:abstractNumId w:val="7"/>
  </w:num>
  <w:num w:numId="6">
    <w:abstractNumId w:val="8"/>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912"/>
    <w:rsid w:val="00000A19"/>
    <w:rsid w:val="00000D76"/>
    <w:rsid w:val="0000185B"/>
    <w:rsid w:val="00001F43"/>
    <w:rsid w:val="0000318E"/>
    <w:rsid w:val="00003C20"/>
    <w:rsid w:val="000045C9"/>
    <w:rsid w:val="00004E80"/>
    <w:rsid w:val="00005C50"/>
    <w:rsid w:val="000067CA"/>
    <w:rsid w:val="00006C6F"/>
    <w:rsid w:val="0000703C"/>
    <w:rsid w:val="00007BC8"/>
    <w:rsid w:val="0001108B"/>
    <w:rsid w:val="00011DE3"/>
    <w:rsid w:val="000125FD"/>
    <w:rsid w:val="000127CE"/>
    <w:rsid w:val="00012B16"/>
    <w:rsid w:val="000136D6"/>
    <w:rsid w:val="00013858"/>
    <w:rsid w:val="000138B2"/>
    <w:rsid w:val="0001391F"/>
    <w:rsid w:val="00014194"/>
    <w:rsid w:val="00014458"/>
    <w:rsid w:val="00015B47"/>
    <w:rsid w:val="00016098"/>
    <w:rsid w:val="0001634A"/>
    <w:rsid w:val="00017255"/>
    <w:rsid w:val="00020551"/>
    <w:rsid w:val="00021023"/>
    <w:rsid w:val="00021EB6"/>
    <w:rsid w:val="000224CC"/>
    <w:rsid w:val="00022699"/>
    <w:rsid w:val="00022DBD"/>
    <w:rsid w:val="0002313E"/>
    <w:rsid w:val="00023549"/>
    <w:rsid w:val="00023CAC"/>
    <w:rsid w:val="0002432C"/>
    <w:rsid w:val="00025A5C"/>
    <w:rsid w:val="000265CE"/>
    <w:rsid w:val="00026AEB"/>
    <w:rsid w:val="0002740F"/>
    <w:rsid w:val="000300D0"/>
    <w:rsid w:val="00030E65"/>
    <w:rsid w:val="000311C0"/>
    <w:rsid w:val="00031669"/>
    <w:rsid w:val="00031C1F"/>
    <w:rsid w:val="00031CE2"/>
    <w:rsid w:val="00032103"/>
    <w:rsid w:val="0003336D"/>
    <w:rsid w:val="0003359A"/>
    <w:rsid w:val="000335BD"/>
    <w:rsid w:val="000348C2"/>
    <w:rsid w:val="00034BD4"/>
    <w:rsid w:val="00034DB1"/>
    <w:rsid w:val="00034EB7"/>
    <w:rsid w:val="00036B34"/>
    <w:rsid w:val="000373CD"/>
    <w:rsid w:val="00037494"/>
    <w:rsid w:val="000374DF"/>
    <w:rsid w:val="00037CCF"/>
    <w:rsid w:val="00040D9B"/>
    <w:rsid w:val="0004115F"/>
    <w:rsid w:val="00041178"/>
    <w:rsid w:val="0004212A"/>
    <w:rsid w:val="00042C18"/>
    <w:rsid w:val="00042D50"/>
    <w:rsid w:val="000430F0"/>
    <w:rsid w:val="00043B59"/>
    <w:rsid w:val="00043D1F"/>
    <w:rsid w:val="000442D5"/>
    <w:rsid w:val="000452E2"/>
    <w:rsid w:val="0004573F"/>
    <w:rsid w:val="00045A42"/>
    <w:rsid w:val="0004680B"/>
    <w:rsid w:val="000473C5"/>
    <w:rsid w:val="000476CA"/>
    <w:rsid w:val="00047812"/>
    <w:rsid w:val="00047BB1"/>
    <w:rsid w:val="00047F33"/>
    <w:rsid w:val="00047F41"/>
    <w:rsid w:val="0005026D"/>
    <w:rsid w:val="000506AC"/>
    <w:rsid w:val="00050C0F"/>
    <w:rsid w:val="0005239C"/>
    <w:rsid w:val="000529AD"/>
    <w:rsid w:val="00052C89"/>
    <w:rsid w:val="000534B5"/>
    <w:rsid w:val="00053975"/>
    <w:rsid w:val="00053DBE"/>
    <w:rsid w:val="00053F85"/>
    <w:rsid w:val="0005406F"/>
    <w:rsid w:val="000541C1"/>
    <w:rsid w:val="00054BA2"/>
    <w:rsid w:val="00054BE2"/>
    <w:rsid w:val="00055576"/>
    <w:rsid w:val="00055A98"/>
    <w:rsid w:val="00055C28"/>
    <w:rsid w:val="00056776"/>
    <w:rsid w:val="00056885"/>
    <w:rsid w:val="00056BF3"/>
    <w:rsid w:val="0005736E"/>
    <w:rsid w:val="000574FE"/>
    <w:rsid w:val="00057627"/>
    <w:rsid w:val="00057B2C"/>
    <w:rsid w:val="00057FF7"/>
    <w:rsid w:val="000600BB"/>
    <w:rsid w:val="000605C8"/>
    <w:rsid w:val="0006097C"/>
    <w:rsid w:val="0006103C"/>
    <w:rsid w:val="000619AA"/>
    <w:rsid w:val="000623C7"/>
    <w:rsid w:val="00063180"/>
    <w:rsid w:val="00063299"/>
    <w:rsid w:val="00064742"/>
    <w:rsid w:val="00064856"/>
    <w:rsid w:val="0006547E"/>
    <w:rsid w:val="0006640B"/>
    <w:rsid w:val="00066C5F"/>
    <w:rsid w:val="00067ACE"/>
    <w:rsid w:val="000700BB"/>
    <w:rsid w:val="00071B5D"/>
    <w:rsid w:val="00071F64"/>
    <w:rsid w:val="000727FC"/>
    <w:rsid w:val="0007292D"/>
    <w:rsid w:val="00072CCC"/>
    <w:rsid w:val="00073517"/>
    <w:rsid w:val="00074319"/>
    <w:rsid w:val="0007645D"/>
    <w:rsid w:val="00076B41"/>
    <w:rsid w:val="00077CF3"/>
    <w:rsid w:val="00077D7B"/>
    <w:rsid w:val="00077E3F"/>
    <w:rsid w:val="00081C15"/>
    <w:rsid w:val="00081CA5"/>
    <w:rsid w:val="00082097"/>
    <w:rsid w:val="00082DE6"/>
    <w:rsid w:val="00083138"/>
    <w:rsid w:val="000832FC"/>
    <w:rsid w:val="00083A03"/>
    <w:rsid w:val="00084901"/>
    <w:rsid w:val="00084C9E"/>
    <w:rsid w:val="00084DEA"/>
    <w:rsid w:val="000853F3"/>
    <w:rsid w:val="00085725"/>
    <w:rsid w:val="000866E3"/>
    <w:rsid w:val="00086B14"/>
    <w:rsid w:val="00086BBF"/>
    <w:rsid w:val="00086E0F"/>
    <w:rsid w:val="00087046"/>
    <w:rsid w:val="000878F7"/>
    <w:rsid w:val="00087E60"/>
    <w:rsid w:val="00087FEC"/>
    <w:rsid w:val="000922BA"/>
    <w:rsid w:val="000938E0"/>
    <w:rsid w:val="00094063"/>
    <w:rsid w:val="00094137"/>
    <w:rsid w:val="00094A29"/>
    <w:rsid w:val="00094D2E"/>
    <w:rsid w:val="00094EF4"/>
    <w:rsid w:val="00095567"/>
    <w:rsid w:val="00095A1F"/>
    <w:rsid w:val="000A1652"/>
    <w:rsid w:val="000A173A"/>
    <w:rsid w:val="000A177A"/>
    <w:rsid w:val="000A1D5C"/>
    <w:rsid w:val="000A2750"/>
    <w:rsid w:val="000A4050"/>
    <w:rsid w:val="000A41DD"/>
    <w:rsid w:val="000A4361"/>
    <w:rsid w:val="000A452C"/>
    <w:rsid w:val="000A4BEF"/>
    <w:rsid w:val="000A598A"/>
    <w:rsid w:val="000A6497"/>
    <w:rsid w:val="000B2680"/>
    <w:rsid w:val="000B2EFE"/>
    <w:rsid w:val="000B3328"/>
    <w:rsid w:val="000B3446"/>
    <w:rsid w:val="000B3804"/>
    <w:rsid w:val="000B3D46"/>
    <w:rsid w:val="000B4202"/>
    <w:rsid w:val="000B4460"/>
    <w:rsid w:val="000B4CA9"/>
    <w:rsid w:val="000B4D3E"/>
    <w:rsid w:val="000B5657"/>
    <w:rsid w:val="000B5D44"/>
    <w:rsid w:val="000B5F2F"/>
    <w:rsid w:val="000B6073"/>
    <w:rsid w:val="000B7B44"/>
    <w:rsid w:val="000C05AF"/>
    <w:rsid w:val="000C05BC"/>
    <w:rsid w:val="000C13C0"/>
    <w:rsid w:val="000C27EA"/>
    <w:rsid w:val="000C30B7"/>
    <w:rsid w:val="000C36A3"/>
    <w:rsid w:val="000C38A5"/>
    <w:rsid w:val="000C39F4"/>
    <w:rsid w:val="000C40EF"/>
    <w:rsid w:val="000C4777"/>
    <w:rsid w:val="000C6026"/>
    <w:rsid w:val="000C6303"/>
    <w:rsid w:val="000C741D"/>
    <w:rsid w:val="000C75C3"/>
    <w:rsid w:val="000C7C48"/>
    <w:rsid w:val="000D01FE"/>
    <w:rsid w:val="000D0720"/>
    <w:rsid w:val="000D1602"/>
    <w:rsid w:val="000D181F"/>
    <w:rsid w:val="000D1C89"/>
    <w:rsid w:val="000D1F67"/>
    <w:rsid w:val="000D2326"/>
    <w:rsid w:val="000D2B66"/>
    <w:rsid w:val="000D2FEB"/>
    <w:rsid w:val="000D31BC"/>
    <w:rsid w:val="000D37C0"/>
    <w:rsid w:val="000D37C2"/>
    <w:rsid w:val="000D4503"/>
    <w:rsid w:val="000D486C"/>
    <w:rsid w:val="000D4D49"/>
    <w:rsid w:val="000D7E8C"/>
    <w:rsid w:val="000E0378"/>
    <w:rsid w:val="000E0E0B"/>
    <w:rsid w:val="000E1D85"/>
    <w:rsid w:val="000E1FE4"/>
    <w:rsid w:val="000E21A9"/>
    <w:rsid w:val="000E2282"/>
    <w:rsid w:val="000E2D7C"/>
    <w:rsid w:val="000E3044"/>
    <w:rsid w:val="000E36E5"/>
    <w:rsid w:val="000E388B"/>
    <w:rsid w:val="000E3FB5"/>
    <w:rsid w:val="000E409A"/>
    <w:rsid w:val="000E445F"/>
    <w:rsid w:val="000E50E5"/>
    <w:rsid w:val="000E5397"/>
    <w:rsid w:val="000E593A"/>
    <w:rsid w:val="000E7277"/>
    <w:rsid w:val="000E73F4"/>
    <w:rsid w:val="000F2E49"/>
    <w:rsid w:val="000F2F8C"/>
    <w:rsid w:val="000F3ED5"/>
    <w:rsid w:val="000F4210"/>
    <w:rsid w:val="000F4336"/>
    <w:rsid w:val="000F4428"/>
    <w:rsid w:val="000F45DC"/>
    <w:rsid w:val="000F4C47"/>
    <w:rsid w:val="000F5438"/>
    <w:rsid w:val="000F5469"/>
    <w:rsid w:val="000F5636"/>
    <w:rsid w:val="000F613B"/>
    <w:rsid w:val="000F665A"/>
    <w:rsid w:val="000F704C"/>
    <w:rsid w:val="000F7445"/>
    <w:rsid w:val="00100529"/>
    <w:rsid w:val="00100576"/>
    <w:rsid w:val="00100D03"/>
    <w:rsid w:val="001011B7"/>
    <w:rsid w:val="00102CB6"/>
    <w:rsid w:val="00102DE0"/>
    <w:rsid w:val="00103208"/>
    <w:rsid w:val="001037E4"/>
    <w:rsid w:val="00103AE2"/>
    <w:rsid w:val="00103E6C"/>
    <w:rsid w:val="00104F3F"/>
    <w:rsid w:val="00105B35"/>
    <w:rsid w:val="001068C6"/>
    <w:rsid w:val="00107102"/>
    <w:rsid w:val="001075BC"/>
    <w:rsid w:val="001078DF"/>
    <w:rsid w:val="00107D11"/>
    <w:rsid w:val="00110509"/>
    <w:rsid w:val="00111C1F"/>
    <w:rsid w:val="00112D15"/>
    <w:rsid w:val="001132AD"/>
    <w:rsid w:val="001132BB"/>
    <w:rsid w:val="00113A8B"/>
    <w:rsid w:val="00113D5B"/>
    <w:rsid w:val="00114195"/>
    <w:rsid w:val="00114927"/>
    <w:rsid w:val="001152C5"/>
    <w:rsid w:val="001159FC"/>
    <w:rsid w:val="001162D9"/>
    <w:rsid w:val="00116313"/>
    <w:rsid w:val="0011646A"/>
    <w:rsid w:val="00116C83"/>
    <w:rsid w:val="00117924"/>
    <w:rsid w:val="00120089"/>
    <w:rsid w:val="001202D9"/>
    <w:rsid w:val="001209E1"/>
    <w:rsid w:val="00120D3E"/>
    <w:rsid w:val="00120D66"/>
    <w:rsid w:val="00121221"/>
    <w:rsid w:val="001213CE"/>
    <w:rsid w:val="0012201E"/>
    <w:rsid w:val="00122595"/>
    <w:rsid w:val="001239F8"/>
    <w:rsid w:val="001243EE"/>
    <w:rsid w:val="001245E3"/>
    <w:rsid w:val="00125199"/>
    <w:rsid w:val="00126156"/>
    <w:rsid w:val="00126662"/>
    <w:rsid w:val="0012710F"/>
    <w:rsid w:val="001272FA"/>
    <w:rsid w:val="00127359"/>
    <w:rsid w:val="00127786"/>
    <w:rsid w:val="0013046D"/>
    <w:rsid w:val="00130DBC"/>
    <w:rsid w:val="00130FBE"/>
    <w:rsid w:val="00132F74"/>
    <w:rsid w:val="00133888"/>
    <w:rsid w:val="00133E99"/>
    <w:rsid w:val="00133EB0"/>
    <w:rsid w:val="001340CB"/>
    <w:rsid w:val="001347E6"/>
    <w:rsid w:val="00134FFD"/>
    <w:rsid w:val="001353B1"/>
    <w:rsid w:val="001353E4"/>
    <w:rsid w:val="001362E0"/>
    <w:rsid w:val="00136B79"/>
    <w:rsid w:val="001370C8"/>
    <w:rsid w:val="001371F9"/>
    <w:rsid w:val="00137BC9"/>
    <w:rsid w:val="00137D7D"/>
    <w:rsid w:val="0014010F"/>
    <w:rsid w:val="00140AE7"/>
    <w:rsid w:val="001411BB"/>
    <w:rsid w:val="00141329"/>
    <w:rsid w:val="00141E6A"/>
    <w:rsid w:val="00142141"/>
    <w:rsid w:val="00142149"/>
    <w:rsid w:val="001423A4"/>
    <w:rsid w:val="001427A5"/>
    <w:rsid w:val="001432D7"/>
    <w:rsid w:val="00143A62"/>
    <w:rsid w:val="00144DB4"/>
    <w:rsid w:val="00144E56"/>
    <w:rsid w:val="00145124"/>
    <w:rsid w:val="00145930"/>
    <w:rsid w:val="00146643"/>
    <w:rsid w:val="00146656"/>
    <w:rsid w:val="00146699"/>
    <w:rsid w:val="001472C4"/>
    <w:rsid w:val="00150AD3"/>
    <w:rsid w:val="001510EC"/>
    <w:rsid w:val="00151615"/>
    <w:rsid w:val="0015172B"/>
    <w:rsid w:val="0015225F"/>
    <w:rsid w:val="00152482"/>
    <w:rsid w:val="00156314"/>
    <w:rsid w:val="00156796"/>
    <w:rsid w:val="00157695"/>
    <w:rsid w:val="0015780D"/>
    <w:rsid w:val="00160AF4"/>
    <w:rsid w:val="00160CD1"/>
    <w:rsid w:val="00160D60"/>
    <w:rsid w:val="00160ED9"/>
    <w:rsid w:val="0016177E"/>
    <w:rsid w:val="00161911"/>
    <w:rsid w:val="001629F4"/>
    <w:rsid w:val="001633EF"/>
    <w:rsid w:val="001639F5"/>
    <w:rsid w:val="00163CC6"/>
    <w:rsid w:val="00164C07"/>
    <w:rsid w:val="001651FD"/>
    <w:rsid w:val="001657E2"/>
    <w:rsid w:val="00165FFB"/>
    <w:rsid w:val="0016639C"/>
    <w:rsid w:val="00167214"/>
    <w:rsid w:val="00167CFA"/>
    <w:rsid w:val="00170B63"/>
    <w:rsid w:val="0017101B"/>
    <w:rsid w:val="00171DFE"/>
    <w:rsid w:val="00172380"/>
    <w:rsid w:val="00172DDB"/>
    <w:rsid w:val="00174058"/>
    <w:rsid w:val="001744A1"/>
    <w:rsid w:val="00174BE8"/>
    <w:rsid w:val="00175741"/>
    <w:rsid w:val="00175FAC"/>
    <w:rsid w:val="00176812"/>
    <w:rsid w:val="00176909"/>
    <w:rsid w:val="0017693B"/>
    <w:rsid w:val="00176BA6"/>
    <w:rsid w:val="001776E4"/>
    <w:rsid w:val="00177E26"/>
    <w:rsid w:val="0018024C"/>
    <w:rsid w:val="00180470"/>
    <w:rsid w:val="00181294"/>
    <w:rsid w:val="001815E7"/>
    <w:rsid w:val="00181A9E"/>
    <w:rsid w:val="00181EE7"/>
    <w:rsid w:val="001825AA"/>
    <w:rsid w:val="0018291A"/>
    <w:rsid w:val="00182E45"/>
    <w:rsid w:val="0018300B"/>
    <w:rsid w:val="0018407B"/>
    <w:rsid w:val="001845D8"/>
    <w:rsid w:val="001850CC"/>
    <w:rsid w:val="00185660"/>
    <w:rsid w:val="00186BB8"/>
    <w:rsid w:val="00186DB3"/>
    <w:rsid w:val="00187C26"/>
    <w:rsid w:val="00187C66"/>
    <w:rsid w:val="00190BE5"/>
    <w:rsid w:val="00190D74"/>
    <w:rsid w:val="00190EFC"/>
    <w:rsid w:val="00191050"/>
    <w:rsid w:val="001914CE"/>
    <w:rsid w:val="001921F8"/>
    <w:rsid w:val="0019245C"/>
    <w:rsid w:val="0019339A"/>
    <w:rsid w:val="00193B90"/>
    <w:rsid w:val="00193D1B"/>
    <w:rsid w:val="001943E3"/>
    <w:rsid w:val="00194503"/>
    <w:rsid w:val="00195ED8"/>
    <w:rsid w:val="001962A6"/>
    <w:rsid w:val="001969B7"/>
    <w:rsid w:val="0019750C"/>
    <w:rsid w:val="001A1177"/>
    <w:rsid w:val="001A2562"/>
    <w:rsid w:val="001A28F5"/>
    <w:rsid w:val="001A2A47"/>
    <w:rsid w:val="001A2BC2"/>
    <w:rsid w:val="001A2D6E"/>
    <w:rsid w:val="001A3CA1"/>
    <w:rsid w:val="001A4002"/>
    <w:rsid w:val="001A4148"/>
    <w:rsid w:val="001A692E"/>
    <w:rsid w:val="001A6B0D"/>
    <w:rsid w:val="001A6D0B"/>
    <w:rsid w:val="001A7168"/>
    <w:rsid w:val="001A755C"/>
    <w:rsid w:val="001B07EB"/>
    <w:rsid w:val="001B1C43"/>
    <w:rsid w:val="001B1D36"/>
    <w:rsid w:val="001B26C6"/>
    <w:rsid w:val="001B29D2"/>
    <w:rsid w:val="001B330D"/>
    <w:rsid w:val="001B3681"/>
    <w:rsid w:val="001B6071"/>
    <w:rsid w:val="001B61D4"/>
    <w:rsid w:val="001B69EE"/>
    <w:rsid w:val="001B6A17"/>
    <w:rsid w:val="001B6B73"/>
    <w:rsid w:val="001B6CD5"/>
    <w:rsid w:val="001B6E01"/>
    <w:rsid w:val="001B782A"/>
    <w:rsid w:val="001C027C"/>
    <w:rsid w:val="001C07B2"/>
    <w:rsid w:val="001C2BC0"/>
    <w:rsid w:val="001C2BFB"/>
    <w:rsid w:val="001C3F8A"/>
    <w:rsid w:val="001C4253"/>
    <w:rsid w:val="001C5514"/>
    <w:rsid w:val="001C5A48"/>
    <w:rsid w:val="001C6274"/>
    <w:rsid w:val="001D0172"/>
    <w:rsid w:val="001D1905"/>
    <w:rsid w:val="001D1A59"/>
    <w:rsid w:val="001D1DD5"/>
    <w:rsid w:val="001D1EE3"/>
    <w:rsid w:val="001D20EC"/>
    <w:rsid w:val="001D371C"/>
    <w:rsid w:val="001D3A72"/>
    <w:rsid w:val="001D458B"/>
    <w:rsid w:val="001D48D2"/>
    <w:rsid w:val="001D4A14"/>
    <w:rsid w:val="001D4B1B"/>
    <w:rsid w:val="001D4E6B"/>
    <w:rsid w:val="001D570F"/>
    <w:rsid w:val="001D5C3D"/>
    <w:rsid w:val="001D5FF5"/>
    <w:rsid w:val="001E0AEC"/>
    <w:rsid w:val="001E1829"/>
    <w:rsid w:val="001E20A2"/>
    <w:rsid w:val="001E255B"/>
    <w:rsid w:val="001E277A"/>
    <w:rsid w:val="001E2C72"/>
    <w:rsid w:val="001E2E3C"/>
    <w:rsid w:val="001E3728"/>
    <w:rsid w:val="001E3E9F"/>
    <w:rsid w:val="001E41EA"/>
    <w:rsid w:val="001E4579"/>
    <w:rsid w:val="001E4D59"/>
    <w:rsid w:val="001E5734"/>
    <w:rsid w:val="001E61AA"/>
    <w:rsid w:val="001E679B"/>
    <w:rsid w:val="001E71DF"/>
    <w:rsid w:val="001E786B"/>
    <w:rsid w:val="001E7A15"/>
    <w:rsid w:val="001E7E0C"/>
    <w:rsid w:val="001E7E21"/>
    <w:rsid w:val="001F0785"/>
    <w:rsid w:val="001F0D48"/>
    <w:rsid w:val="001F12E5"/>
    <w:rsid w:val="001F2418"/>
    <w:rsid w:val="001F253F"/>
    <w:rsid w:val="001F25E4"/>
    <w:rsid w:val="001F2815"/>
    <w:rsid w:val="001F3121"/>
    <w:rsid w:val="001F3491"/>
    <w:rsid w:val="001F3949"/>
    <w:rsid w:val="001F3C5D"/>
    <w:rsid w:val="001F42C3"/>
    <w:rsid w:val="001F555D"/>
    <w:rsid w:val="001F582A"/>
    <w:rsid w:val="001F5A42"/>
    <w:rsid w:val="001F5E4A"/>
    <w:rsid w:val="001F6A57"/>
    <w:rsid w:val="001F6D1F"/>
    <w:rsid w:val="001F7758"/>
    <w:rsid w:val="002012B8"/>
    <w:rsid w:val="0020152F"/>
    <w:rsid w:val="00201A12"/>
    <w:rsid w:val="002023F6"/>
    <w:rsid w:val="002024F5"/>
    <w:rsid w:val="00203645"/>
    <w:rsid w:val="00203700"/>
    <w:rsid w:val="00204182"/>
    <w:rsid w:val="002044AE"/>
    <w:rsid w:val="00204D01"/>
    <w:rsid w:val="002059FD"/>
    <w:rsid w:val="00205A86"/>
    <w:rsid w:val="00205E47"/>
    <w:rsid w:val="00205E7F"/>
    <w:rsid w:val="00206016"/>
    <w:rsid w:val="002065F8"/>
    <w:rsid w:val="00206C88"/>
    <w:rsid w:val="0020712B"/>
    <w:rsid w:val="002079EC"/>
    <w:rsid w:val="002109E1"/>
    <w:rsid w:val="00210B17"/>
    <w:rsid w:val="00210C4F"/>
    <w:rsid w:val="00210CAD"/>
    <w:rsid w:val="00211B4C"/>
    <w:rsid w:val="00211E5D"/>
    <w:rsid w:val="0021300D"/>
    <w:rsid w:val="002133AE"/>
    <w:rsid w:val="00214A92"/>
    <w:rsid w:val="0021596E"/>
    <w:rsid w:val="0021659D"/>
    <w:rsid w:val="00216EAB"/>
    <w:rsid w:val="002179B5"/>
    <w:rsid w:val="00220D9B"/>
    <w:rsid w:val="00220DF5"/>
    <w:rsid w:val="00221813"/>
    <w:rsid w:val="00221E2E"/>
    <w:rsid w:val="002220CF"/>
    <w:rsid w:val="0022226B"/>
    <w:rsid w:val="0022229D"/>
    <w:rsid w:val="002227EE"/>
    <w:rsid w:val="002239C9"/>
    <w:rsid w:val="00223A2B"/>
    <w:rsid w:val="00223A38"/>
    <w:rsid w:val="00224070"/>
    <w:rsid w:val="00224414"/>
    <w:rsid w:val="00224431"/>
    <w:rsid w:val="0022489E"/>
    <w:rsid w:val="002248E2"/>
    <w:rsid w:val="00224FBD"/>
    <w:rsid w:val="002263E3"/>
    <w:rsid w:val="002265F1"/>
    <w:rsid w:val="002301B7"/>
    <w:rsid w:val="00230C39"/>
    <w:rsid w:val="00231077"/>
    <w:rsid w:val="00231750"/>
    <w:rsid w:val="00231917"/>
    <w:rsid w:val="00231A1F"/>
    <w:rsid w:val="00231E08"/>
    <w:rsid w:val="00231E19"/>
    <w:rsid w:val="002320F0"/>
    <w:rsid w:val="002326CB"/>
    <w:rsid w:val="00232F3C"/>
    <w:rsid w:val="002332F9"/>
    <w:rsid w:val="00233955"/>
    <w:rsid w:val="00233ED3"/>
    <w:rsid w:val="002340AD"/>
    <w:rsid w:val="00234AC1"/>
    <w:rsid w:val="00236CF2"/>
    <w:rsid w:val="00237ECB"/>
    <w:rsid w:val="00240455"/>
    <w:rsid w:val="00240D2B"/>
    <w:rsid w:val="002410E6"/>
    <w:rsid w:val="002413CD"/>
    <w:rsid w:val="00241EE5"/>
    <w:rsid w:val="00242266"/>
    <w:rsid w:val="0024275D"/>
    <w:rsid w:val="00243C35"/>
    <w:rsid w:val="00243DE7"/>
    <w:rsid w:val="0024417D"/>
    <w:rsid w:val="0024455A"/>
    <w:rsid w:val="00245F27"/>
    <w:rsid w:val="00246B8B"/>
    <w:rsid w:val="0024728D"/>
    <w:rsid w:val="00247FC6"/>
    <w:rsid w:val="00247FF6"/>
    <w:rsid w:val="002503D8"/>
    <w:rsid w:val="0025139E"/>
    <w:rsid w:val="002522A4"/>
    <w:rsid w:val="00252846"/>
    <w:rsid w:val="002534BA"/>
    <w:rsid w:val="00254167"/>
    <w:rsid w:val="002556B5"/>
    <w:rsid w:val="002557BE"/>
    <w:rsid w:val="00255A05"/>
    <w:rsid w:val="00255B9C"/>
    <w:rsid w:val="00255DCE"/>
    <w:rsid w:val="002571E4"/>
    <w:rsid w:val="00260012"/>
    <w:rsid w:val="002606DF"/>
    <w:rsid w:val="002612AB"/>
    <w:rsid w:val="00261585"/>
    <w:rsid w:val="00261C5F"/>
    <w:rsid w:val="002627EC"/>
    <w:rsid w:val="00262D01"/>
    <w:rsid w:val="00262FEA"/>
    <w:rsid w:val="00263706"/>
    <w:rsid w:val="00263BE0"/>
    <w:rsid w:val="0026411B"/>
    <w:rsid w:val="00264AE0"/>
    <w:rsid w:val="0026500B"/>
    <w:rsid w:val="00265C0E"/>
    <w:rsid w:val="00266632"/>
    <w:rsid w:val="0026690E"/>
    <w:rsid w:val="0027212E"/>
    <w:rsid w:val="002724C6"/>
    <w:rsid w:val="0027268F"/>
    <w:rsid w:val="00272D89"/>
    <w:rsid w:val="002730AB"/>
    <w:rsid w:val="002734CF"/>
    <w:rsid w:val="00273D3E"/>
    <w:rsid w:val="00274237"/>
    <w:rsid w:val="00274513"/>
    <w:rsid w:val="00274F80"/>
    <w:rsid w:val="00275195"/>
    <w:rsid w:val="002751E8"/>
    <w:rsid w:val="00276942"/>
    <w:rsid w:val="00276CC7"/>
    <w:rsid w:val="00280413"/>
    <w:rsid w:val="0028096D"/>
    <w:rsid w:val="002814FF"/>
    <w:rsid w:val="00281D46"/>
    <w:rsid w:val="002826A0"/>
    <w:rsid w:val="00282A76"/>
    <w:rsid w:val="0028342D"/>
    <w:rsid w:val="00284873"/>
    <w:rsid w:val="00285DE3"/>
    <w:rsid w:val="00285EA3"/>
    <w:rsid w:val="002864B3"/>
    <w:rsid w:val="00286F03"/>
    <w:rsid w:val="00287268"/>
    <w:rsid w:val="00287350"/>
    <w:rsid w:val="00287500"/>
    <w:rsid w:val="0028782F"/>
    <w:rsid w:val="002909D7"/>
    <w:rsid w:val="00290B0C"/>
    <w:rsid w:val="00290C4B"/>
    <w:rsid w:val="00290EFA"/>
    <w:rsid w:val="002910D2"/>
    <w:rsid w:val="0029122F"/>
    <w:rsid w:val="002913CF"/>
    <w:rsid w:val="00291486"/>
    <w:rsid w:val="00291C65"/>
    <w:rsid w:val="002927F0"/>
    <w:rsid w:val="002928AF"/>
    <w:rsid w:val="00292B82"/>
    <w:rsid w:val="002944C1"/>
    <w:rsid w:val="002956C4"/>
    <w:rsid w:val="00295A1B"/>
    <w:rsid w:val="00296344"/>
    <w:rsid w:val="002965E7"/>
    <w:rsid w:val="00296A7D"/>
    <w:rsid w:val="0029727D"/>
    <w:rsid w:val="00297B1F"/>
    <w:rsid w:val="002A02B0"/>
    <w:rsid w:val="002A17BF"/>
    <w:rsid w:val="002A1BE2"/>
    <w:rsid w:val="002A1C7C"/>
    <w:rsid w:val="002A1FED"/>
    <w:rsid w:val="002A2534"/>
    <w:rsid w:val="002A2538"/>
    <w:rsid w:val="002A2AFA"/>
    <w:rsid w:val="002A2C07"/>
    <w:rsid w:val="002A2E1F"/>
    <w:rsid w:val="002A3379"/>
    <w:rsid w:val="002A36EC"/>
    <w:rsid w:val="002A432A"/>
    <w:rsid w:val="002A460C"/>
    <w:rsid w:val="002A4C28"/>
    <w:rsid w:val="002A51DB"/>
    <w:rsid w:val="002A5ADF"/>
    <w:rsid w:val="002A63E4"/>
    <w:rsid w:val="002A7D34"/>
    <w:rsid w:val="002A7D8B"/>
    <w:rsid w:val="002B001B"/>
    <w:rsid w:val="002B1102"/>
    <w:rsid w:val="002B1716"/>
    <w:rsid w:val="002B1D19"/>
    <w:rsid w:val="002B23A5"/>
    <w:rsid w:val="002B28EB"/>
    <w:rsid w:val="002B2BA9"/>
    <w:rsid w:val="002B3F8A"/>
    <w:rsid w:val="002B4593"/>
    <w:rsid w:val="002B55DC"/>
    <w:rsid w:val="002B5E99"/>
    <w:rsid w:val="002B6425"/>
    <w:rsid w:val="002B7029"/>
    <w:rsid w:val="002B7277"/>
    <w:rsid w:val="002B732B"/>
    <w:rsid w:val="002B756B"/>
    <w:rsid w:val="002B75B9"/>
    <w:rsid w:val="002B7C35"/>
    <w:rsid w:val="002C01AA"/>
    <w:rsid w:val="002C1315"/>
    <w:rsid w:val="002C1FFC"/>
    <w:rsid w:val="002C221F"/>
    <w:rsid w:val="002C231C"/>
    <w:rsid w:val="002C3190"/>
    <w:rsid w:val="002C348F"/>
    <w:rsid w:val="002C4496"/>
    <w:rsid w:val="002C47AB"/>
    <w:rsid w:val="002C4BB4"/>
    <w:rsid w:val="002C522E"/>
    <w:rsid w:val="002C667E"/>
    <w:rsid w:val="002C6B6A"/>
    <w:rsid w:val="002C713C"/>
    <w:rsid w:val="002D08E3"/>
    <w:rsid w:val="002D0EF3"/>
    <w:rsid w:val="002D0F94"/>
    <w:rsid w:val="002D11B2"/>
    <w:rsid w:val="002D1262"/>
    <w:rsid w:val="002D1857"/>
    <w:rsid w:val="002D1B82"/>
    <w:rsid w:val="002D29CC"/>
    <w:rsid w:val="002D2A78"/>
    <w:rsid w:val="002D39D0"/>
    <w:rsid w:val="002D422D"/>
    <w:rsid w:val="002D4E5E"/>
    <w:rsid w:val="002D65B4"/>
    <w:rsid w:val="002D67D4"/>
    <w:rsid w:val="002D6FC4"/>
    <w:rsid w:val="002D75B0"/>
    <w:rsid w:val="002E0C1A"/>
    <w:rsid w:val="002E0D0E"/>
    <w:rsid w:val="002E1FE3"/>
    <w:rsid w:val="002E20A4"/>
    <w:rsid w:val="002E3045"/>
    <w:rsid w:val="002E374D"/>
    <w:rsid w:val="002E3C55"/>
    <w:rsid w:val="002E3D9F"/>
    <w:rsid w:val="002E5161"/>
    <w:rsid w:val="002E5B81"/>
    <w:rsid w:val="002E6382"/>
    <w:rsid w:val="002E646E"/>
    <w:rsid w:val="002E66DB"/>
    <w:rsid w:val="002E6794"/>
    <w:rsid w:val="002E6922"/>
    <w:rsid w:val="002E697E"/>
    <w:rsid w:val="002F006B"/>
    <w:rsid w:val="002F0EC1"/>
    <w:rsid w:val="002F169B"/>
    <w:rsid w:val="002F1F4D"/>
    <w:rsid w:val="002F2D2D"/>
    <w:rsid w:val="002F3698"/>
    <w:rsid w:val="002F3CD4"/>
    <w:rsid w:val="002F4144"/>
    <w:rsid w:val="002F4C80"/>
    <w:rsid w:val="002F5310"/>
    <w:rsid w:val="002F5E61"/>
    <w:rsid w:val="002F6775"/>
    <w:rsid w:val="002F6F0C"/>
    <w:rsid w:val="00300528"/>
    <w:rsid w:val="00300AD7"/>
    <w:rsid w:val="003010AD"/>
    <w:rsid w:val="00302CE0"/>
    <w:rsid w:val="00302FC3"/>
    <w:rsid w:val="0030372A"/>
    <w:rsid w:val="00303A53"/>
    <w:rsid w:val="003041A2"/>
    <w:rsid w:val="00304499"/>
    <w:rsid w:val="003047EF"/>
    <w:rsid w:val="00304DBD"/>
    <w:rsid w:val="0030537B"/>
    <w:rsid w:val="00305C25"/>
    <w:rsid w:val="0030769B"/>
    <w:rsid w:val="0031002E"/>
    <w:rsid w:val="003108B8"/>
    <w:rsid w:val="00310AA1"/>
    <w:rsid w:val="00310EFE"/>
    <w:rsid w:val="00312379"/>
    <w:rsid w:val="00312B3D"/>
    <w:rsid w:val="00312BD7"/>
    <w:rsid w:val="00313D91"/>
    <w:rsid w:val="00314154"/>
    <w:rsid w:val="003143A1"/>
    <w:rsid w:val="003158AC"/>
    <w:rsid w:val="00315CB7"/>
    <w:rsid w:val="0031673F"/>
    <w:rsid w:val="00316A43"/>
    <w:rsid w:val="003173DB"/>
    <w:rsid w:val="00317C16"/>
    <w:rsid w:val="003207E7"/>
    <w:rsid w:val="00320AC6"/>
    <w:rsid w:val="00320AFA"/>
    <w:rsid w:val="00320EB2"/>
    <w:rsid w:val="00321594"/>
    <w:rsid w:val="0032196B"/>
    <w:rsid w:val="003225F8"/>
    <w:rsid w:val="00323585"/>
    <w:rsid w:val="003237F7"/>
    <w:rsid w:val="00326869"/>
    <w:rsid w:val="00327173"/>
    <w:rsid w:val="003276B1"/>
    <w:rsid w:val="00327D70"/>
    <w:rsid w:val="003305B0"/>
    <w:rsid w:val="00330770"/>
    <w:rsid w:val="0033154D"/>
    <w:rsid w:val="00331B2E"/>
    <w:rsid w:val="00332117"/>
    <w:rsid w:val="003336E2"/>
    <w:rsid w:val="00333CF6"/>
    <w:rsid w:val="0033408C"/>
    <w:rsid w:val="00334498"/>
    <w:rsid w:val="0033611D"/>
    <w:rsid w:val="0033646A"/>
    <w:rsid w:val="00337886"/>
    <w:rsid w:val="00340339"/>
    <w:rsid w:val="00340427"/>
    <w:rsid w:val="00340B12"/>
    <w:rsid w:val="003413B3"/>
    <w:rsid w:val="00341D86"/>
    <w:rsid w:val="00342268"/>
    <w:rsid w:val="00342436"/>
    <w:rsid w:val="003438E2"/>
    <w:rsid w:val="00343D7A"/>
    <w:rsid w:val="00343FF5"/>
    <w:rsid w:val="00344435"/>
    <w:rsid w:val="00345AB9"/>
    <w:rsid w:val="00347D5E"/>
    <w:rsid w:val="0035062B"/>
    <w:rsid w:val="003510DC"/>
    <w:rsid w:val="00351982"/>
    <w:rsid w:val="00352096"/>
    <w:rsid w:val="00352327"/>
    <w:rsid w:val="00352785"/>
    <w:rsid w:val="00352D0E"/>
    <w:rsid w:val="0035324A"/>
    <w:rsid w:val="00353D1A"/>
    <w:rsid w:val="00354016"/>
    <w:rsid w:val="003549DF"/>
    <w:rsid w:val="00355212"/>
    <w:rsid w:val="003567BB"/>
    <w:rsid w:val="00356DDA"/>
    <w:rsid w:val="00357301"/>
    <w:rsid w:val="00357457"/>
    <w:rsid w:val="0035773C"/>
    <w:rsid w:val="003578A2"/>
    <w:rsid w:val="00360992"/>
    <w:rsid w:val="00360C1C"/>
    <w:rsid w:val="003612E8"/>
    <w:rsid w:val="00361CE2"/>
    <w:rsid w:val="0036265A"/>
    <w:rsid w:val="00362B7F"/>
    <w:rsid w:val="00362E84"/>
    <w:rsid w:val="0036311A"/>
    <w:rsid w:val="0036384A"/>
    <w:rsid w:val="0036385F"/>
    <w:rsid w:val="00363F3D"/>
    <w:rsid w:val="003648CC"/>
    <w:rsid w:val="00364B2F"/>
    <w:rsid w:val="00366791"/>
    <w:rsid w:val="003675AB"/>
    <w:rsid w:val="003679E5"/>
    <w:rsid w:val="00367AAD"/>
    <w:rsid w:val="00367F5F"/>
    <w:rsid w:val="003714C7"/>
    <w:rsid w:val="003724A5"/>
    <w:rsid w:val="003724F3"/>
    <w:rsid w:val="00372D8D"/>
    <w:rsid w:val="00372E4C"/>
    <w:rsid w:val="00373953"/>
    <w:rsid w:val="00374BED"/>
    <w:rsid w:val="003762F9"/>
    <w:rsid w:val="0037644B"/>
    <w:rsid w:val="003767F7"/>
    <w:rsid w:val="0037690A"/>
    <w:rsid w:val="00376A03"/>
    <w:rsid w:val="00376C28"/>
    <w:rsid w:val="00377C4D"/>
    <w:rsid w:val="00380040"/>
    <w:rsid w:val="003810D1"/>
    <w:rsid w:val="003818AD"/>
    <w:rsid w:val="00382659"/>
    <w:rsid w:val="003827AD"/>
    <w:rsid w:val="00382D2D"/>
    <w:rsid w:val="0038475D"/>
    <w:rsid w:val="003848E8"/>
    <w:rsid w:val="00384C40"/>
    <w:rsid w:val="0038505C"/>
    <w:rsid w:val="00385B09"/>
    <w:rsid w:val="00386B39"/>
    <w:rsid w:val="0038795F"/>
    <w:rsid w:val="00387D11"/>
    <w:rsid w:val="00390FB0"/>
    <w:rsid w:val="003913B4"/>
    <w:rsid w:val="003917F2"/>
    <w:rsid w:val="00392B2E"/>
    <w:rsid w:val="0039428A"/>
    <w:rsid w:val="00395D9B"/>
    <w:rsid w:val="003967FE"/>
    <w:rsid w:val="00396ECD"/>
    <w:rsid w:val="00397936"/>
    <w:rsid w:val="003A072B"/>
    <w:rsid w:val="003A0A08"/>
    <w:rsid w:val="003A1576"/>
    <w:rsid w:val="003A1A80"/>
    <w:rsid w:val="003A2071"/>
    <w:rsid w:val="003A26D3"/>
    <w:rsid w:val="003A2D07"/>
    <w:rsid w:val="003A3ED8"/>
    <w:rsid w:val="003A44F6"/>
    <w:rsid w:val="003A45F8"/>
    <w:rsid w:val="003A50B8"/>
    <w:rsid w:val="003A5551"/>
    <w:rsid w:val="003A5BCB"/>
    <w:rsid w:val="003A643C"/>
    <w:rsid w:val="003A73F2"/>
    <w:rsid w:val="003B0528"/>
    <w:rsid w:val="003B0CB9"/>
    <w:rsid w:val="003B0F9B"/>
    <w:rsid w:val="003B143E"/>
    <w:rsid w:val="003B1AB9"/>
    <w:rsid w:val="003B1E3C"/>
    <w:rsid w:val="003B2978"/>
    <w:rsid w:val="003B2A06"/>
    <w:rsid w:val="003B2DFE"/>
    <w:rsid w:val="003B3860"/>
    <w:rsid w:val="003B3D8B"/>
    <w:rsid w:val="003B3DB6"/>
    <w:rsid w:val="003B3F6B"/>
    <w:rsid w:val="003B43DB"/>
    <w:rsid w:val="003B4BD0"/>
    <w:rsid w:val="003B4DA6"/>
    <w:rsid w:val="003B58E3"/>
    <w:rsid w:val="003B5A9B"/>
    <w:rsid w:val="003B5D74"/>
    <w:rsid w:val="003B642F"/>
    <w:rsid w:val="003B76AE"/>
    <w:rsid w:val="003B7762"/>
    <w:rsid w:val="003C0909"/>
    <w:rsid w:val="003C09E1"/>
    <w:rsid w:val="003C1682"/>
    <w:rsid w:val="003C1867"/>
    <w:rsid w:val="003C1B70"/>
    <w:rsid w:val="003C2685"/>
    <w:rsid w:val="003C2CDF"/>
    <w:rsid w:val="003C3803"/>
    <w:rsid w:val="003C4485"/>
    <w:rsid w:val="003C4851"/>
    <w:rsid w:val="003C4AFB"/>
    <w:rsid w:val="003C56D1"/>
    <w:rsid w:val="003C5F91"/>
    <w:rsid w:val="003C6425"/>
    <w:rsid w:val="003C66B8"/>
    <w:rsid w:val="003C67F5"/>
    <w:rsid w:val="003D04E6"/>
    <w:rsid w:val="003D053F"/>
    <w:rsid w:val="003D103F"/>
    <w:rsid w:val="003D1795"/>
    <w:rsid w:val="003D1A41"/>
    <w:rsid w:val="003D1C75"/>
    <w:rsid w:val="003D26D5"/>
    <w:rsid w:val="003D3483"/>
    <w:rsid w:val="003D3C7B"/>
    <w:rsid w:val="003D4765"/>
    <w:rsid w:val="003D5FF3"/>
    <w:rsid w:val="003D6029"/>
    <w:rsid w:val="003D666F"/>
    <w:rsid w:val="003D6A21"/>
    <w:rsid w:val="003D6CC1"/>
    <w:rsid w:val="003D738E"/>
    <w:rsid w:val="003E073B"/>
    <w:rsid w:val="003E10DA"/>
    <w:rsid w:val="003E18BA"/>
    <w:rsid w:val="003E201F"/>
    <w:rsid w:val="003E211A"/>
    <w:rsid w:val="003E2685"/>
    <w:rsid w:val="003E3056"/>
    <w:rsid w:val="003E3717"/>
    <w:rsid w:val="003E39D0"/>
    <w:rsid w:val="003E4DE4"/>
    <w:rsid w:val="003E541F"/>
    <w:rsid w:val="003E6DBC"/>
    <w:rsid w:val="003F017C"/>
    <w:rsid w:val="003F0810"/>
    <w:rsid w:val="003F1086"/>
    <w:rsid w:val="003F1487"/>
    <w:rsid w:val="003F17AE"/>
    <w:rsid w:val="003F22AC"/>
    <w:rsid w:val="003F323A"/>
    <w:rsid w:val="003F3E09"/>
    <w:rsid w:val="003F4CB0"/>
    <w:rsid w:val="003F5881"/>
    <w:rsid w:val="003F6E11"/>
    <w:rsid w:val="003F7548"/>
    <w:rsid w:val="003F7A32"/>
    <w:rsid w:val="003F7AE6"/>
    <w:rsid w:val="003F7BBC"/>
    <w:rsid w:val="0040048F"/>
    <w:rsid w:val="00400846"/>
    <w:rsid w:val="00401D0E"/>
    <w:rsid w:val="00401EF1"/>
    <w:rsid w:val="004043AA"/>
    <w:rsid w:val="004044F0"/>
    <w:rsid w:val="00405924"/>
    <w:rsid w:val="00405A19"/>
    <w:rsid w:val="004067B6"/>
    <w:rsid w:val="004073A5"/>
    <w:rsid w:val="00407519"/>
    <w:rsid w:val="00411AD4"/>
    <w:rsid w:val="0041264F"/>
    <w:rsid w:val="00412B4F"/>
    <w:rsid w:val="00412EF7"/>
    <w:rsid w:val="00412FCA"/>
    <w:rsid w:val="00413B82"/>
    <w:rsid w:val="004149AC"/>
    <w:rsid w:val="00414B5D"/>
    <w:rsid w:val="00415209"/>
    <w:rsid w:val="004152D0"/>
    <w:rsid w:val="0041673A"/>
    <w:rsid w:val="00416ED0"/>
    <w:rsid w:val="004170E7"/>
    <w:rsid w:val="0041783F"/>
    <w:rsid w:val="00417C57"/>
    <w:rsid w:val="004200AF"/>
    <w:rsid w:val="0042068A"/>
    <w:rsid w:val="00420C5C"/>
    <w:rsid w:val="004213C5"/>
    <w:rsid w:val="00421BE2"/>
    <w:rsid w:val="004223D3"/>
    <w:rsid w:val="00422C2D"/>
    <w:rsid w:val="00423264"/>
    <w:rsid w:val="00423436"/>
    <w:rsid w:val="0042371C"/>
    <w:rsid w:val="004237B2"/>
    <w:rsid w:val="00423BC9"/>
    <w:rsid w:val="00423E1C"/>
    <w:rsid w:val="00424116"/>
    <w:rsid w:val="004245A6"/>
    <w:rsid w:val="0042472F"/>
    <w:rsid w:val="004248CF"/>
    <w:rsid w:val="00424B25"/>
    <w:rsid w:val="00425029"/>
    <w:rsid w:val="0042572C"/>
    <w:rsid w:val="00425961"/>
    <w:rsid w:val="00425EDE"/>
    <w:rsid w:val="00426367"/>
    <w:rsid w:val="00427115"/>
    <w:rsid w:val="00427536"/>
    <w:rsid w:val="0042790D"/>
    <w:rsid w:val="00431F2B"/>
    <w:rsid w:val="004327F4"/>
    <w:rsid w:val="004328F8"/>
    <w:rsid w:val="0043317C"/>
    <w:rsid w:val="00433938"/>
    <w:rsid w:val="00433B08"/>
    <w:rsid w:val="00434BB3"/>
    <w:rsid w:val="00435F19"/>
    <w:rsid w:val="00436BA6"/>
    <w:rsid w:val="00436D39"/>
    <w:rsid w:val="00437573"/>
    <w:rsid w:val="00437F2C"/>
    <w:rsid w:val="004403A1"/>
    <w:rsid w:val="0044096B"/>
    <w:rsid w:val="00441533"/>
    <w:rsid w:val="00441DDC"/>
    <w:rsid w:val="00441F9D"/>
    <w:rsid w:val="0044231A"/>
    <w:rsid w:val="0044232D"/>
    <w:rsid w:val="0044279A"/>
    <w:rsid w:val="004427B2"/>
    <w:rsid w:val="00443692"/>
    <w:rsid w:val="00444CBD"/>
    <w:rsid w:val="00444DDC"/>
    <w:rsid w:val="00445314"/>
    <w:rsid w:val="0044694F"/>
    <w:rsid w:val="00446D9D"/>
    <w:rsid w:val="00450318"/>
    <w:rsid w:val="00450621"/>
    <w:rsid w:val="00450955"/>
    <w:rsid w:val="00450E38"/>
    <w:rsid w:val="00450F4D"/>
    <w:rsid w:val="00453191"/>
    <w:rsid w:val="004538CA"/>
    <w:rsid w:val="004540EF"/>
    <w:rsid w:val="0045432A"/>
    <w:rsid w:val="004549EF"/>
    <w:rsid w:val="00454A95"/>
    <w:rsid w:val="00455055"/>
    <w:rsid w:val="00455749"/>
    <w:rsid w:val="004559FA"/>
    <w:rsid w:val="00455A12"/>
    <w:rsid w:val="004560A3"/>
    <w:rsid w:val="00456C3D"/>
    <w:rsid w:val="00456E37"/>
    <w:rsid w:val="00457346"/>
    <w:rsid w:val="00457361"/>
    <w:rsid w:val="004574DC"/>
    <w:rsid w:val="0046001A"/>
    <w:rsid w:val="00460815"/>
    <w:rsid w:val="0046098F"/>
    <w:rsid w:val="00460A17"/>
    <w:rsid w:val="00461043"/>
    <w:rsid w:val="00461983"/>
    <w:rsid w:val="00461B9A"/>
    <w:rsid w:val="00461DFF"/>
    <w:rsid w:val="00462148"/>
    <w:rsid w:val="00463748"/>
    <w:rsid w:val="00464623"/>
    <w:rsid w:val="00464700"/>
    <w:rsid w:val="00464C6D"/>
    <w:rsid w:val="00465078"/>
    <w:rsid w:val="0046730D"/>
    <w:rsid w:val="004674AF"/>
    <w:rsid w:val="00470D66"/>
    <w:rsid w:val="0047189F"/>
    <w:rsid w:val="004718DF"/>
    <w:rsid w:val="004730BF"/>
    <w:rsid w:val="004730EB"/>
    <w:rsid w:val="00473599"/>
    <w:rsid w:val="00473672"/>
    <w:rsid w:val="0047367F"/>
    <w:rsid w:val="0047369E"/>
    <w:rsid w:val="00473F37"/>
    <w:rsid w:val="0047412E"/>
    <w:rsid w:val="00474334"/>
    <w:rsid w:val="00474408"/>
    <w:rsid w:val="00474814"/>
    <w:rsid w:val="00474D89"/>
    <w:rsid w:val="00476A22"/>
    <w:rsid w:val="00476DA9"/>
    <w:rsid w:val="00477450"/>
    <w:rsid w:val="0048072B"/>
    <w:rsid w:val="0048127D"/>
    <w:rsid w:val="00481E5A"/>
    <w:rsid w:val="00482F51"/>
    <w:rsid w:val="00483271"/>
    <w:rsid w:val="00483F52"/>
    <w:rsid w:val="00484FFA"/>
    <w:rsid w:val="00485256"/>
    <w:rsid w:val="00485D84"/>
    <w:rsid w:val="004863EE"/>
    <w:rsid w:val="00487A30"/>
    <w:rsid w:val="0049000D"/>
    <w:rsid w:val="0049067C"/>
    <w:rsid w:val="00490809"/>
    <w:rsid w:val="00492E37"/>
    <w:rsid w:val="00492EF0"/>
    <w:rsid w:val="00493F6E"/>
    <w:rsid w:val="004941E4"/>
    <w:rsid w:val="004948E5"/>
    <w:rsid w:val="00494B99"/>
    <w:rsid w:val="00495285"/>
    <w:rsid w:val="0049604B"/>
    <w:rsid w:val="00496884"/>
    <w:rsid w:val="0049709D"/>
    <w:rsid w:val="004972AC"/>
    <w:rsid w:val="0049792A"/>
    <w:rsid w:val="00497DAA"/>
    <w:rsid w:val="00497E04"/>
    <w:rsid w:val="00497E9C"/>
    <w:rsid w:val="004A0CA7"/>
    <w:rsid w:val="004A1455"/>
    <w:rsid w:val="004A18F5"/>
    <w:rsid w:val="004A1DD9"/>
    <w:rsid w:val="004A222A"/>
    <w:rsid w:val="004A29DF"/>
    <w:rsid w:val="004A39FF"/>
    <w:rsid w:val="004A414C"/>
    <w:rsid w:val="004A5AA4"/>
    <w:rsid w:val="004A76CA"/>
    <w:rsid w:val="004A7C65"/>
    <w:rsid w:val="004B0140"/>
    <w:rsid w:val="004B0617"/>
    <w:rsid w:val="004B19B6"/>
    <w:rsid w:val="004B2964"/>
    <w:rsid w:val="004B2E64"/>
    <w:rsid w:val="004B3EB4"/>
    <w:rsid w:val="004B44A4"/>
    <w:rsid w:val="004B49B5"/>
    <w:rsid w:val="004B4AFA"/>
    <w:rsid w:val="004B53B6"/>
    <w:rsid w:val="004B7205"/>
    <w:rsid w:val="004B784F"/>
    <w:rsid w:val="004B78A6"/>
    <w:rsid w:val="004B7CE7"/>
    <w:rsid w:val="004B7DFE"/>
    <w:rsid w:val="004B7E0B"/>
    <w:rsid w:val="004B7FF3"/>
    <w:rsid w:val="004C04EB"/>
    <w:rsid w:val="004C0A0B"/>
    <w:rsid w:val="004C1271"/>
    <w:rsid w:val="004C1321"/>
    <w:rsid w:val="004C199D"/>
    <w:rsid w:val="004C1A5E"/>
    <w:rsid w:val="004C2040"/>
    <w:rsid w:val="004C20EC"/>
    <w:rsid w:val="004C2FA7"/>
    <w:rsid w:val="004C48EC"/>
    <w:rsid w:val="004C4BA6"/>
    <w:rsid w:val="004C61AB"/>
    <w:rsid w:val="004C6C7D"/>
    <w:rsid w:val="004C6D0F"/>
    <w:rsid w:val="004C73A2"/>
    <w:rsid w:val="004C7A23"/>
    <w:rsid w:val="004D0214"/>
    <w:rsid w:val="004D09D9"/>
    <w:rsid w:val="004D0B55"/>
    <w:rsid w:val="004D0F54"/>
    <w:rsid w:val="004D175A"/>
    <w:rsid w:val="004D2A6A"/>
    <w:rsid w:val="004D3D91"/>
    <w:rsid w:val="004D472D"/>
    <w:rsid w:val="004D47A4"/>
    <w:rsid w:val="004D4C34"/>
    <w:rsid w:val="004D4E1F"/>
    <w:rsid w:val="004D59C1"/>
    <w:rsid w:val="004D5E65"/>
    <w:rsid w:val="004D62EA"/>
    <w:rsid w:val="004D64F1"/>
    <w:rsid w:val="004D687D"/>
    <w:rsid w:val="004D799B"/>
    <w:rsid w:val="004E004E"/>
    <w:rsid w:val="004E0230"/>
    <w:rsid w:val="004E0DD2"/>
    <w:rsid w:val="004E14DE"/>
    <w:rsid w:val="004E15E2"/>
    <w:rsid w:val="004E1D7E"/>
    <w:rsid w:val="004E1F4C"/>
    <w:rsid w:val="004E285F"/>
    <w:rsid w:val="004E334E"/>
    <w:rsid w:val="004E3BAE"/>
    <w:rsid w:val="004E4643"/>
    <w:rsid w:val="004E4920"/>
    <w:rsid w:val="004E4BF4"/>
    <w:rsid w:val="004E4C1C"/>
    <w:rsid w:val="004E4E0C"/>
    <w:rsid w:val="004E56F0"/>
    <w:rsid w:val="004E5EE3"/>
    <w:rsid w:val="004E5F5F"/>
    <w:rsid w:val="004E611D"/>
    <w:rsid w:val="004E65E5"/>
    <w:rsid w:val="004E6C89"/>
    <w:rsid w:val="004E6F54"/>
    <w:rsid w:val="004E72D2"/>
    <w:rsid w:val="004F1619"/>
    <w:rsid w:val="004F18A7"/>
    <w:rsid w:val="004F2B1A"/>
    <w:rsid w:val="004F319E"/>
    <w:rsid w:val="004F3F79"/>
    <w:rsid w:val="004F431B"/>
    <w:rsid w:val="004F44F5"/>
    <w:rsid w:val="004F4F2E"/>
    <w:rsid w:val="004F50A0"/>
    <w:rsid w:val="004F53CF"/>
    <w:rsid w:val="004F581F"/>
    <w:rsid w:val="004F68EE"/>
    <w:rsid w:val="004F6A92"/>
    <w:rsid w:val="004F75A2"/>
    <w:rsid w:val="005002E8"/>
    <w:rsid w:val="005005C9"/>
    <w:rsid w:val="00500654"/>
    <w:rsid w:val="0050070D"/>
    <w:rsid w:val="00501581"/>
    <w:rsid w:val="00501E0B"/>
    <w:rsid w:val="005028E7"/>
    <w:rsid w:val="00502CFC"/>
    <w:rsid w:val="00503528"/>
    <w:rsid w:val="00503D47"/>
    <w:rsid w:val="0050444B"/>
    <w:rsid w:val="005049D7"/>
    <w:rsid w:val="005079BE"/>
    <w:rsid w:val="00510111"/>
    <w:rsid w:val="00510716"/>
    <w:rsid w:val="0051113E"/>
    <w:rsid w:val="0051134F"/>
    <w:rsid w:val="00511556"/>
    <w:rsid w:val="005122E6"/>
    <w:rsid w:val="005123F2"/>
    <w:rsid w:val="00513BC0"/>
    <w:rsid w:val="00514574"/>
    <w:rsid w:val="0051463F"/>
    <w:rsid w:val="005150AA"/>
    <w:rsid w:val="00515154"/>
    <w:rsid w:val="00515376"/>
    <w:rsid w:val="0051557C"/>
    <w:rsid w:val="00515643"/>
    <w:rsid w:val="005157FE"/>
    <w:rsid w:val="00515996"/>
    <w:rsid w:val="00515B95"/>
    <w:rsid w:val="00516037"/>
    <w:rsid w:val="005172CA"/>
    <w:rsid w:val="005208AB"/>
    <w:rsid w:val="00520C9A"/>
    <w:rsid w:val="00521C9E"/>
    <w:rsid w:val="00521FA9"/>
    <w:rsid w:val="00522A27"/>
    <w:rsid w:val="00522A70"/>
    <w:rsid w:val="00522DE4"/>
    <w:rsid w:val="005231AE"/>
    <w:rsid w:val="0052360D"/>
    <w:rsid w:val="00523675"/>
    <w:rsid w:val="00523917"/>
    <w:rsid w:val="0052498B"/>
    <w:rsid w:val="00524CC6"/>
    <w:rsid w:val="00524FE5"/>
    <w:rsid w:val="00525B80"/>
    <w:rsid w:val="00525DB4"/>
    <w:rsid w:val="00526A60"/>
    <w:rsid w:val="00527750"/>
    <w:rsid w:val="00527D79"/>
    <w:rsid w:val="005318FE"/>
    <w:rsid w:val="00531912"/>
    <w:rsid w:val="00533721"/>
    <w:rsid w:val="005346A4"/>
    <w:rsid w:val="0053474B"/>
    <w:rsid w:val="0053560D"/>
    <w:rsid w:val="005358BC"/>
    <w:rsid w:val="00535E43"/>
    <w:rsid w:val="005361A5"/>
    <w:rsid w:val="0053661F"/>
    <w:rsid w:val="005368DD"/>
    <w:rsid w:val="00536B9B"/>
    <w:rsid w:val="005370D5"/>
    <w:rsid w:val="005376BF"/>
    <w:rsid w:val="0054084F"/>
    <w:rsid w:val="005415BC"/>
    <w:rsid w:val="0054176D"/>
    <w:rsid w:val="00541B6D"/>
    <w:rsid w:val="00541B7E"/>
    <w:rsid w:val="005422A5"/>
    <w:rsid w:val="00542DA2"/>
    <w:rsid w:val="0054400A"/>
    <w:rsid w:val="00544D78"/>
    <w:rsid w:val="0054536B"/>
    <w:rsid w:val="005456D0"/>
    <w:rsid w:val="00545AEC"/>
    <w:rsid w:val="00546155"/>
    <w:rsid w:val="00547B52"/>
    <w:rsid w:val="00547F45"/>
    <w:rsid w:val="005501B2"/>
    <w:rsid w:val="0055043D"/>
    <w:rsid w:val="00551071"/>
    <w:rsid w:val="005510A8"/>
    <w:rsid w:val="0055267B"/>
    <w:rsid w:val="00552A6D"/>
    <w:rsid w:val="005534D9"/>
    <w:rsid w:val="00553E08"/>
    <w:rsid w:val="00554688"/>
    <w:rsid w:val="0055481F"/>
    <w:rsid w:val="00555099"/>
    <w:rsid w:val="00555353"/>
    <w:rsid w:val="00555CB1"/>
    <w:rsid w:val="00555F9B"/>
    <w:rsid w:val="00556684"/>
    <w:rsid w:val="005572DF"/>
    <w:rsid w:val="0056090D"/>
    <w:rsid w:val="00560F07"/>
    <w:rsid w:val="0056141E"/>
    <w:rsid w:val="00562874"/>
    <w:rsid w:val="00562B65"/>
    <w:rsid w:val="005635AE"/>
    <w:rsid w:val="0056588A"/>
    <w:rsid w:val="00565D51"/>
    <w:rsid w:val="0056647F"/>
    <w:rsid w:val="00566613"/>
    <w:rsid w:val="0056703D"/>
    <w:rsid w:val="005675F2"/>
    <w:rsid w:val="005709B5"/>
    <w:rsid w:val="00570E8E"/>
    <w:rsid w:val="00571C2C"/>
    <w:rsid w:val="00572A96"/>
    <w:rsid w:val="005738AF"/>
    <w:rsid w:val="00574623"/>
    <w:rsid w:val="0057492B"/>
    <w:rsid w:val="00575F6A"/>
    <w:rsid w:val="00576346"/>
    <w:rsid w:val="005764D2"/>
    <w:rsid w:val="005774AF"/>
    <w:rsid w:val="00577DD4"/>
    <w:rsid w:val="0058103A"/>
    <w:rsid w:val="005817E3"/>
    <w:rsid w:val="0058221E"/>
    <w:rsid w:val="00582446"/>
    <w:rsid w:val="0058258D"/>
    <w:rsid w:val="005840EC"/>
    <w:rsid w:val="00585547"/>
    <w:rsid w:val="00585EC1"/>
    <w:rsid w:val="0058615B"/>
    <w:rsid w:val="00586733"/>
    <w:rsid w:val="00586976"/>
    <w:rsid w:val="00587BF1"/>
    <w:rsid w:val="00587FAF"/>
    <w:rsid w:val="00590E97"/>
    <w:rsid w:val="00590F22"/>
    <w:rsid w:val="0059226D"/>
    <w:rsid w:val="0059324C"/>
    <w:rsid w:val="005941F4"/>
    <w:rsid w:val="00594F16"/>
    <w:rsid w:val="00595A9E"/>
    <w:rsid w:val="00595D01"/>
    <w:rsid w:val="005966CF"/>
    <w:rsid w:val="0059695C"/>
    <w:rsid w:val="00596F53"/>
    <w:rsid w:val="0059736B"/>
    <w:rsid w:val="0059749D"/>
    <w:rsid w:val="005A0843"/>
    <w:rsid w:val="005A17EA"/>
    <w:rsid w:val="005A21C7"/>
    <w:rsid w:val="005A2541"/>
    <w:rsid w:val="005A2FED"/>
    <w:rsid w:val="005A4E39"/>
    <w:rsid w:val="005A5982"/>
    <w:rsid w:val="005A5AC6"/>
    <w:rsid w:val="005A701F"/>
    <w:rsid w:val="005A7907"/>
    <w:rsid w:val="005A798C"/>
    <w:rsid w:val="005B07FC"/>
    <w:rsid w:val="005B094E"/>
    <w:rsid w:val="005B14F6"/>
    <w:rsid w:val="005B3065"/>
    <w:rsid w:val="005B3109"/>
    <w:rsid w:val="005B31B6"/>
    <w:rsid w:val="005B3818"/>
    <w:rsid w:val="005B3A8B"/>
    <w:rsid w:val="005B3E1C"/>
    <w:rsid w:val="005B4462"/>
    <w:rsid w:val="005B44FC"/>
    <w:rsid w:val="005B5834"/>
    <w:rsid w:val="005B5A58"/>
    <w:rsid w:val="005B5AB4"/>
    <w:rsid w:val="005B5C16"/>
    <w:rsid w:val="005B6362"/>
    <w:rsid w:val="005B638D"/>
    <w:rsid w:val="005B6E5C"/>
    <w:rsid w:val="005B6FB5"/>
    <w:rsid w:val="005B7AB1"/>
    <w:rsid w:val="005C0319"/>
    <w:rsid w:val="005C093B"/>
    <w:rsid w:val="005C120C"/>
    <w:rsid w:val="005C155C"/>
    <w:rsid w:val="005C18A0"/>
    <w:rsid w:val="005C18D1"/>
    <w:rsid w:val="005C1C84"/>
    <w:rsid w:val="005C2035"/>
    <w:rsid w:val="005C2330"/>
    <w:rsid w:val="005C2A50"/>
    <w:rsid w:val="005C40E3"/>
    <w:rsid w:val="005C4C67"/>
    <w:rsid w:val="005C57F6"/>
    <w:rsid w:val="005C68FE"/>
    <w:rsid w:val="005C6CA5"/>
    <w:rsid w:val="005C6E6F"/>
    <w:rsid w:val="005C72DE"/>
    <w:rsid w:val="005C7B3A"/>
    <w:rsid w:val="005C7D1B"/>
    <w:rsid w:val="005C7E2A"/>
    <w:rsid w:val="005D0EC3"/>
    <w:rsid w:val="005D2213"/>
    <w:rsid w:val="005D2E22"/>
    <w:rsid w:val="005D2E58"/>
    <w:rsid w:val="005D318B"/>
    <w:rsid w:val="005D33B5"/>
    <w:rsid w:val="005D36D4"/>
    <w:rsid w:val="005D37D4"/>
    <w:rsid w:val="005D3A17"/>
    <w:rsid w:val="005D3CDF"/>
    <w:rsid w:val="005D5416"/>
    <w:rsid w:val="005D5DBB"/>
    <w:rsid w:val="005D64B4"/>
    <w:rsid w:val="005D751C"/>
    <w:rsid w:val="005E030B"/>
    <w:rsid w:val="005E0B42"/>
    <w:rsid w:val="005E19E7"/>
    <w:rsid w:val="005E21CC"/>
    <w:rsid w:val="005E28CA"/>
    <w:rsid w:val="005E330E"/>
    <w:rsid w:val="005E4597"/>
    <w:rsid w:val="005E4D8F"/>
    <w:rsid w:val="005E557B"/>
    <w:rsid w:val="005E5771"/>
    <w:rsid w:val="005E6A83"/>
    <w:rsid w:val="005E6DCB"/>
    <w:rsid w:val="005E7659"/>
    <w:rsid w:val="005E7893"/>
    <w:rsid w:val="005E79B3"/>
    <w:rsid w:val="005E7AED"/>
    <w:rsid w:val="005E7E19"/>
    <w:rsid w:val="005F19DA"/>
    <w:rsid w:val="005F2533"/>
    <w:rsid w:val="005F357D"/>
    <w:rsid w:val="005F5294"/>
    <w:rsid w:val="005F7360"/>
    <w:rsid w:val="005F754D"/>
    <w:rsid w:val="005F7939"/>
    <w:rsid w:val="005F7BDE"/>
    <w:rsid w:val="005F7F0A"/>
    <w:rsid w:val="00600D6F"/>
    <w:rsid w:val="006017A8"/>
    <w:rsid w:val="00601A03"/>
    <w:rsid w:val="00602088"/>
    <w:rsid w:val="006025C6"/>
    <w:rsid w:val="00602AFA"/>
    <w:rsid w:val="00602DE0"/>
    <w:rsid w:val="0060404C"/>
    <w:rsid w:val="00604082"/>
    <w:rsid w:val="0060530C"/>
    <w:rsid w:val="0060637E"/>
    <w:rsid w:val="00606ABB"/>
    <w:rsid w:val="00607029"/>
    <w:rsid w:val="006071F3"/>
    <w:rsid w:val="00607650"/>
    <w:rsid w:val="00607C5F"/>
    <w:rsid w:val="00607E96"/>
    <w:rsid w:val="006104DC"/>
    <w:rsid w:val="0061056E"/>
    <w:rsid w:val="0061065E"/>
    <w:rsid w:val="00610961"/>
    <w:rsid w:val="00610B6B"/>
    <w:rsid w:val="0061262D"/>
    <w:rsid w:val="0061305F"/>
    <w:rsid w:val="006146FF"/>
    <w:rsid w:val="006149F0"/>
    <w:rsid w:val="00615277"/>
    <w:rsid w:val="00615664"/>
    <w:rsid w:val="006167D6"/>
    <w:rsid w:val="006172AD"/>
    <w:rsid w:val="00617B54"/>
    <w:rsid w:val="00617BE0"/>
    <w:rsid w:val="00617FF4"/>
    <w:rsid w:val="006200EE"/>
    <w:rsid w:val="0062076A"/>
    <w:rsid w:val="006209D6"/>
    <w:rsid w:val="00621687"/>
    <w:rsid w:val="00621D04"/>
    <w:rsid w:val="006223DC"/>
    <w:rsid w:val="00622547"/>
    <w:rsid w:val="00622CF7"/>
    <w:rsid w:val="00622F44"/>
    <w:rsid w:val="006246CE"/>
    <w:rsid w:val="006251FB"/>
    <w:rsid w:val="006251FD"/>
    <w:rsid w:val="00625A3D"/>
    <w:rsid w:val="00626A5C"/>
    <w:rsid w:val="00626C04"/>
    <w:rsid w:val="00626F35"/>
    <w:rsid w:val="0062714E"/>
    <w:rsid w:val="006278DE"/>
    <w:rsid w:val="00627C23"/>
    <w:rsid w:val="006301AB"/>
    <w:rsid w:val="00631D5E"/>
    <w:rsid w:val="006321B2"/>
    <w:rsid w:val="0063235D"/>
    <w:rsid w:val="00632603"/>
    <w:rsid w:val="00633AB3"/>
    <w:rsid w:val="00633C41"/>
    <w:rsid w:val="00634E79"/>
    <w:rsid w:val="00635030"/>
    <w:rsid w:val="006350BD"/>
    <w:rsid w:val="00635251"/>
    <w:rsid w:val="00635542"/>
    <w:rsid w:val="006355B5"/>
    <w:rsid w:val="00635B58"/>
    <w:rsid w:val="006369F1"/>
    <w:rsid w:val="0063766A"/>
    <w:rsid w:val="00637DDB"/>
    <w:rsid w:val="00640402"/>
    <w:rsid w:val="00641AF3"/>
    <w:rsid w:val="00641B77"/>
    <w:rsid w:val="00641E0A"/>
    <w:rsid w:val="00641E6B"/>
    <w:rsid w:val="00642C78"/>
    <w:rsid w:val="0064358A"/>
    <w:rsid w:val="00643CA4"/>
    <w:rsid w:val="00643F7F"/>
    <w:rsid w:val="00644B02"/>
    <w:rsid w:val="00644B98"/>
    <w:rsid w:val="006456F3"/>
    <w:rsid w:val="00645D1B"/>
    <w:rsid w:val="0064718A"/>
    <w:rsid w:val="00647AA6"/>
    <w:rsid w:val="006500EC"/>
    <w:rsid w:val="00650407"/>
    <w:rsid w:val="006521C5"/>
    <w:rsid w:val="00652C7A"/>
    <w:rsid w:val="00653098"/>
    <w:rsid w:val="00653EC7"/>
    <w:rsid w:val="00654860"/>
    <w:rsid w:val="0065581A"/>
    <w:rsid w:val="00655917"/>
    <w:rsid w:val="00656EA7"/>
    <w:rsid w:val="00657309"/>
    <w:rsid w:val="006576B1"/>
    <w:rsid w:val="0066020D"/>
    <w:rsid w:val="00660351"/>
    <w:rsid w:val="00660546"/>
    <w:rsid w:val="00660DAE"/>
    <w:rsid w:val="00661592"/>
    <w:rsid w:val="0066194A"/>
    <w:rsid w:val="00661F20"/>
    <w:rsid w:val="006627E4"/>
    <w:rsid w:val="00663754"/>
    <w:rsid w:val="006637A7"/>
    <w:rsid w:val="006645AD"/>
    <w:rsid w:val="00664A6B"/>
    <w:rsid w:val="006658A2"/>
    <w:rsid w:val="00665D18"/>
    <w:rsid w:val="00666940"/>
    <w:rsid w:val="00666E7F"/>
    <w:rsid w:val="00666ECB"/>
    <w:rsid w:val="00666F5E"/>
    <w:rsid w:val="00670DD8"/>
    <w:rsid w:val="00670F13"/>
    <w:rsid w:val="00671551"/>
    <w:rsid w:val="00671855"/>
    <w:rsid w:val="00671E6E"/>
    <w:rsid w:val="00671E8F"/>
    <w:rsid w:val="0067223F"/>
    <w:rsid w:val="006725B1"/>
    <w:rsid w:val="00672698"/>
    <w:rsid w:val="006731BA"/>
    <w:rsid w:val="006733ED"/>
    <w:rsid w:val="0067374F"/>
    <w:rsid w:val="00673FD1"/>
    <w:rsid w:val="00674749"/>
    <w:rsid w:val="0067478B"/>
    <w:rsid w:val="006747C6"/>
    <w:rsid w:val="00674A58"/>
    <w:rsid w:val="006760D1"/>
    <w:rsid w:val="006763A1"/>
    <w:rsid w:val="006771FA"/>
    <w:rsid w:val="006779C4"/>
    <w:rsid w:val="00677F45"/>
    <w:rsid w:val="00680039"/>
    <w:rsid w:val="00680DE4"/>
    <w:rsid w:val="00681CE0"/>
    <w:rsid w:val="006820F4"/>
    <w:rsid w:val="0068313D"/>
    <w:rsid w:val="006836F5"/>
    <w:rsid w:val="00683992"/>
    <w:rsid w:val="006839EF"/>
    <w:rsid w:val="006842B0"/>
    <w:rsid w:val="00685399"/>
    <w:rsid w:val="00685BDB"/>
    <w:rsid w:val="00686661"/>
    <w:rsid w:val="00687107"/>
    <w:rsid w:val="0069072B"/>
    <w:rsid w:val="00690919"/>
    <w:rsid w:val="0069145D"/>
    <w:rsid w:val="00691A93"/>
    <w:rsid w:val="00691ABD"/>
    <w:rsid w:val="006921CE"/>
    <w:rsid w:val="006926AB"/>
    <w:rsid w:val="0069290D"/>
    <w:rsid w:val="00694DAB"/>
    <w:rsid w:val="00695711"/>
    <w:rsid w:val="0069612D"/>
    <w:rsid w:val="00696914"/>
    <w:rsid w:val="00696C60"/>
    <w:rsid w:val="00697BFF"/>
    <w:rsid w:val="00697E20"/>
    <w:rsid w:val="00697F70"/>
    <w:rsid w:val="006A00E3"/>
    <w:rsid w:val="006A0988"/>
    <w:rsid w:val="006A0B4E"/>
    <w:rsid w:val="006A10B8"/>
    <w:rsid w:val="006A1798"/>
    <w:rsid w:val="006A192C"/>
    <w:rsid w:val="006A1CF5"/>
    <w:rsid w:val="006A2955"/>
    <w:rsid w:val="006A3322"/>
    <w:rsid w:val="006A3E26"/>
    <w:rsid w:val="006A4405"/>
    <w:rsid w:val="006A47D6"/>
    <w:rsid w:val="006A4A05"/>
    <w:rsid w:val="006A4BA8"/>
    <w:rsid w:val="006A5F21"/>
    <w:rsid w:val="006A648F"/>
    <w:rsid w:val="006A671A"/>
    <w:rsid w:val="006A6D7D"/>
    <w:rsid w:val="006A6DC6"/>
    <w:rsid w:val="006A79B5"/>
    <w:rsid w:val="006A7D1E"/>
    <w:rsid w:val="006B089B"/>
    <w:rsid w:val="006B1190"/>
    <w:rsid w:val="006B130E"/>
    <w:rsid w:val="006B1505"/>
    <w:rsid w:val="006B2533"/>
    <w:rsid w:val="006B3E02"/>
    <w:rsid w:val="006B3F62"/>
    <w:rsid w:val="006B4475"/>
    <w:rsid w:val="006B64C8"/>
    <w:rsid w:val="006B66CC"/>
    <w:rsid w:val="006B6E54"/>
    <w:rsid w:val="006B6E7D"/>
    <w:rsid w:val="006B715E"/>
    <w:rsid w:val="006B78C0"/>
    <w:rsid w:val="006B7B1A"/>
    <w:rsid w:val="006C0863"/>
    <w:rsid w:val="006C0F88"/>
    <w:rsid w:val="006C16C7"/>
    <w:rsid w:val="006C17CE"/>
    <w:rsid w:val="006C1FA9"/>
    <w:rsid w:val="006C23DA"/>
    <w:rsid w:val="006C2579"/>
    <w:rsid w:val="006C280E"/>
    <w:rsid w:val="006C2CD7"/>
    <w:rsid w:val="006C2DD7"/>
    <w:rsid w:val="006C3740"/>
    <w:rsid w:val="006C463E"/>
    <w:rsid w:val="006C4741"/>
    <w:rsid w:val="006C49BF"/>
    <w:rsid w:val="006C4D7B"/>
    <w:rsid w:val="006C58C9"/>
    <w:rsid w:val="006C626E"/>
    <w:rsid w:val="006C715F"/>
    <w:rsid w:val="006D023B"/>
    <w:rsid w:val="006D0C33"/>
    <w:rsid w:val="006D281B"/>
    <w:rsid w:val="006D32AB"/>
    <w:rsid w:val="006D363A"/>
    <w:rsid w:val="006D3F73"/>
    <w:rsid w:val="006D3FF0"/>
    <w:rsid w:val="006D4388"/>
    <w:rsid w:val="006D4E87"/>
    <w:rsid w:val="006D53EE"/>
    <w:rsid w:val="006D642E"/>
    <w:rsid w:val="006D649C"/>
    <w:rsid w:val="006D659C"/>
    <w:rsid w:val="006D65FA"/>
    <w:rsid w:val="006D6DDB"/>
    <w:rsid w:val="006D759C"/>
    <w:rsid w:val="006D772D"/>
    <w:rsid w:val="006D7A4B"/>
    <w:rsid w:val="006D7E3B"/>
    <w:rsid w:val="006E04B1"/>
    <w:rsid w:val="006E0904"/>
    <w:rsid w:val="006E0D5E"/>
    <w:rsid w:val="006E1E9E"/>
    <w:rsid w:val="006E2BAA"/>
    <w:rsid w:val="006E2F7D"/>
    <w:rsid w:val="006E346F"/>
    <w:rsid w:val="006E3782"/>
    <w:rsid w:val="006E385B"/>
    <w:rsid w:val="006E4124"/>
    <w:rsid w:val="006E4F7C"/>
    <w:rsid w:val="006E534E"/>
    <w:rsid w:val="006E5DA3"/>
    <w:rsid w:val="006E68B3"/>
    <w:rsid w:val="006E6917"/>
    <w:rsid w:val="006E6A10"/>
    <w:rsid w:val="006E6CE3"/>
    <w:rsid w:val="006E7CE6"/>
    <w:rsid w:val="006F0AFD"/>
    <w:rsid w:val="006F0BE3"/>
    <w:rsid w:val="006F14F9"/>
    <w:rsid w:val="006F272E"/>
    <w:rsid w:val="006F32C3"/>
    <w:rsid w:val="006F383F"/>
    <w:rsid w:val="006F38E2"/>
    <w:rsid w:val="006F4801"/>
    <w:rsid w:val="006F4DD7"/>
    <w:rsid w:val="006F5723"/>
    <w:rsid w:val="006F797F"/>
    <w:rsid w:val="006F7A07"/>
    <w:rsid w:val="006F7D0F"/>
    <w:rsid w:val="0070006F"/>
    <w:rsid w:val="007002B4"/>
    <w:rsid w:val="00700347"/>
    <w:rsid w:val="00700390"/>
    <w:rsid w:val="0070042A"/>
    <w:rsid w:val="00700C17"/>
    <w:rsid w:val="0070122E"/>
    <w:rsid w:val="00702172"/>
    <w:rsid w:val="007021D0"/>
    <w:rsid w:val="0070262F"/>
    <w:rsid w:val="00702853"/>
    <w:rsid w:val="0070361F"/>
    <w:rsid w:val="00703CE6"/>
    <w:rsid w:val="0070406B"/>
    <w:rsid w:val="0070534D"/>
    <w:rsid w:val="00705826"/>
    <w:rsid w:val="0070586E"/>
    <w:rsid w:val="00705AF4"/>
    <w:rsid w:val="00706555"/>
    <w:rsid w:val="007071F3"/>
    <w:rsid w:val="007079B3"/>
    <w:rsid w:val="00707FEA"/>
    <w:rsid w:val="0071207E"/>
    <w:rsid w:val="00712300"/>
    <w:rsid w:val="00712B7F"/>
    <w:rsid w:val="00712D32"/>
    <w:rsid w:val="00712FC9"/>
    <w:rsid w:val="00713B1C"/>
    <w:rsid w:val="0071443D"/>
    <w:rsid w:val="00714766"/>
    <w:rsid w:val="00714FC6"/>
    <w:rsid w:val="00715CF5"/>
    <w:rsid w:val="0071630D"/>
    <w:rsid w:val="00716821"/>
    <w:rsid w:val="00716E3D"/>
    <w:rsid w:val="007173B5"/>
    <w:rsid w:val="007175D4"/>
    <w:rsid w:val="00717861"/>
    <w:rsid w:val="00720186"/>
    <w:rsid w:val="00720489"/>
    <w:rsid w:val="007208F7"/>
    <w:rsid w:val="00720C4F"/>
    <w:rsid w:val="00720E47"/>
    <w:rsid w:val="0072130C"/>
    <w:rsid w:val="00721488"/>
    <w:rsid w:val="0072161D"/>
    <w:rsid w:val="00723E66"/>
    <w:rsid w:val="00724C40"/>
    <w:rsid w:val="00725B78"/>
    <w:rsid w:val="00725E8F"/>
    <w:rsid w:val="007263C3"/>
    <w:rsid w:val="00726778"/>
    <w:rsid w:val="0072683D"/>
    <w:rsid w:val="00731AF8"/>
    <w:rsid w:val="007328CF"/>
    <w:rsid w:val="007351E0"/>
    <w:rsid w:val="00735449"/>
    <w:rsid w:val="007355E6"/>
    <w:rsid w:val="00735FE6"/>
    <w:rsid w:val="007362ED"/>
    <w:rsid w:val="00736EFE"/>
    <w:rsid w:val="0073734D"/>
    <w:rsid w:val="007373CF"/>
    <w:rsid w:val="007374CE"/>
    <w:rsid w:val="007424C6"/>
    <w:rsid w:val="00742B76"/>
    <w:rsid w:val="0074313F"/>
    <w:rsid w:val="007435C5"/>
    <w:rsid w:val="007435DE"/>
    <w:rsid w:val="00744C19"/>
    <w:rsid w:val="00746046"/>
    <w:rsid w:val="0074646E"/>
    <w:rsid w:val="007474EF"/>
    <w:rsid w:val="00747BE1"/>
    <w:rsid w:val="00750C0F"/>
    <w:rsid w:val="0075246A"/>
    <w:rsid w:val="00752BEE"/>
    <w:rsid w:val="00752DE0"/>
    <w:rsid w:val="00753A04"/>
    <w:rsid w:val="00753B4A"/>
    <w:rsid w:val="007565C5"/>
    <w:rsid w:val="00756C1E"/>
    <w:rsid w:val="00756F39"/>
    <w:rsid w:val="00757C8F"/>
    <w:rsid w:val="00757E1F"/>
    <w:rsid w:val="00761B80"/>
    <w:rsid w:val="00761C68"/>
    <w:rsid w:val="00762007"/>
    <w:rsid w:val="00762551"/>
    <w:rsid w:val="007626B3"/>
    <w:rsid w:val="007629B8"/>
    <w:rsid w:val="00762A1E"/>
    <w:rsid w:val="00762ADB"/>
    <w:rsid w:val="00762CAB"/>
    <w:rsid w:val="00763211"/>
    <w:rsid w:val="00763AB4"/>
    <w:rsid w:val="007646A8"/>
    <w:rsid w:val="00764A92"/>
    <w:rsid w:val="00764E92"/>
    <w:rsid w:val="00765A39"/>
    <w:rsid w:val="007666FD"/>
    <w:rsid w:val="00767A39"/>
    <w:rsid w:val="00770182"/>
    <w:rsid w:val="00770B33"/>
    <w:rsid w:val="00770CB9"/>
    <w:rsid w:val="00770F87"/>
    <w:rsid w:val="0077104E"/>
    <w:rsid w:val="00771701"/>
    <w:rsid w:val="00771F68"/>
    <w:rsid w:val="007726B1"/>
    <w:rsid w:val="0077320A"/>
    <w:rsid w:val="007740D6"/>
    <w:rsid w:val="00774C55"/>
    <w:rsid w:val="00774EFD"/>
    <w:rsid w:val="00775D23"/>
    <w:rsid w:val="00776480"/>
    <w:rsid w:val="00777149"/>
    <w:rsid w:val="00777F46"/>
    <w:rsid w:val="00780063"/>
    <w:rsid w:val="007818C7"/>
    <w:rsid w:val="00781CFD"/>
    <w:rsid w:val="00782519"/>
    <w:rsid w:val="0078286E"/>
    <w:rsid w:val="00782976"/>
    <w:rsid w:val="0078373D"/>
    <w:rsid w:val="00783ED3"/>
    <w:rsid w:val="00783F15"/>
    <w:rsid w:val="00784129"/>
    <w:rsid w:val="00784772"/>
    <w:rsid w:val="00784AA9"/>
    <w:rsid w:val="007852C4"/>
    <w:rsid w:val="0078563E"/>
    <w:rsid w:val="007858E8"/>
    <w:rsid w:val="0078595F"/>
    <w:rsid w:val="00786335"/>
    <w:rsid w:val="00786C54"/>
    <w:rsid w:val="00786F6B"/>
    <w:rsid w:val="007874C2"/>
    <w:rsid w:val="007906F9"/>
    <w:rsid w:val="00790A1C"/>
    <w:rsid w:val="00790C9B"/>
    <w:rsid w:val="00790DD7"/>
    <w:rsid w:val="00790E7C"/>
    <w:rsid w:val="0079127D"/>
    <w:rsid w:val="00791464"/>
    <w:rsid w:val="00791A30"/>
    <w:rsid w:val="00791D4B"/>
    <w:rsid w:val="00792A1A"/>
    <w:rsid w:val="00792B5A"/>
    <w:rsid w:val="007931FE"/>
    <w:rsid w:val="00794289"/>
    <w:rsid w:val="00794A17"/>
    <w:rsid w:val="007950F8"/>
    <w:rsid w:val="007952B6"/>
    <w:rsid w:val="00796718"/>
    <w:rsid w:val="007969AF"/>
    <w:rsid w:val="00796B5A"/>
    <w:rsid w:val="007972AF"/>
    <w:rsid w:val="0079785A"/>
    <w:rsid w:val="00797C57"/>
    <w:rsid w:val="007A0541"/>
    <w:rsid w:val="007A056E"/>
    <w:rsid w:val="007A1D7B"/>
    <w:rsid w:val="007A1F7E"/>
    <w:rsid w:val="007A21E6"/>
    <w:rsid w:val="007A285A"/>
    <w:rsid w:val="007A299B"/>
    <w:rsid w:val="007A30A2"/>
    <w:rsid w:val="007A4318"/>
    <w:rsid w:val="007A45A9"/>
    <w:rsid w:val="007A4C76"/>
    <w:rsid w:val="007A5462"/>
    <w:rsid w:val="007A5B06"/>
    <w:rsid w:val="007A6476"/>
    <w:rsid w:val="007A77E6"/>
    <w:rsid w:val="007A7CC8"/>
    <w:rsid w:val="007A7D18"/>
    <w:rsid w:val="007B070F"/>
    <w:rsid w:val="007B0F99"/>
    <w:rsid w:val="007B1797"/>
    <w:rsid w:val="007B227C"/>
    <w:rsid w:val="007B2D03"/>
    <w:rsid w:val="007B2D68"/>
    <w:rsid w:val="007B2E14"/>
    <w:rsid w:val="007B3647"/>
    <w:rsid w:val="007B51D5"/>
    <w:rsid w:val="007B5774"/>
    <w:rsid w:val="007B5DC1"/>
    <w:rsid w:val="007B5FF2"/>
    <w:rsid w:val="007B7809"/>
    <w:rsid w:val="007B7D79"/>
    <w:rsid w:val="007B7DD2"/>
    <w:rsid w:val="007C01EB"/>
    <w:rsid w:val="007C0350"/>
    <w:rsid w:val="007C0B18"/>
    <w:rsid w:val="007C0D0A"/>
    <w:rsid w:val="007C0E21"/>
    <w:rsid w:val="007C24E3"/>
    <w:rsid w:val="007C2939"/>
    <w:rsid w:val="007C351B"/>
    <w:rsid w:val="007C4A5E"/>
    <w:rsid w:val="007C5B49"/>
    <w:rsid w:val="007C60A8"/>
    <w:rsid w:val="007C70F5"/>
    <w:rsid w:val="007D00F3"/>
    <w:rsid w:val="007D02EA"/>
    <w:rsid w:val="007D0F87"/>
    <w:rsid w:val="007D1D13"/>
    <w:rsid w:val="007D2629"/>
    <w:rsid w:val="007D280F"/>
    <w:rsid w:val="007D2B0C"/>
    <w:rsid w:val="007D2EFE"/>
    <w:rsid w:val="007D3182"/>
    <w:rsid w:val="007D3617"/>
    <w:rsid w:val="007D4106"/>
    <w:rsid w:val="007D4CC3"/>
    <w:rsid w:val="007D4FE5"/>
    <w:rsid w:val="007D57AE"/>
    <w:rsid w:val="007D7174"/>
    <w:rsid w:val="007D78B9"/>
    <w:rsid w:val="007E096F"/>
    <w:rsid w:val="007E1537"/>
    <w:rsid w:val="007E160D"/>
    <w:rsid w:val="007E2752"/>
    <w:rsid w:val="007E3303"/>
    <w:rsid w:val="007E3501"/>
    <w:rsid w:val="007E3CA5"/>
    <w:rsid w:val="007E5916"/>
    <w:rsid w:val="007E5DC6"/>
    <w:rsid w:val="007E63E6"/>
    <w:rsid w:val="007E642E"/>
    <w:rsid w:val="007E660B"/>
    <w:rsid w:val="007E7434"/>
    <w:rsid w:val="007E7AC7"/>
    <w:rsid w:val="007E7C1D"/>
    <w:rsid w:val="007E7F1C"/>
    <w:rsid w:val="007F05B6"/>
    <w:rsid w:val="007F0B56"/>
    <w:rsid w:val="007F1492"/>
    <w:rsid w:val="007F1945"/>
    <w:rsid w:val="007F19B5"/>
    <w:rsid w:val="007F1B28"/>
    <w:rsid w:val="007F28C6"/>
    <w:rsid w:val="007F2B24"/>
    <w:rsid w:val="007F3711"/>
    <w:rsid w:val="007F43BF"/>
    <w:rsid w:val="007F4F3B"/>
    <w:rsid w:val="007F669E"/>
    <w:rsid w:val="007F6BF8"/>
    <w:rsid w:val="007F6D12"/>
    <w:rsid w:val="007F6F15"/>
    <w:rsid w:val="007F6FDE"/>
    <w:rsid w:val="007F70CA"/>
    <w:rsid w:val="007F754C"/>
    <w:rsid w:val="007F7720"/>
    <w:rsid w:val="007F7EC7"/>
    <w:rsid w:val="0080022E"/>
    <w:rsid w:val="00800B79"/>
    <w:rsid w:val="008018BC"/>
    <w:rsid w:val="00802899"/>
    <w:rsid w:val="00803125"/>
    <w:rsid w:val="00804206"/>
    <w:rsid w:val="0080422E"/>
    <w:rsid w:val="00804DCE"/>
    <w:rsid w:val="00805EB4"/>
    <w:rsid w:val="0080620A"/>
    <w:rsid w:val="0080642B"/>
    <w:rsid w:val="008073A3"/>
    <w:rsid w:val="00807444"/>
    <w:rsid w:val="0081061C"/>
    <w:rsid w:val="00810757"/>
    <w:rsid w:val="00810906"/>
    <w:rsid w:val="00810BD5"/>
    <w:rsid w:val="00810D3D"/>
    <w:rsid w:val="00810EB9"/>
    <w:rsid w:val="00811741"/>
    <w:rsid w:val="0081216D"/>
    <w:rsid w:val="00812530"/>
    <w:rsid w:val="00812989"/>
    <w:rsid w:val="00812B4F"/>
    <w:rsid w:val="00814C4A"/>
    <w:rsid w:val="00814C92"/>
    <w:rsid w:val="00815B68"/>
    <w:rsid w:val="008169E3"/>
    <w:rsid w:val="008200D6"/>
    <w:rsid w:val="00820850"/>
    <w:rsid w:val="00820B5E"/>
    <w:rsid w:val="00824160"/>
    <w:rsid w:val="0082473E"/>
    <w:rsid w:val="00824BBE"/>
    <w:rsid w:val="00826320"/>
    <w:rsid w:val="008267F3"/>
    <w:rsid w:val="008273F3"/>
    <w:rsid w:val="00827470"/>
    <w:rsid w:val="008276FB"/>
    <w:rsid w:val="00827737"/>
    <w:rsid w:val="00827DE8"/>
    <w:rsid w:val="00827F5D"/>
    <w:rsid w:val="00830788"/>
    <w:rsid w:val="00830F28"/>
    <w:rsid w:val="008313AB"/>
    <w:rsid w:val="00831C49"/>
    <w:rsid w:val="0083259F"/>
    <w:rsid w:val="00832644"/>
    <w:rsid w:val="00832FC2"/>
    <w:rsid w:val="00834DF4"/>
    <w:rsid w:val="008355F4"/>
    <w:rsid w:val="00835A8C"/>
    <w:rsid w:val="00835B17"/>
    <w:rsid w:val="00835C68"/>
    <w:rsid w:val="00835D54"/>
    <w:rsid w:val="00836744"/>
    <w:rsid w:val="00837CB4"/>
    <w:rsid w:val="00840051"/>
    <w:rsid w:val="0084134F"/>
    <w:rsid w:val="00841780"/>
    <w:rsid w:val="008420B2"/>
    <w:rsid w:val="0084294F"/>
    <w:rsid w:val="008436E1"/>
    <w:rsid w:val="00843EE2"/>
    <w:rsid w:val="00844312"/>
    <w:rsid w:val="0084472B"/>
    <w:rsid w:val="00844CD5"/>
    <w:rsid w:val="00844E51"/>
    <w:rsid w:val="008456E8"/>
    <w:rsid w:val="00845774"/>
    <w:rsid w:val="00845BD8"/>
    <w:rsid w:val="00845D10"/>
    <w:rsid w:val="0084645F"/>
    <w:rsid w:val="008464A4"/>
    <w:rsid w:val="00846D61"/>
    <w:rsid w:val="00847C42"/>
    <w:rsid w:val="0085129A"/>
    <w:rsid w:val="008518B8"/>
    <w:rsid w:val="008519B4"/>
    <w:rsid w:val="00853895"/>
    <w:rsid w:val="00853DAB"/>
    <w:rsid w:val="0085479E"/>
    <w:rsid w:val="00854F99"/>
    <w:rsid w:val="0085656F"/>
    <w:rsid w:val="00856984"/>
    <w:rsid w:val="00856DD2"/>
    <w:rsid w:val="0085704D"/>
    <w:rsid w:val="00857178"/>
    <w:rsid w:val="00857361"/>
    <w:rsid w:val="00860119"/>
    <w:rsid w:val="008609E0"/>
    <w:rsid w:val="0086107A"/>
    <w:rsid w:val="0086133E"/>
    <w:rsid w:val="00861C75"/>
    <w:rsid w:val="008627FD"/>
    <w:rsid w:val="00862962"/>
    <w:rsid w:val="00863210"/>
    <w:rsid w:val="00863AEC"/>
    <w:rsid w:val="0086476E"/>
    <w:rsid w:val="008653E5"/>
    <w:rsid w:val="008657DB"/>
    <w:rsid w:val="00865920"/>
    <w:rsid w:val="008659A0"/>
    <w:rsid w:val="00866E6A"/>
    <w:rsid w:val="00867280"/>
    <w:rsid w:val="008674B7"/>
    <w:rsid w:val="00867576"/>
    <w:rsid w:val="00870971"/>
    <w:rsid w:val="00870F46"/>
    <w:rsid w:val="00870FE1"/>
    <w:rsid w:val="008710CB"/>
    <w:rsid w:val="008715B9"/>
    <w:rsid w:val="00871DDE"/>
    <w:rsid w:val="00872724"/>
    <w:rsid w:val="00872A1F"/>
    <w:rsid w:val="0087310E"/>
    <w:rsid w:val="00873FA3"/>
    <w:rsid w:val="008745D5"/>
    <w:rsid w:val="00874CBA"/>
    <w:rsid w:val="008750A3"/>
    <w:rsid w:val="008768DC"/>
    <w:rsid w:val="00877E32"/>
    <w:rsid w:val="008807E5"/>
    <w:rsid w:val="008818F8"/>
    <w:rsid w:val="008819F3"/>
    <w:rsid w:val="00882ECE"/>
    <w:rsid w:val="00882F03"/>
    <w:rsid w:val="008830D7"/>
    <w:rsid w:val="0088421A"/>
    <w:rsid w:val="0088647A"/>
    <w:rsid w:val="00886CFD"/>
    <w:rsid w:val="00887700"/>
    <w:rsid w:val="00890157"/>
    <w:rsid w:val="0089357B"/>
    <w:rsid w:val="00894223"/>
    <w:rsid w:val="00894670"/>
    <w:rsid w:val="00894836"/>
    <w:rsid w:val="00895506"/>
    <w:rsid w:val="00895EF3"/>
    <w:rsid w:val="008968A9"/>
    <w:rsid w:val="00896C45"/>
    <w:rsid w:val="00896CDC"/>
    <w:rsid w:val="008971BF"/>
    <w:rsid w:val="00897A9A"/>
    <w:rsid w:val="00897CF0"/>
    <w:rsid w:val="008A1E92"/>
    <w:rsid w:val="008A293E"/>
    <w:rsid w:val="008A2DC8"/>
    <w:rsid w:val="008A2F01"/>
    <w:rsid w:val="008A38CA"/>
    <w:rsid w:val="008A441D"/>
    <w:rsid w:val="008A48C0"/>
    <w:rsid w:val="008A540C"/>
    <w:rsid w:val="008A6256"/>
    <w:rsid w:val="008A65FD"/>
    <w:rsid w:val="008A6692"/>
    <w:rsid w:val="008A6F4A"/>
    <w:rsid w:val="008A7837"/>
    <w:rsid w:val="008A7D81"/>
    <w:rsid w:val="008B06DA"/>
    <w:rsid w:val="008B096B"/>
    <w:rsid w:val="008B100A"/>
    <w:rsid w:val="008B1B0A"/>
    <w:rsid w:val="008B1E9E"/>
    <w:rsid w:val="008B2F8C"/>
    <w:rsid w:val="008B2FD5"/>
    <w:rsid w:val="008B337C"/>
    <w:rsid w:val="008B4695"/>
    <w:rsid w:val="008B5099"/>
    <w:rsid w:val="008B5282"/>
    <w:rsid w:val="008B5B6A"/>
    <w:rsid w:val="008B6068"/>
    <w:rsid w:val="008B661B"/>
    <w:rsid w:val="008B67DB"/>
    <w:rsid w:val="008B6AE4"/>
    <w:rsid w:val="008B7071"/>
    <w:rsid w:val="008B715D"/>
    <w:rsid w:val="008B7844"/>
    <w:rsid w:val="008C07E8"/>
    <w:rsid w:val="008C0823"/>
    <w:rsid w:val="008C0E16"/>
    <w:rsid w:val="008C16A1"/>
    <w:rsid w:val="008C1784"/>
    <w:rsid w:val="008C1890"/>
    <w:rsid w:val="008C3180"/>
    <w:rsid w:val="008C347E"/>
    <w:rsid w:val="008C397E"/>
    <w:rsid w:val="008C4F77"/>
    <w:rsid w:val="008C78D1"/>
    <w:rsid w:val="008C7B65"/>
    <w:rsid w:val="008D0166"/>
    <w:rsid w:val="008D0AA0"/>
    <w:rsid w:val="008D1574"/>
    <w:rsid w:val="008D20A2"/>
    <w:rsid w:val="008D2308"/>
    <w:rsid w:val="008D272B"/>
    <w:rsid w:val="008D2EFF"/>
    <w:rsid w:val="008D3936"/>
    <w:rsid w:val="008D3A95"/>
    <w:rsid w:val="008D3B9D"/>
    <w:rsid w:val="008D60BC"/>
    <w:rsid w:val="008D782A"/>
    <w:rsid w:val="008E0289"/>
    <w:rsid w:val="008E04C5"/>
    <w:rsid w:val="008E0725"/>
    <w:rsid w:val="008E076B"/>
    <w:rsid w:val="008E0BA0"/>
    <w:rsid w:val="008E116C"/>
    <w:rsid w:val="008E186B"/>
    <w:rsid w:val="008E188B"/>
    <w:rsid w:val="008E2A3F"/>
    <w:rsid w:val="008E3C0A"/>
    <w:rsid w:val="008E3DB5"/>
    <w:rsid w:val="008E49C0"/>
    <w:rsid w:val="008E5E47"/>
    <w:rsid w:val="008E6120"/>
    <w:rsid w:val="008E6D0B"/>
    <w:rsid w:val="008E6F15"/>
    <w:rsid w:val="008E7708"/>
    <w:rsid w:val="008E7F7D"/>
    <w:rsid w:val="008F02D8"/>
    <w:rsid w:val="008F051C"/>
    <w:rsid w:val="008F0A21"/>
    <w:rsid w:val="008F0AE2"/>
    <w:rsid w:val="008F12F0"/>
    <w:rsid w:val="008F15D4"/>
    <w:rsid w:val="008F1C0E"/>
    <w:rsid w:val="008F1DF9"/>
    <w:rsid w:val="008F1EB5"/>
    <w:rsid w:val="008F205D"/>
    <w:rsid w:val="008F3025"/>
    <w:rsid w:val="008F3C03"/>
    <w:rsid w:val="008F4338"/>
    <w:rsid w:val="008F49A7"/>
    <w:rsid w:val="008F597E"/>
    <w:rsid w:val="008F5F9C"/>
    <w:rsid w:val="008F6256"/>
    <w:rsid w:val="008F6BCD"/>
    <w:rsid w:val="008F7B6A"/>
    <w:rsid w:val="00901832"/>
    <w:rsid w:val="00901F97"/>
    <w:rsid w:val="009028EF"/>
    <w:rsid w:val="00902FCB"/>
    <w:rsid w:val="009049A3"/>
    <w:rsid w:val="00904E30"/>
    <w:rsid w:val="00905000"/>
    <w:rsid w:val="00905844"/>
    <w:rsid w:val="00905DA7"/>
    <w:rsid w:val="00906088"/>
    <w:rsid w:val="00906170"/>
    <w:rsid w:val="0090625D"/>
    <w:rsid w:val="009062FA"/>
    <w:rsid w:val="0090794F"/>
    <w:rsid w:val="0091028D"/>
    <w:rsid w:val="00910F7E"/>
    <w:rsid w:val="0091257D"/>
    <w:rsid w:val="00912CF3"/>
    <w:rsid w:val="00912F57"/>
    <w:rsid w:val="00913265"/>
    <w:rsid w:val="00913B1C"/>
    <w:rsid w:val="00913F8F"/>
    <w:rsid w:val="00914DB9"/>
    <w:rsid w:val="00914E02"/>
    <w:rsid w:val="00915198"/>
    <w:rsid w:val="009157DE"/>
    <w:rsid w:val="00915FB7"/>
    <w:rsid w:val="00916E64"/>
    <w:rsid w:val="009170AF"/>
    <w:rsid w:val="009178F0"/>
    <w:rsid w:val="00917FF4"/>
    <w:rsid w:val="009201CB"/>
    <w:rsid w:val="00920668"/>
    <w:rsid w:val="00921383"/>
    <w:rsid w:val="00921498"/>
    <w:rsid w:val="00921892"/>
    <w:rsid w:val="00921BF6"/>
    <w:rsid w:val="009225E7"/>
    <w:rsid w:val="009227AC"/>
    <w:rsid w:val="009231A4"/>
    <w:rsid w:val="009231B0"/>
    <w:rsid w:val="00923381"/>
    <w:rsid w:val="00923446"/>
    <w:rsid w:val="00923576"/>
    <w:rsid w:val="00923950"/>
    <w:rsid w:val="00924034"/>
    <w:rsid w:val="00926453"/>
    <w:rsid w:val="00927B4C"/>
    <w:rsid w:val="00927C19"/>
    <w:rsid w:val="00927D5F"/>
    <w:rsid w:val="009301A1"/>
    <w:rsid w:val="009308D0"/>
    <w:rsid w:val="009311C6"/>
    <w:rsid w:val="009312B3"/>
    <w:rsid w:val="009319FC"/>
    <w:rsid w:val="00931D50"/>
    <w:rsid w:val="0093405E"/>
    <w:rsid w:val="00934139"/>
    <w:rsid w:val="0093484A"/>
    <w:rsid w:val="00934AD7"/>
    <w:rsid w:val="00934BD3"/>
    <w:rsid w:val="00935563"/>
    <w:rsid w:val="00935696"/>
    <w:rsid w:val="00936021"/>
    <w:rsid w:val="009407CA"/>
    <w:rsid w:val="0094108E"/>
    <w:rsid w:val="00941711"/>
    <w:rsid w:val="009418D9"/>
    <w:rsid w:val="00941BE7"/>
    <w:rsid w:val="00941D2B"/>
    <w:rsid w:val="00941E81"/>
    <w:rsid w:val="00942FF0"/>
    <w:rsid w:val="00943251"/>
    <w:rsid w:val="00943E96"/>
    <w:rsid w:val="00944093"/>
    <w:rsid w:val="00944991"/>
    <w:rsid w:val="009450B0"/>
    <w:rsid w:val="009455A3"/>
    <w:rsid w:val="0094642C"/>
    <w:rsid w:val="00946861"/>
    <w:rsid w:val="00952DE7"/>
    <w:rsid w:val="00952E16"/>
    <w:rsid w:val="00953901"/>
    <w:rsid w:val="00954163"/>
    <w:rsid w:val="00955070"/>
    <w:rsid w:val="00955747"/>
    <w:rsid w:val="00956BC5"/>
    <w:rsid w:val="0095729D"/>
    <w:rsid w:val="009617FD"/>
    <w:rsid w:val="00961B28"/>
    <w:rsid w:val="009622BA"/>
    <w:rsid w:val="009624A7"/>
    <w:rsid w:val="009626FC"/>
    <w:rsid w:val="00962C66"/>
    <w:rsid w:val="009632AF"/>
    <w:rsid w:val="00964464"/>
    <w:rsid w:val="0096550D"/>
    <w:rsid w:val="009667A8"/>
    <w:rsid w:val="00967298"/>
    <w:rsid w:val="0096795D"/>
    <w:rsid w:val="00967F1C"/>
    <w:rsid w:val="0097128A"/>
    <w:rsid w:val="009729DE"/>
    <w:rsid w:val="00972BCE"/>
    <w:rsid w:val="0097330E"/>
    <w:rsid w:val="00973A75"/>
    <w:rsid w:val="00974038"/>
    <w:rsid w:val="009759C9"/>
    <w:rsid w:val="00975E34"/>
    <w:rsid w:val="00975E6C"/>
    <w:rsid w:val="009761BC"/>
    <w:rsid w:val="00976CB3"/>
    <w:rsid w:val="009772AB"/>
    <w:rsid w:val="00977B01"/>
    <w:rsid w:val="0098088D"/>
    <w:rsid w:val="00980C7E"/>
    <w:rsid w:val="00982738"/>
    <w:rsid w:val="00982D49"/>
    <w:rsid w:val="00982F8B"/>
    <w:rsid w:val="0098398E"/>
    <w:rsid w:val="00983BEE"/>
    <w:rsid w:val="009844BD"/>
    <w:rsid w:val="00984738"/>
    <w:rsid w:val="00984B25"/>
    <w:rsid w:val="009852A5"/>
    <w:rsid w:val="00985888"/>
    <w:rsid w:val="009864F4"/>
    <w:rsid w:val="00986B04"/>
    <w:rsid w:val="00987029"/>
    <w:rsid w:val="009909AC"/>
    <w:rsid w:val="00991232"/>
    <w:rsid w:val="00991795"/>
    <w:rsid w:val="00991BCF"/>
    <w:rsid w:val="00991ED7"/>
    <w:rsid w:val="00992E4C"/>
    <w:rsid w:val="00993507"/>
    <w:rsid w:val="009936D2"/>
    <w:rsid w:val="00995292"/>
    <w:rsid w:val="00995809"/>
    <w:rsid w:val="0099591C"/>
    <w:rsid w:val="00996B47"/>
    <w:rsid w:val="00997F0D"/>
    <w:rsid w:val="009A02B3"/>
    <w:rsid w:val="009A07ED"/>
    <w:rsid w:val="009A0DD0"/>
    <w:rsid w:val="009A25AB"/>
    <w:rsid w:val="009A3B65"/>
    <w:rsid w:val="009A3EB6"/>
    <w:rsid w:val="009A444C"/>
    <w:rsid w:val="009A4BEE"/>
    <w:rsid w:val="009A4CFF"/>
    <w:rsid w:val="009A4E91"/>
    <w:rsid w:val="009A52B7"/>
    <w:rsid w:val="009A5DF2"/>
    <w:rsid w:val="009A610C"/>
    <w:rsid w:val="009A6CB9"/>
    <w:rsid w:val="009A7257"/>
    <w:rsid w:val="009A733B"/>
    <w:rsid w:val="009B0135"/>
    <w:rsid w:val="009B0875"/>
    <w:rsid w:val="009B10DF"/>
    <w:rsid w:val="009B15E4"/>
    <w:rsid w:val="009B2B2D"/>
    <w:rsid w:val="009B33DA"/>
    <w:rsid w:val="009B4A57"/>
    <w:rsid w:val="009B4F28"/>
    <w:rsid w:val="009B5B51"/>
    <w:rsid w:val="009B62D1"/>
    <w:rsid w:val="009B68BA"/>
    <w:rsid w:val="009B6A79"/>
    <w:rsid w:val="009C0337"/>
    <w:rsid w:val="009C142D"/>
    <w:rsid w:val="009C1F6D"/>
    <w:rsid w:val="009C228B"/>
    <w:rsid w:val="009C2862"/>
    <w:rsid w:val="009C3383"/>
    <w:rsid w:val="009C422B"/>
    <w:rsid w:val="009C431E"/>
    <w:rsid w:val="009C5E3D"/>
    <w:rsid w:val="009C5EC5"/>
    <w:rsid w:val="009C61C8"/>
    <w:rsid w:val="009C6843"/>
    <w:rsid w:val="009C686C"/>
    <w:rsid w:val="009C686F"/>
    <w:rsid w:val="009D0450"/>
    <w:rsid w:val="009D08DA"/>
    <w:rsid w:val="009D0A8A"/>
    <w:rsid w:val="009D0EA5"/>
    <w:rsid w:val="009D1EEB"/>
    <w:rsid w:val="009D248A"/>
    <w:rsid w:val="009D3349"/>
    <w:rsid w:val="009D338C"/>
    <w:rsid w:val="009D33B9"/>
    <w:rsid w:val="009D37F1"/>
    <w:rsid w:val="009D44F1"/>
    <w:rsid w:val="009D5733"/>
    <w:rsid w:val="009D6304"/>
    <w:rsid w:val="009D6B43"/>
    <w:rsid w:val="009D7DF3"/>
    <w:rsid w:val="009E027F"/>
    <w:rsid w:val="009E0C50"/>
    <w:rsid w:val="009E0CFA"/>
    <w:rsid w:val="009E12B5"/>
    <w:rsid w:val="009E151D"/>
    <w:rsid w:val="009E1561"/>
    <w:rsid w:val="009E20EB"/>
    <w:rsid w:val="009E3CAC"/>
    <w:rsid w:val="009E3E03"/>
    <w:rsid w:val="009E48E9"/>
    <w:rsid w:val="009E5EFC"/>
    <w:rsid w:val="009E5F7D"/>
    <w:rsid w:val="009E6556"/>
    <w:rsid w:val="009E7371"/>
    <w:rsid w:val="009F07CA"/>
    <w:rsid w:val="009F0B0B"/>
    <w:rsid w:val="009F0EB7"/>
    <w:rsid w:val="009F129B"/>
    <w:rsid w:val="009F162A"/>
    <w:rsid w:val="009F1BE8"/>
    <w:rsid w:val="009F1DFF"/>
    <w:rsid w:val="009F21D1"/>
    <w:rsid w:val="009F29F0"/>
    <w:rsid w:val="009F3D2A"/>
    <w:rsid w:val="009F411B"/>
    <w:rsid w:val="009F4472"/>
    <w:rsid w:val="009F4AE6"/>
    <w:rsid w:val="009F6565"/>
    <w:rsid w:val="009F687D"/>
    <w:rsid w:val="009F6BE0"/>
    <w:rsid w:val="009F7CD7"/>
    <w:rsid w:val="009F7F01"/>
    <w:rsid w:val="00A00F10"/>
    <w:rsid w:val="00A01CE8"/>
    <w:rsid w:val="00A01E01"/>
    <w:rsid w:val="00A0254E"/>
    <w:rsid w:val="00A0387D"/>
    <w:rsid w:val="00A04BE6"/>
    <w:rsid w:val="00A051DB"/>
    <w:rsid w:val="00A05A4B"/>
    <w:rsid w:val="00A05FE5"/>
    <w:rsid w:val="00A07067"/>
    <w:rsid w:val="00A07BFD"/>
    <w:rsid w:val="00A10E0F"/>
    <w:rsid w:val="00A11245"/>
    <w:rsid w:val="00A118C5"/>
    <w:rsid w:val="00A11AEE"/>
    <w:rsid w:val="00A125EE"/>
    <w:rsid w:val="00A12F0E"/>
    <w:rsid w:val="00A13C5B"/>
    <w:rsid w:val="00A140BB"/>
    <w:rsid w:val="00A14296"/>
    <w:rsid w:val="00A14520"/>
    <w:rsid w:val="00A14AE5"/>
    <w:rsid w:val="00A15088"/>
    <w:rsid w:val="00A1550F"/>
    <w:rsid w:val="00A1692D"/>
    <w:rsid w:val="00A16D65"/>
    <w:rsid w:val="00A17871"/>
    <w:rsid w:val="00A20069"/>
    <w:rsid w:val="00A20A05"/>
    <w:rsid w:val="00A22018"/>
    <w:rsid w:val="00A22054"/>
    <w:rsid w:val="00A22522"/>
    <w:rsid w:val="00A227AE"/>
    <w:rsid w:val="00A233F5"/>
    <w:rsid w:val="00A2429C"/>
    <w:rsid w:val="00A24451"/>
    <w:rsid w:val="00A26308"/>
    <w:rsid w:val="00A263EE"/>
    <w:rsid w:val="00A2695E"/>
    <w:rsid w:val="00A27461"/>
    <w:rsid w:val="00A275B7"/>
    <w:rsid w:val="00A279A4"/>
    <w:rsid w:val="00A27D8A"/>
    <w:rsid w:val="00A27FE7"/>
    <w:rsid w:val="00A3060C"/>
    <w:rsid w:val="00A31099"/>
    <w:rsid w:val="00A3129F"/>
    <w:rsid w:val="00A31404"/>
    <w:rsid w:val="00A31692"/>
    <w:rsid w:val="00A32325"/>
    <w:rsid w:val="00A3276C"/>
    <w:rsid w:val="00A32D92"/>
    <w:rsid w:val="00A344B9"/>
    <w:rsid w:val="00A3485F"/>
    <w:rsid w:val="00A34E8E"/>
    <w:rsid w:val="00A3616D"/>
    <w:rsid w:val="00A3729A"/>
    <w:rsid w:val="00A4001F"/>
    <w:rsid w:val="00A40344"/>
    <w:rsid w:val="00A41742"/>
    <w:rsid w:val="00A41DEA"/>
    <w:rsid w:val="00A41FE2"/>
    <w:rsid w:val="00A4228A"/>
    <w:rsid w:val="00A43384"/>
    <w:rsid w:val="00A43542"/>
    <w:rsid w:val="00A43918"/>
    <w:rsid w:val="00A4391D"/>
    <w:rsid w:val="00A43A80"/>
    <w:rsid w:val="00A441AA"/>
    <w:rsid w:val="00A44B53"/>
    <w:rsid w:val="00A44E6F"/>
    <w:rsid w:val="00A450AB"/>
    <w:rsid w:val="00A47631"/>
    <w:rsid w:val="00A50591"/>
    <w:rsid w:val="00A50F83"/>
    <w:rsid w:val="00A51132"/>
    <w:rsid w:val="00A5135F"/>
    <w:rsid w:val="00A51375"/>
    <w:rsid w:val="00A5147D"/>
    <w:rsid w:val="00A5175B"/>
    <w:rsid w:val="00A51915"/>
    <w:rsid w:val="00A51A66"/>
    <w:rsid w:val="00A51B37"/>
    <w:rsid w:val="00A5219F"/>
    <w:rsid w:val="00A522FF"/>
    <w:rsid w:val="00A5279D"/>
    <w:rsid w:val="00A52DE2"/>
    <w:rsid w:val="00A54287"/>
    <w:rsid w:val="00A54FD9"/>
    <w:rsid w:val="00A55DE8"/>
    <w:rsid w:val="00A5684A"/>
    <w:rsid w:val="00A5689A"/>
    <w:rsid w:val="00A56B36"/>
    <w:rsid w:val="00A574A4"/>
    <w:rsid w:val="00A600B2"/>
    <w:rsid w:val="00A6054C"/>
    <w:rsid w:val="00A60CC8"/>
    <w:rsid w:val="00A60FF2"/>
    <w:rsid w:val="00A612F2"/>
    <w:rsid w:val="00A616B4"/>
    <w:rsid w:val="00A61C76"/>
    <w:rsid w:val="00A624A8"/>
    <w:rsid w:val="00A626C7"/>
    <w:rsid w:val="00A62C08"/>
    <w:rsid w:val="00A62D5A"/>
    <w:rsid w:val="00A6315C"/>
    <w:rsid w:val="00A63D8D"/>
    <w:rsid w:val="00A63E57"/>
    <w:rsid w:val="00A64258"/>
    <w:rsid w:val="00A64417"/>
    <w:rsid w:val="00A64E2D"/>
    <w:rsid w:val="00A6561D"/>
    <w:rsid w:val="00A6592E"/>
    <w:rsid w:val="00A6595E"/>
    <w:rsid w:val="00A6606D"/>
    <w:rsid w:val="00A661DF"/>
    <w:rsid w:val="00A66AFB"/>
    <w:rsid w:val="00A66C02"/>
    <w:rsid w:val="00A67371"/>
    <w:rsid w:val="00A67970"/>
    <w:rsid w:val="00A71303"/>
    <w:rsid w:val="00A71628"/>
    <w:rsid w:val="00A71D0C"/>
    <w:rsid w:val="00A71E31"/>
    <w:rsid w:val="00A723ED"/>
    <w:rsid w:val="00A7256F"/>
    <w:rsid w:val="00A7279F"/>
    <w:rsid w:val="00A7363E"/>
    <w:rsid w:val="00A73759"/>
    <w:rsid w:val="00A745D5"/>
    <w:rsid w:val="00A75559"/>
    <w:rsid w:val="00A75584"/>
    <w:rsid w:val="00A76745"/>
    <w:rsid w:val="00A76D10"/>
    <w:rsid w:val="00A774B4"/>
    <w:rsid w:val="00A812F7"/>
    <w:rsid w:val="00A813D2"/>
    <w:rsid w:val="00A81F29"/>
    <w:rsid w:val="00A82C45"/>
    <w:rsid w:val="00A8318F"/>
    <w:rsid w:val="00A834A3"/>
    <w:rsid w:val="00A84C52"/>
    <w:rsid w:val="00A854BE"/>
    <w:rsid w:val="00A85D7B"/>
    <w:rsid w:val="00A85EF7"/>
    <w:rsid w:val="00A86E8C"/>
    <w:rsid w:val="00A86EB4"/>
    <w:rsid w:val="00A86F11"/>
    <w:rsid w:val="00A87835"/>
    <w:rsid w:val="00A90CA9"/>
    <w:rsid w:val="00A9142E"/>
    <w:rsid w:val="00A91649"/>
    <w:rsid w:val="00A91C90"/>
    <w:rsid w:val="00A9304C"/>
    <w:rsid w:val="00A93C59"/>
    <w:rsid w:val="00A94206"/>
    <w:rsid w:val="00A94968"/>
    <w:rsid w:val="00A9558B"/>
    <w:rsid w:val="00A95F39"/>
    <w:rsid w:val="00A971EB"/>
    <w:rsid w:val="00A974EF"/>
    <w:rsid w:val="00A97917"/>
    <w:rsid w:val="00A97992"/>
    <w:rsid w:val="00A97C11"/>
    <w:rsid w:val="00AA0707"/>
    <w:rsid w:val="00AA179C"/>
    <w:rsid w:val="00AA1869"/>
    <w:rsid w:val="00AA1C21"/>
    <w:rsid w:val="00AA1D0F"/>
    <w:rsid w:val="00AA1DF1"/>
    <w:rsid w:val="00AA2153"/>
    <w:rsid w:val="00AA3206"/>
    <w:rsid w:val="00AA3238"/>
    <w:rsid w:val="00AA3B54"/>
    <w:rsid w:val="00AA3F45"/>
    <w:rsid w:val="00AA44CE"/>
    <w:rsid w:val="00AA45EB"/>
    <w:rsid w:val="00AA481C"/>
    <w:rsid w:val="00AA5887"/>
    <w:rsid w:val="00AA62E6"/>
    <w:rsid w:val="00AA650B"/>
    <w:rsid w:val="00AA6C04"/>
    <w:rsid w:val="00AA6C98"/>
    <w:rsid w:val="00AA7412"/>
    <w:rsid w:val="00AA7FC7"/>
    <w:rsid w:val="00AB0277"/>
    <w:rsid w:val="00AB28E6"/>
    <w:rsid w:val="00AB2A18"/>
    <w:rsid w:val="00AB2BE6"/>
    <w:rsid w:val="00AB2BF4"/>
    <w:rsid w:val="00AB3B52"/>
    <w:rsid w:val="00AB40F4"/>
    <w:rsid w:val="00AB597B"/>
    <w:rsid w:val="00AB5FFF"/>
    <w:rsid w:val="00AB61CA"/>
    <w:rsid w:val="00AB7041"/>
    <w:rsid w:val="00AC09A0"/>
    <w:rsid w:val="00AC1D15"/>
    <w:rsid w:val="00AC3162"/>
    <w:rsid w:val="00AC333B"/>
    <w:rsid w:val="00AC37A0"/>
    <w:rsid w:val="00AC4267"/>
    <w:rsid w:val="00AC42F7"/>
    <w:rsid w:val="00AC44F3"/>
    <w:rsid w:val="00AC4A2D"/>
    <w:rsid w:val="00AC4B42"/>
    <w:rsid w:val="00AC4E64"/>
    <w:rsid w:val="00AC54CB"/>
    <w:rsid w:val="00AC54E2"/>
    <w:rsid w:val="00AC5711"/>
    <w:rsid w:val="00AC57B6"/>
    <w:rsid w:val="00AC5B6A"/>
    <w:rsid w:val="00AC6F9C"/>
    <w:rsid w:val="00AD0182"/>
    <w:rsid w:val="00AD03BE"/>
    <w:rsid w:val="00AD1E35"/>
    <w:rsid w:val="00AD1F0F"/>
    <w:rsid w:val="00AD237E"/>
    <w:rsid w:val="00AD2A33"/>
    <w:rsid w:val="00AD2BF4"/>
    <w:rsid w:val="00AD307B"/>
    <w:rsid w:val="00AD3C22"/>
    <w:rsid w:val="00AD3E4D"/>
    <w:rsid w:val="00AD4C21"/>
    <w:rsid w:val="00AD578A"/>
    <w:rsid w:val="00AD6D32"/>
    <w:rsid w:val="00AD7AAC"/>
    <w:rsid w:val="00AE0790"/>
    <w:rsid w:val="00AE09AE"/>
    <w:rsid w:val="00AE0BE8"/>
    <w:rsid w:val="00AE0E0E"/>
    <w:rsid w:val="00AE1224"/>
    <w:rsid w:val="00AE1408"/>
    <w:rsid w:val="00AE1B09"/>
    <w:rsid w:val="00AE1DA5"/>
    <w:rsid w:val="00AE1DB7"/>
    <w:rsid w:val="00AE1F3D"/>
    <w:rsid w:val="00AE2488"/>
    <w:rsid w:val="00AE58D7"/>
    <w:rsid w:val="00AE61A3"/>
    <w:rsid w:val="00AE6758"/>
    <w:rsid w:val="00AE6C96"/>
    <w:rsid w:val="00AE6E04"/>
    <w:rsid w:val="00AE72EF"/>
    <w:rsid w:val="00AE74B7"/>
    <w:rsid w:val="00AF0643"/>
    <w:rsid w:val="00AF1FEA"/>
    <w:rsid w:val="00AF2189"/>
    <w:rsid w:val="00AF36CC"/>
    <w:rsid w:val="00AF3814"/>
    <w:rsid w:val="00AF43CB"/>
    <w:rsid w:val="00AF465E"/>
    <w:rsid w:val="00AF4CD2"/>
    <w:rsid w:val="00AF4DD4"/>
    <w:rsid w:val="00AF5A4B"/>
    <w:rsid w:val="00AF6033"/>
    <w:rsid w:val="00AF65FB"/>
    <w:rsid w:val="00AF6BDA"/>
    <w:rsid w:val="00AF6D88"/>
    <w:rsid w:val="00AF764E"/>
    <w:rsid w:val="00AF7722"/>
    <w:rsid w:val="00AF7911"/>
    <w:rsid w:val="00B0005B"/>
    <w:rsid w:val="00B02F40"/>
    <w:rsid w:val="00B036D2"/>
    <w:rsid w:val="00B04D40"/>
    <w:rsid w:val="00B053ED"/>
    <w:rsid w:val="00B06570"/>
    <w:rsid w:val="00B06E9D"/>
    <w:rsid w:val="00B0702B"/>
    <w:rsid w:val="00B07C42"/>
    <w:rsid w:val="00B10D6C"/>
    <w:rsid w:val="00B1106A"/>
    <w:rsid w:val="00B11C28"/>
    <w:rsid w:val="00B11F76"/>
    <w:rsid w:val="00B1278C"/>
    <w:rsid w:val="00B12C2D"/>
    <w:rsid w:val="00B1304C"/>
    <w:rsid w:val="00B13B6C"/>
    <w:rsid w:val="00B14459"/>
    <w:rsid w:val="00B14CFC"/>
    <w:rsid w:val="00B15D63"/>
    <w:rsid w:val="00B168F8"/>
    <w:rsid w:val="00B16EC2"/>
    <w:rsid w:val="00B17148"/>
    <w:rsid w:val="00B174FB"/>
    <w:rsid w:val="00B17898"/>
    <w:rsid w:val="00B17DC3"/>
    <w:rsid w:val="00B205EA"/>
    <w:rsid w:val="00B2211D"/>
    <w:rsid w:val="00B22242"/>
    <w:rsid w:val="00B2237D"/>
    <w:rsid w:val="00B22427"/>
    <w:rsid w:val="00B22745"/>
    <w:rsid w:val="00B22873"/>
    <w:rsid w:val="00B22FB7"/>
    <w:rsid w:val="00B23589"/>
    <w:rsid w:val="00B23F41"/>
    <w:rsid w:val="00B245F4"/>
    <w:rsid w:val="00B250E4"/>
    <w:rsid w:val="00B25825"/>
    <w:rsid w:val="00B25F84"/>
    <w:rsid w:val="00B263CC"/>
    <w:rsid w:val="00B26E7B"/>
    <w:rsid w:val="00B26F8C"/>
    <w:rsid w:val="00B27F28"/>
    <w:rsid w:val="00B309B0"/>
    <w:rsid w:val="00B30A45"/>
    <w:rsid w:val="00B30C37"/>
    <w:rsid w:val="00B30D97"/>
    <w:rsid w:val="00B30E90"/>
    <w:rsid w:val="00B30F01"/>
    <w:rsid w:val="00B31536"/>
    <w:rsid w:val="00B32DC2"/>
    <w:rsid w:val="00B330AB"/>
    <w:rsid w:val="00B332E7"/>
    <w:rsid w:val="00B33342"/>
    <w:rsid w:val="00B34E33"/>
    <w:rsid w:val="00B34F27"/>
    <w:rsid w:val="00B353B7"/>
    <w:rsid w:val="00B3611F"/>
    <w:rsid w:val="00B404AD"/>
    <w:rsid w:val="00B41016"/>
    <w:rsid w:val="00B41BB0"/>
    <w:rsid w:val="00B42278"/>
    <w:rsid w:val="00B42ADE"/>
    <w:rsid w:val="00B42AFB"/>
    <w:rsid w:val="00B43113"/>
    <w:rsid w:val="00B4311B"/>
    <w:rsid w:val="00B43181"/>
    <w:rsid w:val="00B43210"/>
    <w:rsid w:val="00B435D0"/>
    <w:rsid w:val="00B43D42"/>
    <w:rsid w:val="00B444CA"/>
    <w:rsid w:val="00B444EA"/>
    <w:rsid w:val="00B44A16"/>
    <w:rsid w:val="00B44D92"/>
    <w:rsid w:val="00B4577C"/>
    <w:rsid w:val="00B4583C"/>
    <w:rsid w:val="00B4585A"/>
    <w:rsid w:val="00B45CC0"/>
    <w:rsid w:val="00B46DF4"/>
    <w:rsid w:val="00B5267F"/>
    <w:rsid w:val="00B529DD"/>
    <w:rsid w:val="00B52D52"/>
    <w:rsid w:val="00B534CD"/>
    <w:rsid w:val="00B537F0"/>
    <w:rsid w:val="00B546C8"/>
    <w:rsid w:val="00B54888"/>
    <w:rsid w:val="00B56029"/>
    <w:rsid w:val="00B56DE3"/>
    <w:rsid w:val="00B60007"/>
    <w:rsid w:val="00B6035C"/>
    <w:rsid w:val="00B6052A"/>
    <w:rsid w:val="00B6052C"/>
    <w:rsid w:val="00B6167E"/>
    <w:rsid w:val="00B624D2"/>
    <w:rsid w:val="00B62A66"/>
    <w:rsid w:val="00B638A3"/>
    <w:rsid w:val="00B64308"/>
    <w:rsid w:val="00B644AA"/>
    <w:rsid w:val="00B64822"/>
    <w:rsid w:val="00B6510E"/>
    <w:rsid w:val="00B652E9"/>
    <w:rsid w:val="00B6572B"/>
    <w:rsid w:val="00B65F72"/>
    <w:rsid w:val="00B65FA6"/>
    <w:rsid w:val="00B66C62"/>
    <w:rsid w:val="00B6733A"/>
    <w:rsid w:val="00B67EAE"/>
    <w:rsid w:val="00B7004B"/>
    <w:rsid w:val="00B70B83"/>
    <w:rsid w:val="00B70E94"/>
    <w:rsid w:val="00B71503"/>
    <w:rsid w:val="00B71AFA"/>
    <w:rsid w:val="00B71E14"/>
    <w:rsid w:val="00B7254F"/>
    <w:rsid w:val="00B72AAB"/>
    <w:rsid w:val="00B7335C"/>
    <w:rsid w:val="00B7396E"/>
    <w:rsid w:val="00B747BC"/>
    <w:rsid w:val="00B74806"/>
    <w:rsid w:val="00B7484F"/>
    <w:rsid w:val="00B74EB5"/>
    <w:rsid w:val="00B74F8E"/>
    <w:rsid w:val="00B75121"/>
    <w:rsid w:val="00B75A2A"/>
    <w:rsid w:val="00B76199"/>
    <w:rsid w:val="00B766EE"/>
    <w:rsid w:val="00B76F46"/>
    <w:rsid w:val="00B7728A"/>
    <w:rsid w:val="00B7752C"/>
    <w:rsid w:val="00B77A48"/>
    <w:rsid w:val="00B77B12"/>
    <w:rsid w:val="00B818BD"/>
    <w:rsid w:val="00B82BCB"/>
    <w:rsid w:val="00B85013"/>
    <w:rsid w:val="00B85074"/>
    <w:rsid w:val="00B851B6"/>
    <w:rsid w:val="00B857B5"/>
    <w:rsid w:val="00B865A9"/>
    <w:rsid w:val="00B8665B"/>
    <w:rsid w:val="00B87103"/>
    <w:rsid w:val="00B87536"/>
    <w:rsid w:val="00B8791A"/>
    <w:rsid w:val="00B9026D"/>
    <w:rsid w:val="00B90860"/>
    <w:rsid w:val="00B917B3"/>
    <w:rsid w:val="00B92895"/>
    <w:rsid w:val="00B92B7A"/>
    <w:rsid w:val="00B92E68"/>
    <w:rsid w:val="00B9376B"/>
    <w:rsid w:val="00B93D81"/>
    <w:rsid w:val="00B93FD5"/>
    <w:rsid w:val="00B942AF"/>
    <w:rsid w:val="00B94CC0"/>
    <w:rsid w:val="00B94E16"/>
    <w:rsid w:val="00B959EA"/>
    <w:rsid w:val="00B959F7"/>
    <w:rsid w:val="00B95C2F"/>
    <w:rsid w:val="00B95CB8"/>
    <w:rsid w:val="00B95EA8"/>
    <w:rsid w:val="00B96364"/>
    <w:rsid w:val="00B9791A"/>
    <w:rsid w:val="00BA01D2"/>
    <w:rsid w:val="00BA0271"/>
    <w:rsid w:val="00BA0368"/>
    <w:rsid w:val="00BA0744"/>
    <w:rsid w:val="00BA0A31"/>
    <w:rsid w:val="00BA19E3"/>
    <w:rsid w:val="00BA3A42"/>
    <w:rsid w:val="00BA3E6F"/>
    <w:rsid w:val="00BA3EB2"/>
    <w:rsid w:val="00BA4159"/>
    <w:rsid w:val="00BA4969"/>
    <w:rsid w:val="00BA51F5"/>
    <w:rsid w:val="00BA5657"/>
    <w:rsid w:val="00BA5865"/>
    <w:rsid w:val="00BA7037"/>
    <w:rsid w:val="00BA79EB"/>
    <w:rsid w:val="00BB0C0A"/>
    <w:rsid w:val="00BB1307"/>
    <w:rsid w:val="00BB175D"/>
    <w:rsid w:val="00BB19AF"/>
    <w:rsid w:val="00BB322C"/>
    <w:rsid w:val="00BB373C"/>
    <w:rsid w:val="00BB38AD"/>
    <w:rsid w:val="00BB3CAD"/>
    <w:rsid w:val="00BB3FAB"/>
    <w:rsid w:val="00BB41E9"/>
    <w:rsid w:val="00BB481C"/>
    <w:rsid w:val="00BB4E54"/>
    <w:rsid w:val="00BB6507"/>
    <w:rsid w:val="00BB6A1A"/>
    <w:rsid w:val="00BB6B81"/>
    <w:rsid w:val="00BB77F3"/>
    <w:rsid w:val="00BB7B50"/>
    <w:rsid w:val="00BC02D2"/>
    <w:rsid w:val="00BC0BAF"/>
    <w:rsid w:val="00BC1302"/>
    <w:rsid w:val="00BC1D02"/>
    <w:rsid w:val="00BC3110"/>
    <w:rsid w:val="00BC35E6"/>
    <w:rsid w:val="00BC3C2D"/>
    <w:rsid w:val="00BC4101"/>
    <w:rsid w:val="00BC4691"/>
    <w:rsid w:val="00BC486A"/>
    <w:rsid w:val="00BC486F"/>
    <w:rsid w:val="00BC4B3E"/>
    <w:rsid w:val="00BC4D63"/>
    <w:rsid w:val="00BC5039"/>
    <w:rsid w:val="00BC54F1"/>
    <w:rsid w:val="00BC579F"/>
    <w:rsid w:val="00BC622C"/>
    <w:rsid w:val="00BC720A"/>
    <w:rsid w:val="00BC737A"/>
    <w:rsid w:val="00BC792B"/>
    <w:rsid w:val="00BC7ADC"/>
    <w:rsid w:val="00BC7BE8"/>
    <w:rsid w:val="00BD12D7"/>
    <w:rsid w:val="00BD2185"/>
    <w:rsid w:val="00BD29AB"/>
    <w:rsid w:val="00BD2DA1"/>
    <w:rsid w:val="00BD3292"/>
    <w:rsid w:val="00BD4E6D"/>
    <w:rsid w:val="00BD520C"/>
    <w:rsid w:val="00BD6223"/>
    <w:rsid w:val="00BD663B"/>
    <w:rsid w:val="00BD7033"/>
    <w:rsid w:val="00BD705F"/>
    <w:rsid w:val="00BE05CF"/>
    <w:rsid w:val="00BE0EA3"/>
    <w:rsid w:val="00BE1027"/>
    <w:rsid w:val="00BE2D5D"/>
    <w:rsid w:val="00BE32DA"/>
    <w:rsid w:val="00BE3F45"/>
    <w:rsid w:val="00BE5A80"/>
    <w:rsid w:val="00BE5A8F"/>
    <w:rsid w:val="00BE5B28"/>
    <w:rsid w:val="00BE5B61"/>
    <w:rsid w:val="00BE63EC"/>
    <w:rsid w:val="00BE693C"/>
    <w:rsid w:val="00BE6EB6"/>
    <w:rsid w:val="00BE73B8"/>
    <w:rsid w:val="00BE79A1"/>
    <w:rsid w:val="00BF02EF"/>
    <w:rsid w:val="00BF0C98"/>
    <w:rsid w:val="00BF1380"/>
    <w:rsid w:val="00BF143A"/>
    <w:rsid w:val="00BF15C9"/>
    <w:rsid w:val="00BF167E"/>
    <w:rsid w:val="00BF1A68"/>
    <w:rsid w:val="00BF1D8F"/>
    <w:rsid w:val="00BF28EF"/>
    <w:rsid w:val="00BF2EA7"/>
    <w:rsid w:val="00BF4724"/>
    <w:rsid w:val="00BF55A3"/>
    <w:rsid w:val="00BF598F"/>
    <w:rsid w:val="00BF5CB7"/>
    <w:rsid w:val="00BF6266"/>
    <w:rsid w:val="00BF7814"/>
    <w:rsid w:val="00C00B3A"/>
    <w:rsid w:val="00C00BB5"/>
    <w:rsid w:val="00C00F55"/>
    <w:rsid w:val="00C01350"/>
    <w:rsid w:val="00C01393"/>
    <w:rsid w:val="00C01494"/>
    <w:rsid w:val="00C01AC9"/>
    <w:rsid w:val="00C02156"/>
    <w:rsid w:val="00C02B3D"/>
    <w:rsid w:val="00C02BCA"/>
    <w:rsid w:val="00C03395"/>
    <w:rsid w:val="00C040C5"/>
    <w:rsid w:val="00C04A75"/>
    <w:rsid w:val="00C04EBE"/>
    <w:rsid w:val="00C05191"/>
    <w:rsid w:val="00C05CED"/>
    <w:rsid w:val="00C05D50"/>
    <w:rsid w:val="00C05DF9"/>
    <w:rsid w:val="00C06060"/>
    <w:rsid w:val="00C06265"/>
    <w:rsid w:val="00C07466"/>
    <w:rsid w:val="00C10163"/>
    <w:rsid w:val="00C101C7"/>
    <w:rsid w:val="00C10295"/>
    <w:rsid w:val="00C1057B"/>
    <w:rsid w:val="00C10A11"/>
    <w:rsid w:val="00C11C91"/>
    <w:rsid w:val="00C1230C"/>
    <w:rsid w:val="00C127F4"/>
    <w:rsid w:val="00C12BD3"/>
    <w:rsid w:val="00C12C1C"/>
    <w:rsid w:val="00C13C1B"/>
    <w:rsid w:val="00C13C99"/>
    <w:rsid w:val="00C146C0"/>
    <w:rsid w:val="00C14F50"/>
    <w:rsid w:val="00C153DF"/>
    <w:rsid w:val="00C155DB"/>
    <w:rsid w:val="00C15764"/>
    <w:rsid w:val="00C16608"/>
    <w:rsid w:val="00C16FC2"/>
    <w:rsid w:val="00C1775C"/>
    <w:rsid w:val="00C20014"/>
    <w:rsid w:val="00C20073"/>
    <w:rsid w:val="00C2023E"/>
    <w:rsid w:val="00C20AB9"/>
    <w:rsid w:val="00C2161F"/>
    <w:rsid w:val="00C22DBE"/>
    <w:rsid w:val="00C23066"/>
    <w:rsid w:val="00C23455"/>
    <w:rsid w:val="00C23BE8"/>
    <w:rsid w:val="00C23CE8"/>
    <w:rsid w:val="00C23FD3"/>
    <w:rsid w:val="00C2595D"/>
    <w:rsid w:val="00C259A3"/>
    <w:rsid w:val="00C25A1F"/>
    <w:rsid w:val="00C25DA7"/>
    <w:rsid w:val="00C26C4A"/>
    <w:rsid w:val="00C26DC8"/>
    <w:rsid w:val="00C26E82"/>
    <w:rsid w:val="00C2751D"/>
    <w:rsid w:val="00C27B07"/>
    <w:rsid w:val="00C27B4B"/>
    <w:rsid w:val="00C30436"/>
    <w:rsid w:val="00C344EE"/>
    <w:rsid w:val="00C3584D"/>
    <w:rsid w:val="00C35B3B"/>
    <w:rsid w:val="00C35E6C"/>
    <w:rsid w:val="00C360E8"/>
    <w:rsid w:val="00C36302"/>
    <w:rsid w:val="00C37BB6"/>
    <w:rsid w:val="00C37FE0"/>
    <w:rsid w:val="00C41664"/>
    <w:rsid w:val="00C419BF"/>
    <w:rsid w:val="00C41ACA"/>
    <w:rsid w:val="00C42CD3"/>
    <w:rsid w:val="00C4355B"/>
    <w:rsid w:val="00C436DE"/>
    <w:rsid w:val="00C4576C"/>
    <w:rsid w:val="00C457D9"/>
    <w:rsid w:val="00C45873"/>
    <w:rsid w:val="00C45D0E"/>
    <w:rsid w:val="00C46B8B"/>
    <w:rsid w:val="00C46CF0"/>
    <w:rsid w:val="00C47336"/>
    <w:rsid w:val="00C47EB4"/>
    <w:rsid w:val="00C50879"/>
    <w:rsid w:val="00C50F8F"/>
    <w:rsid w:val="00C50FF4"/>
    <w:rsid w:val="00C51E9A"/>
    <w:rsid w:val="00C52339"/>
    <w:rsid w:val="00C53A6F"/>
    <w:rsid w:val="00C53E1B"/>
    <w:rsid w:val="00C53FE1"/>
    <w:rsid w:val="00C55A47"/>
    <w:rsid w:val="00C56037"/>
    <w:rsid w:val="00C57036"/>
    <w:rsid w:val="00C57463"/>
    <w:rsid w:val="00C57522"/>
    <w:rsid w:val="00C57933"/>
    <w:rsid w:val="00C62063"/>
    <w:rsid w:val="00C6229D"/>
    <w:rsid w:val="00C624E3"/>
    <w:rsid w:val="00C63A07"/>
    <w:rsid w:val="00C64586"/>
    <w:rsid w:val="00C6478D"/>
    <w:rsid w:val="00C64B89"/>
    <w:rsid w:val="00C659CB"/>
    <w:rsid w:val="00C661C5"/>
    <w:rsid w:val="00C6653C"/>
    <w:rsid w:val="00C666C6"/>
    <w:rsid w:val="00C66AA9"/>
    <w:rsid w:val="00C6708F"/>
    <w:rsid w:val="00C67141"/>
    <w:rsid w:val="00C6760D"/>
    <w:rsid w:val="00C715AA"/>
    <w:rsid w:val="00C71BEE"/>
    <w:rsid w:val="00C71C65"/>
    <w:rsid w:val="00C726AA"/>
    <w:rsid w:val="00C726E7"/>
    <w:rsid w:val="00C73577"/>
    <w:rsid w:val="00C73A6E"/>
    <w:rsid w:val="00C75536"/>
    <w:rsid w:val="00C76A9C"/>
    <w:rsid w:val="00C76D03"/>
    <w:rsid w:val="00C76EC1"/>
    <w:rsid w:val="00C77556"/>
    <w:rsid w:val="00C77783"/>
    <w:rsid w:val="00C77DE5"/>
    <w:rsid w:val="00C8031E"/>
    <w:rsid w:val="00C80527"/>
    <w:rsid w:val="00C805ED"/>
    <w:rsid w:val="00C808C8"/>
    <w:rsid w:val="00C827D6"/>
    <w:rsid w:val="00C82CDC"/>
    <w:rsid w:val="00C8309A"/>
    <w:rsid w:val="00C83C14"/>
    <w:rsid w:val="00C85431"/>
    <w:rsid w:val="00C857A0"/>
    <w:rsid w:val="00C866A9"/>
    <w:rsid w:val="00C8674C"/>
    <w:rsid w:val="00C87C02"/>
    <w:rsid w:val="00C906C0"/>
    <w:rsid w:val="00C90DCC"/>
    <w:rsid w:val="00C925C5"/>
    <w:rsid w:val="00C9356B"/>
    <w:rsid w:val="00C9384C"/>
    <w:rsid w:val="00C93E80"/>
    <w:rsid w:val="00C967B2"/>
    <w:rsid w:val="00C96950"/>
    <w:rsid w:val="00C96F53"/>
    <w:rsid w:val="00CA070C"/>
    <w:rsid w:val="00CA0A4D"/>
    <w:rsid w:val="00CA1D0D"/>
    <w:rsid w:val="00CA2048"/>
    <w:rsid w:val="00CA21C4"/>
    <w:rsid w:val="00CA23EE"/>
    <w:rsid w:val="00CA2B54"/>
    <w:rsid w:val="00CA3B82"/>
    <w:rsid w:val="00CA43F0"/>
    <w:rsid w:val="00CA500F"/>
    <w:rsid w:val="00CA63FA"/>
    <w:rsid w:val="00CA6770"/>
    <w:rsid w:val="00CA7A5A"/>
    <w:rsid w:val="00CA7ECF"/>
    <w:rsid w:val="00CB0A79"/>
    <w:rsid w:val="00CB2CD7"/>
    <w:rsid w:val="00CB2E1B"/>
    <w:rsid w:val="00CB3548"/>
    <w:rsid w:val="00CB43BD"/>
    <w:rsid w:val="00CB4A57"/>
    <w:rsid w:val="00CB5630"/>
    <w:rsid w:val="00CB631E"/>
    <w:rsid w:val="00CB67CA"/>
    <w:rsid w:val="00CB71CA"/>
    <w:rsid w:val="00CB77D8"/>
    <w:rsid w:val="00CC030B"/>
    <w:rsid w:val="00CC0DA1"/>
    <w:rsid w:val="00CC0FF4"/>
    <w:rsid w:val="00CC1FBC"/>
    <w:rsid w:val="00CC21D3"/>
    <w:rsid w:val="00CC2324"/>
    <w:rsid w:val="00CC24F1"/>
    <w:rsid w:val="00CC25AA"/>
    <w:rsid w:val="00CC3768"/>
    <w:rsid w:val="00CC3BB6"/>
    <w:rsid w:val="00CC3C6D"/>
    <w:rsid w:val="00CC3E73"/>
    <w:rsid w:val="00CC4B03"/>
    <w:rsid w:val="00CC6247"/>
    <w:rsid w:val="00CC69A6"/>
    <w:rsid w:val="00CC69B4"/>
    <w:rsid w:val="00CC7B67"/>
    <w:rsid w:val="00CD0F2A"/>
    <w:rsid w:val="00CD12F5"/>
    <w:rsid w:val="00CD25D1"/>
    <w:rsid w:val="00CD2E30"/>
    <w:rsid w:val="00CD2E8C"/>
    <w:rsid w:val="00CD3432"/>
    <w:rsid w:val="00CD5560"/>
    <w:rsid w:val="00CD59FB"/>
    <w:rsid w:val="00CD5BBC"/>
    <w:rsid w:val="00CD66FE"/>
    <w:rsid w:val="00CD739F"/>
    <w:rsid w:val="00CE17C3"/>
    <w:rsid w:val="00CE1B28"/>
    <w:rsid w:val="00CE2214"/>
    <w:rsid w:val="00CE2A40"/>
    <w:rsid w:val="00CE3A1B"/>
    <w:rsid w:val="00CE403B"/>
    <w:rsid w:val="00CE59B7"/>
    <w:rsid w:val="00CE64D5"/>
    <w:rsid w:val="00CE64D7"/>
    <w:rsid w:val="00CF128D"/>
    <w:rsid w:val="00CF1706"/>
    <w:rsid w:val="00CF19E8"/>
    <w:rsid w:val="00CF1D18"/>
    <w:rsid w:val="00CF22A5"/>
    <w:rsid w:val="00CF2C93"/>
    <w:rsid w:val="00CF2CA7"/>
    <w:rsid w:val="00CF2D4C"/>
    <w:rsid w:val="00CF2E03"/>
    <w:rsid w:val="00CF386C"/>
    <w:rsid w:val="00CF3CC1"/>
    <w:rsid w:val="00CF4C0C"/>
    <w:rsid w:val="00CF5708"/>
    <w:rsid w:val="00CF65AE"/>
    <w:rsid w:val="00CF75B5"/>
    <w:rsid w:val="00D005D3"/>
    <w:rsid w:val="00D00959"/>
    <w:rsid w:val="00D00BC4"/>
    <w:rsid w:val="00D00E2A"/>
    <w:rsid w:val="00D0195C"/>
    <w:rsid w:val="00D025AA"/>
    <w:rsid w:val="00D02BEE"/>
    <w:rsid w:val="00D02E40"/>
    <w:rsid w:val="00D045E7"/>
    <w:rsid w:val="00D04A19"/>
    <w:rsid w:val="00D04F25"/>
    <w:rsid w:val="00D05946"/>
    <w:rsid w:val="00D05C5B"/>
    <w:rsid w:val="00D05D3D"/>
    <w:rsid w:val="00D06298"/>
    <w:rsid w:val="00D06913"/>
    <w:rsid w:val="00D0693A"/>
    <w:rsid w:val="00D07AA0"/>
    <w:rsid w:val="00D108E5"/>
    <w:rsid w:val="00D10D94"/>
    <w:rsid w:val="00D11605"/>
    <w:rsid w:val="00D116B0"/>
    <w:rsid w:val="00D118C0"/>
    <w:rsid w:val="00D11AF6"/>
    <w:rsid w:val="00D12E21"/>
    <w:rsid w:val="00D13058"/>
    <w:rsid w:val="00D1326E"/>
    <w:rsid w:val="00D14822"/>
    <w:rsid w:val="00D14882"/>
    <w:rsid w:val="00D14AA8"/>
    <w:rsid w:val="00D14D6D"/>
    <w:rsid w:val="00D15FE5"/>
    <w:rsid w:val="00D17070"/>
    <w:rsid w:val="00D17EA6"/>
    <w:rsid w:val="00D20563"/>
    <w:rsid w:val="00D20C02"/>
    <w:rsid w:val="00D21160"/>
    <w:rsid w:val="00D218D8"/>
    <w:rsid w:val="00D22572"/>
    <w:rsid w:val="00D227D4"/>
    <w:rsid w:val="00D22E9C"/>
    <w:rsid w:val="00D235AB"/>
    <w:rsid w:val="00D23CA9"/>
    <w:rsid w:val="00D24505"/>
    <w:rsid w:val="00D24D88"/>
    <w:rsid w:val="00D25C5B"/>
    <w:rsid w:val="00D25CCE"/>
    <w:rsid w:val="00D2642F"/>
    <w:rsid w:val="00D30C80"/>
    <w:rsid w:val="00D30DA4"/>
    <w:rsid w:val="00D318EA"/>
    <w:rsid w:val="00D31FC4"/>
    <w:rsid w:val="00D335B8"/>
    <w:rsid w:val="00D33B27"/>
    <w:rsid w:val="00D33C20"/>
    <w:rsid w:val="00D33D9D"/>
    <w:rsid w:val="00D34A37"/>
    <w:rsid w:val="00D36745"/>
    <w:rsid w:val="00D369A0"/>
    <w:rsid w:val="00D36CC9"/>
    <w:rsid w:val="00D373E8"/>
    <w:rsid w:val="00D379C3"/>
    <w:rsid w:val="00D37F6B"/>
    <w:rsid w:val="00D405AC"/>
    <w:rsid w:val="00D40EE5"/>
    <w:rsid w:val="00D4103A"/>
    <w:rsid w:val="00D41BAE"/>
    <w:rsid w:val="00D422BC"/>
    <w:rsid w:val="00D428E8"/>
    <w:rsid w:val="00D42C84"/>
    <w:rsid w:val="00D44561"/>
    <w:rsid w:val="00D445EA"/>
    <w:rsid w:val="00D45171"/>
    <w:rsid w:val="00D451CA"/>
    <w:rsid w:val="00D45944"/>
    <w:rsid w:val="00D45CF5"/>
    <w:rsid w:val="00D46506"/>
    <w:rsid w:val="00D47046"/>
    <w:rsid w:val="00D50361"/>
    <w:rsid w:val="00D50479"/>
    <w:rsid w:val="00D50749"/>
    <w:rsid w:val="00D50C7E"/>
    <w:rsid w:val="00D516AB"/>
    <w:rsid w:val="00D518C2"/>
    <w:rsid w:val="00D52AD5"/>
    <w:rsid w:val="00D53325"/>
    <w:rsid w:val="00D55588"/>
    <w:rsid w:val="00D558CE"/>
    <w:rsid w:val="00D55AB2"/>
    <w:rsid w:val="00D56BBB"/>
    <w:rsid w:val="00D57407"/>
    <w:rsid w:val="00D5782C"/>
    <w:rsid w:val="00D61459"/>
    <w:rsid w:val="00D614A0"/>
    <w:rsid w:val="00D630D0"/>
    <w:rsid w:val="00D637BF"/>
    <w:rsid w:val="00D63AF9"/>
    <w:rsid w:val="00D63C38"/>
    <w:rsid w:val="00D63D63"/>
    <w:rsid w:val="00D66251"/>
    <w:rsid w:val="00D66310"/>
    <w:rsid w:val="00D66AFB"/>
    <w:rsid w:val="00D67446"/>
    <w:rsid w:val="00D674E2"/>
    <w:rsid w:val="00D679E1"/>
    <w:rsid w:val="00D70346"/>
    <w:rsid w:val="00D704E0"/>
    <w:rsid w:val="00D70AA9"/>
    <w:rsid w:val="00D710A2"/>
    <w:rsid w:val="00D715C8"/>
    <w:rsid w:val="00D71753"/>
    <w:rsid w:val="00D71FC5"/>
    <w:rsid w:val="00D72087"/>
    <w:rsid w:val="00D72935"/>
    <w:rsid w:val="00D73507"/>
    <w:rsid w:val="00D737E7"/>
    <w:rsid w:val="00D73AAC"/>
    <w:rsid w:val="00D754DC"/>
    <w:rsid w:val="00D754EB"/>
    <w:rsid w:val="00D75B36"/>
    <w:rsid w:val="00D75DFC"/>
    <w:rsid w:val="00D761EE"/>
    <w:rsid w:val="00D76300"/>
    <w:rsid w:val="00D76A1A"/>
    <w:rsid w:val="00D77207"/>
    <w:rsid w:val="00D80E23"/>
    <w:rsid w:val="00D81190"/>
    <w:rsid w:val="00D8140B"/>
    <w:rsid w:val="00D81477"/>
    <w:rsid w:val="00D824B1"/>
    <w:rsid w:val="00D8346F"/>
    <w:rsid w:val="00D8363A"/>
    <w:rsid w:val="00D838FD"/>
    <w:rsid w:val="00D839A8"/>
    <w:rsid w:val="00D84448"/>
    <w:rsid w:val="00D851D8"/>
    <w:rsid w:val="00D85891"/>
    <w:rsid w:val="00D85FCD"/>
    <w:rsid w:val="00D866FF"/>
    <w:rsid w:val="00D867FF"/>
    <w:rsid w:val="00D86A9A"/>
    <w:rsid w:val="00D8724A"/>
    <w:rsid w:val="00D90B50"/>
    <w:rsid w:val="00D92563"/>
    <w:rsid w:val="00D92650"/>
    <w:rsid w:val="00D92C4A"/>
    <w:rsid w:val="00D9304F"/>
    <w:rsid w:val="00D93E2A"/>
    <w:rsid w:val="00D946BC"/>
    <w:rsid w:val="00D94CF4"/>
    <w:rsid w:val="00D94E71"/>
    <w:rsid w:val="00D961A6"/>
    <w:rsid w:val="00D9629A"/>
    <w:rsid w:val="00D96C89"/>
    <w:rsid w:val="00D9704B"/>
    <w:rsid w:val="00DA0458"/>
    <w:rsid w:val="00DA07CD"/>
    <w:rsid w:val="00DA0C11"/>
    <w:rsid w:val="00DA11B3"/>
    <w:rsid w:val="00DA1A5D"/>
    <w:rsid w:val="00DA26E4"/>
    <w:rsid w:val="00DA310F"/>
    <w:rsid w:val="00DA379C"/>
    <w:rsid w:val="00DA39DF"/>
    <w:rsid w:val="00DA3C1B"/>
    <w:rsid w:val="00DA40C1"/>
    <w:rsid w:val="00DA4408"/>
    <w:rsid w:val="00DA45C3"/>
    <w:rsid w:val="00DA4837"/>
    <w:rsid w:val="00DA5641"/>
    <w:rsid w:val="00DA5D17"/>
    <w:rsid w:val="00DA620E"/>
    <w:rsid w:val="00DA63BC"/>
    <w:rsid w:val="00DA7E55"/>
    <w:rsid w:val="00DB01F1"/>
    <w:rsid w:val="00DB021A"/>
    <w:rsid w:val="00DB07F2"/>
    <w:rsid w:val="00DB0B01"/>
    <w:rsid w:val="00DB0C29"/>
    <w:rsid w:val="00DB1634"/>
    <w:rsid w:val="00DB1947"/>
    <w:rsid w:val="00DB22D3"/>
    <w:rsid w:val="00DB2FAD"/>
    <w:rsid w:val="00DB36E5"/>
    <w:rsid w:val="00DB3C7B"/>
    <w:rsid w:val="00DB4383"/>
    <w:rsid w:val="00DB48FC"/>
    <w:rsid w:val="00DB50A3"/>
    <w:rsid w:val="00DB55AB"/>
    <w:rsid w:val="00DB5A0D"/>
    <w:rsid w:val="00DB625B"/>
    <w:rsid w:val="00DB6BC7"/>
    <w:rsid w:val="00DB7E2B"/>
    <w:rsid w:val="00DC0DEE"/>
    <w:rsid w:val="00DC1B2D"/>
    <w:rsid w:val="00DC220E"/>
    <w:rsid w:val="00DC22E7"/>
    <w:rsid w:val="00DC2E8C"/>
    <w:rsid w:val="00DC320F"/>
    <w:rsid w:val="00DC3B3C"/>
    <w:rsid w:val="00DC3F0A"/>
    <w:rsid w:val="00DC59EC"/>
    <w:rsid w:val="00DC5A1F"/>
    <w:rsid w:val="00DC5BE6"/>
    <w:rsid w:val="00DC5D15"/>
    <w:rsid w:val="00DC5F8C"/>
    <w:rsid w:val="00DC6D3E"/>
    <w:rsid w:val="00DC716C"/>
    <w:rsid w:val="00DC7B26"/>
    <w:rsid w:val="00DC7B67"/>
    <w:rsid w:val="00DC7D66"/>
    <w:rsid w:val="00DD0242"/>
    <w:rsid w:val="00DD0DF8"/>
    <w:rsid w:val="00DD10B8"/>
    <w:rsid w:val="00DD17C6"/>
    <w:rsid w:val="00DD17D7"/>
    <w:rsid w:val="00DD2708"/>
    <w:rsid w:val="00DD302D"/>
    <w:rsid w:val="00DD3640"/>
    <w:rsid w:val="00DD44E0"/>
    <w:rsid w:val="00DD5F9B"/>
    <w:rsid w:val="00DD6BF9"/>
    <w:rsid w:val="00DD6EE0"/>
    <w:rsid w:val="00DE045B"/>
    <w:rsid w:val="00DE046B"/>
    <w:rsid w:val="00DE0A56"/>
    <w:rsid w:val="00DE0C39"/>
    <w:rsid w:val="00DE10A3"/>
    <w:rsid w:val="00DE3252"/>
    <w:rsid w:val="00DE3E17"/>
    <w:rsid w:val="00DE423B"/>
    <w:rsid w:val="00DE4B63"/>
    <w:rsid w:val="00DE4D33"/>
    <w:rsid w:val="00DE53B4"/>
    <w:rsid w:val="00DE6E02"/>
    <w:rsid w:val="00DE7B03"/>
    <w:rsid w:val="00DF28B4"/>
    <w:rsid w:val="00DF2D7A"/>
    <w:rsid w:val="00DF2E3D"/>
    <w:rsid w:val="00DF31AA"/>
    <w:rsid w:val="00DF3BF9"/>
    <w:rsid w:val="00DF44B2"/>
    <w:rsid w:val="00DF4B24"/>
    <w:rsid w:val="00DF58F7"/>
    <w:rsid w:val="00DF5A82"/>
    <w:rsid w:val="00DF5D6D"/>
    <w:rsid w:val="00DF60EB"/>
    <w:rsid w:val="00DF6DCB"/>
    <w:rsid w:val="00DF6FEE"/>
    <w:rsid w:val="00DF7902"/>
    <w:rsid w:val="00DF7ECA"/>
    <w:rsid w:val="00E01B39"/>
    <w:rsid w:val="00E01E00"/>
    <w:rsid w:val="00E022E8"/>
    <w:rsid w:val="00E0254F"/>
    <w:rsid w:val="00E02B15"/>
    <w:rsid w:val="00E039B8"/>
    <w:rsid w:val="00E03A6A"/>
    <w:rsid w:val="00E03D8C"/>
    <w:rsid w:val="00E0421A"/>
    <w:rsid w:val="00E047C1"/>
    <w:rsid w:val="00E0541E"/>
    <w:rsid w:val="00E0564C"/>
    <w:rsid w:val="00E0688B"/>
    <w:rsid w:val="00E06BC3"/>
    <w:rsid w:val="00E1047E"/>
    <w:rsid w:val="00E10B65"/>
    <w:rsid w:val="00E110C0"/>
    <w:rsid w:val="00E1209A"/>
    <w:rsid w:val="00E1230E"/>
    <w:rsid w:val="00E12809"/>
    <w:rsid w:val="00E12C36"/>
    <w:rsid w:val="00E12F51"/>
    <w:rsid w:val="00E13646"/>
    <w:rsid w:val="00E137FA"/>
    <w:rsid w:val="00E13A09"/>
    <w:rsid w:val="00E140F0"/>
    <w:rsid w:val="00E14117"/>
    <w:rsid w:val="00E14B3D"/>
    <w:rsid w:val="00E14D5F"/>
    <w:rsid w:val="00E14D87"/>
    <w:rsid w:val="00E15B2A"/>
    <w:rsid w:val="00E15FE3"/>
    <w:rsid w:val="00E1614B"/>
    <w:rsid w:val="00E1654B"/>
    <w:rsid w:val="00E17B1B"/>
    <w:rsid w:val="00E2074F"/>
    <w:rsid w:val="00E21459"/>
    <w:rsid w:val="00E2271A"/>
    <w:rsid w:val="00E2299A"/>
    <w:rsid w:val="00E23094"/>
    <w:rsid w:val="00E23174"/>
    <w:rsid w:val="00E23419"/>
    <w:rsid w:val="00E23822"/>
    <w:rsid w:val="00E23AC6"/>
    <w:rsid w:val="00E23D28"/>
    <w:rsid w:val="00E24388"/>
    <w:rsid w:val="00E243F6"/>
    <w:rsid w:val="00E258D5"/>
    <w:rsid w:val="00E25EB7"/>
    <w:rsid w:val="00E26204"/>
    <w:rsid w:val="00E263FA"/>
    <w:rsid w:val="00E26D17"/>
    <w:rsid w:val="00E275DB"/>
    <w:rsid w:val="00E277F2"/>
    <w:rsid w:val="00E27B8E"/>
    <w:rsid w:val="00E27DF3"/>
    <w:rsid w:val="00E3003C"/>
    <w:rsid w:val="00E30356"/>
    <w:rsid w:val="00E30455"/>
    <w:rsid w:val="00E3098A"/>
    <w:rsid w:val="00E31E7C"/>
    <w:rsid w:val="00E32315"/>
    <w:rsid w:val="00E32C17"/>
    <w:rsid w:val="00E333E2"/>
    <w:rsid w:val="00E33637"/>
    <w:rsid w:val="00E33E29"/>
    <w:rsid w:val="00E357A0"/>
    <w:rsid w:val="00E35917"/>
    <w:rsid w:val="00E35AC8"/>
    <w:rsid w:val="00E35BA9"/>
    <w:rsid w:val="00E360BD"/>
    <w:rsid w:val="00E366DE"/>
    <w:rsid w:val="00E36807"/>
    <w:rsid w:val="00E36A17"/>
    <w:rsid w:val="00E37AF0"/>
    <w:rsid w:val="00E37D6E"/>
    <w:rsid w:val="00E40C56"/>
    <w:rsid w:val="00E40FEC"/>
    <w:rsid w:val="00E415FD"/>
    <w:rsid w:val="00E4186C"/>
    <w:rsid w:val="00E41936"/>
    <w:rsid w:val="00E419EC"/>
    <w:rsid w:val="00E424B9"/>
    <w:rsid w:val="00E42ADB"/>
    <w:rsid w:val="00E42D2D"/>
    <w:rsid w:val="00E4325D"/>
    <w:rsid w:val="00E43475"/>
    <w:rsid w:val="00E43958"/>
    <w:rsid w:val="00E44E65"/>
    <w:rsid w:val="00E4509B"/>
    <w:rsid w:val="00E4565A"/>
    <w:rsid w:val="00E46637"/>
    <w:rsid w:val="00E46CC1"/>
    <w:rsid w:val="00E47D4F"/>
    <w:rsid w:val="00E47D6A"/>
    <w:rsid w:val="00E47D9D"/>
    <w:rsid w:val="00E5028D"/>
    <w:rsid w:val="00E50DC4"/>
    <w:rsid w:val="00E51646"/>
    <w:rsid w:val="00E51768"/>
    <w:rsid w:val="00E53CFB"/>
    <w:rsid w:val="00E53D64"/>
    <w:rsid w:val="00E53F3C"/>
    <w:rsid w:val="00E5424D"/>
    <w:rsid w:val="00E551B8"/>
    <w:rsid w:val="00E55DBD"/>
    <w:rsid w:val="00E5652A"/>
    <w:rsid w:val="00E57346"/>
    <w:rsid w:val="00E57CFB"/>
    <w:rsid w:val="00E619A5"/>
    <w:rsid w:val="00E627BA"/>
    <w:rsid w:val="00E627E1"/>
    <w:rsid w:val="00E62948"/>
    <w:rsid w:val="00E629BC"/>
    <w:rsid w:val="00E62E8C"/>
    <w:rsid w:val="00E644F0"/>
    <w:rsid w:val="00E64A11"/>
    <w:rsid w:val="00E65123"/>
    <w:rsid w:val="00E65996"/>
    <w:rsid w:val="00E665A3"/>
    <w:rsid w:val="00E66EAE"/>
    <w:rsid w:val="00E678FD"/>
    <w:rsid w:val="00E679CF"/>
    <w:rsid w:val="00E67BCA"/>
    <w:rsid w:val="00E709EA"/>
    <w:rsid w:val="00E70E93"/>
    <w:rsid w:val="00E713DF"/>
    <w:rsid w:val="00E71C17"/>
    <w:rsid w:val="00E7275E"/>
    <w:rsid w:val="00E730F4"/>
    <w:rsid w:val="00E73242"/>
    <w:rsid w:val="00E74949"/>
    <w:rsid w:val="00E756C2"/>
    <w:rsid w:val="00E75901"/>
    <w:rsid w:val="00E75B11"/>
    <w:rsid w:val="00E75F49"/>
    <w:rsid w:val="00E76AC6"/>
    <w:rsid w:val="00E77880"/>
    <w:rsid w:val="00E80AE1"/>
    <w:rsid w:val="00E8140D"/>
    <w:rsid w:val="00E82400"/>
    <w:rsid w:val="00E82530"/>
    <w:rsid w:val="00E83227"/>
    <w:rsid w:val="00E857F5"/>
    <w:rsid w:val="00E8605C"/>
    <w:rsid w:val="00E86627"/>
    <w:rsid w:val="00E86C5F"/>
    <w:rsid w:val="00E86F48"/>
    <w:rsid w:val="00E8712C"/>
    <w:rsid w:val="00E873B6"/>
    <w:rsid w:val="00E9111C"/>
    <w:rsid w:val="00E9165B"/>
    <w:rsid w:val="00E918F7"/>
    <w:rsid w:val="00E91DF8"/>
    <w:rsid w:val="00E92172"/>
    <w:rsid w:val="00E928A9"/>
    <w:rsid w:val="00E92E3F"/>
    <w:rsid w:val="00E93259"/>
    <w:rsid w:val="00E934FC"/>
    <w:rsid w:val="00E948BB"/>
    <w:rsid w:val="00E94B19"/>
    <w:rsid w:val="00E94E87"/>
    <w:rsid w:val="00E95458"/>
    <w:rsid w:val="00E95649"/>
    <w:rsid w:val="00E95BFD"/>
    <w:rsid w:val="00E95DAB"/>
    <w:rsid w:val="00E95FBD"/>
    <w:rsid w:val="00E96257"/>
    <w:rsid w:val="00E96343"/>
    <w:rsid w:val="00E967A4"/>
    <w:rsid w:val="00E97BB4"/>
    <w:rsid w:val="00E97D28"/>
    <w:rsid w:val="00EA083B"/>
    <w:rsid w:val="00EA10BE"/>
    <w:rsid w:val="00EA1815"/>
    <w:rsid w:val="00EA2543"/>
    <w:rsid w:val="00EA2F1F"/>
    <w:rsid w:val="00EA4634"/>
    <w:rsid w:val="00EA4B6E"/>
    <w:rsid w:val="00EA5579"/>
    <w:rsid w:val="00EA5A0B"/>
    <w:rsid w:val="00EA5D22"/>
    <w:rsid w:val="00EA65A3"/>
    <w:rsid w:val="00EA6BAB"/>
    <w:rsid w:val="00EA7C13"/>
    <w:rsid w:val="00EB040D"/>
    <w:rsid w:val="00EB0556"/>
    <w:rsid w:val="00EB0ACC"/>
    <w:rsid w:val="00EB0BAB"/>
    <w:rsid w:val="00EB0C6A"/>
    <w:rsid w:val="00EB0D58"/>
    <w:rsid w:val="00EB0D67"/>
    <w:rsid w:val="00EB15FB"/>
    <w:rsid w:val="00EB164A"/>
    <w:rsid w:val="00EB168A"/>
    <w:rsid w:val="00EB1EC9"/>
    <w:rsid w:val="00EB3BDB"/>
    <w:rsid w:val="00EB4187"/>
    <w:rsid w:val="00EB5584"/>
    <w:rsid w:val="00EB5800"/>
    <w:rsid w:val="00EB5AD8"/>
    <w:rsid w:val="00EB7F09"/>
    <w:rsid w:val="00EC0215"/>
    <w:rsid w:val="00EC1E08"/>
    <w:rsid w:val="00EC21DC"/>
    <w:rsid w:val="00EC2280"/>
    <w:rsid w:val="00EC28FF"/>
    <w:rsid w:val="00EC2ECC"/>
    <w:rsid w:val="00EC3E1C"/>
    <w:rsid w:val="00EC509B"/>
    <w:rsid w:val="00EC5B41"/>
    <w:rsid w:val="00EC6177"/>
    <w:rsid w:val="00EC64EF"/>
    <w:rsid w:val="00EC7EDF"/>
    <w:rsid w:val="00ED0396"/>
    <w:rsid w:val="00ED1C2F"/>
    <w:rsid w:val="00ED35EC"/>
    <w:rsid w:val="00ED37D0"/>
    <w:rsid w:val="00ED3EFD"/>
    <w:rsid w:val="00ED43F4"/>
    <w:rsid w:val="00ED545D"/>
    <w:rsid w:val="00ED55CB"/>
    <w:rsid w:val="00ED6255"/>
    <w:rsid w:val="00ED7105"/>
    <w:rsid w:val="00ED73ED"/>
    <w:rsid w:val="00EE05EF"/>
    <w:rsid w:val="00EE0B76"/>
    <w:rsid w:val="00EE100D"/>
    <w:rsid w:val="00EE1D89"/>
    <w:rsid w:val="00EE2379"/>
    <w:rsid w:val="00EE289C"/>
    <w:rsid w:val="00EE2D56"/>
    <w:rsid w:val="00EE2DFF"/>
    <w:rsid w:val="00EE2F52"/>
    <w:rsid w:val="00EE354B"/>
    <w:rsid w:val="00EE36B5"/>
    <w:rsid w:val="00EE3EBD"/>
    <w:rsid w:val="00EE46CD"/>
    <w:rsid w:val="00EE472C"/>
    <w:rsid w:val="00EE49D2"/>
    <w:rsid w:val="00EE4CC8"/>
    <w:rsid w:val="00EE5AAE"/>
    <w:rsid w:val="00EE5AB5"/>
    <w:rsid w:val="00EE6186"/>
    <w:rsid w:val="00EE659C"/>
    <w:rsid w:val="00EE7429"/>
    <w:rsid w:val="00EE77D1"/>
    <w:rsid w:val="00EE79FA"/>
    <w:rsid w:val="00EE7EEB"/>
    <w:rsid w:val="00EF02AC"/>
    <w:rsid w:val="00EF056C"/>
    <w:rsid w:val="00EF061B"/>
    <w:rsid w:val="00EF24AE"/>
    <w:rsid w:val="00EF289B"/>
    <w:rsid w:val="00EF33CB"/>
    <w:rsid w:val="00EF3B85"/>
    <w:rsid w:val="00EF424B"/>
    <w:rsid w:val="00EF4502"/>
    <w:rsid w:val="00EF4D81"/>
    <w:rsid w:val="00EF561E"/>
    <w:rsid w:val="00EF5E13"/>
    <w:rsid w:val="00EF5F74"/>
    <w:rsid w:val="00EF6092"/>
    <w:rsid w:val="00EF6578"/>
    <w:rsid w:val="00EF6C78"/>
    <w:rsid w:val="00EF71C4"/>
    <w:rsid w:val="00F00A85"/>
    <w:rsid w:val="00F00AE8"/>
    <w:rsid w:val="00F00BA7"/>
    <w:rsid w:val="00F01838"/>
    <w:rsid w:val="00F01CE3"/>
    <w:rsid w:val="00F02A05"/>
    <w:rsid w:val="00F04924"/>
    <w:rsid w:val="00F049E6"/>
    <w:rsid w:val="00F05676"/>
    <w:rsid w:val="00F056E9"/>
    <w:rsid w:val="00F05E3E"/>
    <w:rsid w:val="00F0613E"/>
    <w:rsid w:val="00F06C9E"/>
    <w:rsid w:val="00F07AE6"/>
    <w:rsid w:val="00F07BE6"/>
    <w:rsid w:val="00F1082B"/>
    <w:rsid w:val="00F10A3E"/>
    <w:rsid w:val="00F1127B"/>
    <w:rsid w:val="00F1183D"/>
    <w:rsid w:val="00F12387"/>
    <w:rsid w:val="00F12904"/>
    <w:rsid w:val="00F12F45"/>
    <w:rsid w:val="00F12F98"/>
    <w:rsid w:val="00F1346C"/>
    <w:rsid w:val="00F14367"/>
    <w:rsid w:val="00F1452E"/>
    <w:rsid w:val="00F14EFD"/>
    <w:rsid w:val="00F16439"/>
    <w:rsid w:val="00F166E7"/>
    <w:rsid w:val="00F16F60"/>
    <w:rsid w:val="00F176C6"/>
    <w:rsid w:val="00F17925"/>
    <w:rsid w:val="00F179E8"/>
    <w:rsid w:val="00F17A77"/>
    <w:rsid w:val="00F17B87"/>
    <w:rsid w:val="00F17BC5"/>
    <w:rsid w:val="00F20454"/>
    <w:rsid w:val="00F20906"/>
    <w:rsid w:val="00F20E4D"/>
    <w:rsid w:val="00F21765"/>
    <w:rsid w:val="00F23070"/>
    <w:rsid w:val="00F23B5E"/>
    <w:rsid w:val="00F23C5E"/>
    <w:rsid w:val="00F23E09"/>
    <w:rsid w:val="00F247D7"/>
    <w:rsid w:val="00F24B4E"/>
    <w:rsid w:val="00F24C6B"/>
    <w:rsid w:val="00F24FF3"/>
    <w:rsid w:val="00F261E9"/>
    <w:rsid w:val="00F26952"/>
    <w:rsid w:val="00F27044"/>
    <w:rsid w:val="00F27881"/>
    <w:rsid w:val="00F30007"/>
    <w:rsid w:val="00F30360"/>
    <w:rsid w:val="00F30621"/>
    <w:rsid w:val="00F30B53"/>
    <w:rsid w:val="00F315B2"/>
    <w:rsid w:val="00F31E3F"/>
    <w:rsid w:val="00F32BC0"/>
    <w:rsid w:val="00F335A7"/>
    <w:rsid w:val="00F33A18"/>
    <w:rsid w:val="00F33BBB"/>
    <w:rsid w:val="00F343EB"/>
    <w:rsid w:val="00F353F7"/>
    <w:rsid w:val="00F366B0"/>
    <w:rsid w:val="00F36B1E"/>
    <w:rsid w:val="00F37E06"/>
    <w:rsid w:val="00F40245"/>
    <w:rsid w:val="00F407F4"/>
    <w:rsid w:val="00F40A7A"/>
    <w:rsid w:val="00F41565"/>
    <w:rsid w:val="00F4248E"/>
    <w:rsid w:val="00F42560"/>
    <w:rsid w:val="00F42D03"/>
    <w:rsid w:val="00F42EDC"/>
    <w:rsid w:val="00F436D8"/>
    <w:rsid w:val="00F43CC5"/>
    <w:rsid w:val="00F43DAC"/>
    <w:rsid w:val="00F43ECC"/>
    <w:rsid w:val="00F44159"/>
    <w:rsid w:val="00F44839"/>
    <w:rsid w:val="00F45473"/>
    <w:rsid w:val="00F457CF"/>
    <w:rsid w:val="00F4629D"/>
    <w:rsid w:val="00F467E6"/>
    <w:rsid w:val="00F471E9"/>
    <w:rsid w:val="00F47F6A"/>
    <w:rsid w:val="00F50022"/>
    <w:rsid w:val="00F50524"/>
    <w:rsid w:val="00F50631"/>
    <w:rsid w:val="00F50A93"/>
    <w:rsid w:val="00F51D39"/>
    <w:rsid w:val="00F525BF"/>
    <w:rsid w:val="00F541AB"/>
    <w:rsid w:val="00F548A0"/>
    <w:rsid w:val="00F5682B"/>
    <w:rsid w:val="00F568BB"/>
    <w:rsid w:val="00F56AE8"/>
    <w:rsid w:val="00F571A2"/>
    <w:rsid w:val="00F57756"/>
    <w:rsid w:val="00F57BCB"/>
    <w:rsid w:val="00F57EA7"/>
    <w:rsid w:val="00F61A8A"/>
    <w:rsid w:val="00F6306C"/>
    <w:rsid w:val="00F639B2"/>
    <w:rsid w:val="00F63E74"/>
    <w:rsid w:val="00F64F28"/>
    <w:rsid w:val="00F6566D"/>
    <w:rsid w:val="00F66857"/>
    <w:rsid w:val="00F66DCA"/>
    <w:rsid w:val="00F675FA"/>
    <w:rsid w:val="00F67D8B"/>
    <w:rsid w:val="00F705B4"/>
    <w:rsid w:val="00F70A34"/>
    <w:rsid w:val="00F70A52"/>
    <w:rsid w:val="00F70AFC"/>
    <w:rsid w:val="00F7112A"/>
    <w:rsid w:val="00F72741"/>
    <w:rsid w:val="00F73955"/>
    <w:rsid w:val="00F73E8C"/>
    <w:rsid w:val="00F7431D"/>
    <w:rsid w:val="00F74762"/>
    <w:rsid w:val="00F74C47"/>
    <w:rsid w:val="00F75B08"/>
    <w:rsid w:val="00F7652A"/>
    <w:rsid w:val="00F76AA2"/>
    <w:rsid w:val="00F77C28"/>
    <w:rsid w:val="00F80D10"/>
    <w:rsid w:val="00F80D56"/>
    <w:rsid w:val="00F811B0"/>
    <w:rsid w:val="00F814B8"/>
    <w:rsid w:val="00F81D35"/>
    <w:rsid w:val="00F824AE"/>
    <w:rsid w:val="00F8271C"/>
    <w:rsid w:val="00F82A9D"/>
    <w:rsid w:val="00F82E3A"/>
    <w:rsid w:val="00F8308C"/>
    <w:rsid w:val="00F8369C"/>
    <w:rsid w:val="00F83B36"/>
    <w:rsid w:val="00F83E82"/>
    <w:rsid w:val="00F83F79"/>
    <w:rsid w:val="00F85974"/>
    <w:rsid w:val="00F8739A"/>
    <w:rsid w:val="00F90052"/>
    <w:rsid w:val="00F9045D"/>
    <w:rsid w:val="00F90AEF"/>
    <w:rsid w:val="00F92328"/>
    <w:rsid w:val="00F929F0"/>
    <w:rsid w:val="00F92B5F"/>
    <w:rsid w:val="00F92CD2"/>
    <w:rsid w:val="00F93524"/>
    <w:rsid w:val="00F938D3"/>
    <w:rsid w:val="00F93D57"/>
    <w:rsid w:val="00F94595"/>
    <w:rsid w:val="00F94894"/>
    <w:rsid w:val="00F94BAE"/>
    <w:rsid w:val="00F94F79"/>
    <w:rsid w:val="00F95A60"/>
    <w:rsid w:val="00F962DD"/>
    <w:rsid w:val="00F96589"/>
    <w:rsid w:val="00F96BF7"/>
    <w:rsid w:val="00F97300"/>
    <w:rsid w:val="00F97496"/>
    <w:rsid w:val="00F97C81"/>
    <w:rsid w:val="00FA080A"/>
    <w:rsid w:val="00FA29D6"/>
    <w:rsid w:val="00FA4D47"/>
    <w:rsid w:val="00FA54C4"/>
    <w:rsid w:val="00FA572B"/>
    <w:rsid w:val="00FA57C2"/>
    <w:rsid w:val="00FA57D8"/>
    <w:rsid w:val="00FA5C20"/>
    <w:rsid w:val="00FA5D25"/>
    <w:rsid w:val="00FA6339"/>
    <w:rsid w:val="00FA65FE"/>
    <w:rsid w:val="00FA6794"/>
    <w:rsid w:val="00FA69AD"/>
    <w:rsid w:val="00FA782E"/>
    <w:rsid w:val="00FB007D"/>
    <w:rsid w:val="00FB023B"/>
    <w:rsid w:val="00FB10B1"/>
    <w:rsid w:val="00FB1356"/>
    <w:rsid w:val="00FB1575"/>
    <w:rsid w:val="00FB1CD9"/>
    <w:rsid w:val="00FB20FE"/>
    <w:rsid w:val="00FB2369"/>
    <w:rsid w:val="00FB2E76"/>
    <w:rsid w:val="00FB3E7D"/>
    <w:rsid w:val="00FB41B6"/>
    <w:rsid w:val="00FB4726"/>
    <w:rsid w:val="00FB507E"/>
    <w:rsid w:val="00FB5244"/>
    <w:rsid w:val="00FB5461"/>
    <w:rsid w:val="00FB54FC"/>
    <w:rsid w:val="00FB557A"/>
    <w:rsid w:val="00FB5592"/>
    <w:rsid w:val="00FB63F1"/>
    <w:rsid w:val="00FB6684"/>
    <w:rsid w:val="00FB6AF2"/>
    <w:rsid w:val="00FB7054"/>
    <w:rsid w:val="00FB7316"/>
    <w:rsid w:val="00FB7457"/>
    <w:rsid w:val="00FC01DF"/>
    <w:rsid w:val="00FC0A77"/>
    <w:rsid w:val="00FC1787"/>
    <w:rsid w:val="00FC2382"/>
    <w:rsid w:val="00FC329C"/>
    <w:rsid w:val="00FC354F"/>
    <w:rsid w:val="00FC3D0A"/>
    <w:rsid w:val="00FC3EB3"/>
    <w:rsid w:val="00FC3F89"/>
    <w:rsid w:val="00FC49C8"/>
    <w:rsid w:val="00FC5C20"/>
    <w:rsid w:val="00FC5E8B"/>
    <w:rsid w:val="00FC60F3"/>
    <w:rsid w:val="00FC62FE"/>
    <w:rsid w:val="00FC6A3B"/>
    <w:rsid w:val="00FC6F59"/>
    <w:rsid w:val="00FC718C"/>
    <w:rsid w:val="00FC75BF"/>
    <w:rsid w:val="00FD00BA"/>
    <w:rsid w:val="00FD0428"/>
    <w:rsid w:val="00FD2493"/>
    <w:rsid w:val="00FD25F5"/>
    <w:rsid w:val="00FD447B"/>
    <w:rsid w:val="00FD4F67"/>
    <w:rsid w:val="00FD67B8"/>
    <w:rsid w:val="00FD6C43"/>
    <w:rsid w:val="00FE1FE4"/>
    <w:rsid w:val="00FE20C9"/>
    <w:rsid w:val="00FE2139"/>
    <w:rsid w:val="00FE2209"/>
    <w:rsid w:val="00FE2694"/>
    <w:rsid w:val="00FE3265"/>
    <w:rsid w:val="00FE34EB"/>
    <w:rsid w:val="00FE3E4F"/>
    <w:rsid w:val="00FE57AA"/>
    <w:rsid w:val="00FE5ACE"/>
    <w:rsid w:val="00FE7B98"/>
    <w:rsid w:val="00FE7BC7"/>
    <w:rsid w:val="00FF02A2"/>
    <w:rsid w:val="00FF0CA8"/>
    <w:rsid w:val="00FF13F1"/>
    <w:rsid w:val="00FF20BA"/>
    <w:rsid w:val="00FF2337"/>
    <w:rsid w:val="00FF2517"/>
    <w:rsid w:val="00FF439B"/>
    <w:rsid w:val="00FF4497"/>
    <w:rsid w:val="00FF48D0"/>
    <w:rsid w:val="00FF519B"/>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9CD44"/>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09A"/>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B85013"/>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
    <w:next w:val="a"/>
    <w:link w:val="60"/>
    <w:uiPriority w:val="9"/>
    <w:qFormat/>
    <w:rsid w:val="00AB2BF4"/>
    <w:pPr>
      <w:spacing w:before="240" w:after="60"/>
      <w:outlineLvl w:val="5"/>
    </w:pPr>
    <w:rPr>
      <w:b/>
      <w:bCs/>
      <w:sz w:val="22"/>
      <w:szCs w:val="22"/>
      <w:lang w:val="uk-UA"/>
    </w:rPr>
  </w:style>
  <w:style w:type="paragraph" w:styleId="8">
    <w:name w:val="heading 8"/>
    <w:basedOn w:val="a"/>
    <w:next w:val="a"/>
    <w:link w:val="80"/>
    <w:qFormat/>
    <w:rsid w:val="00AB2BF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link w:val="3"/>
    <w:uiPriority w:val="99"/>
    <w:qFormat/>
    <w:rsid w:val="00B85013"/>
    <w:rPr>
      <w:rFonts w:ascii="Arial" w:eastAsia="Times New Roman" w:hAnsi="Arial" w:cs="Arial"/>
      <w:b/>
      <w:bCs/>
      <w:sz w:val="26"/>
      <w:szCs w:val="26"/>
      <w:lang w:eastAsia="ru-RU"/>
    </w:rPr>
  </w:style>
  <w:style w:type="character" w:customStyle="1" w:styleId="50">
    <w:name w:val="Заголовок 5 Знак"/>
    <w:link w:val="5"/>
    <w:uiPriority w:val="99"/>
    <w:rsid w:val="00B85013"/>
    <w:rPr>
      <w:rFonts w:ascii="Times New Roman CYR" w:eastAsia="Times New Roman" w:hAnsi="Times New Roman CYR" w:cs="Times New Roman"/>
      <w:b/>
      <w:bCs/>
      <w:i/>
      <w:iCs/>
      <w:sz w:val="26"/>
      <w:szCs w:val="2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B85013"/>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85013"/>
    <w:rPr>
      <w:rFonts w:ascii="Times New Roman" w:eastAsia="Times New Roman" w:hAnsi="Times New Roman" w:cs="Times New Roman"/>
      <w:sz w:val="24"/>
      <w:szCs w:val="24"/>
      <w:lang w:eastAsia="ru-RU"/>
    </w:rPr>
  </w:style>
  <w:style w:type="character" w:styleId="a5">
    <w:name w:val="Strong"/>
    <w:uiPriority w:val="22"/>
    <w:qFormat/>
    <w:rsid w:val="00B85013"/>
    <w:rPr>
      <w:rFonts w:cs="Times New Roman"/>
      <w:b/>
    </w:rPr>
  </w:style>
  <w:style w:type="paragraph" w:customStyle="1" w:styleId="11">
    <w:name w:val="Основной текст1"/>
    <w:basedOn w:val="a"/>
    <w:uiPriority w:val="99"/>
    <w:rsid w:val="00B85013"/>
    <w:pPr>
      <w:widowControl w:val="0"/>
    </w:pPr>
    <w:rPr>
      <w:rFonts w:ascii="Arial" w:hAnsi="Arial"/>
      <w:szCs w:val="20"/>
    </w:rPr>
  </w:style>
  <w:style w:type="paragraph" w:styleId="a6">
    <w:name w:val="footer"/>
    <w:basedOn w:val="a"/>
    <w:link w:val="a7"/>
    <w:uiPriority w:val="99"/>
    <w:rsid w:val="00B85013"/>
    <w:pPr>
      <w:tabs>
        <w:tab w:val="center" w:pos="4677"/>
        <w:tab w:val="right" w:pos="9355"/>
      </w:tabs>
    </w:pPr>
  </w:style>
  <w:style w:type="character" w:customStyle="1" w:styleId="a7">
    <w:name w:val="Нижний колонтитул Знак"/>
    <w:link w:val="a6"/>
    <w:uiPriority w:val="99"/>
    <w:rsid w:val="00B85013"/>
    <w:rPr>
      <w:rFonts w:ascii="Times New Roman" w:eastAsia="Times New Roman" w:hAnsi="Times New Roman" w:cs="Times New Roman"/>
      <w:sz w:val="24"/>
      <w:szCs w:val="24"/>
      <w:lang w:eastAsia="ru-RU"/>
    </w:rPr>
  </w:style>
  <w:style w:type="character" w:styleId="a8">
    <w:name w:val="page number"/>
    <w:uiPriority w:val="99"/>
    <w:rsid w:val="00B85013"/>
    <w:rPr>
      <w:rFonts w:cs="Times New Roman"/>
    </w:rPr>
  </w:style>
  <w:style w:type="paragraph" w:customStyle="1" w:styleId="a9">
    <w:name w:val="Знак"/>
    <w:basedOn w:val="a"/>
    <w:uiPriority w:val="99"/>
    <w:rsid w:val="00B85013"/>
    <w:rPr>
      <w:rFonts w:ascii="Verdana" w:eastAsia="Batang" w:hAnsi="Verdana" w:cs="Verdana"/>
      <w:sz w:val="20"/>
      <w:szCs w:val="20"/>
      <w:lang w:val="en-US" w:eastAsia="en-US"/>
    </w:rPr>
  </w:style>
  <w:style w:type="character" w:styleId="aa">
    <w:name w:val="Hyperlink"/>
    <w:uiPriority w:val="99"/>
    <w:qFormat/>
    <w:rsid w:val="00B85013"/>
    <w:rPr>
      <w:rFonts w:cs="Times New Roman"/>
      <w:color w:val="0000FF"/>
      <w:u w:val="single"/>
    </w:rPr>
  </w:style>
  <w:style w:type="paragraph" w:customStyle="1" w:styleId="12">
    <w:name w:val="Знак1"/>
    <w:basedOn w:val="a"/>
    <w:uiPriority w:val="99"/>
    <w:rsid w:val="00B85013"/>
    <w:rPr>
      <w:rFonts w:ascii="Verdana" w:eastAsia="Batang" w:hAnsi="Verdana" w:cs="Verdana"/>
      <w:sz w:val="20"/>
      <w:szCs w:val="20"/>
      <w:lang w:val="en-US" w:eastAsia="en-US"/>
    </w:rPr>
  </w:style>
  <w:style w:type="paragraph" w:customStyle="1" w:styleId="21">
    <w:name w:val="Знак Знак2 Знак"/>
    <w:basedOn w:val="a"/>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
    <w:uiPriority w:val="99"/>
    <w:rsid w:val="00B85013"/>
    <w:rPr>
      <w:rFonts w:ascii="Verdana" w:hAnsi="Verdana" w:cs="Verdana"/>
      <w:sz w:val="20"/>
      <w:szCs w:val="20"/>
      <w:lang w:val="en-US" w:eastAsia="en-US"/>
    </w:rPr>
  </w:style>
  <w:style w:type="paragraph" w:styleId="22">
    <w:name w:val="Body Text Indent 2"/>
    <w:basedOn w:val="a"/>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b">
    <w:name w:val="Table Grid"/>
    <w:basedOn w:val="a1"/>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85013"/>
    <w:pPr>
      <w:tabs>
        <w:tab w:val="center" w:pos="4677"/>
        <w:tab w:val="right" w:pos="9355"/>
      </w:tabs>
    </w:pPr>
    <w:rPr>
      <w:rFonts w:ascii="Calibri" w:hAnsi="Calibri"/>
      <w:sz w:val="20"/>
      <w:szCs w:val="20"/>
    </w:rPr>
  </w:style>
  <w:style w:type="character" w:customStyle="1" w:styleId="ad">
    <w:name w:val="Верхний колонтитул Знак"/>
    <w:link w:val="ac"/>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e">
    <w:name w:val="Основной текст таблицы"/>
    <w:link w:val="af"/>
    <w:uiPriority w:val="99"/>
    <w:rsid w:val="00B85013"/>
    <w:pPr>
      <w:jc w:val="both"/>
    </w:pPr>
    <w:rPr>
      <w:rFonts w:ascii="Times New Roman" w:eastAsia="Times New Roman" w:hAnsi="Times New Roman"/>
      <w:noProof/>
      <w:sz w:val="22"/>
      <w:szCs w:val="22"/>
      <w:lang w:eastAsia="ru-RU"/>
    </w:rPr>
  </w:style>
  <w:style w:type="character" w:customStyle="1" w:styleId="af">
    <w:name w:val="Основной текст таблицы Знак"/>
    <w:link w:val="ae"/>
    <w:uiPriority w:val="99"/>
    <w:locked/>
    <w:rsid w:val="00B85013"/>
    <w:rPr>
      <w:rFonts w:ascii="Times New Roman" w:eastAsia="Times New Roman" w:hAnsi="Times New Roman"/>
      <w:noProof/>
      <w:sz w:val="22"/>
      <w:szCs w:val="22"/>
      <w:lang w:eastAsia="ru-RU" w:bidi="ar-SA"/>
    </w:rPr>
  </w:style>
  <w:style w:type="paragraph" w:styleId="af0">
    <w:name w:val="Body Text"/>
    <w:aliases w:val=" Знак,Знак2"/>
    <w:basedOn w:val="a"/>
    <w:link w:val="af1"/>
    <w:rsid w:val="00B85013"/>
    <w:pPr>
      <w:spacing w:after="120"/>
    </w:pPr>
  </w:style>
  <w:style w:type="character" w:customStyle="1" w:styleId="af1">
    <w:name w:val="Основной текст Знак"/>
    <w:aliases w:val=" Знак Знак,Знак2 Знак"/>
    <w:link w:val="af0"/>
    <w:rsid w:val="00B85013"/>
    <w:rPr>
      <w:rFonts w:ascii="Times New Roman" w:eastAsia="Times New Roman" w:hAnsi="Times New Roman" w:cs="Times New Roman"/>
      <w:sz w:val="24"/>
      <w:szCs w:val="24"/>
      <w:lang w:eastAsia="ru-RU"/>
    </w:rPr>
  </w:style>
  <w:style w:type="paragraph" w:styleId="af2">
    <w:name w:val="caption"/>
    <w:basedOn w:val="a"/>
    <w:uiPriority w:val="99"/>
    <w:qFormat/>
    <w:rsid w:val="00B85013"/>
    <w:pPr>
      <w:widowControl w:val="0"/>
      <w:adjustRightInd w:val="0"/>
      <w:spacing w:line="360" w:lineRule="atLeast"/>
      <w:jc w:val="center"/>
      <w:textAlignment w:val="baseline"/>
    </w:pPr>
    <w:rPr>
      <w:b/>
      <w:sz w:val="40"/>
      <w:szCs w:val="20"/>
    </w:rPr>
  </w:style>
  <w:style w:type="paragraph" w:styleId="af3">
    <w:name w:val="Balloon Text"/>
    <w:basedOn w:val="a"/>
    <w:link w:val="af4"/>
    <w:uiPriority w:val="99"/>
    <w:rsid w:val="00B85013"/>
    <w:rPr>
      <w:rFonts w:ascii="Tahoma" w:hAnsi="Tahoma"/>
      <w:sz w:val="16"/>
      <w:szCs w:val="16"/>
    </w:rPr>
  </w:style>
  <w:style w:type="character" w:customStyle="1" w:styleId="af4">
    <w:name w:val="Текст выноски Знак"/>
    <w:link w:val="af3"/>
    <w:uiPriority w:val="99"/>
    <w:rsid w:val="00B85013"/>
    <w:rPr>
      <w:rFonts w:ascii="Tahoma" w:eastAsia="Times New Roman" w:hAnsi="Tahoma" w:cs="Tahoma"/>
      <w:sz w:val="16"/>
      <w:szCs w:val="16"/>
      <w:lang w:eastAsia="ru-RU"/>
    </w:rPr>
  </w:style>
  <w:style w:type="paragraph" w:styleId="af5">
    <w:name w:val="Title"/>
    <w:basedOn w:val="a"/>
    <w:link w:val="af6"/>
    <w:uiPriority w:val="99"/>
    <w:qFormat/>
    <w:rsid w:val="00B85013"/>
    <w:pPr>
      <w:jc w:val="center"/>
    </w:pPr>
    <w:rPr>
      <w:szCs w:val="20"/>
    </w:rPr>
  </w:style>
  <w:style w:type="character" w:customStyle="1" w:styleId="af6">
    <w:name w:val="Заголовок Знак"/>
    <w:link w:val="af5"/>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14">
    <w:name w:val="Знак1 Знак Знак Знак"/>
    <w:basedOn w:val="a"/>
    <w:uiPriority w:val="99"/>
    <w:rsid w:val="00B85013"/>
    <w:rPr>
      <w:rFonts w:ascii="Verdana" w:eastAsia="Batang" w:hAnsi="Verdana" w:cs="Verdana"/>
      <w:sz w:val="20"/>
      <w:szCs w:val="20"/>
      <w:lang w:val="en-US" w:eastAsia="en-US"/>
    </w:rPr>
  </w:style>
  <w:style w:type="character" w:customStyle="1" w:styleId="af7">
    <w:name w:val="Основной текст + Полужирный"/>
    <w:uiPriority w:val="99"/>
    <w:rsid w:val="00B85013"/>
    <w:rPr>
      <w:b/>
      <w:spacing w:val="1"/>
      <w:sz w:val="25"/>
      <w:u w:val="single"/>
    </w:rPr>
  </w:style>
  <w:style w:type="character" w:customStyle="1" w:styleId="31">
    <w:name w:val="Основной текст (3)_"/>
    <w:link w:val="32"/>
    <w:uiPriority w:val="99"/>
    <w:locked/>
    <w:rsid w:val="00B85013"/>
    <w:rPr>
      <w:shd w:val="clear" w:color="auto" w:fill="FFFFFF"/>
      <w:lang w:eastAsia="ru-RU"/>
    </w:rPr>
  </w:style>
  <w:style w:type="paragraph" w:customStyle="1" w:styleId="32">
    <w:name w:val="Основной текст (3)"/>
    <w:basedOn w:val="a"/>
    <w:link w:val="31"/>
    <w:uiPriority w:val="99"/>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8">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
    <w:uiPriority w:val="99"/>
    <w:rsid w:val="00B85013"/>
    <w:pPr>
      <w:widowControl w:val="0"/>
      <w:autoSpaceDE w:val="0"/>
      <w:autoSpaceDN w:val="0"/>
      <w:adjustRightInd w:val="0"/>
    </w:pPr>
  </w:style>
  <w:style w:type="paragraph" w:customStyle="1" w:styleId="111">
    <w:name w:val="Знак1 Знак Знак Знак1"/>
    <w:basedOn w:val="a"/>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9">
    <w:name w:val="Знак Знак Знак Знак"/>
    <w:basedOn w:val="a"/>
    <w:uiPriority w:val="99"/>
    <w:rsid w:val="00B85013"/>
    <w:rPr>
      <w:rFonts w:ascii="Verdana" w:hAnsi="Verdana" w:cs="Verdana"/>
      <w:sz w:val="20"/>
      <w:szCs w:val="20"/>
      <w:lang w:val="en-US" w:eastAsia="en-US"/>
    </w:rPr>
  </w:style>
  <w:style w:type="paragraph" w:customStyle="1" w:styleId="16">
    <w:name w:val="Абзац списка1"/>
    <w:basedOn w:val="a"/>
    <w:uiPriority w:val="99"/>
    <w:rsid w:val="00B85013"/>
    <w:pPr>
      <w:spacing w:after="200" w:line="276" w:lineRule="auto"/>
      <w:ind w:left="720"/>
      <w:contextualSpacing/>
    </w:pPr>
    <w:rPr>
      <w:rFonts w:ascii="Calibri" w:hAnsi="Calibri"/>
      <w:sz w:val="22"/>
      <w:szCs w:val="22"/>
      <w:lang w:eastAsia="en-US"/>
    </w:rPr>
  </w:style>
  <w:style w:type="paragraph" w:styleId="afa">
    <w:name w:val="List Paragraph"/>
    <w:aliases w:val="Number Bullets,List Paragraph (numbered (a)),Chapter10,Список уровня 2,название табл/рис"/>
    <w:basedOn w:val="a"/>
    <w:link w:val="afb"/>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85013"/>
    <w:pPr>
      <w:suppressAutoHyphens/>
      <w:ind w:firstLine="709"/>
      <w:jc w:val="both"/>
    </w:pPr>
    <w:rPr>
      <w:szCs w:val="20"/>
      <w:lang w:eastAsia="ar-SA"/>
    </w:rPr>
  </w:style>
  <w:style w:type="character" w:customStyle="1" w:styleId="FontStyle12">
    <w:name w:val="Font Style12"/>
    <w:uiPriority w:val="99"/>
    <w:rsid w:val="00B85013"/>
    <w:rPr>
      <w:rFonts w:ascii="Times New Roman" w:hAnsi="Times New Roman"/>
      <w:sz w:val="24"/>
    </w:rPr>
  </w:style>
  <w:style w:type="character" w:customStyle="1" w:styleId="hps">
    <w:name w:val="hps"/>
    <w:uiPriority w:val="99"/>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c">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d">
    <w:name w:val="endnote text"/>
    <w:basedOn w:val="a"/>
    <w:link w:val="afe"/>
    <w:uiPriority w:val="99"/>
    <w:semiHidden/>
    <w:rsid w:val="00B85013"/>
    <w:rPr>
      <w:sz w:val="20"/>
      <w:szCs w:val="20"/>
    </w:rPr>
  </w:style>
  <w:style w:type="character" w:customStyle="1" w:styleId="afe">
    <w:name w:val="Текст концевой сноски Знак"/>
    <w:link w:val="afd"/>
    <w:uiPriority w:val="99"/>
    <w:semiHidden/>
    <w:rsid w:val="00B85013"/>
    <w:rPr>
      <w:rFonts w:ascii="Times New Roman" w:eastAsia="Times New Roman" w:hAnsi="Times New Roman" w:cs="Times New Roman"/>
      <w:sz w:val="20"/>
      <w:szCs w:val="20"/>
      <w:lang w:eastAsia="ru-RU"/>
    </w:rPr>
  </w:style>
  <w:style w:type="character" w:styleId="aff">
    <w:name w:val="endnote reference"/>
    <w:uiPriority w:val="99"/>
    <w:semiHidden/>
    <w:rsid w:val="00B85013"/>
    <w:rPr>
      <w:rFonts w:cs="Times New Roman"/>
      <w:vertAlign w:val="superscript"/>
    </w:rPr>
  </w:style>
  <w:style w:type="paragraph" w:styleId="HTML0">
    <w:name w:val="HTML Preformatted"/>
    <w:aliases w:val=" Знак9,Знак9"/>
    <w:basedOn w:val="a"/>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uiPriority w:val="99"/>
    <w:qFormat/>
    <w:rsid w:val="00B85013"/>
    <w:rPr>
      <w:rFonts w:ascii="Consolas" w:hAnsi="Consolas"/>
      <w:sz w:val="21"/>
      <w:szCs w:val="21"/>
    </w:rPr>
  </w:style>
  <w:style w:type="character" w:customStyle="1" w:styleId="aff1">
    <w:name w:val="Текст Знак"/>
    <w:link w:val="aff0"/>
    <w:uiPriority w:val="99"/>
    <w:rsid w:val="00B85013"/>
    <w:rPr>
      <w:rFonts w:ascii="Consolas" w:eastAsia="Times New Roman" w:hAnsi="Consolas" w:cs="Consolas"/>
      <w:sz w:val="21"/>
      <w:szCs w:val="21"/>
      <w:lang w:eastAsia="ru-RU"/>
    </w:rPr>
  </w:style>
  <w:style w:type="paragraph" w:customStyle="1" w:styleId="27">
    <w:name w:val="Абзац списка2"/>
    <w:basedOn w:val="a"/>
    <w:rsid w:val="00B85013"/>
    <w:pPr>
      <w:suppressAutoHyphens/>
      <w:ind w:left="720"/>
    </w:pPr>
    <w:rPr>
      <w:rFonts w:ascii="Arial" w:eastAsia="Arial Unicode MS" w:hAnsi="Arial" w:cs="Mangal"/>
      <w:kern w:val="1"/>
      <w:sz w:val="20"/>
      <w:lang w:eastAsia="hi-IN" w:bidi="hi-IN"/>
    </w:rPr>
  </w:style>
  <w:style w:type="table" w:customStyle="1" w:styleId="41">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rsid w:val="00B85013"/>
    <w:pPr>
      <w:widowControl w:val="0"/>
      <w:suppressLineNumbers/>
      <w:suppressAutoHyphens/>
    </w:pPr>
    <w:rPr>
      <w:rFonts w:eastAsia="Lucida Sans Unicode" w:cs="Tahoma"/>
      <w:color w:val="000000"/>
      <w:lang w:val="en-US" w:eastAsia="en-US" w:bidi="en-US"/>
    </w:rPr>
  </w:style>
  <w:style w:type="paragraph" w:customStyle="1" w:styleId="aff3">
    <w:name w:val="Нормальний текст"/>
    <w:basedOn w:val="a"/>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0"/>
    <w:rsid w:val="00B85013"/>
  </w:style>
  <w:style w:type="paragraph" w:styleId="34">
    <w:name w:val="Body Text 3"/>
    <w:basedOn w:val="a"/>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B85013"/>
    <w:pPr>
      <w:jc w:val="center"/>
    </w:pPr>
    <w:rPr>
      <w:b/>
      <w:spacing w:val="16"/>
      <w:szCs w:val="20"/>
      <w:lang w:val="uk-UA"/>
    </w:rPr>
  </w:style>
  <w:style w:type="paragraph" w:styleId="2a">
    <w:name w:val="List 2"/>
    <w:basedOn w:val="a"/>
    <w:uiPriority w:val="99"/>
    <w:rsid w:val="00B85013"/>
    <w:pPr>
      <w:ind w:left="566" w:hanging="283"/>
    </w:pPr>
    <w:rPr>
      <w:sz w:val="22"/>
      <w:szCs w:val="22"/>
      <w:lang w:val="uk-UA"/>
    </w:rPr>
  </w:style>
  <w:style w:type="paragraph" w:customStyle="1" w:styleId="18">
    <w:name w:val="Без интервала1"/>
    <w:uiPriority w:val="99"/>
    <w:qFormat/>
    <w:rsid w:val="00B85013"/>
    <w:rPr>
      <w:rFonts w:eastAsia="Times New Roman" w:cs="Calibri"/>
      <w:sz w:val="22"/>
      <w:szCs w:val="22"/>
      <w:lang w:eastAsia="en-US"/>
    </w:rPr>
  </w:style>
  <w:style w:type="paragraph" w:customStyle="1" w:styleId="aff4">
    <w:name w:val="Знак Знак Знак"/>
    <w:basedOn w:val="a"/>
    <w:uiPriority w:val="99"/>
    <w:rsid w:val="00B85013"/>
    <w:rPr>
      <w:rFonts w:ascii="Verdana" w:hAnsi="Verdana" w:cs="Verdana"/>
      <w:sz w:val="20"/>
      <w:szCs w:val="20"/>
      <w:lang w:val="en-US" w:eastAsia="en-US"/>
    </w:rPr>
  </w:style>
  <w:style w:type="character" w:styleId="aff5">
    <w:name w:val="Emphasis"/>
    <w:uiPriority w:val="99"/>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0"/>
    <w:rsid w:val="00B85013"/>
  </w:style>
  <w:style w:type="character" w:customStyle="1" w:styleId="textgray1">
    <w:name w:val="text_gray1"/>
    <w:uiPriority w:val="99"/>
    <w:rsid w:val="00B85013"/>
    <w:rPr>
      <w:rFonts w:cs="Times New Roman"/>
      <w:color w:val="808080"/>
    </w:rPr>
  </w:style>
  <w:style w:type="paragraph" w:customStyle="1" w:styleId="aff6">
    <w:name w:val="Знак Знак"/>
    <w:basedOn w:val="a"/>
    <w:rsid w:val="00B85013"/>
    <w:rPr>
      <w:rFonts w:ascii="Verdana" w:hAnsi="Verdana" w:cs="Verdana"/>
      <w:sz w:val="20"/>
      <w:szCs w:val="20"/>
      <w:lang w:val="en-US" w:eastAsia="en-US"/>
    </w:rPr>
  </w:style>
  <w:style w:type="paragraph" w:styleId="36">
    <w:name w:val="Body Text Indent 3"/>
    <w:basedOn w:val="a"/>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
    <w:uiPriority w:val="99"/>
    <w:rsid w:val="00B85013"/>
    <w:rPr>
      <w:rFonts w:ascii="Verdana" w:hAnsi="Verdana" w:cs="Verdana"/>
      <w:sz w:val="20"/>
      <w:szCs w:val="20"/>
      <w:lang w:val="en-US" w:eastAsia="en-US"/>
    </w:rPr>
  </w:style>
  <w:style w:type="paragraph" w:styleId="aff7">
    <w:name w:val="Message Header"/>
    <w:basedOn w:val="af0"/>
    <w:link w:val="aff8"/>
    <w:uiPriority w:val="99"/>
    <w:rsid w:val="00B85013"/>
    <w:pPr>
      <w:keepLines/>
      <w:tabs>
        <w:tab w:val="left" w:pos="1080"/>
      </w:tabs>
      <w:spacing w:line="240" w:lineRule="atLeast"/>
      <w:ind w:left="1080" w:hanging="1080"/>
    </w:pPr>
    <w:rPr>
      <w:caps/>
      <w:sz w:val="18"/>
      <w:szCs w:val="18"/>
    </w:rPr>
  </w:style>
  <w:style w:type="character" w:customStyle="1" w:styleId="aff8">
    <w:name w:val="Шапка Знак"/>
    <w:link w:val="aff7"/>
    <w:uiPriority w:val="99"/>
    <w:rsid w:val="00B85013"/>
    <w:rPr>
      <w:rFonts w:ascii="Times New Roman" w:eastAsia="Times New Roman" w:hAnsi="Times New Roman" w:cs="Times New Roman"/>
      <w:caps/>
      <w:sz w:val="18"/>
      <w:szCs w:val="18"/>
      <w:lang w:eastAsia="ru-RU"/>
    </w:rPr>
  </w:style>
  <w:style w:type="paragraph" w:customStyle="1" w:styleId="aff9">
    <w:name w:val="Название документа"/>
    <w:next w:val="affa"/>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a">
    <w:name w:val="ШапкаПервая"/>
    <w:basedOn w:val="aff7"/>
    <w:next w:val="aff7"/>
    <w:uiPriority w:val="99"/>
    <w:rsid w:val="00B85013"/>
    <w:pPr>
      <w:spacing w:before="360"/>
    </w:pPr>
  </w:style>
  <w:style w:type="character" w:customStyle="1" w:styleId="affb">
    <w:name w:val="ШапкаПостЧасть"/>
    <w:uiPriority w:val="99"/>
    <w:rsid w:val="00B85013"/>
    <w:rPr>
      <w:rFonts w:ascii="Arial" w:hAnsi="Arial"/>
      <w:b/>
      <w:spacing w:val="-10"/>
      <w:sz w:val="18"/>
    </w:rPr>
  </w:style>
  <w:style w:type="paragraph" w:customStyle="1" w:styleId="affc">
    <w:name w:val="ШапкаПоследняя"/>
    <w:basedOn w:val="aff7"/>
    <w:next w:val="af0"/>
    <w:uiPriority w:val="99"/>
    <w:rsid w:val="00B85013"/>
    <w:pPr>
      <w:pBdr>
        <w:bottom w:val="single" w:sz="6" w:space="18" w:color="808080"/>
      </w:pBdr>
      <w:spacing w:after="360"/>
    </w:pPr>
  </w:style>
  <w:style w:type="paragraph" w:styleId="affd">
    <w:name w:val="footnote text"/>
    <w:basedOn w:val="a"/>
    <w:link w:val="affe"/>
    <w:uiPriority w:val="99"/>
    <w:rsid w:val="00B85013"/>
    <w:pPr>
      <w:widowControl w:val="0"/>
      <w:autoSpaceDE w:val="0"/>
      <w:autoSpaceDN w:val="0"/>
      <w:adjustRightInd w:val="0"/>
    </w:pPr>
    <w:rPr>
      <w:rFonts w:ascii="Times New Roman CYR" w:hAnsi="Times New Roman CYR"/>
      <w:sz w:val="20"/>
      <w:szCs w:val="20"/>
    </w:rPr>
  </w:style>
  <w:style w:type="character" w:customStyle="1" w:styleId="affe">
    <w:name w:val="Текст сноски Знак"/>
    <w:link w:val="affd"/>
    <w:uiPriority w:val="99"/>
    <w:rsid w:val="00B85013"/>
    <w:rPr>
      <w:rFonts w:ascii="Times New Roman CYR" w:eastAsia="Times New Roman" w:hAnsi="Times New Roman CYR" w:cs="Times New Roman CYR"/>
      <w:sz w:val="20"/>
      <w:szCs w:val="20"/>
      <w:lang w:eastAsia="ru-RU"/>
    </w:rPr>
  </w:style>
  <w:style w:type="paragraph" w:styleId="afff">
    <w:name w:val="Body Text Indent"/>
    <w:basedOn w:val="a"/>
    <w:link w:val="afff0"/>
    <w:uiPriority w:val="99"/>
    <w:rsid w:val="00B85013"/>
    <w:pPr>
      <w:spacing w:after="120"/>
      <w:ind w:left="283"/>
    </w:pPr>
  </w:style>
  <w:style w:type="character" w:customStyle="1" w:styleId="afff0">
    <w:name w:val="Основной текст с отступом Знак"/>
    <w:link w:val="afff"/>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uiPriority w:val="99"/>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1">
    <w:name w:val="annotation reference"/>
    <w:uiPriority w:val="99"/>
    <w:qFormat/>
    <w:rsid w:val="00B85013"/>
    <w:rPr>
      <w:rFonts w:cs="Times New Roman"/>
      <w:sz w:val="16"/>
      <w:szCs w:val="16"/>
    </w:rPr>
  </w:style>
  <w:style w:type="paragraph" w:styleId="afff2">
    <w:name w:val="annotation text"/>
    <w:basedOn w:val="a"/>
    <w:link w:val="afff3"/>
    <w:uiPriority w:val="99"/>
    <w:rsid w:val="00B85013"/>
    <w:rPr>
      <w:rFonts w:eastAsia="SimSun"/>
      <w:sz w:val="20"/>
      <w:szCs w:val="20"/>
      <w:lang w:val="uk-UA" w:eastAsia="zh-CN"/>
    </w:rPr>
  </w:style>
  <w:style w:type="character" w:customStyle="1" w:styleId="afff3">
    <w:name w:val="Текст примечания Знак"/>
    <w:link w:val="afff2"/>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rsid w:val="00B85013"/>
    <w:rPr>
      <w:rFonts w:ascii="Verdana" w:eastAsia="Verdana" w:hAnsi="Verdana"/>
      <w:sz w:val="20"/>
    </w:rPr>
  </w:style>
  <w:style w:type="paragraph" w:customStyle="1" w:styleId="61">
    <w:name w:val="Заголовок 61"/>
    <w:basedOn w:val="a"/>
    <w:next w:val="a"/>
    <w:qFormat/>
    <w:rsid w:val="00B85013"/>
    <w:pPr>
      <w:spacing w:before="240" w:after="60"/>
      <w:outlineLvl w:val="5"/>
    </w:pPr>
    <w:rPr>
      <w:b/>
      <w:sz w:val="22"/>
      <w:szCs w:val="20"/>
    </w:rPr>
  </w:style>
  <w:style w:type="paragraph" w:styleId="afff4">
    <w:name w:val="No Spacing"/>
    <w:link w:val="afff5"/>
    <w:uiPriority w:val="1"/>
    <w:qFormat/>
    <w:rsid w:val="002F5E61"/>
    <w:rPr>
      <w:sz w:val="22"/>
      <w:szCs w:val="22"/>
      <w:lang w:eastAsia="en-US"/>
    </w:rPr>
  </w:style>
  <w:style w:type="character" w:customStyle="1" w:styleId="st">
    <w:name w:val="st"/>
    <w:basedOn w:val="a0"/>
    <w:rsid w:val="00F407F4"/>
  </w:style>
  <w:style w:type="character" w:styleId="afff6">
    <w:name w:val="FollowedHyperlink"/>
    <w:uiPriority w:val="99"/>
    <w:unhideWhenUsed/>
    <w:rsid w:val="000D181F"/>
    <w:rPr>
      <w:color w:val="800080"/>
      <w:u w:val="single"/>
    </w:rPr>
  </w:style>
  <w:style w:type="paragraph" w:customStyle="1" w:styleId="xl90">
    <w:name w:val="xl90"/>
    <w:basedOn w:val="a"/>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0"/>
    <w:rsid w:val="00527750"/>
  </w:style>
  <w:style w:type="character" w:customStyle="1" w:styleId="productcode">
    <w:name w:val="productcode"/>
    <w:basedOn w:val="a0"/>
    <w:rsid w:val="00527750"/>
  </w:style>
  <w:style w:type="character" w:customStyle="1" w:styleId="hint">
    <w:name w:val="hint"/>
    <w:basedOn w:val="a0"/>
    <w:rsid w:val="00527750"/>
  </w:style>
  <w:style w:type="character" w:styleId="afff7">
    <w:name w:val="footnote reference"/>
    <w:uiPriority w:val="99"/>
    <w:semiHidden/>
    <w:unhideWhenUsed/>
    <w:rsid w:val="00296344"/>
    <w:rPr>
      <w:vertAlign w:val="superscript"/>
    </w:rPr>
  </w:style>
  <w:style w:type="character" w:customStyle="1" w:styleId="ilfuvd">
    <w:name w:val="ilfuvd"/>
    <w:basedOn w:val="a0"/>
    <w:rsid w:val="008073A3"/>
  </w:style>
  <w:style w:type="paragraph" w:styleId="afff8">
    <w:name w:val="annotation subject"/>
    <w:basedOn w:val="afff2"/>
    <w:next w:val="afff2"/>
    <w:link w:val="afff9"/>
    <w:uiPriority w:val="99"/>
    <w:semiHidden/>
    <w:unhideWhenUsed/>
    <w:rsid w:val="00420C5C"/>
    <w:rPr>
      <w:rFonts w:eastAsia="Times New Roman"/>
      <w:b/>
      <w:bCs/>
      <w:lang w:eastAsia="ru-RU"/>
    </w:rPr>
  </w:style>
  <w:style w:type="character" w:customStyle="1" w:styleId="afff9">
    <w:name w:val="Тема примечания Знак"/>
    <w:link w:val="afff8"/>
    <w:uiPriority w:val="99"/>
    <w:semiHidden/>
    <w:rsid w:val="00420C5C"/>
    <w:rPr>
      <w:rFonts w:ascii="Times New Roman" w:eastAsia="Times New Roman" w:hAnsi="Times New Roman" w:cs="Times New Roman"/>
      <w:b/>
      <w:bCs/>
      <w:sz w:val="20"/>
      <w:szCs w:val="20"/>
      <w:lang w:val="uk-UA" w:eastAsia="ru-RU"/>
    </w:rPr>
  </w:style>
  <w:style w:type="paragraph" w:styleId="afffa">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
    <w:rsid w:val="009C6843"/>
    <w:pPr>
      <w:spacing w:after="200" w:line="276" w:lineRule="auto"/>
      <w:ind w:left="720"/>
    </w:pPr>
    <w:rPr>
      <w:rFonts w:ascii="Calibri" w:hAnsi="Calibri" w:cs="Calibri"/>
      <w:sz w:val="22"/>
      <w:szCs w:val="22"/>
      <w:lang w:val="uk-UA" w:eastAsia="en-US"/>
    </w:rPr>
  </w:style>
  <w:style w:type="paragraph" w:customStyle="1" w:styleId="42">
    <w:name w:val="Абзац списка4"/>
    <w:basedOn w:val="a"/>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
    <w:qFormat/>
    <w:rsid w:val="00172DDB"/>
    <w:pPr>
      <w:spacing w:before="100" w:beforeAutospacing="1" w:after="100" w:afterAutospacing="1"/>
    </w:pPr>
    <w:rPr>
      <w:lang w:val="uk-UA" w:eastAsia="uk-UA"/>
    </w:rPr>
  </w:style>
  <w:style w:type="paragraph" w:customStyle="1" w:styleId="310">
    <w:name w:val="Заголовок 31"/>
    <w:basedOn w:val="a"/>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
    <w:uiPriority w:val="99"/>
    <w:rsid w:val="005D5416"/>
    <w:pPr>
      <w:spacing w:before="100" w:beforeAutospacing="1" w:after="100" w:afterAutospacing="1"/>
    </w:pPr>
    <w:rPr>
      <w:rFonts w:eastAsia="Calibri"/>
      <w:lang w:val="uk-UA" w:eastAsia="uk-UA"/>
    </w:rPr>
  </w:style>
  <w:style w:type="character" w:customStyle="1" w:styleId="afffb">
    <w:name w:val="Основной текст_"/>
    <w:link w:val="7"/>
    <w:rsid w:val="00F06C9E"/>
    <w:rPr>
      <w:rFonts w:ascii="Times New Roman" w:eastAsia="Times New Roman" w:hAnsi="Times New Roman"/>
      <w:sz w:val="21"/>
      <w:szCs w:val="21"/>
      <w:shd w:val="clear" w:color="auto" w:fill="FFFFFF"/>
    </w:rPr>
  </w:style>
  <w:style w:type="paragraph" w:customStyle="1" w:styleId="7">
    <w:name w:val="Основной текст7"/>
    <w:basedOn w:val="a"/>
    <w:link w:val="afffb"/>
    <w:rsid w:val="00F06C9E"/>
    <w:pPr>
      <w:widowControl w:val="0"/>
      <w:shd w:val="clear" w:color="auto" w:fill="FFFFFF"/>
      <w:spacing w:line="0" w:lineRule="atLeast"/>
      <w:jc w:val="both"/>
    </w:pPr>
    <w:rPr>
      <w:sz w:val="21"/>
      <w:szCs w:val="21"/>
    </w:rPr>
  </w:style>
  <w:style w:type="paragraph" w:customStyle="1" w:styleId="rvps2">
    <w:name w:val="rvps2"/>
    <w:basedOn w:val="a"/>
    <w:rsid w:val="007E3303"/>
    <w:pPr>
      <w:spacing w:before="100" w:beforeAutospacing="1" w:after="100" w:afterAutospacing="1"/>
    </w:pPr>
  </w:style>
  <w:style w:type="character" w:customStyle="1" w:styleId="tlid-translation">
    <w:name w:val="tlid-translation"/>
    <w:basedOn w:val="a0"/>
    <w:rsid w:val="00E948BB"/>
  </w:style>
  <w:style w:type="character" w:customStyle="1" w:styleId="chars-value-inner">
    <w:name w:val="chars-value-inner"/>
    <w:basedOn w:val="a0"/>
    <w:rsid w:val="00E948BB"/>
  </w:style>
  <w:style w:type="character" w:customStyle="1" w:styleId="x-attributesvalue">
    <w:name w:val="x-attributes__value"/>
    <w:basedOn w:val="a0"/>
    <w:rsid w:val="00E948BB"/>
  </w:style>
  <w:style w:type="character" w:customStyle="1" w:styleId="characterstext">
    <w:name w:val="characters__text"/>
    <w:basedOn w:val="a0"/>
    <w:rsid w:val="00E948BB"/>
  </w:style>
  <w:style w:type="character" w:customStyle="1" w:styleId="label">
    <w:name w:val="label"/>
    <w:basedOn w:val="a0"/>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0"/>
    <w:rsid w:val="007C5B49"/>
  </w:style>
  <w:style w:type="paragraph" w:customStyle="1" w:styleId="311">
    <w:name w:val="Основной текст с отступом 31"/>
    <w:basedOn w:val="a"/>
    <w:rsid w:val="00094D2E"/>
    <w:pPr>
      <w:suppressAutoHyphens/>
      <w:spacing w:after="120"/>
      <w:ind w:left="283"/>
    </w:pPr>
    <w:rPr>
      <w:sz w:val="16"/>
      <w:szCs w:val="16"/>
      <w:lang w:val="uk-UA" w:eastAsia="zh-CN"/>
    </w:rPr>
  </w:style>
  <w:style w:type="paragraph" w:customStyle="1" w:styleId="1d">
    <w:name w:val="Текст1"/>
    <w:basedOn w:val="a"/>
    <w:rsid w:val="00094D2E"/>
    <w:pPr>
      <w:suppressAutoHyphens/>
    </w:pPr>
    <w:rPr>
      <w:rFonts w:ascii="Courier New" w:eastAsia="MS Mincho" w:hAnsi="Courier New" w:cs="Courier New"/>
      <w:sz w:val="20"/>
      <w:szCs w:val="20"/>
      <w:lang w:eastAsia="zh-CN"/>
    </w:rPr>
  </w:style>
  <w:style w:type="character" w:customStyle="1" w:styleId="40">
    <w:name w:val="Заголовок 4 Знак"/>
    <w:basedOn w:val="a0"/>
    <w:link w:val="4"/>
    <w:uiPriority w:val="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
    <w:uiPriority w:val="99"/>
    <w:rsid w:val="00C51E9A"/>
    <w:pPr>
      <w:spacing w:before="100" w:beforeAutospacing="1" w:after="100" w:afterAutospacing="1"/>
    </w:pPr>
    <w:rPr>
      <w:lang w:val="uk-UA" w:eastAsia="uk-UA"/>
    </w:rPr>
  </w:style>
  <w:style w:type="paragraph" w:customStyle="1" w:styleId="tbl-txt">
    <w:name w:val="tbl-txt"/>
    <w:basedOn w:val="a"/>
    <w:uiPriority w:val="99"/>
    <w:rsid w:val="00C51E9A"/>
    <w:pPr>
      <w:spacing w:before="100" w:beforeAutospacing="1" w:after="100" w:afterAutospacing="1"/>
    </w:pPr>
    <w:rPr>
      <w:lang w:val="uk-UA" w:eastAsia="uk-UA"/>
    </w:rPr>
  </w:style>
  <w:style w:type="paragraph" w:customStyle="1" w:styleId="msonormal0">
    <w:name w:val="msonormal"/>
    <w:basedOn w:val="a"/>
    <w:rsid w:val="00C51E9A"/>
    <w:pPr>
      <w:spacing w:before="100" w:beforeAutospacing="1" w:after="100" w:afterAutospacing="1"/>
    </w:pPr>
    <w:rPr>
      <w:lang w:val="uk-UA" w:eastAsia="uk-UA"/>
    </w:rPr>
  </w:style>
  <w:style w:type="paragraph" w:customStyle="1" w:styleId="xl63">
    <w:name w:val="xl6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C51E9A"/>
    <w:pPr>
      <w:spacing w:before="100" w:beforeAutospacing="1" w:after="100" w:afterAutospacing="1"/>
      <w:textAlignment w:val="center"/>
    </w:pPr>
    <w:rPr>
      <w:color w:val="000000"/>
      <w:lang w:val="uk-UA" w:eastAsia="uk-UA"/>
    </w:rPr>
  </w:style>
  <w:style w:type="paragraph" w:customStyle="1" w:styleId="xl67">
    <w:name w:val="xl67"/>
    <w:basedOn w:val="a"/>
    <w:rsid w:val="00C51E9A"/>
    <w:pPr>
      <w:spacing w:before="100" w:beforeAutospacing="1" w:after="100" w:afterAutospacing="1"/>
      <w:textAlignment w:val="center"/>
    </w:pPr>
    <w:rPr>
      <w:color w:val="000000"/>
      <w:lang w:val="uk-UA" w:eastAsia="uk-UA"/>
    </w:rPr>
  </w:style>
  <w:style w:type="paragraph" w:customStyle="1" w:styleId="xl68">
    <w:name w:val="xl68"/>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C51E9A"/>
    <w:pPr>
      <w:spacing w:before="100" w:beforeAutospacing="1" w:after="100" w:afterAutospacing="1"/>
    </w:pPr>
    <w:rPr>
      <w:color w:val="000000"/>
      <w:lang w:val="uk-UA" w:eastAsia="uk-UA"/>
    </w:rPr>
  </w:style>
  <w:style w:type="paragraph" w:customStyle="1" w:styleId="xl70">
    <w:name w:val="xl70"/>
    <w:basedOn w:val="a"/>
    <w:rsid w:val="00C51E9A"/>
    <w:pPr>
      <w:spacing w:before="100" w:beforeAutospacing="1" w:after="100" w:afterAutospacing="1"/>
      <w:jc w:val="center"/>
    </w:pPr>
    <w:rPr>
      <w:color w:val="000000"/>
      <w:lang w:val="uk-UA" w:eastAsia="uk-UA"/>
    </w:rPr>
  </w:style>
  <w:style w:type="paragraph" w:customStyle="1" w:styleId="xl71">
    <w:name w:val="xl71"/>
    <w:basedOn w:val="a"/>
    <w:rsid w:val="00C51E9A"/>
    <w:pPr>
      <w:spacing w:before="100" w:beforeAutospacing="1" w:after="100" w:afterAutospacing="1"/>
    </w:pPr>
    <w:rPr>
      <w:lang w:val="uk-UA" w:eastAsia="uk-UA"/>
    </w:rPr>
  </w:style>
  <w:style w:type="paragraph" w:customStyle="1" w:styleId="xl72">
    <w:name w:val="xl72"/>
    <w:basedOn w:val="a"/>
    <w:rsid w:val="00C51E9A"/>
    <w:pPr>
      <w:spacing w:before="100" w:beforeAutospacing="1" w:after="100" w:afterAutospacing="1"/>
      <w:textAlignment w:val="center"/>
    </w:pPr>
    <w:rPr>
      <w:lang w:val="uk-UA" w:eastAsia="uk-UA"/>
    </w:rPr>
  </w:style>
  <w:style w:type="paragraph" w:customStyle="1" w:styleId="xl73">
    <w:name w:val="xl7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C51E9A"/>
    <w:pPr>
      <w:spacing w:before="100" w:beforeAutospacing="1" w:after="100" w:afterAutospacing="1"/>
      <w:jc w:val="center"/>
    </w:pPr>
    <w:rPr>
      <w:lang w:val="uk-UA" w:eastAsia="uk-UA"/>
    </w:rPr>
  </w:style>
  <w:style w:type="paragraph" w:customStyle="1" w:styleId="xl75">
    <w:name w:val="xl75"/>
    <w:basedOn w:val="a"/>
    <w:rsid w:val="00C51E9A"/>
    <w:pPr>
      <w:spacing w:before="100" w:beforeAutospacing="1" w:after="100" w:afterAutospacing="1"/>
      <w:jc w:val="right"/>
    </w:pPr>
    <w:rPr>
      <w:color w:val="000000"/>
      <w:lang w:val="uk-UA" w:eastAsia="uk-UA"/>
    </w:rPr>
  </w:style>
  <w:style w:type="paragraph" w:customStyle="1" w:styleId="xl76">
    <w:name w:val="xl76"/>
    <w:basedOn w:val="a"/>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C51E9A"/>
    <w:pPr>
      <w:suppressAutoHyphens/>
      <w:spacing w:line="280" w:lineRule="exact"/>
      <w:jc w:val="both"/>
    </w:pPr>
    <w:rPr>
      <w:szCs w:val="20"/>
      <w:lang w:val="uk-UA" w:eastAsia="zh-CN"/>
    </w:rPr>
  </w:style>
  <w:style w:type="character" w:customStyle="1" w:styleId="afffc">
    <w:name w:val="Выделение жирным"/>
    <w:qFormat/>
    <w:rsid w:val="00C51E9A"/>
    <w:rPr>
      <w:b/>
      <w:bCs/>
    </w:rPr>
  </w:style>
  <w:style w:type="paragraph" w:styleId="39">
    <w:name w:val="List Bullet 3"/>
    <w:basedOn w:val="a"/>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0"/>
    <w:link w:val="6"/>
    <w:uiPriority w:val="9"/>
    <w:rsid w:val="00AB2BF4"/>
    <w:rPr>
      <w:rFonts w:ascii="Times New Roman" w:eastAsia="Times New Roman" w:hAnsi="Times New Roman"/>
      <w:b/>
      <w:bCs/>
      <w:sz w:val="22"/>
      <w:szCs w:val="22"/>
      <w:lang w:eastAsia="ru-RU"/>
    </w:rPr>
  </w:style>
  <w:style w:type="character" w:customStyle="1" w:styleId="80">
    <w:name w:val="Заголовок 8 Знак"/>
    <w:basedOn w:val="a0"/>
    <w:link w:val="8"/>
    <w:rsid w:val="00AB2BF4"/>
    <w:rPr>
      <w:rFonts w:ascii="Times New Roman" w:eastAsia="Times New Roman" w:hAnsi="Times New Roman"/>
      <w:i/>
      <w:iCs/>
      <w:sz w:val="24"/>
      <w:szCs w:val="24"/>
      <w:lang w:eastAsia="ru-RU"/>
    </w:rPr>
  </w:style>
  <w:style w:type="character" w:customStyle="1" w:styleId="HTML10">
    <w:name w:val="Стандартный HTML Знак1"/>
    <w:rsid w:val="00AB2BF4"/>
    <w:rPr>
      <w:rFonts w:ascii="Courier New" w:hAnsi="Courier New"/>
      <w:szCs w:val="24"/>
      <w:lang w:val="uk-UA" w:eastAsia="ru-RU" w:bidi="ar-SA"/>
    </w:rPr>
  </w:style>
  <w:style w:type="paragraph" w:customStyle="1" w:styleId="BodyTextIndent31">
    <w:name w:val="Body Text Indent 31"/>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
    <w:rsid w:val="00AB2BF4"/>
    <w:pPr>
      <w:spacing w:before="100" w:beforeAutospacing="1" w:after="100" w:afterAutospacing="1"/>
      <w:jc w:val="right"/>
    </w:pPr>
    <w:rPr>
      <w:lang w:val="uk-UA"/>
    </w:rPr>
  </w:style>
  <w:style w:type="paragraph" w:customStyle="1" w:styleId="afffd">
    <w:name w:val="Знак Знак Знак Знак Знак Знак Знак Знак Знак"/>
    <w:basedOn w:val="a"/>
    <w:rsid w:val="00AB2BF4"/>
    <w:rPr>
      <w:rFonts w:ascii="Verdana" w:hAnsi="Verdana" w:cs="Verdana"/>
      <w:sz w:val="20"/>
      <w:szCs w:val="20"/>
      <w:lang w:val="en-US" w:eastAsia="en-US"/>
    </w:rPr>
  </w:style>
  <w:style w:type="paragraph" w:customStyle="1" w:styleId="indent">
    <w:name w:val="indent"/>
    <w:basedOn w:val="a"/>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
    <w:rsid w:val="00AB2BF4"/>
    <w:rPr>
      <w:rFonts w:ascii="Verdana" w:hAnsi="Verdana" w:cs="Verdana"/>
      <w:sz w:val="20"/>
      <w:szCs w:val="20"/>
      <w:lang w:val="en-US" w:eastAsia="en-US"/>
    </w:rPr>
  </w:style>
  <w:style w:type="character" w:customStyle="1" w:styleId="WW8Num6z0">
    <w:name w:val="WW8Num6z0"/>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
    <w:next w:val="af0"/>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
    <w:rsid w:val="00AB2BF4"/>
    <w:pPr>
      <w:spacing w:before="100" w:beforeAutospacing="1" w:after="100" w:afterAutospacing="1"/>
    </w:pPr>
  </w:style>
  <w:style w:type="paragraph" w:styleId="2d">
    <w:name w:val="List Bullet 2"/>
    <w:basedOn w:val="a"/>
    <w:autoRedefine/>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
    <w:rsid w:val="00AB2BF4"/>
    <w:rPr>
      <w:rFonts w:ascii="Verdana" w:hAnsi="Verdana" w:cs="Verdana"/>
      <w:sz w:val="20"/>
      <w:szCs w:val="20"/>
      <w:lang w:val="en-US" w:eastAsia="en-US"/>
    </w:rPr>
  </w:style>
  <w:style w:type="character" w:customStyle="1" w:styleId="70">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
    <w:rsid w:val="00AB2BF4"/>
    <w:rPr>
      <w:rFonts w:ascii="Verdana" w:hAnsi="Verdana" w:cs="Verdana"/>
      <w:sz w:val="20"/>
      <w:szCs w:val="20"/>
      <w:lang w:val="en-US" w:eastAsia="en-US"/>
    </w:rPr>
  </w:style>
  <w:style w:type="paragraph" w:customStyle="1" w:styleId="CharChar4">
    <w:name w:val="Char Char4"/>
    <w:basedOn w:val="a"/>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
    <w:rsid w:val="00AB2BF4"/>
    <w:rPr>
      <w:rFonts w:ascii="Verdana" w:hAnsi="Verdana" w:cs="Verdana"/>
      <w:sz w:val="20"/>
      <w:szCs w:val="20"/>
      <w:lang w:val="en-US" w:eastAsia="en-US"/>
    </w:rPr>
  </w:style>
  <w:style w:type="paragraph" w:customStyle="1" w:styleId="321">
    <w:name w:val="Основной текст с отступом 32"/>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rsid w:val="00AB2BF4"/>
    <w:pPr>
      <w:spacing w:before="0" w:after="0"/>
      <w:jc w:val="center"/>
    </w:pPr>
    <w:rPr>
      <w:b/>
      <w:snapToGrid/>
      <w:spacing w:val="16"/>
      <w:lang w:val="uk-UA"/>
    </w:rPr>
  </w:style>
  <w:style w:type="paragraph" w:customStyle="1" w:styleId="2f0">
    <w:name w:val="Основной текст2"/>
    <w:basedOn w:val="2f"/>
    <w:rsid w:val="00AB2BF4"/>
    <w:pPr>
      <w:spacing w:before="0" w:after="0"/>
      <w:jc w:val="both"/>
    </w:pPr>
    <w:rPr>
      <w:snapToGrid/>
      <w:lang w:val="uk-UA"/>
    </w:rPr>
  </w:style>
  <w:style w:type="character" w:customStyle="1" w:styleId="FontStyle19">
    <w:name w:val="Font Style19"/>
    <w:basedOn w:val="a0"/>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0"/>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
    <w:rsid w:val="00AB2BF4"/>
    <w:rPr>
      <w:rFonts w:ascii="Verdana" w:hAnsi="Verdana" w:cs="Verdana"/>
      <w:sz w:val="20"/>
      <w:szCs w:val="20"/>
      <w:lang w:val="en-US" w:eastAsia="en-US"/>
    </w:rPr>
  </w:style>
  <w:style w:type="character" w:customStyle="1" w:styleId="113">
    <w:name w:val="Знак Знак11"/>
    <w:basedOn w:val="a0"/>
    <w:rsid w:val="00AB2BF4"/>
    <w:rPr>
      <w:sz w:val="24"/>
      <w:szCs w:val="24"/>
      <w:lang w:val="uk-UA" w:eastAsia="ru-RU" w:bidi="ar-SA"/>
    </w:rPr>
  </w:style>
  <w:style w:type="character" w:customStyle="1" w:styleId="313">
    <w:name w:val="Знак Знак31"/>
    <w:basedOn w:val="a0"/>
    <w:locked/>
    <w:rsid w:val="00AB2BF4"/>
    <w:rPr>
      <w:sz w:val="56"/>
      <w:szCs w:val="24"/>
      <w:lang w:val="uk-UA" w:eastAsia="ru-RU" w:bidi="ar-SA"/>
    </w:rPr>
  </w:style>
  <w:style w:type="paragraph" w:customStyle="1" w:styleId="CharChar5CharCharCharChar1">
    <w:name w:val="Char Char5 Знак Знак Char Char Знак Знак Char Char1"/>
    <w:basedOn w:val="a"/>
    <w:rsid w:val="00AB2BF4"/>
    <w:rPr>
      <w:rFonts w:ascii="Verdana" w:hAnsi="Verdana" w:cs="Verdana"/>
      <w:sz w:val="20"/>
      <w:szCs w:val="20"/>
      <w:lang w:val="en-US" w:eastAsia="en-US"/>
    </w:rPr>
  </w:style>
  <w:style w:type="character" w:customStyle="1" w:styleId="71">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
    <w:rsid w:val="00AB2BF4"/>
    <w:rPr>
      <w:rFonts w:ascii="Verdana" w:hAnsi="Verdana" w:cs="Verdana"/>
      <w:sz w:val="20"/>
      <w:szCs w:val="20"/>
      <w:lang w:val="en-US" w:eastAsia="en-US"/>
    </w:rPr>
  </w:style>
  <w:style w:type="paragraph" w:customStyle="1" w:styleId="CharChar41">
    <w:name w:val="Char Char41"/>
    <w:basedOn w:val="a"/>
    <w:rsid w:val="00AB2BF4"/>
    <w:rPr>
      <w:rFonts w:ascii="Verdana" w:hAnsi="Verdana" w:cs="Verdana"/>
      <w:sz w:val="20"/>
      <w:szCs w:val="20"/>
      <w:lang w:val="en-US" w:eastAsia="en-US"/>
    </w:rPr>
  </w:style>
  <w:style w:type="paragraph" w:customStyle="1" w:styleId="CharChar51">
    <w:name w:val="Char Char5 Знак Знак1"/>
    <w:basedOn w:val="a"/>
    <w:rsid w:val="00AB2BF4"/>
    <w:rPr>
      <w:rFonts w:ascii="Verdana" w:hAnsi="Verdana" w:cs="Verdana"/>
      <w:sz w:val="20"/>
      <w:szCs w:val="20"/>
      <w:lang w:val="en-US" w:eastAsia="en-US"/>
    </w:rPr>
  </w:style>
  <w:style w:type="paragraph" w:customStyle="1" w:styleId="CharChar5CharChar4">
    <w:name w:val="Char Char5 Знак Знак Char Char4"/>
    <w:basedOn w:val="a"/>
    <w:rsid w:val="00AB2BF4"/>
    <w:rPr>
      <w:rFonts w:ascii="Verdana" w:hAnsi="Verdana" w:cs="Verdana"/>
      <w:sz w:val="20"/>
      <w:szCs w:val="20"/>
      <w:lang w:val="en-US" w:eastAsia="en-US"/>
    </w:rPr>
  </w:style>
  <w:style w:type="paragraph" w:customStyle="1" w:styleId="CharChar5CharChar3">
    <w:name w:val="Char Char5 Знак Знак Char Char3"/>
    <w:basedOn w:val="a"/>
    <w:rsid w:val="00AB2BF4"/>
    <w:rPr>
      <w:rFonts w:ascii="Verdana" w:hAnsi="Verdana" w:cs="Verdana"/>
      <w:sz w:val="20"/>
      <w:szCs w:val="20"/>
      <w:lang w:val="en-US" w:eastAsia="en-US"/>
    </w:rPr>
  </w:style>
  <w:style w:type="paragraph" w:customStyle="1" w:styleId="CharChar5CharChar2">
    <w:name w:val="Char Char5 Знак Знак Char Char2"/>
    <w:basedOn w:val="a"/>
    <w:rsid w:val="00AB2BF4"/>
    <w:rPr>
      <w:rFonts w:ascii="Verdana" w:hAnsi="Verdana" w:cs="Verdana"/>
      <w:sz w:val="20"/>
      <w:szCs w:val="20"/>
      <w:lang w:val="en-US" w:eastAsia="en-US"/>
    </w:rPr>
  </w:style>
  <w:style w:type="paragraph" w:customStyle="1" w:styleId="CharChar5CharChar10">
    <w:name w:val="Char Char5 Знак Знак Char Char1"/>
    <w:basedOn w:val="a"/>
    <w:rsid w:val="00AB2BF4"/>
    <w:rPr>
      <w:rFonts w:ascii="Verdana" w:hAnsi="Verdana" w:cs="Verdana"/>
      <w:sz w:val="20"/>
      <w:szCs w:val="20"/>
      <w:lang w:val="en-US" w:eastAsia="en-US"/>
    </w:rPr>
  </w:style>
  <w:style w:type="paragraph" w:customStyle="1" w:styleId="CharChar50">
    <w:name w:val="Char Char5"/>
    <w:basedOn w:val="a"/>
    <w:rsid w:val="00AB2BF4"/>
    <w:rPr>
      <w:rFonts w:ascii="Verdana" w:hAnsi="Verdana" w:cs="Verdana"/>
      <w:sz w:val="20"/>
      <w:szCs w:val="20"/>
      <w:lang w:val="en-US" w:eastAsia="en-US"/>
    </w:rPr>
  </w:style>
  <w:style w:type="character" w:customStyle="1" w:styleId="apple-style-span">
    <w:name w:val="apple-style-span"/>
    <w:basedOn w:val="a0"/>
    <w:rsid w:val="00AB2BF4"/>
  </w:style>
  <w:style w:type="character" w:customStyle="1" w:styleId="114">
    <w:name w:val="стиль11"/>
    <w:basedOn w:val="a0"/>
    <w:rsid w:val="00AB2BF4"/>
    <w:rPr>
      <w:b/>
      <w:bCs/>
      <w:sz w:val="17"/>
      <w:szCs w:val="17"/>
    </w:rPr>
  </w:style>
  <w:style w:type="paragraph" w:customStyle="1" w:styleId="docdate">
    <w:name w:val="doc_date"/>
    <w:basedOn w:val="a"/>
    <w:rsid w:val="00AB2BF4"/>
    <w:pPr>
      <w:spacing w:before="100" w:beforeAutospacing="1" w:after="100" w:afterAutospacing="1"/>
    </w:pPr>
    <w:rPr>
      <w:lang w:val="uk-UA" w:eastAsia="uk-UA"/>
    </w:rPr>
  </w:style>
  <w:style w:type="paragraph" w:customStyle="1" w:styleId="afffe">
    <w:name w:val="a"/>
    <w:basedOn w:val="a"/>
    <w:uiPriority w:val="99"/>
    <w:rsid w:val="00AB2BF4"/>
    <w:pPr>
      <w:spacing w:before="100" w:beforeAutospacing="1" w:after="100" w:afterAutospacing="1"/>
    </w:pPr>
  </w:style>
  <w:style w:type="character" w:customStyle="1" w:styleId="afb">
    <w:name w:val="Абзац списка Знак"/>
    <w:aliases w:val="Number Bullets Знак,List Paragraph (numbered (a)) Знак,Chapter10 Знак,Список уровня 2 Знак,название табл/рис Знак"/>
    <w:link w:val="afa"/>
    <w:uiPriority w:val="34"/>
    <w:rsid w:val="00AB2BF4"/>
    <w:rPr>
      <w:rFonts w:ascii="Times New Roman" w:eastAsia="Times New Roman" w:hAnsi="Times New Roman"/>
      <w:lang w:val="ru-RU" w:eastAsia="ru-RU"/>
    </w:rPr>
  </w:style>
  <w:style w:type="paragraph" w:customStyle="1" w:styleId="Style6">
    <w:name w:val="Style6"/>
    <w:basedOn w:val="a"/>
    <w:uiPriority w:val="99"/>
    <w:rsid w:val="00AB2BF4"/>
    <w:pPr>
      <w:widowControl w:val="0"/>
      <w:autoSpaceDE w:val="0"/>
      <w:autoSpaceDN w:val="0"/>
      <w:adjustRightInd w:val="0"/>
    </w:pPr>
    <w:rPr>
      <w:lang w:val="uk-UA"/>
    </w:rPr>
  </w:style>
  <w:style w:type="paragraph" w:customStyle="1" w:styleId="Style4">
    <w:name w:val="Style4"/>
    <w:basedOn w:val="a"/>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
    <w:rsid w:val="00AB2BF4"/>
    <w:pPr>
      <w:spacing w:before="100" w:beforeAutospacing="1" w:after="100" w:afterAutospacing="1"/>
    </w:pPr>
    <w:rPr>
      <w:lang w:val="uk-UA" w:eastAsia="uk-UA"/>
    </w:rPr>
  </w:style>
  <w:style w:type="numbering" w:customStyle="1" w:styleId="1f2">
    <w:name w:val="Нет списка1"/>
    <w:next w:val="a2"/>
    <w:uiPriority w:val="99"/>
    <w:semiHidden/>
    <w:unhideWhenUsed/>
    <w:rsid w:val="00AB2BF4"/>
  </w:style>
  <w:style w:type="paragraph" w:customStyle="1" w:styleId="xl77">
    <w:name w:val="xl7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
    <w:rsid w:val="00AB2BF4"/>
    <w:pPr>
      <w:pBdr>
        <w:left w:val="single" w:sz="4" w:space="0" w:color="auto"/>
      </w:pBdr>
      <w:spacing w:before="100" w:beforeAutospacing="1" w:after="100" w:afterAutospacing="1"/>
    </w:pPr>
    <w:rPr>
      <w:lang w:val="uk-UA" w:eastAsia="uk-UA"/>
    </w:rPr>
  </w:style>
  <w:style w:type="paragraph" w:customStyle="1" w:styleId="xl115">
    <w:name w:val="xl115"/>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1"/>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
    <w:rsid w:val="00AB2BF4"/>
    <w:pPr>
      <w:numPr>
        <w:numId w:val="1"/>
      </w:numPr>
      <w:jc w:val="both"/>
    </w:pPr>
    <w:rPr>
      <w:sz w:val="22"/>
      <w:szCs w:val="20"/>
      <w:lang w:eastAsia="en-US"/>
    </w:rPr>
  </w:style>
  <w:style w:type="paragraph" w:customStyle="1" w:styleId="ListParagraph1">
    <w:name w:val="List Paragraph1"/>
    <w:basedOn w:val="a"/>
    <w:uiPriority w:val="99"/>
    <w:rsid w:val="00AB2BF4"/>
    <w:pPr>
      <w:ind w:left="720"/>
    </w:pPr>
    <w:rPr>
      <w:rFonts w:eastAsia="Calibri"/>
      <w:lang w:val="uk-UA" w:eastAsia="uk-UA"/>
    </w:rPr>
  </w:style>
  <w:style w:type="paragraph" w:customStyle="1" w:styleId="rvps12">
    <w:name w:val="rvps12"/>
    <w:basedOn w:val="a"/>
    <w:rsid w:val="00AB2BF4"/>
    <w:pPr>
      <w:spacing w:before="100" w:beforeAutospacing="1" w:after="100" w:afterAutospacing="1"/>
    </w:pPr>
  </w:style>
  <w:style w:type="paragraph" w:customStyle="1" w:styleId="rvps6">
    <w:name w:val="rvps6"/>
    <w:basedOn w:val="a"/>
    <w:rsid w:val="00AB2BF4"/>
    <w:pPr>
      <w:spacing w:before="100" w:beforeAutospacing="1" w:after="100" w:afterAutospacing="1"/>
    </w:pPr>
  </w:style>
  <w:style w:type="paragraph" w:customStyle="1" w:styleId="tj">
    <w:name w:val="tj"/>
    <w:basedOn w:val="a"/>
    <w:rsid w:val="00AB2BF4"/>
    <w:pPr>
      <w:spacing w:before="100" w:beforeAutospacing="1" w:after="100" w:afterAutospacing="1"/>
    </w:pPr>
    <w:rPr>
      <w:lang w:val="uk-UA" w:eastAsia="uk-UA"/>
    </w:rPr>
  </w:style>
  <w:style w:type="paragraph" w:customStyle="1" w:styleId="1f3">
    <w:name w:val="Абзац списку1"/>
    <w:basedOn w:val="a"/>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0"/>
    <w:rsid w:val="00845BD8"/>
  </w:style>
  <w:style w:type="character" w:customStyle="1" w:styleId="BodyTextChar">
    <w:name w:val="Body Text Char"/>
    <w:aliases w:val="Знак2 Char"/>
    <w:basedOn w:val="a0"/>
    <w:uiPriority w:val="99"/>
    <w:semiHidden/>
    <w:locked/>
    <w:rsid w:val="00303A53"/>
    <w:rPr>
      <w:rFonts w:ascii="Times New Roman" w:hAnsi="Times New Roman" w:cs="Times New Roman"/>
      <w:sz w:val="24"/>
      <w:szCs w:val="24"/>
    </w:rPr>
  </w:style>
  <w:style w:type="character" w:customStyle="1" w:styleId="text">
    <w:name w:val="text"/>
    <w:basedOn w:val="a0"/>
    <w:uiPriority w:val="99"/>
    <w:rsid w:val="00303A53"/>
    <w:rPr>
      <w:rFonts w:cs="Times New Roman"/>
    </w:rPr>
  </w:style>
  <w:style w:type="paragraph" w:customStyle="1" w:styleId="121">
    <w:name w:val="Обычный + 12 пт"/>
    <w:basedOn w:val="a"/>
    <w:uiPriority w:val="99"/>
    <w:rsid w:val="00303A53"/>
    <w:pPr>
      <w:jc w:val="both"/>
    </w:pPr>
    <w:rPr>
      <w:lang w:val="uk-UA"/>
    </w:rPr>
  </w:style>
  <w:style w:type="paragraph" w:customStyle="1" w:styleId="pointleft-text">
    <w:name w:val="point__left-text"/>
    <w:basedOn w:val="a"/>
    <w:uiPriority w:val="99"/>
    <w:rsid w:val="00303A53"/>
    <w:pPr>
      <w:spacing w:before="100" w:beforeAutospacing="1" w:after="100" w:afterAutospacing="1"/>
    </w:pPr>
    <w:rPr>
      <w:lang w:val="uk-UA" w:eastAsia="uk-UA"/>
    </w:rPr>
  </w:style>
  <w:style w:type="paragraph" w:customStyle="1" w:styleId="pointright-text">
    <w:name w:val="point__right-text"/>
    <w:basedOn w:val="a"/>
    <w:uiPriority w:val="99"/>
    <w:rsid w:val="00303A53"/>
    <w:pPr>
      <w:spacing w:before="100" w:beforeAutospacing="1" w:after="100" w:afterAutospacing="1"/>
    </w:pPr>
    <w:rPr>
      <w:lang w:val="uk-UA" w:eastAsia="uk-UA"/>
    </w:rPr>
  </w:style>
  <w:style w:type="character" w:customStyle="1" w:styleId="text-16">
    <w:name w:val="text-16"/>
    <w:basedOn w:val="a0"/>
    <w:rsid w:val="006C715F"/>
  </w:style>
  <w:style w:type="character" w:customStyle="1" w:styleId="muitypography-root">
    <w:name w:val="muitypography-root"/>
    <w:basedOn w:val="a0"/>
    <w:rsid w:val="00B33342"/>
  </w:style>
  <w:style w:type="character" w:customStyle="1" w:styleId="afff5">
    <w:name w:val="Без интервала Знак"/>
    <w:link w:val="afff4"/>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1"/>
    <w:next w:val="ab"/>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A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93F6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uiPriority w:val="59"/>
    <w:rsid w:val="0049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230C39"/>
  </w:style>
  <w:style w:type="table" w:customStyle="1" w:styleId="720">
    <w:name w:val="Сетка таблицы72"/>
    <w:basedOn w:val="a1"/>
    <w:next w:val="ab"/>
    <w:uiPriority w:val="59"/>
    <w:rsid w:val="00D3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b"/>
    <w:uiPriority w:val="59"/>
    <w:rsid w:val="00C419BF"/>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1"/>
    <w:next w:val="ab"/>
    <w:uiPriority w:val="39"/>
    <w:rsid w:val="00290B0C"/>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b"/>
    <w:uiPriority w:val="39"/>
    <w:rsid w:val="007D7174"/>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b"/>
    <w:uiPriority w:val="59"/>
    <w:rsid w:val="00FC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39"/>
    <w:rsid w:val="00D66AF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prozorro.gov.ua/search/products?local_share=10"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EC757-B460-4D28-8E6E-59E6D78F0FDB}">
  <ds:schemaRefs>
    <ds:schemaRef ds:uri="http://schemas.openxmlformats.org/officeDocument/2006/bibliography"/>
  </ds:schemaRefs>
</ds:datastoreItem>
</file>

<file path=customXml/itemProps2.xml><?xml version="1.0" encoding="utf-8"?>
<ds:datastoreItem xmlns:ds="http://schemas.openxmlformats.org/officeDocument/2006/customXml" ds:itemID="{EBC2E419-1B7D-4ACF-AE7C-92C6CC70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6</TotalTime>
  <Pages>29</Pages>
  <Words>11215</Words>
  <Characters>63930</Characters>
  <Application>Microsoft Office Word</Application>
  <DocSecurity>0</DocSecurity>
  <Lines>532</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74996</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нюк Роман Миколайович</dc:creator>
  <cp:lastModifiedBy>user</cp:lastModifiedBy>
  <cp:revision>1806</cp:revision>
  <cp:lastPrinted>2023-01-05T08:48:00Z</cp:lastPrinted>
  <dcterms:created xsi:type="dcterms:W3CDTF">2022-12-12T15:04:00Z</dcterms:created>
  <dcterms:modified xsi:type="dcterms:W3CDTF">2024-02-08T12:24:00Z</dcterms:modified>
</cp:coreProperties>
</file>